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B2" w:rsidRDefault="00E545B2"/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E91648" w:rsidRDefault="00E91648" w:rsidP="00E91648">
      <w:pPr>
        <w:jc w:val="center"/>
        <w:rPr>
          <w:b/>
          <w:sz w:val="32"/>
          <w:szCs w:val="32"/>
        </w:rPr>
      </w:pPr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E91648" w:rsidRDefault="00E91648" w:rsidP="00E91648">
      <w:pPr>
        <w:ind w:left="-540" w:firstLine="540"/>
        <w:jc w:val="right"/>
        <w:rPr>
          <w:b/>
          <w:bCs/>
          <w:sz w:val="28"/>
          <w:szCs w:val="28"/>
        </w:rPr>
      </w:pPr>
    </w:p>
    <w:p w:rsidR="00E91648" w:rsidRDefault="00E91648" w:rsidP="00E91648">
      <w:pPr>
        <w:ind w:firstLine="709"/>
        <w:jc w:val="both"/>
        <w:rPr>
          <w:sz w:val="28"/>
          <w:szCs w:val="28"/>
        </w:rPr>
      </w:pPr>
    </w:p>
    <w:p w:rsidR="00E91648" w:rsidRDefault="0035286A" w:rsidP="00E9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3921">
        <w:rPr>
          <w:sz w:val="28"/>
          <w:szCs w:val="28"/>
        </w:rPr>
        <w:t>19</w:t>
      </w:r>
      <w:r w:rsidR="00E91648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="00E91648">
        <w:rPr>
          <w:sz w:val="28"/>
          <w:szCs w:val="28"/>
        </w:rPr>
        <w:t xml:space="preserve"> года  №</w:t>
      </w:r>
      <w:r w:rsidR="00E13921">
        <w:rPr>
          <w:sz w:val="28"/>
          <w:szCs w:val="28"/>
        </w:rPr>
        <w:t xml:space="preserve"> 72</w:t>
      </w:r>
    </w:p>
    <w:p w:rsidR="00E91648" w:rsidRDefault="00E91648" w:rsidP="00E91648">
      <w:pPr>
        <w:ind w:firstLine="709"/>
        <w:jc w:val="both"/>
        <w:rPr>
          <w:b/>
          <w:sz w:val="28"/>
          <w:szCs w:val="28"/>
        </w:rPr>
      </w:pP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 «Велижский район» на 202</w:t>
      </w:r>
      <w:r w:rsidR="0035286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35286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286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91648" w:rsidRDefault="00E91648" w:rsidP="00E91648">
      <w:pPr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лижский районный Совет депутатов</w:t>
      </w:r>
    </w:p>
    <w:p w:rsidR="00E91648" w:rsidRDefault="00E91648" w:rsidP="00E91648">
      <w:pPr>
        <w:ind w:firstLine="851"/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муниципального образования «Велижский район» на 202</w:t>
      </w:r>
      <w:r w:rsidR="00E04BDE">
        <w:rPr>
          <w:sz w:val="28"/>
          <w:szCs w:val="28"/>
        </w:rPr>
        <w:t>4</w:t>
      </w:r>
      <w:r>
        <w:rPr>
          <w:sz w:val="28"/>
          <w:szCs w:val="28"/>
        </w:rPr>
        <w:t> год (далее по тексту «местный бюджет»):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местного бюджета в сумме </w:t>
      </w:r>
      <w:r w:rsidR="002D2139" w:rsidRPr="002D2139">
        <w:rPr>
          <w:sz w:val="28"/>
          <w:szCs w:val="28"/>
        </w:rPr>
        <w:t>425702</w:t>
      </w:r>
      <w:r w:rsidR="00D82E39">
        <w:rPr>
          <w:sz w:val="28"/>
          <w:szCs w:val="28"/>
        </w:rPr>
        <w:t>,</w:t>
      </w:r>
      <w:r w:rsidR="002D2139" w:rsidRPr="002D2139">
        <w:rPr>
          <w:sz w:val="28"/>
          <w:szCs w:val="28"/>
        </w:rPr>
        <w:t>2</w:t>
      </w:r>
      <w:r w:rsidR="00271F43" w:rsidRPr="0027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лей, в том числе объем  безвозмездных поступлений в сумме </w:t>
      </w:r>
      <w:r w:rsidR="00D82E39">
        <w:rPr>
          <w:sz w:val="28"/>
          <w:szCs w:val="28"/>
        </w:rPr>
        <w:t>383692,</w:t>
      </w:r>
      <w:r w:rsidR="002D2139" w:rsidRPr="002D2139">
        <w:rPr>
          <w:sz w:val="28"/>
          <w:szCs w:val="28"/>
        </w:rPr>
        <w:t>8</w:t>
      </w:r>
      <w:r w:rsidR="00271F43" w:rsidRPr="0027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D82E39">
        <w:rPr>
          <w:sz w:val="28"/>
          <w:szCs w:val="28"/>
        </w:rPr>
        <w:t>383692,</w:t>
      </w:r>
      <w:r w:rsidR="002D2139" w:rsidRPr="002D2139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в сумме </w:t>
      </w:r>
      <w:r w:rsidR="00D82E39">
        <w:rPr>
          <w:sz w:val="28"/>
          <w:szCs w:val="28"/>
        </w:rPr>
        <w:t>425702,</w:t>
      </w:r>
      <w:r w:rsidR="00D82E39" w:rsidRPr="00D82E39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B42C0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в сумме 0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что составляет 0,0 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щий объем межбюджетных трансфертов, предоставляемых бюджетам поселений  в 202</w:t>
      </w:r>
      <w:r w:rsidR="00E60A3A" w:rsidRPr="00E60A3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з местного бюджета, в сумме </w:t>
      </w:r>
      <w:r w:rsidR="00E60A3A" w:rsidRPr="00E60A3A">
        <w:rPr>
          <w:sz w:val="28"/>
          <w:szCs w:val="28"/>
        </w:rPr>
        <w:t>28684,7</w:t>
      </w:r>
      <w:r>
        <w:rPr>
          <w:b/>
          <w:sz w:val="28"/>
          <w:szCs w:val="28"/>
        </w:rPr>
        <w:t xml:space="preserve"> </w:t>
      </w:r>
      <w:r w:rsidRPr="005379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сновные характеристики местного бюджета на плановый период 202</w:t>
      </w:r>
      <w:r w:rsidR="0045085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5085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 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местного бюджета на 202</w:t>
      </w:r>
      <w:r w:rsidR="0045085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6063B7">
        <w:rPr>
          <w:sz w:val="28"/>
          <w:szCs w:val="28"/>
        </w:rPr>
        <w:t>333124,9</w:t>
      </w:r>
      <w:r>
        <w:rPr>
          <w:sz w:val="28"/>
          <w:szCs w:val="28"/>
        </w:rPr>
        <w:t xml:space="preserve">  тыс. рублей, в том числе объем  безвозмездных поступлений в сумме </w:t>
      </w:r>
      <w:r w:rsidR="006063B7">
        <w:rPr>
          <w:sz w:val="28"/>
          <w:szCs w:val="28"/>
        </w:rPr>
        <w:t>288864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6063B7">
        <w:rPr>
          <w:sz w:val="28"/>
          <w:szCs w:val="28"/>
        </w:rPr>
        <w:t>288864,3</w:t>
      </w:r>
      <w:r>
        <w:rPr>
          <w:sz w:val="28"/>
          <w:szCs w:val="28"/>
        </w:rPr>
        <w:t xml:space="preserve"> тыс. рублей, и на 202</w:t>
      </w:r>
      <w:r w:rsidR="0045085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6063B7">
        <w:rPr>
          <w:sz w:val="28"/>
          <w:szCs w:val="28"/>
        </w:rPr>
        <w:t>341914,1</w:t>
      </w:r>
      <w:r>
        <w:rPr>
          <w:sz w:val="28"/>
          <w:szCs w:val="28"/>
        </w:rPr>
        <w:t xml:space="preserve"> тыс. рублей, в том числе объем  безвозмездных поступлений в сумме </w:t>
      </w:r>
      <w:r w:rsidR="006063B7">
        <w:rPr>
          <w:sz w:val="28"/>
          <w:szCs w:val="28"/>
        </w:rPr>
        <w:t>294901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6063B7" w:rsidRPr="006063B7">
        <w:rPr>
          <w:sz w:val="28"/>
          <w:szCs w:val="28"/>
        </w:rPr>
        <w:t>294901,1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местного бюджета на 202</w:t>
      </w:r>
      <w:r w:rsidR="00450850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 сумме </w:t>
      </w:r>
      <w:r w:rsidR="00662774">
        <w:rPr>
          <w:sz w:val="28"/>
          <w:szCs w:val="28"/>
        </w:rPr>
        <w:t>333124,9</w:t>
      </w:r>
      <w:r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D0461">
        <w:rPr>
          <w:sz w:val="28"/>
          <w:szCs w:val="28"/>
        </w:rPr>
        <w:t>4355</w:t>
      </w:r>
      <w:r w:rsidR="00BD0461" w:rsidRPr="00BD0461">
        <w:rPr>
          <w:sz w:val="28"/>
          <w:szCs w:val="28"/>
        </w:rPr>
        <w:t>,0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</w:t>
      </w:r>
      <w:r w:rsidR="0045085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662774">
        <w:rPr>
          <w:sz w:val="28"/>
          <w:szCs w:val="28"/>
        </w:rPr>
        <w:t>341589,5</w:t>
      </w:r>
      <w:r w:rsidRPr="001D2A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62013" w:rsidRPr="00D62013">
        <w:rPr>
          <w:sz w:val="28"/>
          <w:szCs w:val="28"/>
        </w:rPr>
        <w:t>8883,1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ефицит местного бюджета на 202</w:t>
      </w:r>
      <w:r w:rsidR="0045085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Pr="00A06FE1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0,0 </w:t>
      </w:r>
      <w:r w:rsidRPr="00FB1B1A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, </w:t>
      </w:r>
      <w:r w:rsidR="0045302C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на 202</w:t>
      </w:r>
      <w:r w:rsidR="0045085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223BC7">
        <w:rPr>
          <w:sz w:val="28"/>
          <w:szCs w:val="28"/>
        </w:rPr>
        <w:t>324,6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 w:rsidR="000F5C6C">
        <w:rPr>
          <w:sz w:val="28"/>
          <w:szCs w:val="28"/>
        </w:rPr>
        <w:t>0,69</w:t>
      </w:r>
      <w:r>
        <w:rPr>
          <w:sz w:val="28"/>
          <w:szCs w:val="28"/>
        </w:rPr>
        <w:t xml:space="preserve"> </w:t>
      </w:r>
      <w:r w:rsidRPr="00FB1B1A">
        <w:rPr>
          <w:sz w:val="28"/>
          <w:szCs w:val="28"/>
        </w:rPr>
        <w:t>процент</w:t>
      </w:r>
      <w:r w:rsidR="000F5C6C">
        <w:rPr>
          <w:sz w:val="28"/>
          <w:szCs w:val="28"/>
        </w:rPr>
        <w:t>а</w:t>
      </w:r>
      <w:r w:rsidRPr="00FB1B1A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>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7564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щий объем межбюджетных трансфертов, предоставляемых бюджетам поселений  в 202</w:t>
      </w:r>
      <w:r w:rsidR="0045085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з местного бюджета, в сумме </w:t>
      </w:r>
      <w:r w:rsidR="000F5C6C">
        <w:rPr>
          <w:sz w:val="28"/>
          <w:szCs w:val="28"/>
        </w:rPr>
        <w:t>28523,4</w:t>
      </w:r>
      <w:r>
        <w:rPr>
          <w:b/>
          <w:sz w:val="28"/>
          <w:szCs w:val="28"/>
        </w:rPr>
        <w:t xml:space="preserve"> </w:t>
      </w:r>
      <w:r w:rsidRPr="002A00F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и в 202</w:t>
      </w:r>
      <w:r w:rsidR="0045085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сумме </w:t>
      </w:r>
      <w:r w:rsidR="000F5C6C">
        <w:rPr>
          <w:sz w:val="28"/>
          <w:szCs w:val="28"/>
        </w:rPr>
        <w:t>28522,0</w:t>
      </w:r>
      <w:r>
        <w:rPr>
          <w:sz w:val="28"/>
          <w:szCs w:val="28"/>
        </w:rPr>
        <w:t xml:space="preserve"> тыс. рублей.</w:t>
      </w: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4508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 Велижского районного Совета депутатов (далее – решению);</w:t>
      </w:r>
    </w:p>
    <w:p w:rsidR="00E91648" w:rsidRPr="00736F56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36F56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плановый период 202</w:t>
      </w:r>
      <w:r w:rsidR="004508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508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нормативы распределения доходов  между местным бюджетом и бюджетами поселений на 202</w:t>
      </w:r>
      <w:r w:rsidR="00657A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7A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7A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 3 к настоящему решению Велижского районного Совета депутатов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302E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302E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02E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5 к настоящему решению.</w:t>
      </w:r>
    </w:p>
    <w:p w:rsidR="00E91648" w:rsidRPr="005C0EA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302E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5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ановый период 202</w:t>
      </w:r>
      <w:r w:rsidR="00302E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02E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C22A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C22A46">
        <w:rPr>
          <w:rFonts w:ascii="Times New Roman" w:hAnsi="Times New Roman"/>
          <w:sz w:val="28"/>
          <w:szCs w:val="28"/>
        </w:rPr>
        <w:t>5 и 202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9 к настоящему 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2A46" w:rsidRDefault="00C22A46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22A46" w:rsidRDefault="00C22A46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7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Pr="00C82A67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202</w:t>
      </w:r>
      <w:r w:rsidR="00484A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а плановый период 202</w:t>
      </w:r>
      <w:r w:rsidR="00484A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4A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11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 202</w:t>
      </w:r>
      <w:r w:rsidR="009047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2 к настоящему решению;</w:t>
      </w:r>
    </w:p>
    <w:p w:rsidR="00E91648" w:rsidRDefault="00904741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91648">
        <w:rPr>
          <w:rFonts w:ascii="Times New Roman" w:hAnsi="Times New Roman"/>
          <w:sz w:val="28"/>
          <w:szCs w:val="28"/>
        </w:rPr>
        <w:t>2) на 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="00E9164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E91648"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 w:rsidR="00E91648">
        <w:rPr>
          <w:rFonts w:ascii="Times New Roman" w:hAnsi="Times New Roman"/>
          <w:sz w:val="28"/>
          <w:szCs w:val="28"/>
          <w:lang w:val="en-US"/>
        </w:rPr>
        <w:t> </w:t>
      </w:r>
      <w:r w:rsidR="00E91648">
        <w:rPr>
          <w:rFonts w:ascii="Times New Roman" w:hAnsi="Times New Roman"/>
          <w:sz w:val="28"/>
          <w:szCs w:val="28"/>
        </w:rPr>
        <w:t>13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91648" w:rsidRPr="006F7F05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7F05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F7F05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</w:t>
      </w:r>
      <w:r>
        <w:rPr>
          <w:rFonts w:ascii="Times New Roman" w:hAnsi="Times New Roman"/>
          <w:sz w:val="28"/>
          <w:szCs w:val="28"/>
        </w:rPr>
        <w:t xml:space="preserve"> нормативных обязательств, в 202</w:t>
      </w:r>
      <w:r w:rsidR="00B16345">
        <w:rPr>
          <w:rFonts w:ascii="Times New Roman" w:hAnsi="Times New Roman"/>
          <w:sz w:val="28"/>
          <w:szCs w:val="28"/>
        </w:rPr>
        <w:t>4</w:t>
      </w:r>
      <w:r w:rsidRPr="006F7F05">
        <w:rPr>
          <w:rFonts w:ascii="Times New Roman" w:hAnsi="Times New Roman"/>
          <w:sz w:val="28"/>
          <w:szCs w:val="28"/>
        </w:rPr>
        <w:t xml:space="preserve"> год в сумме </w:t>
      </w:r>
      <w:r w:rsidR="003F6A76">
        <w:rPr>
          <w:rFonts w:ascii="Times New Roman" w:hAnsi="Times New Roman"/>
          <w:sz w:val="28"/>
          <w:szCs w:val="28"/>
        </w:rPr>
        <w:t>12253,6</w:t>
      </w:r>
      <w:r w:rsidRPr="006F7F0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 и на плановый период 202</w:t>
      </w:r>
      <w:r w:rsidR="00B163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16345">
        <w:rPr>
          <w:rFonts w:ascii="Times New Roman" w:hAnsi="Times New Roman"/>
          <w:sz w:val="28"/>
          <w:szCs w:val="28"/>
        </w:rPr>
        <w:t>6</w:t>
      </w:r>
      <w:r w:rsidRPr="006F7F05">
        <w:rPr>
          <w:rFonts w:ascii="Times New Roman" w:hAnsi="Times New Roman"/>
          <w:sz w:val="28"/>
          <w:szCs w:val="28"/>
        </w:rPr>
        <w:t xml:space="preserve"> годов в сумме </w:t>
      </w:r>
      <w:r w:rsidR="003F6A76">
        <w:rPr>
          <w:rFonts w:ascii="Times New Roman" w:hAnsi="Times New Roman"/>
          <w:sz w:val="28"/>
          <w:szCs w:val="28"/>
        </w:rPr>
        <w:t>12253,6</w:t>
      </w:r>
      <w:r w:rsidRPr="006F7F05"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3F6A76">
        <w:rPr>
          <w:rFonts w:ascii="Times New Roman" w:hAnsi="Times New Roman"/>
          <w:sz w:val="28"/>
          <w:szCs w:val="28"/>
        </w:rPr>
        <w:t>12253,6</w:t>
      </w:r>
      <w:r w:rsidRPr="006F7F05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57FE9">
        <w:rPr>
          <w:rFonts w:ascii="Times New Roman" w:hAnsi="Times New Roman"/>
          <w:b/>
          <w:sz w:val="28"/>
          <w:szCs w:val="28"/>
        </w:rPr>
        <w:t>Статья 10</w:t>
      </w: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на финансовое обеспечение реализации муниципальных программ муниципального образования «Велижский район» </w:t>
      </w: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>1) в 202</w:t>
      </w:r>
      <w:r w:rsidR="0040659A" w:rsidRPr="00A57FE9">
        <w:rPr>
          <w:rFonts w:ascii="Times New Roman" w:hAnsi="Times New Roman"/>
          <w:sz w:val="28"/>
          <w:szCs w:val="28"/>
        </w:rPr>
        <w:t>4</w:t>
      </w:r>
      <w:r w:rsidRPr="00A57FE9">
        <w:rPr>
          <w:rFonts w:ascii="Times New Roman" w:hAnsi="Times New Roman"/>
          <w:sz w:val="28"/>
          <w:szCs w:val="28"/>
        </w:rPr>
        <w:t xml:space="preserve"> году в сумме</w:t>
      </w:r>
      <w:r w:rsidR="00DB65EC" w:rsidRPr="00A57FE9">
        <w:rPr>
          <w:rFonts w:ascii="Times New Roman" w:hAnsi="Times New Roman"/>
          <w:sz w:val="28"/>
          <w:szCs w:val="28"/>
        </w:rPr>
        <w:t xml:space="preserve"> </w:t>
      </w:r>
      <w:r w:rsidR="004E5AC3">
        <w:rPr>
          <w:rFonts w:ascii="Times New Roman" w:hAnsi="Times New Roman"/>
          <w:sz w:val="28"/>
          <w:szCs w:val="28"/>
        </w:rPr>
        <w:t>395804,0</w:t>
      </w:r>
      <w:r w:rsidRPr="00A57FE9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>2) в 202</w:t>
      </w:r>
      <w:r w:rsidR="0040659A" w:rsidRPr="00A57FE9">
        <w:rPr>
          <w:rFonts w:ascii="Times New Roman" w:hAnsi="Times New Roman"/>
          <w:sz w:val="28"/>
          <w:szCs w:val="28"/>
        </w:rPr>
        <w:t>5</w:t>
      </w:r>
      <w:r w:rsidRPr="00A57FE9">
        <w:rPr>
          <w:rFonts w:ascii="Times New Roman" w:hAnsi="Times New Roman"/>
          <w:sz w:val="28"/>
          <w:szCs w:val="28"/>
        </w:rPr>
        <w:t xml:space="preserve"> году в сумме </w:t>
      </w:r>
      <w:r w:rsidR="004E5AC3">
        <w:rPr>
          <w:rFonts w:ascii="Times New Roman" w:hAnsi="Times New Roman"/>
          <w:sz w:val="28"/>
          <w:szCs w:val="28"/>
        </w:rPr>
        <w:t>314320,2</w:t>
      </w:r>
      <w:r w:rsidRPr="00A57FE9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>3) в 202</w:t>
      </w:r>
      <w:r w:rsidR="0040659A" w:rsidRPr="00A57FE9">
        <w:rPr>
          <w:rFonts w:ascii="Times New Roman" w:hAnsi="Times New Roman"/>
          <w:sz w:val="28"/>
          <w:szCs w:val="28"/>
        </w:rPr>
        <w:t>6</w:t>
      </w:r>
      <w:r w:rsidRPr="00A57FE9">
        <w:rPr>
          <w:rFonts w:ascii="Times New Roman" w:hAnsi="Times New Roman"/>
          <w:sz w:val="28"/>
          <w:szCs w:val="28"/>
        </w:rPr>
        <w:t xml:space="preserve"> году в сумме </w:t>
      </w:r>
      <w:r w:rsidR="004E5AC3">
        <w:rPr>
          <w:rFonts w:ascii="Times New Roman" w:hAnsi="Times New Roman"/>
          <w:sz w:val="28"/>
          <w:szCs w:val="28"/>
        </w:rPr>
        <w:t>318519,1</w:t>
      </w:r>
      <w:r w:rsidRPr="00A57FE9">
        <w:rPr>
          <w:rFonts w:ascii="Times New Roman" w:hAnsi="Times New Roman"/>
          <w:sz w:val="28"/>
          <w:szCs w:val="28"/>
        </w:rPr>
        <w:t xml:space="preserve"> тыс.  рублей.</w:t>
      </w: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E91648" w:rsidRPr="00A57FE9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>1) на 202</w:t>
      </w:r>
      <w:r w:rsidR="0040659A" w:rsidRPr="00A57FE9">
        <w:rPr>
          <w:rFonts w:ascii="Times New Roman" w:hAnsi="Times New Roman"/>
          <w:sz w:val="28"/>
          <w:szCs w:val="28"/>
        </w:rPr>
        <w:t>4</w:t>
      </w:r>
      <w:r w:rsidRPr="00A57FE9">
        <w:rPr>
          <w:rFonts w:ascii="Times New Roman" w:hAnsi="Times New Roman"/>
          <w:sz w:val="28"/>
          <w:szCs w:val="28"/>
        </w:rPr>
        <w:t xml:space="preserve"> год согласно приложению 14 к настоящему решению;</w:t>
      </w:r>
    </w:p>
    <w:p w:rsidR="00E91648" w:rsidRPr="00A57FE9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A57FE9">
        <w:rPr>
          <w:rFonts w:ascii="Times New Roman" w:hAnsi="Times New Roman"/>
          <w:sz w:val="28"/>
          <w:szCs w:val="28"/>
        </w:rPr>
        <w:t>2) на плановый период 202</w:t>
      </w:r>
      <w:r w:rsidR="0040659A" w:rsidRPr="00A57FE9">
        <w:rPr>
          <w:rFonts w:ascii="Times New Roman" w:hAnsi="Times New Roman"/>
          <w:sz w:val="28"/>
          <w:szCs w:val="28"/>
        </w:rPr>
        <w:t>5</w:t>
      </w:r>
      <w:r w:rsidRPr="00A57FE9">
        <w:rPr>
          <w:rFonts w:ascii="Times New Roman" w:hAnsi="Times New Roman"/>
          <w:sz w:val="28"/>
          <w:szCs w:val="28"/>
        </w:rPr>
        <w:t xml:space="preserve"> и 202</w:t>
      </w:r>
      <w:r w:rsidR="0040659A" w:rsidRPr="00A57FE9">
        <w:rPr>
          <w:rFonts w:ascii="Times New Roman" w:hAnsi="Times New Roman"/>
          <w:sz w:val="28"/>
          <w:szCs w:val="28"/>
        </w:rPr>
        <w:t>6</w:t>
      </w:r>
      <w:r w:rsidRPr="00A57FE9">
        <w:rPr>
          <w:rFonts w:ascii="Times New Roman" w:hAnsi="Times New Roman"/>
          <w:sz w:val="28"/>
          <w:szCs w:val="28"/>
        </w:rPr>
        <w:t xml:space="preserve"> годов согласно приложению 15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7E65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в составе расходов местного бюджета общий объем дотации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</w:rPr>
        <w:t xml:space="preserve"> из местного бюджета</w:t>
      </w:r>
      <w:r w:rsidRPr="00C17E65">
        <w:rPr>
          <w:rFonts w:ascii="Times New Roman" w:hAnsi="Times New Roman"/>
          <w:sz w:val="28"/>
          <w:szCs w:val="28"/>
        </w:rPr>
        <w:t>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6B3B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85D39">
        <w:rPr>
          <w:rFonts w:ascii="Times New Roman" w:hAnsi="Times New Roman"/>
          <w:sz w:val="28"/>
          <w:szCs w:val="28"/>
        </w:rPr>
        <w:t>2868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6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 за счет следующих источников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</w:t>
      </w:r>
      <w:r w:rsidR="006B3B34">
        <w:rPr>
          <w:rFonts w:ascii="Times New Roman" w:hAnsi="Times New Roman"/>
          <w:sz w:val="28"/>
          <w:szCs w:val="28"/>
        </w:rPr>
        <w:t>1379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</w:t>
      </w:r>
      <w:r w:rsidR="00885D39">
        <w:rPr>
          <w:rFonts w:ascii="Times New Roman" w:hAnsi="Times New Roman"/>
          <w:sz w:val="28"/>
          <w:szCs w:val="28"/>
        </w:rPr>
        <w:t>2730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412FC0">
        <w:rPr>
          <w:rFonts w:ascii="Times New Roman" w:hAnsi="Times New Roman"/>
          <w:sz w:val="28"/>
          <w:szCs w:val="28"/>
        </w:rPr>
        <w:t>5</w:t>
      </w:r>
      <w:r w:rsidRPr="00C17E65">
        <w:rPr>
          <w:rFonts w:ascii="Times New Roman" w:hAnsi="Times New Roman"/>
          <w:sz w:val="28"/>
          <w:szCs w:val="28"/>
        </w:rPr>
        <w:t xml:space="preserve"> год в сумме </w:t>
      </w:r>
      <w:r w:rsidR="00885D39">
        <w:rPr>
          <w:rFonts w:ascii="Times New Roman" w:hAnsi="Times New Roman"/>
          <w:sz w:val="28"/>
          <w:szCs w:val="28"/>
        </w:rPr>
        <w:t>28523,4</w:t>
      </w:r>
      <w:r w:rsidRPr="00C17E6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, в том числе за счет следующих источников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</w:t>
      </w:r>
      <w:r w:rsidR="00D36014">
        <w:rPr>
          <w:rFonts w:ascii="Times New Roman" w:hAnsi="Times New Roman"/>
          <w:sz w:val="28"/>
          <w:szCs w:val="28"/>
        </w:rPr>
        <w:t>1218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</w:t>
      </w:r>
      <w:r w:rsidR="00885D39">
        <w:rPr>
          <w:rFonts w:ascii="Times New Roman" w:hAnsi="Times New Roman"/>
          <w:sz w:val="28"/>
          <w:szCs w:val="28"/>
        </w:rPr>
        <w:t>2730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3) на 20</w:t>
      </w:r>
      <w:r>
        <w:rPr>
          <w:rFonts w:ascii="Times New Roman" w:hAnsi="Times New Roman"/>
          <w:sz w:val="28"/>
          <w:szCs w:val="28"/>
        </w:rPr>
        <w:t>2</w:t>
      </w:r>
      <w:r w:rsidR="00D36014">
        <w:rPr>
          <w:rFonts w:ascii="Times New Roman" w:hAnsi="Times New Roman"/>
          <w:sz w:val="28"/>
          <w:szCs w:val="28"/>
        </w:rPr>
        <w:t>6</w:t>
      </w:r>
      <w:r w:rsidRPr="00C17E65">
        <w:rPr>
          <w:rFonts w:ascii="Times New Roman" w:hAnsi="Times New Roman"/>
          <w:sz w:val="28"/>
          <w:szCs w:val="28"/>
        </w:rPr>
        <w:t xml:space="preserve"> год в сумме </w:t>
      </w:r>
      <w:r w:rsidR="00265845">
        <w:rPr>
          <w:rFonts w:ascii="Times New Roman" w:hAnsi="Times New Roman"/>
          <w:sz w:val="28"/>
          <w:szCs w:val="28"/>
        </w:rPr>
        <w:t>2852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65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6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в том числе за счет следующих источников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</w:t>
      </w:r>
      <w:r w:rsidR="00D36014">
        <w:rPr>
          <w:rFonts w:ascii="Times New Roman" w:hAnsi="Times New Roman"/>
          <w:sz w:val="28"/>
          <w:szCs w:val="28"/>
        </w:rPr>
        <w:t>1217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</w:t>
      </w:r>
      <w:r w:rsidR="00265845">
        <w:rPr>
          <w:rFonts w:ascii="Times New Roman" w:hAnsi="Times New Roman"/>
          <w:sz w:val="28"/>
          <w:szCs w:val="28"/>
        </w:rPr>
        <w:t>2730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2. Установить, что</w:t>
      </w:r>
      <w:r>
        <w:rPr>
          <w:rFonts w:ascii="Times New Roman" w:hAnsi="Times New Roman"/>
          <w:sz w:val="28"/>
          <w:szCs w:val="28"/>
        </w:rPr>
        <w:t xml:space="preserve"> дотация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</w:t>
      </w:r>
      <w:r>
        <w:rPr>
          <w:rFonts w:ascii="Times New Roman" w:hAnsi="Times New Roman"/>
          <w:sz w:val="28"/>
          <w:szCs w:val="28"/>
        </w:rPr>
        <w:t xml:space="preserve"> бюджетной обеспеченности поселений из бюджета муниципального района </w:t>
      </w:r>
      <w:r w:rsidRPr="00C17E65">
        <w:rPr>
          <w:rFonts w:ascii="Times New Roman" w:hAnsi="Times New Roman"/>
          <w:sz w:val="28"/>
          <w:szCs w:val="28"/>
        </w:rPr>
        <w:t xml:space="preserve"> предоставляет</w:t>
      </w:r>
      <w:r>
        <w:rPr>
          <w:rFonts w:ascii="Times New Roman" w:hAnsi="Times New Roman"/>
          <w:sz w:val="28"/>
          <w:szCs w:val="28"/>
        </w:rPr>
        <w:t>ся</w:t>
      </w:r>
      <w:r w:rsidRPr="00C17E65">
        <w:rPr>
          <w:rFonts w:ascii="Times New Roman" w:hAnsi="Times New Roman"/>
          <w:sz w:val="28"/>
          <w:szCs w:val="28"/>
        </w:rPr>
        <w:t xml:space="preserve"> поселениям ежемесячно в соответствии с бюджетной росписью бюджета муниципального образования «Велижский район».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3. Утвердить распределение</w:t>
      </w:r>
      <w:r>
        <w:rPr>
          <w:rFonts w:ascii="Times New Roman" w:hAnsi="Times New Roman"/>
          <w:sz w:val="28"/>
          <w:szCs w:val="28"/>
        </w:rPr>
        <w:t xml:space="preserve"> общего объема  дотации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Pr="00C17E65">
        <w:rPr>
          <w:rFonts w:ascii="Times New Roman" w:hAnsi="Times New Roman"/>
          <w:sz w:val="28"/>
          <w:szCs w:val="28"/>
        </w:rPr>
        <w:t>: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026D4D">
        <w:rPr>
          <w:rFonts w:ascii="Times New Roman" w:hAnsi="Times New Roman"/>
          <w:sz w:val="28"/>
          <w:szCs w:val="28"/>
        </w:rPr>
        <w:t>4</w:t>
      </w:r>
      <w:r w:rsidRPr="00C17E65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/>
          <w:sz w:val="28"/>
          <w:szCs w:val="28"/>
        </w:rPr>
        <w:t>6</w:t>
      </w:r>
      <w:r w:rsidRPr="00C17E6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Default="00026D4D" w:rsidP="00E91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648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5</w:t>
      </w:r>
      <w:r w:rsidR="00E91648" w:rsidRPr="00C17E65">
        <w:rPr>
          <w:sz w:val="28"/>
          <w:szCs w:val="28"/>
        </w:rPr>
        <w:t xml:space="preserve"> </w:t>
      </w:r>
      <w:r w:rsidR="00E91648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="00E91648" w:rsidRPr="00C17E65">
        <w:rPr>
          <w:sz w:val="28"/>
          <w:szCs w:val="28"/>
        </w:rPr>
        <w:t xml:space="preserve"> годов согласно приложению 1</w:t>
      </w:r>
      <w:r w:rsidR="00E91648">
        <w:rPr>
          <w:sz w:val="28"/>
          <w:szCs w:val="28"/>
        </w:rPr>
        <w:t>7</w:t>
      </w:r>
      <w:r w:rsidR="00E91648" w:rsidRPr="00C17E65">
        <w:rPr>
          <w:sz w:val="28"/>
          <w:szCs w:val="28"/>
        </w:rPr>
        <w:t xml:space="preserve"> и приложени</w:t>
      </w:r>
      <w:r w:rsidR="00E91648">
        <w:rPr>
          <w:sz w:val="28"/>
          <w:szCs w:val="28"/>
        </w:rPr>
        <w:t>ю</w:t>
      </w:r>
      <w:r w:rsidR="00E91648" w:rsidRPr="00C17E65">
        <w:rPr>
          <w:sz w:val="28"/>
          <w:szCs w:val="28"/>
        </w:rPr>
        <w:t xml:space="preserve"> </w:t>
      </w:r>
      <w:r w:rsidR="00E91648">
        <w:rPr>
          <w:sz w:val="28"/>
          <w:szCs w:val="28"/>
        </w:rPr>
        <w:t>18</w:t>
      </w:r>
      <w:r w:rsidR="00E91648" w:rsidRPr="00C17E65">
        <w:rPr>
          <w:sz w:val="28"/>
          <w:szCs w:val="28"/>
        </w:rPr>
        <w:t xml:space="preserve"> к настоящему решению</w:t>
      </w:r>
      <w:r w:rsidR="00E91648">
        <w:rPr>
          <w:sz w:val="28"/>
          <w:szCs w:val="28"/>
        </w:rPr>
        <w:t>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D1974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>1. Утвердить объем бюджетных ассигнований дорожного фонда муниципального образования «Велижский район»: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026D4D">
        <w:rPr>
          <w:rFonts w:ascii="Times New Roman" w:hAnsi="Times New Roman"/>
          <w:sz w:val="28"/>
          <w:szCs w:val="28"/>
        </w:rPr>
        <w:t>4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756D0">
        <w:rPr>
          <w:rFonts w:ascii="Times New Roman" w:hAnsi="Times New Roman"/>
          <w:sz w:val="28"/>
          <w:szCs w:val="28"/>
        </w:rPr>
        <w:t>4937,7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</w:t>
      </w:r>
      <w:r w:rsidR="00026D4D">
        <w:rPr>
          <w:rFonts w:ascii="Times New Roman" w:hAnsi="Times New Roman"/>
          <w:sz w:val="28"/>
          <w:szCs w:val="28"/>
        </w:rPr>
        <w:t>5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756D0">
        <w:rPr>
          <w:rFonts w:ascii="Times New Roman" w:hAnsi="Times New Roman"/>
          <w:sz w:val="28"/>
          <w:szCs w:val="28"/>
        </w:rPr>
        <w:t>5071,7</w:t>
      </w:r>
      <w:r w:rsidRPr="003D1974">
        <w:rPr>
          <w:rFonts w:ascii="Times New Roman" w:hAnsi="Times New Roman"/>
          <w:sz w:val="28"/>
          <w:szCs w:val="28"/>
        </w:rPr>
        <w:t xml:space="preserve"> тыс. рублей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</w:t>
      </w:r>
      <w:r w:rsidR="00026D4D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756D0">
        <w:rPr>
          <w:rFonts w:ascii="Times New Roman" w:hAnsi="Times New Roman"/>
          <w:sz w:val="28"/>
          <w:szCs w:val="28"/>
        </w:rPr>
        <w:t>5068,8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2. Утвердить прогнозируемый объем доходов местного бюджета </w:t>
      </w:r>
      <w:r w:rsidRPr="00AD73EC">
        <w:rPr>
          <w:rFonts w:ascii="Times New Roman" w:hAnsi="Times New Roman"/>
          <w:sz w:val="28"/>
          <w:szCs w:val="28"/>
        </w:rPr>
        <w:t>в части доходов, установленных Решением Велижского районного Совета депутатов от 24.12.2013года №79 «О дорожном фонде муниципального образования «Велижский район»</w:t>
      </w:r>
      <w:r>
        <w:rPr>
          <w:rFonts w:ascii="Times New Roman" w:hAnsi="Times New Roman"/>
          <w:sz w:val="28"/>
          <w:szCs w:val="28"/>
        </w:rPr>
        <w:t>:</w:t>
      </w:r>
      <w:r w:rsidRPr="00AD73EC">
        <w:rPr>
          <w:rFonts w:ascii="Times New Roman" w:hAnsi="Times New Roman"/>
          <w:sz w:val="28"/>
          <w:szCs w:val="28"/>
        </w:rPr>
        <w:t xml:space="preserve">   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</w:t>
      </w:r>
      <w:r w:rsidR="00026D4D">
        <w:rPr>
          <w:rFonts w:ascii="Times New Roman" w:hAnsi="Times New Roman"/>
          <w:sz w:val="28"/>
          <w:szCs w:val="28"/>
        </w:rPr>
        <w:t>4</w:t>
      </w:r>
      <w:r w:rsidRPr="003D1974">
        <w:rPr>
          <w:rFonts w:ascii="Times New Roman" w:hAnsi="Times New Roman"/>
          <w:sz w:val="28"/>
          <w:szCs w:val="28"/>
        </w:rPr>
        <w:t xml:space="preserve"> году в сумме </w:t>
      </w:r>
      <w:r w:rsidR="00606041">
        <w:rPr>
          <w:rFonts w:ascii="Times New Roman" w:hAnsi="Times New Roman"/>
          <w:sz w:val="28"/>
          <w:szCs w:val="28"/>
        </w:rPr>
        <w:t>4937,7</w:t>
      </w:r>
      <w:r w:rsidRPr="003D1974">
        <w:rPr>
          <w:rFonts w:ascii="Times New Roman" w:hAnsi="Times New Roman"/>
          <w:sz w:val="28"/>
          <w:szCs w:val="28"/>
        </w:rPr>
        <w:t xml:space="preserve"> тыс. рублей согласно</w:t>
      </w:r>
      <w:r>
        <w:rPr>
          <w:rFonts w:ascii="Times New Roman" w:hAnsi="Times New Roman"/>
          <w:sz w:val="28"/>
          <w:szCs w:val="28"/>
        </w:rPr>
        <w:t xml:space="preserve"> приложению 19 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плановом периоде 202</w:t>
      </w:r>
      <w:r w:rsidR="00026D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26D4D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годов в сумме </w:t>
      </w:r>
      <w:r w:rsidR="00606041">
        <w:rPr>
          <w:rFonts w:ascii="Times New Roman" w:hAnsi="Times New Roman"/>
          <w:sz w:val="28"/>
          <w:szCs w:val="28"/>
        </w:rPr>
        <w:t>5071,7</w:t>
      </w:r>
      <w:r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606041">
        <w:rPr>
          <w:rFonts w:ascii="Times New Roman" w:hAnsi="Times New Roman"/>
          <w:sz w:val="28"/>
          <w:szCs w:val="28"/>
        </w:rPr>
        <w:t>5068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974">
        <w:rPr>
          <w:rFonts w:ascii="Times New Roman" w:hAnsi="Times New Roman"/>
          <w:sz w:val="28"/>
          <w:szCs w:val="28"/>
        </w:rPr>
        <w:t>тыс. рублей соо</w:t>
      </w:r>
      <w:r>
        <w:rPr>
          <w:rFonts w:ascii="Times New Roman" w:hAnsi="Times New Roman"/>
          <w:sz w:val="28"/>
          <w:szCs w:val="28"/>
        </w:rPr>
        <w:t>тветственно согласно приложению</w:t>
      </w:r>
      <w:r w:rsidRPr="003D197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C17E65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D106DA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06DA">
        <w:rPr>
          <w:rFonts w:ascii="Times New Roman" w:hAnsi="Times New Roman"/>
          <w:b/>
          <w:sz w:val="28"/>
          <w:szCs w:val="28"/>
        </w:rPr>
        <w:t>Статья 13</w:t>
      </w:r>
    </w:p>
    <w:p w:rsidR="00E91648" w:rsidRPr="00D106DA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106DA">
        <w:rPr>
          <w:rFonts w:ascii="Times New Roman" w:hAnsi="Times New Roman"/>
          <w:sz w:val="28"/>
          <w:szCs w:val="28"/>
        </w:rPr>
        <w:t>1. Установить, что из бюджета Велижского городского поселения бюджету муниципального образования «Велижский район» предоставляются межбюджетные трансферты на осуществление полномочий по использованию дорожного фонда, установленных Решением Совета депутатов Велижского городского поселения от 25.12.2013 №38 «О создании и использовании дорожного фонда муниципального образования Велижское городское поселение»:</w:t>
      </w:r>
    </w:p>
    <w:p w:rsidR="00E91648" w:rsidRPr="00D106DA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106DA">
        <w:rPr>
          <w:rFonts w:ascii="Times New Roman" w:hAnsi="Times New Roman"/>
          <w:sz w:val="28"/>
          <w:szCs w:val="28"/>
        </w:rPr>
        <w:t>1) на 202</w:t>
      </w:r>
      <w:r w:rsidR="00CB63DB" w:rsidRPr="00D106DA">
        <w:rPr>
          <w:rFonts w:ascii="Times New Roman" w:hAnsi="Times New Roman"/>
          <w:sz w:val="28"/>
          <w:szCs w:val="28"/>
        </w:rPr>
        <w:t>4</w:t>
      </w:r>
      <w:r w:rsidRPr="00D106DA">
        <w:rPr>
          <w:rFonts w:ascii="Times New Roman" w:hAnsi="Times New Roman"/>
          <w:sz w:val="28"/>
          <w:szCs w:val="28"/>
        </w:rPr>
        <w:t xml:space="preserve"> год в сумме </w:t>
      </w:r>
      <w:r w:rsidR="00CB63DB" w:rsidRPr="00D106DA">
        <w:rPr>
          <w:rFonts w:ascii="Times New Roman" w:hAnsi="Times New Roman"/>
          <w:sz w:val="28"/>
          <w:szCs w:val="28"/>
        </w:rPr>
        <w:t>0,0</w:t>
      </w:r>
      <w:r w:rsidRPr="00D106DA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1648" w:rsidRPr="00D106DA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106DA">
        <w:rPr>
          <w:rFonts w:ascii="Times New Roman" w:hAnsi="Times New Roman"/>
          <w:sz w:val="28"/>
          <w:szCs w:val="28"/>
        </w:rPr>
        <w:t>2) на 202</w:t>
      </w:r>
      <w:r w:rsidR="00CB63DB" w:rsidRPr="00D106DA">
        <w:rPr>
          <w:rFonts w:ascii="Times New Roman" w:hAnsi="Times New Roman"/>
          <w:sz w:val="28"/>
          <w:szCs w:val="28"/>
        </w:rPr>
        <w:t>5</w:t>
      </w:r>
      <w:r w:rsidRPr="00D106DA">
        <w:rPr>
          <w:rFonts w:ascii="Times New Roman" w:hAnsi="Times New Roman"/>
          <w:sz w:val="28"/>
          <w:szCs w:val="28"/>
        </w:rPr>
        <w:t xml:space="preserve"> год в сумме </w:t>
      </w:r>
      <w:r w:rsidR="00CB63DB" w:rsidRPr="00D106DA">
        <w:rPr>
          <w:rFonts w:ascii="Times New Roman" w:hAnsi="Times New Roman"/>
          <w:sz w:val="28"/>
          <w:szCs w:val="28"/>
        </w:rPr>
        <w:t>0,0</w:t>
      </w:r>
      <w:r w:rsidRPr="00D106DA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D106DA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106DA">
        <w:rPr>
          <w:rFonts w:ascii="Times New Roman" w:hAnsi="Times New Roman"/>
          <w:sz w:val="28"/>
          <w:szCs w:val="28"/>
        </w:rPr>
        <w:t>3) на 202</w:t>
      </w:r>
      <w:r w:rsidR="00CB63DB" w:rsidRPr="00D106DA">
        <w:rPr>
          <w:rFonts w:ascii="Times New Roman" w:hAnsi="Times New Roman"/>
          <w:sz w:val="28"/>
          <w:szCs w:val="28"/>
        </w:rPr>
        <w:t>6 год в сумме 0,0</w:t>
      </w:r>
      <w:r w:rsidRPr="00D106DA">
        <w:rPr>
          <w:rFonts w:ascii="Times New Roman" w:hAnsi="Times New Roman"/>
          <w:sz w:val="28"/>
          <w:szCs w:val="28"/>
        </w:rPr>
        <w:t xml:space="preserve"> тыс. 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4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1.Утвердить цели предоставления субсидий </w:t>
      </w:r>
      <w:r>
        <w:rPr>
          <w:rFonts w:ascii="Times New Roman" w:hAnsi="Times New Roman"/>
          <w:sz w:val="28"/>
          <w:szCs w:val="28"/>
        </w:rPr>
        <w:t>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 w:rsidR="009E71D5"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году согласно приложению 2</w:t>
      </w:r>
      <w:r w:rsidR="007348E6">
        <w:rPr>
          <w:rFonts w:ascii="Times New Roman" w:hAnsi="Times New Roman"/>
          <w:sz w:val="28"/>
          <w:szCs w:val="28"/>
        </w:rPr>
        <w:t>1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 w:rsidR="009E71D5">
        <w:rPr>
          <w:rFonts w:ascii="Times New Roman" w:hAnsi="Times New Roman"/>
          <w:sz w:val="28"/>
          <w:szCs w:val="28"/>
        </w:rPr>
        <w:t>5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 w:rsidR="009E71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7348E6">
        <w:rPr>
          <w:rFonts w:ascii="Times New Roman" w:hAnsi="Times New Roman"/>
          <w:sz w:val="28"/>
          <w:szCs w:val="28"/>
        </w:rPr>
        <w:t>2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, а также положение об осуществлении в отношении получателей субсидий и лиц, указанных в пункте 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701A8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 w:rsidRPr="00701A8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ются нормативными правовыми актами Администрации муниципального образования «Велижский район». 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DD4273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4273">
        <w:rPr>
          <w:rFonts w:eastAsia="Calibri"/>
          <w:b/>
          <w:bCs/>
          <w:sz w:val="28"/>
          <w:szCs w:val="28"/>
        </w:rPr>
        <w:lastRenderedPageBreak/>
        <w:t xml:space="preserve">Статья 15 </w:t>
      </w:r>
    </w:p>
    <w:p w:rsidR="00E91648" w:rsidRPr="00DD4273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D4273">
        <w:rPr>
          <w:rFonts w:eastAsia="Calibri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елижский район»  или приобретение объектов недвижимого имущества в муниципальную собственность муниципального образования «Велижский район»   в соответствии </w:t>
      </w:r>
      <w:r w:rsidRPr="00DD4273">
        <w:rPr>
          <w:rFonts w:eastAsia="Calibri"/>
          <w:sz w:val="28"/>
          <w:szCs w:val="28"/>
          <w:lang w:val="en-US"/>
        </w:rPr>
        <w:t>c</w:t>
      </w:r>
      <w:r w:rsidRPr="00DD4273">
        <w:rPr>
          <w:rFonts w:eastAsia="Calibri"/>
          <w:sz w:val="28"/>
          <w:szCs w:val="28"/>
        </w:rPr>
        <w:t xml:space="preserve"> решениями, принимаемыми в порядке, установленном Администрацией муниципального образования «Велижский район»:</w:t>
      </w:r>
    </w:p>
    <w:p w:rsidR="00E91648" w:rsidRPr="00DD4273" w:rsidRDefault="00E91648" w:rsidP="00E91648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DD4273">
        <w:rPr>
          <w:rFonts w:eastAsia="Calibri"/>
          <w:sz w:val="28"/>
          <w:szCs w:val="28"/>
        </w:rPr>
        <w:t>на 202</w:t>
      </w:r>
      <w:r w:rsidR="008A10D5">
        <w:rPr>
          <w:rFonts w:eastAsia="Calibri"/>
          <w:sz w:val="28"/>
          <w:szCs w:val="28"/>
        </w:rPr>
        <w:t>4</w:t>
      </w:r>
      <w:r w:rsidRPr="00DD4273">
        <w:rPr>
          <w:rFonts w:eastAsia="Calibri"/>
          <w:sz w:val="28"/>
          <w:szCs w:val="28"/>
        </w:rPr>
        <w:t xml:space="preserve"> год в сумме </w:t>
      </w:r>
      <w:r w:rsidR="00EE0F7B">
        <w:rPr>
          <w:rFonts w:eastAsia="Calibri"/>
          <w:sz w:val="28"/>
          <w:szCs w:val="28"/>
        </w:rPr>
        <w:t>3115,9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;</w:t>
      </w:r>
    </w:p>
    <w:p w:rsidR="00E91648" w:rsidRPr="00DD4273" w:rsidRDefault="00E91648" w:rsidP="00E9164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DD4273">
        <w:rPr>
          <w:rFonts w:eastAsia="Calibri"/>
          <w:sz w:val="28"/>
          <w:szCs w:val="28"/>
        </w:rPr>
        <w:t> 2) на 202</w:t>
      </w:r>
      <w:r w:rsidR="008A10D5">
        <w:rPr>
          <w:rFonts w:eastAsia="Calibri"/>
          <w:sz w:val="28"/>
          <w:szCs w:val="28"/>
        </w:rPr>
        <w:t>5</w:t>
      </w:r>
      <w:r w:rsidRPr="00DD4273">
        <w:rPr>
          <w:rFonts w:eastAsia="Calibri"/>
          <w:sz w:val="28"/>
          <w:szCs w:val="28"/>
        </w:rPr>
        <w:t xml:space="preserve"> год в сумме </w:t>
      </w:r>
      <w:r w:rsidR="00EE0F7B">
        <w:rPr>
          <w:rFonts w:eastAsia="Calibri"/>
          <w:sz w:val="28"/>
          <w:szCs w:val="28"/>
        </w:rPr>
        <w:t>3115,9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;</w:t>
      </w:r>
    </w:p>
    <w:p w:rsidR="00E91648" w:rsidRPr="00DD4273" w:rsidRDefault="00E91648" w:rsidP="00E91648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DD4273">
        <w:rPr>
          <w:rFonts w:eastAsia="Calibri"/>
          <w:sz w:val="28"/>
          <w:szCs w:val="28"/>
        </w:rPr>
        <w:t> 3) на 202</w:t>
      </w:r>
      <w:r w:rsidR="008A10D5">
        <w:rPr>
          <w:rFonts w:eastAsia="Calibri"/>
          <w:sz w:val="28"/>
          <w:szCs w:val="28"/>
        </w:rPr>
        <w:t>6</w:t>
      </w:r>
      <w:r w:rsidRPr="00DD4273">
        <w:rPr>
          <w:rFonts w:eastAsia="Calibri"/>
          <w:sz w:val="28"/>
          <w:szCs w:val="28"/>
        </w:rPr>
        <w:t xml:space="preserve"> год в сумме </w:t>
      </w:r>
      <w:r w:rsidR="00EE0F7B">
        <w:rPr>
          <w:rFonts w:eastAsia="Calibri"/>
          <w:sz w:val="28"/>
          <w:szCs w:val="28"/>
        </w:rPr>
        <w:t>3115,9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 составе расходов местного бюджета  резервный фонд Администрации муниципального образования «Велижский район»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8A10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5858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585897">
        <w:rPr>
          <w:rFonts w:ascii="Times New Roman" w:hAnsi="Times New Roman"/>
          <w:sz w:val="28"/>
          <w:szCs w:val="28"/>
        </w:rPr>
        <w:t>0,</w:t>
      </w:r>
      <w:r w:rsidR="00233989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8A10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585897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585897">
        <w:rPr>
          <w:rFonts w:ascii="Times New Roman" w:hAnsi="Times New Roman"/>
          <w:sz w:val="28"/>
          <w:szCs w:val="28"/>
        </w:rPr>
        <w:t>0,0</w:t>
      </w:r>
      <w:r w:rsidR="002339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8A10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размере 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, что составляет 0,0</w:t>
      </w:r>
      <w:r w:rsidR="002339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26095E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09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 1.Утвердить цели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(за исключением грантов в форме субсидий)</w:t>
      </w:r>
      <w:r w:rsidRPr="007E52B3">
        <w:rPr>
          <w:rFonts w:ascii="Times New Roman" w:hAnsi="Times New Roman"/>
          <w:sz w:val="28"/>
          <w:szCs w:val="28"/>
        </w:rPr>
        <w:t xml:space="preserve">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из местного бюджета на предоставление конкретной субсидии: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 w:rsidR="005F439B"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году согласно приложению 2</w:t>
      </w:r>
      <w:r w:rsidR="004A2C6A">
        <w:rPr>
          <w:rFonts w:ascii="Times New Roman" w:hAnsi="Times New Roman"/>
          <w:sz w:val="28"/>
          <w:szCs w:val="28"/>
        </w:rPr>
        <w:t>3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 w:rsidR="005F439B">
        <w:rPr>
          <w:rFonts w:ascii="Times New Roman" w:hAnsi="Times New Roman"/>
          <w:sz w:val="28"/>
          <w:szCs w:val="28"/>
        </w:rPr>
        <w:t>5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 w:rsidR="005F43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4A2C6A"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</w:t>
      </w:r>
      <w:r>
        <w:rPr>
          <w:rFonts w:ascii="Times New Roman" w:hAnsi="Times New Roman"/>
          <w:sz w:val="28"/>
          <w:szCs w:val="28"/>
        </w:rPr>
        <w:t>образования «Велижский район»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из бюджетов поселений Велижского района бюджету муниципального образования «Велижский район» предоставляются межбюджетные трансферты на осуществление полномочий по решению вопросов местного значения:</w:t>
      </w:r>
    </w:p>
    <w:p w:rsidR="00E91648" w:rsidRDefault="00E91648" w:rsidP="00E9164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</w:t>
      </w:r>
      <w:r w:rsidR="00134C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81AA2">
        <w:rPr>
          <w:rFonts w:ascii="Times New Roman" w:hAnsi="Times New Roman"/>
          <w:sz w:val="28"/>
          <w:szCs w:val="28"/>
        </w:rPr>
        <w:t>105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Default="00E91648" w:rsidP="00E91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202</w:t>
      </w:r>
      <w:r w:rsidR="00134C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81AA2">
        <w:rPr>
          <w:rFonts w:ascii="Times New Roman" w:hAnsi="Times New Roman"/>
          <w:sz w:val="28"/>
          <w:szCs w:val="28"/>
        </w:rPr>
        <w:t>105,4</w:t>
      </w:r>
      <w:r>
        <w:rPr>
          <w:rFonts w:ascii="Times New Roman" w:hAnsi="Times New Roman"/>
          <w:sz w:val="28"/>
          <w:szCs w:val="28"/>
        </w:rPr>
        <w:t xml:space="preserve"> тыс.рублей;</w:t>
      </w:r>
    </w:p>
    <w:p w:rsidR="00E91648" w:rsidRDefault="00E91648" w:rsidP="00E91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202</w:t>
      </w:r>
      <w:r w:rsidR="00134C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81AA2">
        <w:rPr>
          <w:rFonts w:ascii="Times New Roman" w:hAnsi="Times New Roman"/>
          <w:sz w:val="28"/>
          <w:szCs w:val="28"/>
        </w:rPr>
        <w:t>105,4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E91648" w:rsidRDefault="00E91648" w:rsidP="00E91648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Статья 19</w:t>
      </w:r>
    </w:p>
    <w:p w:rsidR="004E0E91" w:rsidRPr="004E0E91" w:rsidRDefault="004E0E91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E0E91">
        <w:rPr>
          <w:rFonts w:ascii="Times New Roman" w:hAnsi="Times New Roman"/>
          <w:sz w:val="28"/>
          <w:szCs w:val="28"/>
        </w:rPr>
        <w:lastRenderedPageBreak/>
        <w:t>Установить в соответствии с пунктом 8 статьи 217 Бюджетного кодекса Российской Федерации, что дополнительными основаниями для внесения изменений в сводную бюджетную роспись бюджета</w:t>
      </w:r>
      <w:r w:rsidR="004E584A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  <w:r w:rsidRPr="004E0E91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 w:rsidR="004E584A">
        <w:rPr>
          <w:rFonts w:ascii="Times New Roman" w:hAnsi="Times New Roman"/>
          <w:sz w:val="28"/>
          <w:szCs w:val="28"/>
        </w:rPr>
        <w:t xml:space="preserve">решение Велижского районного Совета депутатов </w:t>
      </w:r>
      <w:r w:rsidRPr="004E0E91">
        <w:rPr>
          <w:rFonts w:ascii="Times New Roman" w:hAnsi="Times New Roman"/>
          <w:sz w:val="28"/>
          <w:szCs w:val="28"/>
        </w:rPr>
        <w:t xml:space="preserve"> о бюджете в соответствии с решениями начальника </w:t>
      </w:r>
      <w:r w:rsidR="004E584A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«Велижский район»</w:t>
      </w:r>
      <w:r w:rsidRPr="004E0E91">
        <w:rPr>
          <w:rFonts w:ascii="Times New Roman" w:hAnsi="Times New Roman"/>
          <w:sz w:val="28"/>
          <w:szCs w:val="28"/>
        </w:rPr>
        <w:t xml:space="preserve"> являются: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0E91" w:rsidRPr="004E0E91">
        <w:rPr>
          <w:rFonts w:ascii="Times New Roman" w:hAnsi="Times New Roman"/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0E91" w:rsidRPr="004E0E91">
        <w:rPr>
          <w:rFonts w:ascii="Times New Roman" w:hAnsi="Times New Roman"/>
          <w:sz w:val="28"/>
          <w:szCs w:val="28"/>
        </w:rPr>
        <w:t>) уплата казенным учреждением пеней и штрафов;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E91" w:rsidRPr="004E0E91">
        <w:rPr>
          <w:rFonts w:ascii="Times New Roman" w:hAnsi="Times New Roman"/>
          <w:sz w:val="28"/>
          <w:szCs w:val="28"/>
        </w:rPr>
        <w:t>)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D4269B" w:rsidRPr="00D4269B" w:rsidRDefault="00D4269B" w:rsidP="00D4269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69B">
        <w:rPr>
          <w:rFonts w:ascii="Times New Roman" w:hAnsi="Times New Roman"/>
          <w:sz w:val="28"/>
          <w:szCs w:val="28"/>
        </w:rPr>
        <w:t>) использование остатков межбюджетных трансфертов, образовавшихся на 1 января 2024 года на едином счете местного бюджета в результате неполного 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D4269B" w:rsidRDefault="00D4269B" w:rsidP="00D4269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269B">
        <w:rPr>
          <w:rFonts w:ascii="Times New Roman" w:hAnsi="Times New Roman"/>
          <w:sz w:val="28"/>
          <w:szCs w:val="28"/>
        </w:rPr>
        <w:t>) поступлений из областного бюджета целевых межбюджетных трансфертов (за исключением субвенций) не утвержденных решением о местном бюджете на 2024 год;</w:t>
      </w:r>
    </w:p>
    <w:p w:rsidR="00D4269B" w:rsidRDefault="00D4269B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) внесение изменений в муниципальные  программы в части перераспределения по комплексам процессных мероприятий объемов бюджетных ассигнований, предусмотренных в 2024 году на реализацию муниципальных  программ.  </w:t>
      </w:r>
    </w:p>
    <w:p w:rsidR="00D4269B" w:rsidRDefault="00D4269B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0E91" w:rsidRPr="004E0E91">
        <w:rPr>
          <w:rFonts w:ascii="Times New Roman" w:hAnsi="Times New Roman"/>
          <w:sz w:val="28"/>
          <w:szCs w:val="28"/>
        </w:rPr>
        <w:t xml:space="preserve">) распределение зарезервированных в составе приложений </w:t>
      </w:r>
      <w:r w:rsidR="004E0E91" w:rsidRPr="00B27AD3">
        <w:rPr>
          <w:rFonts w:ascii="Times New Roman" w:hAnsi="Times New Roman"/>
          <w:sz w:val="28"/>
          <w:szCs w:val="28"/>
        </w:rPr>
        <w:t xml:space="preserve">8, 10, 12 и 14 </w:t>
      </w:r>
      <w:r w:rsidR="004E0E91" w:rsidRPr="004E0E9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="004E0E91" w:rsidRPr="004E0E91">
        <w:rPr>
          <w:rFonts w:ascii="Times New Roman" w:hAnsi="Times New Roman"/>
          <w:sz w:val="28"/>
          <w:szCs w:val="28"/>
        </w:rPr>
        <w:t xml:space="preserve"> бюджетных ассиг</w:t>
      </w:r>
      <w:r w:rsidR="0092675C">
        <w:rPr>
          <w:rFonts w:ascii="Times New Roman" w:hAnsi="Times New Roman"/>
          <w:sz w:val="28"/>
          <w:szCs w:val="28"/>
        </w:rPr>
        <w:t xml:space="preserve">нований </w:t>
      </w:r>
      <w:r w:rsidR="004E0E91" w:rsidRPr="004E0E91">
        <w:rPr>
          <w:rFonts w:ascii="Times New Roman" w:hAnsi="Times New Roman"/>
          <w:sz w:val="28"/>
          <w:szCs w:val="28"/>
        </w:rPr>
        <w:t xml:space="preserve"> в объеме </w:t>
      </w:r>
      <w:r w:rsidR="00BE39C0">
        <w:rPr>
          <w:rFonts w:ascii="Times New Roman" w:hAnsi="Times New Roman"/>
          <w:sz w:val="28"/>
          <w:szCs w:val="28"/>
        </w:rPr>
        <w:t>14882,9</w:t>
      </w:r>
      <w:r w:rsidR="004E0E91" w:rsidRPr="00D426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0E91" w:rsidRPr="00B27AD3">
        <w:rPr>
          <w:rFonts w:ascii="Times New Roman" w:hAnsi="Times New Roman"/>
          <w:sz w:val="28"/>
          <w:szCs w:val="28"/>
        </w:rPr>
        <w:t>тыс.</w:t>
      </w:r>
      <w:r w:rsidR="004E0E91" w:rsidRPr="004E0E91">
        <w:rPr>
          <w:rFonts w:ascii="Times New Roman" w:hAnsi="Times New Roman"/>
          <w:sz w:val="28"/>
          <w:szCs w:val="28"/>
        </w:rPr>
        <w:t xml:space="preserve"> рублей</w:t>
      </w:r>
      <w:r w:rsidR="00C45A16">
        <w:rPr>
          <w:rFonts w:ascii="Times New Roman" w:hAnsi="Times New Roman"/>
          <w:sz w:val="28"/>
          <w:szCs w:val="28"/>
        </w:rPr>
        <w:t>,</w:t>
      </w:r>
      <w:r w:rsidR="004E0E91" w:rsidRPr="004E0E91">
        <w:rPr>
          <w:rFonts w:ascii="Times New Roman" w:hAnsi="Times New Roman"/>
          <w:sz w:val="28"/>
          <w:szCs w:val="28"/>
        </w:rPr>
        <w:t xml:space="preserve"> 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>предусмотренных на обеспечение действующих расходных обязательств, потребность в увеличении которых возникла в ходе исполнения бюджета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в 2024 году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0E91" w:rsidRDefault="00D4269B" w:rsidP="004E0E91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0E91" w:rsidRPr="004E0E91">
        <w:rPr>
          <w:rFonts w:ascii="Times New Roman" w:hAnsi="Times New Roman"/>
          <w:sz w:val="28"/>
          <w:szCs w:val="28"/>
        </w:rPr>
        <w:t xml:space="preserve">) поступление </w:t>
      </w:r>
      <w:r>
        <w:rPr>
          <w:rFonts w:ascii="Times New Roman" w:hAnsi="Times New Roman"/>
          <w:sz w:val="28"/>
          <w:szCs w:val="28"/>
        </w:rPr>
        <w:t>прочих межбюджетных трансфертов</w:t>
      </w:r>
      <w:r w:rsidR="004E0E91" w:rsidRPr="004E0E91">
        <w:rPr>
          <w:rFonts w:ascii="Times New Roman" w:hAnsi="Times New Roman"/>
          <w:sz w:val="28"/>
          <w:szCs w:val="28"/>
        </w:rPr>
        <w:t xml:space="preserve"> за достижение показателей деятельности исполнительных органов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46BDA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46BDA">
        <w:rPr>
          <w:rFonts w:ascii="Times New Roman" w:hAnsi="Times New Roman"/>
          <w:b/>
          <w:sz w:val="28"/>
          <w:szCs w:val="28"/>
        </w:rPr>
        <w:t>Статья 20</w:t>
      </w:r>
    </w:p>
    <w:p w:rsidR="00E91648" w:rsidRPr="00546BDA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46BDA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анием муниципальных нужд на 202</w:t>
      </w:r>
      <w:r w:rsidR="00717D40" w:rsidRPr="00546BDA">
        <w:rPr>
          <w:rFonts w:ascii="Times New Roman" w:hAnsi="Times New Roman"/>
          <w:sz w:val="28"/>
          <w:szCs w:val="28"/>
        </w:rPr>
        <w:t>4</w:t>
      </w:r>
      <w:r w:rsidRPr="00546BDA">
        <w:rPr>
          <w:rFonts w:ascii="Times New Roman" w:hAnsi="Times New Roman"/>
          <w:sz w:val="28"/>
          <w:szCs w:val="28"/>
        </w:rPr>
        <w:t xml:space="preserve"> год в сумме </w:t>
      </w:r>
      <w:r w:rsidR="00340154">
        <w:rPr>
          <w:rFonts w:ascii="Times New Roman" w:hAnsi="Times New Roman"/>
          <w:sz w:val="28"/>
          <w:szCs w:val="28"/>
        </w:rPr>
        <w:t>99197,0</w:t>
      </w:r>
      <w:r w:rsidRPr="00546BDA">
        <w:rPr>
          <w:rFonts w:ascii="Times New Roman" w:hAnsi="Times New Roman"/>
          <w:sz w:val="28"/>
          <w:szCs w:val="28"/>
        </w:rPr>
        <w:t xml:space="preserve"> тыс.           рублей и на плановый период 202</w:t>
      </w:r>
      <w:r w:rsidR="00717D40" w:rsidRPr="00546BDA">
        <w:rPr>
          <w:rFonts w:ascii="Times New Roman" w:hAnsi="Times New Roman"/>
          <w:sz w:val="28"/>
          <w:szCs w:val="28"/>
        </w:rPr>
        <w:t>5</w:t>
      </w:r>
      <w:r w:rsidRPr="00546BDA">
        <w:rPr>
          <w:rFonts w:ascii="Times New Roman" w:hAnsi="Times New Roman"/>
          <w:sz w:val="28"/>
          <w:szCs w:val="28"/>
        </w:rPr>
        <w:t xml:space="preserve"> в сумме </w:t>
      </w:r>
      <w:r w:rsidR="00546BDA" w:rsidRPr="00546BDA">
        <w:rPr>
          <w:rFonts w:ascii="Times New Roman" w:hAnsi="Times New Roman"/>
          <w:sz w:val="28"/>
          <w:szCs w:val="28"/>
        </w:rPr>
        <w:t>16269.4</w:t>
      </w:r>
      <w:r w:rsidRPr="00546BDA">
        <w:rPr>
          <w:rFonts w:ascii="Times New Roman" w:hAnsi="Times New Roman"/>
          <w:sz w:val="28"/>
          <w:szCs w:val="28"/>
        </w:rPr>
        <w:t xml:space="preserve"> тыс. рублей и 202</w:t>
      </w:r>
      <w:r w:rsidR="00717D40" w:rsidRPr="00546BDA">
        <w:rPr>
          <w:rFonts w:ascii="Times New Roman" w:hAnsi="Times New Roman"/>
          <w:sz w:val="28"/>
          <w:szCs w:val="28"/>
        </w:rPr>
        <w:t>6</w:t>
      </w:r>
      <w:r w:rsidRPr="00546BDA">
        <w:rPr>
          <w:rFonts w:ascii="Times New Roman" w:hAnsi="Times New Roman"/>
          <w:sz w:val="28"/>
          <w:szCs w:val="28"/>
        </w:rPr>
        <w:t xml:space="preserve"> годов в сумме </w:t>
      </w:r>
      <w:r w:rsidR="00546BDA" w:rsidRPr="00546BDA">
        <w:rPr>
          <w:rFonts w:ascii="Times New Roman" w:hAnsi="Times New Roman"/>
          <w:sz w:val="28"/>
          <w:szCs w:val="28"/>
        </w:rPr>
        <w:t>15461.5</w:t>
      </w:r>
      <w:r w:rsidRPr="00546BDA">
        <w:rPr>
          <w:rFonts w:ascii="Times New Roman" w:hAnsi="Times New Roman"/>
          <w:sz w:val="28"/>
          <w:szCs w:val="28"/>
        </w:rPr>
        <w:t xml:space="preserve"> тыс. 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F0B74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Велижский район»: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717D40">
        <w:rPr>
          <w:rFonts w:ascii="Times New Roman" w:hAnsi="Times New Roman"/>
          <w:sz w:val="28"/>
          <w:szCs w:val="28"/>
        </w:rPr>
        <w:t>4</w:t>
      </w:r>
      <w:r w:rsidRPr="005F0B74">
        <w:rPr>
          <w:rFonts w:ascii="Times New Roman" w:hAnsi="Times New Roman"/>
          <w:sz w:val="28"/>
          <w:szCs w:val="28"/>
        </w:rPr>
        <w:t xml:space="preserve"> год согласно приложению 2</w:t>
      </w:r>
      <w:r w:rsidR="0063631F">
        <w:rPr>
          <w:rFonts w:ascii="Times New Roman" w:hAnsi="Times New Roman"/>
          <w:sz w:val="28"/>
          <w:szCs w:val="28"/>
        </w:rPr>
        <w:t>5</w:t>
      </w:r>
      <w:r w:rsidRPr="005F0B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717D40">
        <w:rPr>
          <w:rFonts w:ascii="Times New Roman" w:hAnsi="Times New Roman"/>
          <w:sz w:val="28"/>
          <w:szCs w:val="28"/>
        </w:rPr>
        <w:t>5 и 2026</w:t>
      </w:r>
      <w:r w:rsidRPr="005F0B74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63631F">
        <w:rPr>
          <w:rFonts w:ascii="Times New Roman" w:hAnsi="Times New Roman"/>
          <w:sz w:val="28"/>
          <w:szCs w:val="28"/>
        </w:rPr>
        <w:t>6</w:t>
      </w:r>
      <w:r w:rsidRPr="005F0B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B3270" w:rsidRDefault="00AB3270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. Установить: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lastRenderedPageBreak/>
        <w:t>1) верхний предел муниципального внутреннего долга на 1 января 202</w:t>
      </w:r>
      <w:r w:rsidR="002F582B"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</w:t>
      </w:r>
      <w:r>
        <w:rPr>
          <w:rFonts w:ascii="Times New Roman" w:hAnsi="Times New Roman"/>
          <w:sz w:val="28"/>
          <w:szCs w:val="28"/>
        </w:rPr>
        <w:t>3245,7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район»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ерхний предел муниципального внутреннего долга на 1 января 202</w:t>
      </w:r>
      <w:r w:rsidR="002F582B">
        <w:rPr>
          <w:rFonts w:ascii="Times New Roman" w:hAnsi="Times New Roman"/>
          <w:sz w:val="28"/>
          <w:szCs w:val="28"/>
        </w:rPr>
        <w:t>6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3245,7 тыс. рублей, в том числе верхний предел долга по муниципальным гарантиям муниципального образования «Велижский район»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ерхний предел муниципального внутреннего долга на 1 января 202</w:t>
      </w:r>
      <w:r w:rsidR="002F582B">
        <w:rPr>
          <w:rFonts w:ascii="Times New Roman" w:hAnsi="Times New Roman"/>
          <w:sz w:val="28"/>
          <w:szCs w:val="28"/>
        </w:rPr>
        <w:t>7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</w:t>
      </w:r>
      <w:r w:rsidR="000E1226">
        <w:rPr>
          <w:rFonts w:ascii="Times New Roman" w:hAnsi="Times New Roman"/>
          <w:sz w:val="28"/>
          <w:szCs w:val="28"/>
        </w:rPr>
        <w:t>2921,1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район» в сумме 0,0 тыс.рублей.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 xml:space="preserve">2. Утвердить объем расходов местного бюджета на обслуживание муниципального долга: 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 202</w:t>
      </w:r>
      <w:r w:rsidR="002F582B">
        <w:rPr>
          <w:rFonts w:ascii="Times New Roman" w:hAnsi="Times New Roman"/>
          <w:sz w:val="28"/>
          <w:szCs w:val="28"/>
        </w:rPr>
        <w:t>4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001</w:t>
      </w:r>
      <w:r w:rsidR="003E6B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 202</w:t>
      </w:r>
      <w:r w:rsidR="002F582B"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0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 202</w:t>
      </w:r>
      <w:r w:rsidR="002F582B">
        <w:rPr>
          <w:rFonts w:ascii="Times New Roman" w:hAnsi="Times New Roman"/>
          <w:sz w:val="28"/>
          <w:szCs w:val="28"/>
        </w:rPr>
        <w:t>6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784BCA">
        <w:rPr>
          <w:rFonts w:ascii="Times New Roman" w:hAnsi="Times New Roman"/>
          <w:sz w:val="28"/>
          <w:szCs w:val="28"/>
        </w:rPr>
        <w:t>3,2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001</w:t>
      </w:r>
      <w:r w:rsidR="003E6B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</w:t>
      </w:r>
      <w:r>
        <w:rPr>
          <w:rFonts w:ascii="Times New Roman" w:hAnsi="Times New Roman"/>
          <w:sz w:val="28"/>
          <w:szCs w:val="28"/>
        </w:rPr>
        <w:t xml:space="preserve"> системы Российской Федерации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4305AD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05AD">
        <w:rPr>
          <w:rFonts w:ascii="Times New Roman" w:hAnsi="Times New Roman"/>
          <w:b/>
          <w:sz w:val="28"/>
          <w:szCs w:val="28"/>
        </w:rPr>
        <w:t xml:space="preserve">Статья 23  </w:t>
      </w:r>
    </w:p>
    <w:p w:rsidR="00BA47C5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, предусмотренных на исполнение муниципальных гарантий муниципального образования «Велижский район» по возможным гарантийным случаям:</w:t>
      </w:r>
    </w:p>
    <w:p w:rsidR="004305AD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24 год в сумме 0,0 тыс.рублей;</w:t>
      </w:r>
    </w:p>
    <w:p w:rsidR="004305AD" w:rsidRPr="004305AD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05A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4305AD">
        <w:rPr>
          <w:sz w:val="28"/>
          <w:szCs w:val="28"/>
        </w:rPr>
        <w:t xml:space="preserve"> год в сумме 0,0 тыс.рублей;</w:t>
      </w:r>
    </w:p>
    <w:p w:rsidR="00DA6DD3" w:rsidRPr="004305AD" w:rsidRDefault="004305AD" w:rsidP="004305AD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305AD">
        <w:rPr>
          <w:rFonts w:ascii="Times New Roman" w:hAnsi="Times New Roman"/>
          <w:sz w:val="28"/>
          <w:szCs w:val="28"/>
        </w:rPr>
        <w:t>3) на 202</w:t>
      </w:r>
      <w:r>
        <w:rPr>
          <w:rFonts w:ascii="Times New Roman" w:hAnsi="Times New Roman"/>
          <w:sz w:val="28"/>
          <w:szCs w:val="28"/>
        </w:rPr>
        <w:t>6 год в сумме 0,0 тыс.рублей.</w:t>
      </w:r>
    </w:p>
    <w:p w:rsidR="004305AD" w:rsidRDefault="004305AD" w:rsidP="004305AD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77CA">
        <w:rPr>
          <w:sz w:val="28"/>
          <w:szCs w:val="28"/>
        </w:rPr>
        <w:t>Установить, что в 202</w:t>
      </w:r>
      <w:r w:rsidR="005A4F9A">
        <w:rPr>
          <w:sz w:val="28"/>
          <w:szCs w:val="28"/>
        </w:rPr>
        <w:t>4</w:t>
      </w:r>
      <w:r w:rsidRPr="00C477CA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</w:t>
      </w:r>
      <w:r>
        <w:rPr>
          <w:sz w:val="28"/>
          <w:szCs w:val="28"/>
        </w:rPr>
        <w:t xml:space="preserve">й Федерации, предоставляемых из местного </w:t>
      </w:r>
      <w:r w:rsidRPr="00C477CA">
        <w:rPr>
          <w:sz w:val="28"/>
          <w:szCs w:val="28"/>
        </w:rPr>
        <w:t>бюджета, указанных в части 2 настоящей статьи (далее - целевые средства).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t>2. Установить, что в соответствии со статьей 242</w:t>
      </w:r>
      <w:r w:rsidRPr="006628DB">
        <w:rPr>
          <w:sz w:val="28"/>
          <w:szCs w:val="28"/>
          <w:vertAlign w:val="superscript"/>
        </w:rPr>
        <w:t>26</w:t>
      </w:r>
      <w:r w:rsidRPr="00C477CA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lastRenderedPageBreak/>
        <w:t xml:space="preserve">1) авансы и расчеты по </w:t>
      </w:r>
      <w:r>
        <w:rPr>
          <w:sz w:val="28"/>
          <w:szCs w:val="28"/>
        </w:rPr>
        <w:t>муниципальным</w:t>
      </w:r>
      <w:r w:rsidRPr="00C477CA">
        <w:rPr>
          <w:sz w:val="28"/>
          <w:szCs w:val="28"/>
        </w:rPr>
        <w:t xml:space="preserve"> контрактам</w:t>
      </w:r>
      <w:r>
        <w:rPr>
          <w:sz w:val="28"/>
          <w:szCs w:val="28"/>
        </w:rPr>
        <w:t xml:space="preserve"> </w:t>
      </w:r>
      <w:r w:rsidRPr="00C477CA">
        <w:rPr>
          <w:sz w:val="28"/>
          <w:szCs w:val="28"/>
        </w:rPr>
        <w:t xml:space="preserve"> о поставке товаров, выполнении работ, оказании услуг, заключаемым на сумму не менее 50 миллионов рублей;</w:t>
      </w:r>
    </w:p>
    <w:p w:rsidR="00E91648" w:rsidRDefault="00E91648" w:rsidP="00E91648">
      <w:pPr>
        <w:ind w:firstLine="567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sz w:val="28"/>
          <w:szCs w:val="28"/>
        </w:rPr>
        <w:t>муниципальных</w:t>
      </w:r>
      <w:r w:rsidRPr="00C477CA">
        <w:rPr>
          <w:sz w:val="28"/>
          <w:szCs w:val="28"/>
        </w:rPr>
        <w:t xml:space="preserve"> контрактов, договоров (соглашений), указанных в подпунктах 1 и 2 пункта 1 статьи 242</w:t>
      </w:r>
      <w:r w:rsidRPr="008F154E">
        <w:rPr>
          <w:sz w:val="28"/>
          <w:szCs w:val="28"/>
          <w:vertAlign w:val="superscript"/>
        </w:rPr>
        <w:t>23</w:t>
      </w:r>
      <w:r w:rsidRPr="00C477CA">
        <w:rPr>
          <w:sz w:val="28"/>
          <w:szCs w:val="28"/>
        </w:rPr>
        <w:t xml:space="preserve"> Бюджетного кодекса Российской Федерации, заключаемым на сумму не менее 50 миллионов рублей </w:t>
      </w:r>
      <w:r>
        <w:rPr>
          <w:sz w:val="28"/>
          <w:szCs w:val="28"/>
        </w:rPr>
        <w:t>муниципальными</w:t>
      </w:r>
      <w:r w:rsidRPr="00C477CA">
        <w:rPr>
          <w:sz w:val="28"/>
          <w:szCs w:val="28"/>
        </w:rPr>
        <w:t xml:space="preserve"> бюджетными или автономными учреждениями, лицевые счета которым открыты в </w:t>
      </w:r>
      <w:r>
        <w:rPr>
          <w:sz w:val="28"/>
          <w:szCs w:val="28"/>
        </w:rPr>
        <w:t>Финансовом управлении Администрации муниципального образования «Велижский район»</w:t>
      </w:r>
      <w:r w:rsidRPr="00C477CA">
        <w:rPr>
          <w:sz w:val="28"/>
          <w:szCs w:val="28"/>
        </w:rPr>
        <w:t>, за счет средств, поступающих указанным учреждениям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E91648" w:rsidRDefault="00E9164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гранты в форме субсидий, предоставляемые из ме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областного бюджета в целях софинансирования расходных обязательств муниципалитетов 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</w:p>
    <w:p w:rsidR="00E91648" w:rsidRDefault="00E9164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убсидии на предоставление финансовой поддержки в форме займов юридическим лицам, индивидуальным предпринимателям, осуществляющим деятельность в сфере промышленности, расположенным и зарегистрированным на территории Велижского района, а также операции со средствами, полученными при возврате выданных займов, процентов, а также иные доходы в форме штрафов, пеней, источником финансового обеспечения которых являлись указанные субсидии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5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елижского районного Совета депутатов вступает в силу с 1 января 202</w:t>
      </w:r>
      <w:r w:rsidR="005A4F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35"/>
      </w:tblGrid>
      <w:tr w:rsidR="00E91648" w:rsidRPr="003D1D43" w:rsidTr="0046520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Председатель</w:t>
            </w:r>
          </w:p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Велижского районного </w:t>
            </w:r>
          </w:p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Совета депутатов</w:t>
            </w:r>
          </w:p>
          <w:p w:rsidR="00E91648" w:rsidRPr="003D1D43" w:rsidRDefault="00E91648" w:rsidP="0046520D">
            <w:pPr>
              <w:suppressAutoHyphens/>
              <w:ind w:left="720" w:hanging="72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D1D43">
              <w:rPr>
                <w:rFonts w:ascii="Calibri" w:eastAsia="Calibri" w:hAnsi="Calibri"/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ar-SA"/>
              </w:rPr>
              <w:t>Л.П.</w:t>
            </w:r>
            <w:r w:rsidRPr="003D1D43">
              <w:rPr>
                <w:rFonts w:eastAsia="Calibri"/>
                <w:sz w:val="28"/>
                <w:szCs w:val="28"/>
                <w:lang w:eastAsia="ar-SA"/>
              </w:rPr>
              <w:t>Осипова</w:t>
            </w:r>
          </w:p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Глава</w:t>
            </w:r>
          </w:p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«Велижский район»</w:t>
            </w:r>
          </w:p>
          <w:p w:rsidR="00E91648" w:rsidRPr="003D1D43" w:rsidRDefault="00E91648" w:rsidP="0046520D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Г.А.</w:t>
            </w:r>
            <w:r w:rsidRPr="003D1D43">
              <w:rPr>
                <w:sz w:val="28"/>
                <w:szCs w:val="28"/>
                <w:lang w:eastAsia="ar-SA"/>
              </w:rPr>
              <w:t>Валикова</w:t>
            </w:r>
          </w:p>
          <w:p w:rsidR="00E91648" w:rsidRPr="003D1D43" w:rsidRDefault="00E91648" w:rsidP="0046520D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91648" w:rsidRDefault="00E91648" w:rsidP="00E91648"/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/>
    <w:p w:rsidR="0046520D" w:rsidRPr="00CC776E" w:rsidRDefault="0046520D" w:rsidP="0046520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C776E">
        <w:rPr>
          <w:sz w:val="28"/>
          <w:szCs w:val="28"/>
        </w:rPr>
        <w:t xml:space="preserve">Приложение 1   </w:t>
      </w:r>
    </w:p>
    <w:p w:rsidR="0046520D" w:rsidRPr="00CC776E" w:rsidRDefault="0046520D" w:rsidP="0046520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776E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C776E">
        <w:rPr>
          <w:sz w:val="28"/>
          <w:szCs w:val="28"/>
        </w:rPr>
        <w:t>районного Совета  депутатов</w:t>
      </w:r>
    </w:p>
    <w:p w:rsidR="0046520D" w:rsidRPr="00CC776E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F93784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Pr="00CC776E" w:rsidRDefault="0046520D" w:rsidP="0046520D">
      <w:pPr>
        <w:jc w:val="right"/>
        <w:rPr>
          <w:sz w:val="28"/>
          <w:szCs w:val="28"/>
        </w:rPr>
      </w:pPr>
    </w:p>
    <w:p w:rsidR="0046520D" w:rsidRDefault="0046520D" w:rsidP="0046520D">
      <w:pPr>
        <w:jc w:val="center"/>
        <w:rPr>
          <w:b/>
          <w:bCs/>
          <w:sz w:val="28"/>
          <w:szCs w:val="28"/>
        </w:rPr>
      </w:pPr>
      <w:r w:rsidRPr="00CC776E">
        <w:rPr>
          <w:b/>
          <w:bCs/>
          <w:sz w:val="28"/>
          <w:szCs w:val="28"/>
        </w:rPr>
        <w:t>Источники финансирования д</w:t>
      </w:r>
      <w:r>
        <w:rPr>
          <w:b/>
          <w:bCs/>
          <w:sz w:val="28"/>
          <w:szCs w:val="28"/>
        </w:rPr>
        <w:t>ефицита местного бюджета на 2024</w:t>
      </w:r>
      <w:r w:rsidRPr="00CC776E">
        <w:rPr>
          <w:b/>
          <w:bCs/>
          <w:sz w:val="28"/>
          <w:szCs w:val="28"/>
        </w:rPr>
        <w:t xml:space="preserve"> год</w:t>
      </w:r>
    </w:p>
    <w:p w:rsidR="0046520D" w:rsidRPr="00CC776E" w:rsidRDefault="0046520D" w:rsidP="0046520D">
      <w:pPr>
        <w:jc w:val="center"/>
        <w:rPr>
          <w:b/>
          <w:bCs/>
          <w:sz w:val="28"/>
          <w:szCs w:val="28"/>
        </w:rPr>
      </w:pPr>
    </w:p>
    <w:p w:rsidR="0046520D" w:rsidRPr="00CC776E" w:rsidRDefault="0046520D" w:rsidP="00465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CC776E">
        <w:rPr>
          <w:sz w:val="28"/>
          <w:szCs w:val="28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8"/>
        <w:gridCol w:w="1702"/>
      </w:tblGrid>
      <w:tr w:rsidR="0046520D" w:rsidRPr="00CC776E" w:rsidTr="0046520D"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2" w:type="dxa"/>
            <w:vAlign w:val="center"/>
          </w:tcPr>
          <w:p w:rsidR="0046520D" w:rsidRPr="00CC776E" w:rsidRDefault="0046520D" w:rsidP="0046520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46520D" w:rsidRPr="00CC776E" w:rsidRDefault="0046520D" w:rsidP="0046520D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8"/>
        <w:gridCol w:w="1702"/>
      </w:tblGrid>
      <w:tr w:rsidR="0046520D" w:rsidRPr="00CC776E" w:rsidTr="0046520D">
        <w:trPr>
          <w:cantSplit/>
          <w:tblHeader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3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CC776E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9625DE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5528" w:type="dxa"/>
          </w:tcPr>
          <w:p w:rsidR="0046520D" w:rsidRPr="00990B90" w:rsidRDefault="0046520D" w:rsidP="0046520D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5528" w:type="dxa"/>
          </w:tcPr>
          <w:p w:rsidR="0046520D" w:rsidRPr="00990B90" w:rsidRDefault="0046520D" w:rsidP="0046520D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кредиты из</w:t>
            </w:r>
            <w:r w:rsidRPr="00CC776E">
              <w:rPr>
                <w:b/>
                <w:bCs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 w:rsidRPr="00CC77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28" w:type="dxa"/>
          </w:tcPr>
          <w:p w:rsidR="0046520D" w:rsidRPr="00AB76C5" w:rsidRDefault="0046520D" w:rsidP="0046520D">
            <w:pPr>
              <w:jc w:val="both"/>
              <w:rPr>
                <w:bCs/>
                <w:sz w:val="24"/>
                <w:szCs w:val="24"/>
              </w:rPr>
            </w:pPr>
            <w:r w:rsidRPr="00AB76C5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8" w:type="dxa"/>
          </w:tcPr>
          <w:p w:rsidR="0046520D" w:rsidRPr="0018239B" w:rsidRDefault="0046520D" w:rsidP="0046520D">
            <w:pPr>
              <w:jc w:val="both"/>
              <w:rPr>
                <w:sz w:val="24"/>
                <w:szCs w:val="24"/>
              </w:rPr>
            </w:pPr>
            <w:r w:rsidRPr="0018239B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5 0000 71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бю</w:t>
            </w:r>
            <w:r>
              <w:rPr>
                <w:sz w:val="24"/>
                <w:szCs w:val="24"/>
              </w:rPr>
              <w:t>джетных кредитов, полученных 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5 0000 81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бюджетами му</w:t>
            </w:r>
            <w:r>
              <w:rPr>
                <w:sz w:val="24"/>
                <w:szCs w:val="24"/>
              </w:rPr>
              <w:t>ниципальных районов  кредитов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702" w:type="dxa"/>
            <w:vAlign w:val="bottom"/>
          </w:tcPr>
          <w:p w:rsidR="0046520D" w:rsidRPr="00CC776E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lastRenderedPageBreak/>
              <w:t>01 05 00 00 00 0000 5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2" w:type="dxa"/>
            <w:vAlign w:val="bottom"/>
          </w:tcPr>
          <w:p w:rsidR="0046520D" w:rsidRPr="00B24542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  <w:tr w:rsidR="0046520D" w:rsidRPr="00CC776E" w:rsidTr="0046520D">
        <w:trPr>
          <w:cantSplit/>
        </w:trPr>
        <w:tc>
          <w:tcPr>
            <w:tcW w:w="2835" w:type="dxa"/>
            <w:vAlign w:val="center"/>
          </w:tcPr>
          <w:p w:rsidR="0046520D" w:rsidRPr="00CC776E" w:rsidRDefault="0046520D" w:rsidP="0046520D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5528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2" w:type="dxa"/>
          </w:tcPr>
          <w:p w:rsidR="0046520D" w:rsidRPr="008D6F55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</w:tbl>
    <w:p w:rsidR="0046520D" w:rsidRDefault="0046520D" w:rsidP="0046520D">
      <w:pPr>
        <w:ind w:left="-709" w:firstLine="709"/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Default="0046520D" w:rsidP="0046520D">
      <w:pPr>
        <w:ind w:left="4956" w:firstLine="708"/>
        <w:jc w:val="right"/>
        <w:rPr>
          <w:sz w:val="28"/>
          <w:szCs w:val="28"/>
        </w:rPr>
      </w:pPr>
    </w:p>
    <w:p w:rsidR="0046520D" w:rsidRPr="00AD682E" w:rsidRDefault="0046520D" w:rsidP="0046520D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46520D" w:rsidRPr="00950F61" w:rsidRDefault="0046520D" w:rsidP="0046520D">
      <w:pPr>
        <w:ind w:left="4956" w:firstLine="708"/>
        <w:jc w:val="right"/>
        <w:rPr>
          <w:sz w:val="28"/>
          <w:szCs w:val="28"/>
        </w:rPr>
      </w:pPr>
      <w:r w:rsidRPr="00950F61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 xml:space="preserve">ние </w:t>
      </w:r>
      <w:r w:rsidRPr="00950F61">
        <w:rPr>
          <w:sz w:val="28"/>
          <w:szCs w:val="28"/>
        </w:rPr>
        <w:t xml:space="preserve">2   </w:t>
      </w:r>
    </w:p>
    <w:p w:rsidR="0046520D" w:rsidRPr="00950F61" w:rsidRDefault="0046520D" w:rsidP="0046520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0F61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0F61">
        <w:rPr>
          <w:sz w:val="28"/>
          <w:szCs w:val="28"/>
        </w:rPr>
        <w:t>районного Совета  депутатов</w:t>
      </w:r>
    </w:p>
    <w:p w:rsidR="0046520D" w:rsidRPr="00CC776E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93784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Pr="00950F61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jc w:val="center"/>
        <w:rPr>
          <w:b/>
          <w:bCs/>
          <w:sz w:val="28"/>
          <w:szCs w:val="28"/>
        </w:rPr>
      </w:pPr>
    </w:p>
    <w:p w:rsidR="0046520D" w:rsidRDefault="0046520D" w:rsidP="0046520D">
      <w:pPr>
        <w:jc w:val="center"/>
        <w:rPr>
          <w:b/>
          <w:bCs/>
          <w:sz w:val="28"/>
          <w:szCs w:val="28"/>
        </w:rPr>
      </w:pPr>
      <w:r w:rsidRPr="00950F61">
        <w:rPr>
          <w:b/>
          <w:bCs/>
          <w:sz w:val="28"/>
          <w:szCs w:val="28"/>
        </w:rPr>
        <w:t xml:space="preserve">Источники финансирования дефицита местного бюджета </w:t>
      </w:r>
    </w:p>
    <w:p w:rsidR="0046520D" w:rsidRPr="00950F61" w:rsidRDefault="0046520D" w:rsidP="004652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950F6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2025 и 2026</w:t>
      </w:r>
      <w:r w:rsidRPr="00950F61">
        <w:rPr>
          <w:b/>
          <w:bCs/>
          <w:sz w:val="28"/>
          <w:szCs w:val="28"/>
        </w:rPr>
        <w:t xml:space="preserve"> годов</w:t>
      </w:r>
    </w:p>
    <w:p w:rsidR="0046520D" w:rsidRPr="00950F61" w:rsidRDefault="0046520D" w:rsidP="0046520D">
      <w:pPr>
        <w:jc w:val="right"/>
        <w:rPr>
          <w:sz w:val="28"/>
          <w:szCs w:val="28"/>
        </w:rPr>
      </w:pPr>
      <w:r w:rsidRPr="00950F61">
        <w:rPr>
          <w:sz w:val="28"/>
          <w:szCs w:val="28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701"/>
      </w:tblGrid>
      <w:tr w:rsidR="0046520D" w:rsidRPr="00950F61" w:rsidTr="0046520D">
        <w:tc>
          <w:tcPr>
            <w:tcW w:w="2694" w:type="dxa"/>
            <w:vMerge w:val="restart"/>
            <w:vAlign w:val="center"/>
          </w:tcPr>
          <w:p w:rsidR="0046520D" w:rsidRPr="00950F61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52" w:type="dxa"/>
            <w:vMerge w:val="restart"/>
          </w:tcPr>
          <w:p w:rsidR="0046520D" w:rsidRPr="00950F61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2"/>
            <w:vAlign w:val="center"/>
          </w:tcPr>
          <w:p w:rsidR="0046520D" w:rsidRPr="00950F61" w:rsidRDefault="0046520D" w:rsidP="0046520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6520D" w:rsidRPr="00950F61" w:rsidTr="0046520D">
        <w:tc>
          <w:tcPr>
            <w:tcW w:w="2694" w:type="dxa"/>
            <w:vMerge/>
            <w:vAlign w:val="center"/>
          </w:tcPr>
          <w:p w:rsidR="0046520D" w:rsidRPr="00950F61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6520D" w:rsidRPr="00950F61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520D" w:rsidRPr="00950F61" w:rsidRDefault="0046520D" w:rsidP="0046520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950F6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20D" w:rsidRPr="00950F61" w:rsidRDefault="0046520D" w:rsidP="0046520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Pr="00950F6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46520D" w:rsidRPr="00950F61" w:rsidRDefault="0046520D" w:rsidP="0046520D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701"/>
      </w:tblGrid>
      <w:tr w:rsidR="0046520D" w:rsidRPr="00950F61" w:rsidTr="0046520D">
        <w:trPr>
          <w:cantSplit/>
          <w:tblHeader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4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24 566,90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4252" w:type="dxa"/>
          </w:tcPr>
          <w:p w:rsidR="0046520D" w:rsidRPr="00CC776E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4252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CC776E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4252" w:type="dxa"/>
          </w:tcPr>
          <w:p w:rsidR="0046520D" w:rsidRPr="00990B90" w:rsidRDefault="0046520D" w:rsidP="0046520D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4252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4252" w:type="dxa"/>
          </w:tcPr>
          <w:p w:rsidR="0046520D" w:rsidRPr="00990B90" w:rsidRDefault="0046520D" w:rsidP="0046520D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из</w:t>
            </w:r>
            <w:r w:rsidRPr="00950F61">
              <w:rPr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24 566,90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0000 000</w:t>
            </w:r>
          </w:p>
        </w:tc>
        <w:tc>
          <w:tcPr>
            <w:tcW w:w="4252" w:type="dxa"/>
          </w:tcPr>
          <w:p w:rsidR="0046520D" w:rsidRPr="00AB76C5" w:rsidRDefault="0046520D" w:rsidP="0046520D">
            <w:pPr>
              <w:jc w:val="both"/>
              <w:rPr>
                <w:bCs/>
                <w:sz w:val="24"/>
                <w:szCs w:val="24"/>
              </w:rPr>
            </w:pPr>
            <w:r w:rsidRPr="00AB76C5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4252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лечение кредитов из</w:t>
            </w:r>
            <w:r w:rsidRPr="00CC776E">
              <w:rPr>
                <w:sz w:val="24"/>
                <w:szCs w:val="24"/>
              </w:rPr>
              <w:t xml:space="preserve">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lastRenderedPageBreak/>
              <w:t>01 03 01 00 05 0000 710</w:t>
            </w:r>
          </w:p>
        </w:tc>
        <w:tc>
          <w:tcPr>
            <w:tcW w:w="4252" w:type="dxa"/>
          </w:tcPr>
          <w:p w:rsidR="0046520D" w:rsidRPr="00CC776E" w:rsidRDefault="0046520D" w:rsidP="00465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4252" w:type="dxa"/>
          </w:tcPr>
          <w:p w:rsidR="0046520D" w:rsidRPr="0018239B" w:rsidRDefault="0046520D" w:rsidP="0046520D">
            <w:pPr>
              <w:jc w:val="both"/>
              <w:rPr>
                <w:sz w:val="24"/>
                <w:szCs w:val="24"/>
              </w:rPr>
            </w:pPr>
            <w:r w:rsidRPr="0018239B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4566,90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1 00 05 0000 810</w:t>
            </w:r>
          </w:p>
        </w:tc>
        <w:tc>
          <w:tcPr>
            <w:tcW w:w="4252" w:type="dxa"/>
          </w:tcPr>
          <w:p w:rsidR="0046520D" w:rsidRPr="0018239B" w:rsidRDefault="0046520D" w:rsidP="0046520D">
            <w:pPr>
              <w:jc w:val="both"/>
              <w:rPr>
                <w:sz w:val="24"/>
                <w:szCs w:val="24"/>
              </w:rPr>
            </w:pPr>
            <w:r w:rsidRPr="0018239B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4 566,90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b/>
                <w:bCs/>
                <w:sz w:val="22"/>
                <w:szCs w:val="22"/>
              </w:rPr>
            </w:pPr>
            <w:r w:rsidRPr="00950F61"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</w:t>
            </w:r>
            <w:r>
              <w:rPr>
                <w:b/>
                <w:bCs/>
                <w:sz w:val="22"/>
                <w:szCs w:val="22"/>
              </w:rPr>
              <w:t>учету средств бюджетов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 w:rsidRPr="00950F6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bottom"/>
          </w:tcPr>
          <w:p w:rsidR="0046520D" w:rsidRPr="00950F61" w:rsidRDefault="0046520D" w:rsidP="00465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46520D" w:rsidRPr="00C27031" w:rsidRDefault="0046520D" w:rsidP="004652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124 866,30</w:t>
            </w:r>
          </w:p>
        </w:tc>
        <w:tc>
          <w:tcPr>
            <w:tcW w:w="1701" w:type="dxa"/>
          </w:tcPr>
          <w:p w:rsidR="0046520D" w:rsidRPr="00C27031" w:rsidRDefault="0046520D" w:rsidP="0046520D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914 113,93</w:t>
            </w:r>
          </w:p>
        </w:tc>
      </w:tr>
      <w:tr w:rsidR="0046520D" w:rsidRPr="00950F61" w:rsidTr="0046520D">
        <w:trPr>
          <w:cantSplit/>
        </w:trPr>
        <w:tc>
          <w:tcPr>
            <w:tcW w:w="2694" w:type="dxa"/>
            <w:vAlign w:val="center"/>
          </w:tcPr>
          <w:p w:rsidR="0046520D" w:rsidRPr="00950F61" w:rsidRDefault="0046520D" w:rsidP="0046520D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4252" w:type="dxa"/>
          </w:tcPr>
          <w:p w:rsidR="0046520D" w:rsidRPr="00950F61" w:rsidRDefault="0046520D" w:rsidP="0046520D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46520D" w:rsidRPr="008242F0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24 866,30</w:t>
            </w:r>
          </w:p>
        </w:tc>
        <w:tc>
          <w:tcPr>
            <w:tcW w:w="1701" w:type="dxa"/>
          </w:tcPr>
          <w:p w:rsidR="0046520D" w:rsidRPr="002E621B" w:rsidRDefault="0046520D" w:rsidP="00465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914 113,93</w:t>
            </w:r>
          </w:p>
        </w:tc>
      </w:tr>
    </w:tbl>
    <w:p w:rsidR="0046520D" w:rsidRDefault="0046520D" w:rsidP="0046520D"/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Pr="0046520D" w:rsidRDefault="0046520D" w:rsidP="0046520D">
      <w:pPr>
        <w:ind w:right="-795"/>
        <w:jc w:val="right"/>
        <w:rPr>
          <w:sz w:val="24"/>
          <w:szCs w:val="24"/>
        </w:rPr>
      </w:pPr>
      <w:r w:rsidRPr="0046520D">
        <w:rPr>
          <w:sz w:val="24"/>
          <w:szCs w:val="24"/>
        </w:rPr>
        <w:t xml:space="preserve"> 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1134"/>
        <w:gridCol w:w="1134"/>
        <w:gridCol w:w="1134"/>
      </w:tblGrid>
      <w:tr w:rsidR="00F93784" w:rsidRPr="0046520D" w:rsidTr="00F93784">
        <w:trPr>
          <w:cantSplit/>
          <w:trHeight w:val="1355"/>
          <w:tblHeader/>
        </w:trPr>
        <w:tc>
          <w:tcPr>
            <w:tcW w:w="9923" w:type="dxa"/>
            <w:gridSpan w:val="5"/>
            <w:vAlign w:val="center"/>
          </w:tcPr>
          <w:p w:rsidR="00F93784" w:rsidRPr="0046520D" w:rsidRDefault="00F93784" w:rsidP="00F93784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lastRenderedPageBreak/>
              <w:t xml:space="preserve">Приложение 3   </w:t>
            </w:r>
          </w:p>
          <w:p w:rsidR="00F93784" w:rsidRPr="0046520D" w:rsidRDefault="00F93784" w:rsidP="00F93784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 xml:space="preserve">     к  решению Велижского</w:t>
            </w:r>
          </w:p>
          <w:p w:rsidR="00F93784" w:rsidRPr="0046520D" w:rsidRDefault="00F93784" w:rsidP="00F93784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 xml:space="preserve">      районного Совета  депутатов</w:t>
            </w:r>
          </w:p>
          <w:p w:rsidR="00F93784" w:rsidRPr="0046520D" w:rsidRDefault="00F93784" w:rsidP="00F93784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9</w:t>
            </w:r>
            <w:r w:rsidRPr="0046520D">
              <w:rPr>
                <w:sz w:val="28"/>
                <w:szCs w:val="28"/>
              </w:rPr>
              <w:t xml:space="preserve"> декабря 2023 № </w:t>
            </w:r>
            <w:r>
              <w:rPr>
                <w:sz w:val="28"/>
                <w:szCs w:val="28"/>
              </w:rPr>
              <w:t>72</w:t>
            </w:r>
          </w:p>
          <w:p w:rsidR="00F93784" w:rsidRPr="0046520D" w:rsidRDefault="00F93784" w:rsidP="00F93784">
            <w:pPr>
              <w:jc w:val="right"/>
              <w:rPr>
                <w:snapToGrid w:val="0"/>
                <w:color w:val="000000"/>
                <w:sz w:val="28"/>
              </w:rPr>
            </w:pPr>
          </w:p>
          <w:p w:rsidR="00F93784" w:rsidRPr="0046520D" w:rsidRDefault="00F93784" w:rsidP="00F93784">
            <w:pPr>
              <w:jc w:val="center"/>
              <w:rPr>
                <w:b/>
                <w:sz w:val="28"/>
              </w:rPr>
            </w:pPr>
            <w:r w:rsidRPr="0046520D">
              <w:rPr>
                <w:b/>
                <w:sz w:val="28"/>
              </w:rPr>
              <w:t>Нормативы распределения доходов между бюджетами муниципального района и бюджетами сельских и городских поселений на 2024 год и плановый период 2025 и 2026 годов</w:t>
            </w:r>
          </w:p>
          <w:p w:rsidR="00F93784" w:rsidRPr="0046520D" w:rsidRDefault="00F93784" w:rsidP="00F93784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                                                 (процентов)   </w:t>
            </w:r>
          </w:p>
        </w:tc>
      </w:tr>
      <w:tr w:rsidR="0046520D" w:rsidRPr="0046520D" w:rsidTr="0046520D">
        <w:trPr>
          <w:cantSplit/>
          <w:trHeight w:val="135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b/>
                <w:snapToGrid w:val="0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b/>
                <w:snapToGrid w:val="0"/>
                <w:color w:val="000000"/>
                <w:sz w:val="24"/>
                <w:szCs w:val="24"/>
              </w:rPr>
              <w:t xml:space="preserve">Наименование кода дохода </w:t>
            </w:r>
          </w:p>
          <w:p w:rsidR="0046520D" w:rsidRPr="0046520D" w:rsidRDefault="0046520D" w:rsidP="0046520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b/>
                <w:snapToGrid w:val="0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Бюджет муници-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Бюджет городского поселения</w:t>
            </w:r>
          </w:p>
        </w:tc>
      </w:tr>
      <w:tr w:rsidR="0046520D" w:rsidRPr="0046520D" w:rsidTr="0046520D">
        <w:trPr>
          <w:trHeight w:val="25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u w:val="single"/>
              </w:rPr>
            </w:pPr>
            <w:r w:rsidRPr="0046520D">
              <w:rPr>
                <w:snapToGrid w:val="0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u w:val="single"/>
              </w:rPr>
            </w:pPr>
            <w:r w:rsidRPr="0046520D">
              <w:rPr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</w:rPr>
            </w:pPr>
            <w:r w:rsidRPr="0046520D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</w:pPr>
            <w:r w:rsidRPr="0046520D"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</w:pPr>
            <w:r w:rsidRPr="0046520D">
              <w:rPr>
                <w:snapToGrid w:val="0"/>
                <w:color w:val="000000"/>
              </w:rPr>
              <w:t>5</w:t>
            </w: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09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b/>
                <w:snapToGrid w:val="0"/>
                <w:color w:val="000000"/>
                <w:sz w:val="24"/>
                <w:szCs w:val="24"/>
              </w:rPr>
              <w:t>ЗАДОЛЖЕННОСТЬ И ПЕРЕРАСЧЕТЫ  ПО ОТМЕНЕННЫМ 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09 0601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Налог с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09 07033 05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09 07053 05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b/>
                <w:snapToGrid w:val="0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1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199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1995 13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2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299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3 02995 13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b/>
                <w:snapToGrid w:val="0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7 01050 05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7 01050 10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7 01050 13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7 05050 05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7 05050 10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46520D" w:rsidRPr="0046520D" w:rsidTr="0046520D">
        <w:trPr>
          <w:trHeight w:val="27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46520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snapToGrid w:val="0"/>
                <w:color w:val="000000"/>
                <w:sz w:val="24"/>
                <w:szCs w:val="24"/>
              </w:rPr>
              <w:t>17 05050 13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rPr>
                <w:snapToGrid w:val="0"/>
                <w:color w:val="000000"/>
                <w:sz w:val="24"/>
                <w:szCs w:val="24"/>
              </w:rPr>
            </w:pPr>
            <w:r w:rsidRPr="0046520D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520D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</w:tbl>
    <w:p w:rsidR="0046520D" w:rsidRPr="0046520D" w:rsidRDefault="0046520D" w:rsidP="0046520D"/>
    <w:p w:rsidR="0046520D" w:rsidRPr="0046520D" w:rsidRDefault="0046520D" w:rsidP="0046520D">
      <w:pPr>
        <w:jc w:val="both"/>
        <w:rPr>
          <w:sz w:val="24"/>
          <w:szCs w:val="24"/>
        </w:rPr>
      </w:pPr>
      <w:r w:rsidRPr="0046520D">
        <w:rPr>
          <w:sz w:val="24"/>
          <w:szCs w:val="24"/>
        </w:rPr>
        <w:t>Примечание: Погашение задолженности по пеням и штрафам за несвоевременную уплату налогов и сборов в части отмененных налогов и сборов, осуществляется по нормативам зачисления соответствующих налогов и сборов в бюджет муниципального района и бюджеты сельских и городских поселений.</w:t>
      </w: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Приложение 4   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     к  решению Велижского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районного Совета  депутатов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от</w:t>
      </w:r>
      <w:r w:rsidR="00F93784">
        <w:rPr>
          <w:sz w:val="28"/>
          <w:szCs w:val="28"/>
        </w:rPr>
        <w:t xml:space="preserve"> 19</w:t>
      </w:r>
      <w:r w:rsidRPr="0046520D"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Pr="0046520D" w:rsidRDefault="0046520D" w:rsidP="0046520D">
      <w:pPr>
        <w:widowControl w:val="0"/>
        <w:ind w:right="56" w:firstLine="900"/>
        <w:jc w:val="center"/>
        <w:rPr>
          <w:b/>
          <w:sz w:val="28"/>
        </w:rPr>
      </w:pPr>
      <w:r w:rsidRPr="0046520D">
        <w:rPr>
          <w:b/>
          <w:sz w:val="28"/>
        </w:rPr>
        <w:t>Прогнозируемые доходы местного бюджета, за исключением безвозмездных поступлений на 2024 год</w:t>
      </w:r>
    </w:p>
    <w:p w:rsidR="0046520D" w:rsidRPr="0046520D" w:rsidRDefault="0046520D" w:rsidP="0046520D">
      <w:pPr>
        <w:widowControl w:val="0"/>
        <w:ind w:right="-653" w:firstLine="900"/>
        <w:jc w:val="center"/>
        <w:rPr>
          <w:sz w:val="28"/>
        </w:rPr>
      </w:pPr>
      <w:r w:rsidRPr="0046520D">
        <w:rPr>
          <w:sz w:val="28"/>
        </w:rPr>
        <w:t xml:space="preserve">                                                                                                               (рублей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5548"/>
        <w:gridCol w:w="1620"/>
      </w:tblGrid>
      <w:tr w:rsidR="0046520D" w:rsidRPr="0046520D" w:rsidTr="0046520D"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Наименование кода дохода</w:t>
            </w:r>
          </w:p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Сумма</w:t>
            </w:r>
          </w:p>
          <w:p w:rsidR="0046520D" w:rsidRPr="0046520D" w:rsidRDefault="0046520D" w:rsidP="00465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42 009 38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30 841 1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0 841 1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4 937 700, 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03 0200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4 937 7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5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3 118 400 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1 05 01000 00 0000 110 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2 228 3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5 02000 02 0000 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31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05 04000 02 0000 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758 3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1 029 4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8 03000 01 0000 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29 4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1 00000 00 0000 00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1 496 5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496 5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lastRenderedPageBreak/>
              <w:t>1 11 07000 00 0000 12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1 09000 00 0000 12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2 00000 00 0000 00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67 0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2 01000 01 0000 12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67 0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4 00000 00 0000 00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4 02000 00 0000 00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4 06000 00 0000 43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                  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19 28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1 16 01000 01 0000 140 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52 48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6 07000 00 0000 14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 0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6 </w:t>
            </w:r>
            <w:r w:rsidRPr="0046520D">
              <w:rPr>
                <w:sz w:val="24"/>
                <w:szCs w:val="24"/>
                <w:lang w:val="en-US"/>
              </w:rPr>
              <w:t>10</w:t>
            </w:r>
            <w:r w:rsidRPr="0046520D">
              <w:rPr>
                <w:sz w:val="24"/>
                <w:szCs w:val="24"/>
              </w:rPr>
              <w:t>0</w:t>
            </w:r>
            <w:r w:rsidRPr="0046520D">
              <w:rPr>
                <w:sz w:val="24"/>
                <w:szCs w:val="24"/>
                <w:lang w:val="en-US"/>
              </w:rPr>
              <w:t>0</w:t>
            </w:r>
            <w:r w:rsidRPr="0046520D">
              <w:rPr>
                <w:sz w:val="24"/>
                <w:szCs w:val="24"/>
              </w:rPr>
              <w:t>0 0</w:t>
            </w:r>
            <w:r w:rsidRPr="0046520D">
              <w:rPr>
                <w:sz w:val="24"/>
                <w:szCs w:val="24"/>
                <w:lang w:val="en-US"/>
              </w:rPr>
              <w:t>0</w:t>
            </w:r>
            <w:r w:rsidRPr="0046520D">
              <w:rPr>
                <w:sz w:val="24"/>
                <w:szCs w:val="24"/>
              </w:rPr>
              <w:t> 0000 14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6 </w:t>
            </w:r>
            <w:r w:rsidRPr="0046520D">
              <w:rPr>
                <w:sz w:val="24"/>
                <w:szCs w:val="24"/>
                <w:lang w:val="en-US"/>
              </w:rPr>
              <w:t>11</w:t>
            </w:r>
            <w:r w:rsidRPr="0046520D">
              <w:rPr>
                <w:sz w:val="24"/>
                <w:szCs w:val="24"/>
              </w:rPr>
              <w:t>0</w:t>
            </w:r>
            <w:r w:rsidRPr="0046520D">
              <w:rPr>
                <w:sz w:val="24"/>
                <w:szCs w:val="24"/>
                <w:lang w:val="en-US"/>
              </w:rPr>
              <w:t>0</w:t>
            </w:r>
            <w:r w:rsidRPr="0046520D">
              <w:rPr>
                <w:sz w:val="24"/>
                <w:szCs w:val="24"/>
              </w:rPr>
              <w:t>0 0</w:t>
            </w:r>
            <w:r w:rsidRPr="0046520D">
              <w:rPr>
                <w:sz w:val="24"/>
                <w:szCs w:val="24"/>
                <w:lang w:val="en-US"/>
              </w:rPr>
              <w:t>1</w:t>
            </w:r>
            <w:r w:rsidRPr="0046520D">
              <w:rPr>
                <w:sz w:val="24"/>
                <w:szCs w:val="24"/>
              </w:rPr>
              <w:t> 0000 14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61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b/>
                <w:i/>
                <w:sz w:val="24"/>
                <w:szCs w:val="24"/>
              </w:rPr>
            </w:pPr>
            <w:r w:rsidRPr="0046520D">
              <w:rPr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7 01000 00 0000 18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7 05000 00 0000 180</w:t>
            </w:r>
          </w:p>
        </w:tc>
        <w:tc>
          <w:tcPr>
            <w:tcW w:w="5548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0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</w:tbl>
    <w:p w:rsidR="0046520D" w:rsidRPr="0046520D" w:rsidRDefault="0046520D" w:rsidP="0046520D">
      <w:pPr>
        <w:rPr>
          <w:b/>
          <w:sz w:val="24"/>
          <w:szCs w:val="24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Приложение 5   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     к  решению Велижского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районного Совета  депутатов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от</w:t>
      </w:r>
      <w:r w:rsidR="00F93784">
        <w:rPr>
          <w:sz w:val="28"/>
          <w:szCs w:val="28"/>
        </w:rPr>
        <w:t xml:space="preserve"> 19</w:t>
      </w:r>
      <w:r w:rsidRPr="0046520D"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  <w:r w:rsidRPr="0046520D">
        <w:rPr>
          <w:sz w:val="28"/>
          <w:szCs w:val="28"/>
        </w:rPr>
        <w:t xml:space="preserve">       </w:t>
      </w:r>
    </w:p>
    <w:p w:rsidR="0046520D" w:rsidRPr="0046520D" w:rsidRDefault="0046520D" w:rsidP="0046520D">
      <w:pPr>
        <w:jc w:val="center"/>
        <w:rPr>
          <w:b/>
          <w:bCs/>
          <w:sz w:val="28"/>
          <w:szCs w:val="28"/>
        </w:rPr>
      </w:pPr>
      <w:r w:rsidRPr="0046520D">
        <w:rPr>
          <w:b/>
          <w:bCs/>
          <w:sz w:val="28"/>
          <w:szCs w:val="28"/>
        </w:rPr>
        <w:t xml:space="preserve">Прогнозируемые доходы местного бюджета, за исключением безвозмездных поступлений, на плановый период 2025 и 2026 годов </w:t>
      </w:r>
    </w:p>
    <w:p w:rsidR="0046520D" w:rsidRPr="0046520D" w:rsidRDefault="0046520D" w:rsidP="0046520D">
      <w:pPr>
        <w:ind w:right="-283"/>
        <w:jc w:val="right"/>
      </w:pPr>
      <w:r w:rsidRPr="0046520D">
        <w:rPr>
          <w:sz w:val="28"/>
          <w:szCs w:val="28"/>
        </w:rPr>
        <w:t xml:space="preserve">    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1701"/>
        <w:gridCol w:w="1842"/>
      </w:tblGrid>
      <w:tr w:rsidR="0046520D" w:rsidRPr="0046520D" w:rsidTr="0046520D">
        <w:trPr>
          <w:trHeight w:val="498"/>
        </w:trPr>
        <w:tc>
          <w:tcPr>
            <w:tcW w:w="2694" w:type="dxa"/>
            <w:vMerge w:val="restart"/>
            <w:tcBorders>
              <w:bottom w:val="nil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6520D" w:rsidRPr="0046520D" w:rsidTr="0046520D">
        <w:trPr>
          <w:trHeight w:val="406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46520D" w:rsidRPr="0046520D" w:rsidRDefault="0046520D" w:rsidP="004652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vAlign w:val="center"/>
            <w:hideMark/>
          </w:tcPr>
          <w:p w:rsidR="0046520D" w:rsidRPr="0046520D" w:rsidRDefault="0046520D" w:rsidP="004652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20</w:t>
            </w:r>
            <w:r w:rsidRPr="0046520D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6520D">
              <w:rPr>
                <w:b/>
                <w:bCs/>
                <w:sz w:val="24"/>
                <w:szCs w:val="24"/>
              </w:rPr>
              <w:t>5 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20</w:t>
            </w:r>
            <w:r w:rsidRPr="0046520D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6520D">
              <w:rPr>
                <w:b/>
                <w:bCs/>
                <w:sz w:val="24"/>
                <w:szCs w:val="24"/>
              </w:rPr>
              <w:t>6 год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  <w:tblHeader/>
        </w:trPr>
        <w:tc>
          <w:tcPr>
            <w:tcW w:w="2694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  <w:lang w:val="en-US"/>
              </w:rPr>
            </w:pPr>
            <w:r w:rsidRPr="004652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  <w:lang w:val="en-US"/>
              </w:rPr>
            </w:pPr>
            <w:r w:rsidRPr="0046520D">
              <w:rPr>
                <w:sz w:val="24"/>
                <w:szCs w:val="24"/>
                <w:lang w:val="en-US"/>
              </w:rPr>
              <w:t>4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44 260 56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47 012 995 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33 014 6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35 539 7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3 014 6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5 539 7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81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 071 7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 068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9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 071 7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 068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5 00000 00 0000 00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3 268 1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3 427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Cs/>
                <w:iCs/>
                <w:sz w:val="24"/>
                <w:szCs w:val="24"/>
              </w:rPr>
            </w:pPr>
            <w:r w:rsidRPr="0046520D">
              <w:rPr>
                <w:bCs/>
                <w:i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2 343 5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2 466 2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05 02000 02 0000 11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5 03000 0</w:t>
            </w:r>
            <w:r w:rsidRPr="0046520D">
              <w:rPr>
                <w:sz w:val="24"/>
                <w:szCs w:val="24"/>
                <w:lang w:val="en-US"/>
              </w:rPr>
              <w:t>1</w:t>
            </w:r>
            <w:r w:rsidRPr="0046520D">
              <w:rPr>
                <w:sz w:val="24"/>
                <w:szCs w:val="24"/>
              </w:rPr>
              <w:t> 0000 11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36 0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41 5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1 05 04000 02 0000 110  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788 6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820 1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1 070 5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1 113 4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8 03000 01 0000 11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70 5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13 4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lastRenderedPageBreak/>
              <w:t>1 11 00000 00 0000 00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1 224 5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1 227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224 5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 1 227 8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2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1 07000 00 0000 12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2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1 09000 00 0000 12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2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2 00000 00 0000 00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85 1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86 0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2 01000 01 0000 12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85 1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86 0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4 00000 00 0000 00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4 02000 00 0000 00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bCs/>
                <w:iCs/>
                <w:sz w:val="24"/>
                <w:szCs w:val="24"/>
              </w:rPr>
            </w:pPr>
            <w:r w:rsidRPr="0046520D">
              <w:rPr>
                <w:bCs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1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26 06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49 495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lastRenderedPageBreak/>
              <w:t xml:space="preserve">1 16 01000 01 0000 140 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73 66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398 295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6 07000 00 0000 14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 0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 0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6 </w:t>
            </w:r>
            <w:r w:rsidRPr="0046520D">
              <w:rPr>
                <w:sz w:val="24"/>
                <w:szCs w:val="24"/>
                <w:lang w:val="en-US"/>
              </w:rPr>
              <w:t>10</w:t>
            </w:r>
            <w:r w:rsidRPr="0046520D">
              <w:rPr>
                <w:sz w:val="24"/>
                <w:szCs w:val="24"/>
              </w:rPr>
              <w:t>0</w:t>
            </w:r>
            <w:r w:rsidRPr="0046520D">
              <w:rPr>
                <w:sz w:val="24"/>
                <w:szCs w:val="24"/>
                <w:lang w:val="en-US"/>
              </w:rPr>
              <w:t>0</w:t>
            </w:r>
            <w:r w:rsidRPr="0046520D">
              <w:rPr>
                <w:sz w:val="24"/>
                <w:szCs w:val="24"/>
              </w:rPr>
              <w:t>0 0</w:t>
            </w:r>
            <w:r w:rsidRPr="0046520D">
              <w:rPr>
                <w:sz w:val="24"/>
                <w:szCs w:val="24"/>
                <w:lang w:val="en-US"/>
              </w:rPr>
              <w:t>0</w:t>
            </w:r>
            <w:r w:rsidRPr="0046520D">
              <w:rPr>
                <w:sz w:val="24"/>
                <w:szCs w:val="24"/>
              </w:rPr>
              <w:t> 0000 14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5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6 </w:t>
            </w:r>
            <w:r w:rsidRPr="0046520D">
              <w:rPr>
                <w:sz w:val="24"/>
                <w:szCs w:val="24"/>
                <w:lang w:val="en-US"/>
              </w:rPr>
              <w:t>11</w:t>
            </w:r>
            <w:r w:rsidRPr="0046520D">
              <w:rPr>
                <w:sz w:val="24"/>
                <w:szCs w:val="24"/>
              </w:rPr>
              <w:t>0</w:t>
            </w:r>
            <w:r w:rsidRPr="0046520D">
              <w:rPr>
                <w:sz w:val="24"/>
                <w:szCs w:val="24"/>
                <w:lang w:val="en-US"/>
              </w:rPr>
              <w:t>0</w:t>
            </w:r>
            <w:r w:rsidRPr="0046520D">
              <w:rPr>
                <w:sz w:val="24"/>
                <w:szCs w:val="24"/>
              </w:rPr>
              <w:t>0 0</w:t>
            </w:r>
            <w:r w:rsidRPr="0046520D">
              <w:rPr>
                <w:sz w:val="24"/>
                <w:szCs w:val="24"/>
                <w:lang w:val="en-US"/>
              </w:rPr>
              <w:t>1</w:t>
            </w:r>
            <w:r w:rsidRPr="0046520D">
              <w:rPr>
                <w:sz w:val="24"/>
                <w:szCs w:val="24"/>
              </w:rPr>
              <w:t> 0000 14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47 40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46 20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3969" w:type="dxa"/>
            <w:vAlign w:val="center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rPr>
                <w:bCs/>
                <w:iCs/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  <w:tr w:rsidR="0046520D" w:rsidRPr="0046520D" w:rsidTr="0046520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94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17 05000 00 0000 180</w:t>
            </w:r>
          </w:p>
        </w:tc>
        <w:tc>
          <w:tcPr>
            <w:tcW w:w="3969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0,00</w:t>
            </w:r>
          </w:p>
        </w:tc>
      </w:tr>
    </w:tbl>
    <w:p w:rsidR="0046520D" w:rsidRPr="0046520D" w:rsidRDefault="0046520D" w:rsidP="0046520D">
      <w:pPr>
        <w:ind w:firstLine="708"/>
        <w:rPr>
          <w:b/>
          <w:sz w:val="24"/>
          <w:szCs w:val="24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ind w:right="279"/>
        <w:jc w:val="right"/>
        <w:rPr>
          <w:sz w:val="28"/>
          <w:szCs w:val="28"/>
        </w:rPr>
      </w:pPr>
    </w:p>
    <w:p w:rsidR="0046520D" w:rsidRPr="005D05E6" w:rsidRDefault="0046520D" w:rsidP="0046520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5D05E6">
        <w:rPr>
          <w:sz w:val="28"/>
          <w:szCs w:val="28"/>
        </w:rPr>
        <w:t xml:space="preserve">   </w:t>
      </w:r>
    </w:p>
    <w:p w:rsidR="0046520D" w:rsidRPr="005D05E6" w:rsidRDefault="0046520D" w:rsidP="0046520D">
      <w:pPr>
        <w:ind w:left="4956" w:firstLine="708"/>
        <w:jc w:val="right"/>
        <w:rPr>
          <w:sz w:val="28"/>
          <w:szCs w:val="28"/>
        </w:rPr>
      </w:pPr>
      <w:r w:rsidRPr="005D05E6">
        <w:rPr>
          <w:sz w:val="28"/>
          <w:szCs w:val="28"/>
        </w:rPr>
        <w:t xml:space="preserve">     к  решению Велижского</w:t>
      </w:r>
    </w:p>
    <w:p w:rsidR="0046520D" w:rsidRPr="005D05E6" w:rsidRDefault="0046520D" w:rsidP="0046520D">
      <w:pPr>
        <w:ind w:left="5103"/>
        <w:jc w:val="right"/>
        <w:rPr>
          <w:sz w:val="28"/>
          <w:szCs w:val="28"/>
        </w:rPr>
      </w:pPr>
      <w:r w:rsidRPr="005D05E6">
        <w:rPr>
          <w:sz w:val="28"/>
          <w:szCs w:val="28"/>
        </w:rPr>
        <w:t xml:space="preserve">             районного Совета  депутатов</w:t>
      </w:r>
    </w:p>
    <w:p w:rsidR="0046520D" w:rsidRPr="005D05E6" w:rsidRDefault="0046520D" w:rsidP="0046520D">
      <w:pPr>
        <w:ind w:left="5103"/>
        <w:jc w:val="right"/>
        <w:rPr>
          <w:sz w:val="28"/>
          <w:szCs w:val="28"/>
        </w:rPr>
      </w:pPr>
      <w:r w:rsidRPr="005D05E6">
        <w:rPr>
          <w:sz w:val="28"/>
          <w:szCs w:val="28"/>
        </w:rPr>
        <w:t>от</w:t>
      </w:r>
      <w:r w:rsidR="00F93784">
        <w:rPr>
          <w:sz w:val="28"/>
          <w:szCs w:val="28"/>
        </w:rPr>
        <w:t xml:space="preserve"> 19</w:t>
      </w:r>
      <w:r w:rsidRPr="005D05E6"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0C3E88">
        <w:rPr>
          <w:sz w:val="28"/>
          <w:szCs w:val="28"/>
        </w:rPr>
        <w:t xml:space="preserve">           </w:t>
      </w:r>
    </w:p>
    <w:p w:rsidR="0046520D" w:rsidRPr="000C3E88" w:rsidRDefault="0046520D" w:rsidP="0046520D">
      <w:pPr>
        <w:ind w:right="27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6520D" w:rsidRDefault="0046520D" w:rsidP="0046520D">
      <w:pPr>
        <w:ind w:right="279"/>
        <w:jc w:val="center"/>
        <w:rPr>
          <w:b/>
          <w:bCs/>
          <w:sz w:val="28"/>
          <w:szCs w:val="28"/>
        </w:rPr>
      </w:pPr>
      <w:r w:rsidRPr="000C3E88"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46520D" w:rsidRPr="000C3E88" w:rsidRDefault="0046520D" w:rsidP="0046520D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естный бюджет на 2024</w:t>
      </w:r>
      <w:r w:rsidRPr="000C3E88">
        <w:rPr>
          <w:b/>
          <w:bCs/>
          <w:sz w:val="28"/>
          <w:szCs w:val="28"/>
        </w:rPr>
        <w:t xml:space="preserve"> год</w:t>
      </w:r>
    </w:p>
    <w:p w:rsidR="0046520D" w:rsidRPr="000C3E88" w:rsidRDefault="0046520D" w:rsidP="0046520D">
      <w:pPr>
        <w:ind w:right="279"/>
        <w:jc w:val="right"/>
        <w:rPr>
          <w:sz w:val="28"/>
          <w:szCs w:val="28"/>
        </w:rPr>
      </w:pPr>
      <w:r w:rsidRPr="000C3E88">
        <w:rPr>
          <w:sz w:val="28"/>
          <w:szCs w:val="28"/>
        </w:rPr>
        <w:t>(рублей)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220"/>
        <w:gridCol w:w="1820"/>
      </w:tblGrid>
      <w:tr w:rsidR="0046520D" w:rsidRPr="004912C7" w:rsidTr="0046520D">
        <w:trPr>
          <w:trHeight w:val="852"/>
        </w:trPr>
        <w:tc>
          <w:tcPr>
            <w:tcW w:w="3060" w:type="dxa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20" w:type="dxa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820" w:type="dxa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912C7" w:rsidRDefault="0046520D" w:rsidP="0046520D">
            <w:pPr>
              <w:ind w:left="-51"/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3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692 797,18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692 797,18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756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699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5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699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15002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57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57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 02 2000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72 482,22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0415">
              <w:rPr>
                <w:rFonts w:eastAsia="Calibri"/>
                <w:sz w:val="24"/>
                <w:szCs w:val="24"/>
              </w:rPr>
              <w:t>2 02 25172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both"/>
              <w:rPr>
                <w:rFonts w:eastAsia="Calibri"/>
                <w:sz w:val="24"/>
                <w:szCs w:val="24"/>
              </w:rPr>
            </w:pPr>
            <w:r w:rsidRPr="002D0415">
              <w:rPr>
                <w:rFonts w:eastAsia="Calibri"/>
                <w:sz w:val="24"/>
                <w:szCs w:val="24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6 9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0415">
              <w:rPr>
                <w:rFonts w:eastAsia="Calibri"/>
                <w:sz w:val="24"/>
                <w:szCs w:val="24"/>
              </w:rPr>
              <w:lastRenderedPageBreak/>
              <w:t>2 02 2517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both"/>
              <w:rPr>
                <w:rFonts w:eastAsia="Calibri"/>
                <w:sz w:val="24"/>
                <w:szCs w:val="24"/>
              </w:rPr>
            </w:pPr>
            <w:r w:rsidRPr="002D0415">
              <w:rPr>
                <w:rFonts w:eastAsia="Calibri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 w:rsidRPr="002D0415">
              <w:rPr>
                <w:sz w:val="24"/>
                <w:szCs w:val="24"/>
              </w:rPr>
              <w:t>3 756 9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0</w:t>
            </w:r>
            <w:r w:rsidRPr="002D0415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на организацию бесплатного </w:t>
            </w:r>
            <w:r w:rsidRPr="002D0415">
              <w:rPr>
                <w:sz w:val="24"/>
                <w:szCs w:val="24"/>
              </w:rPr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4 105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center"/>
              <w:rPr>
                <w:sz w:val="24"/>
                <w:szCs w:val="24"/>
              </w:rPr>
            </w:pPr>
            <w:r w:rsidRPr="002D0415">
              <w:rPr>
                <w:sz w:val="24"/>
                <w:szCs w:val="24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rPr>
                <w:sz w:val="24"/>
                <w:szCs w:val="24"/>
              </w:rPr>
            </w:pPr>
            <w:r w:rsidRPr="002D0415">
              <w:rPr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4 105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C031B" w:rsidRDefault="0046520D" w:rsidP="0046520D">
            <w:pPr>
              <w:jc w:val="center"/>
              <w:rPr>
                <w:sz w:val="24"/>
                <w:szCs w:val="24"/>
              </w:rPr>
            </w:pPr>
            <w:r w:rsidRPr="000C031B">
              <w:rPr>
                <w:sz w:val="24"/>
                <w:szCs w:val="24"/>
              </w:rPr>
              <w:t>2 02 25467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0C031B" w:rsidRDefault="0046520D" w:rsidP="0046520D">
            <w:pPr>
              <w:jc w:val="both"/>
              <w:outlineLvl w:val="2"/>
              <w:rPr>
                <w:sz w:val="24"/>
                <w:szCs w:val="24"/>
              </w:rPr>
            </w:pPr>
            <w:r w:rsidRPr="000C031B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0C031B" w:rsidRDefault="0046520D" w:rsidP="0046520D">
            <w:pPr>
              <w:jc w:val="right"/>
              <w:rPr>
                <w:sz w:val="24"/>
                <w:szCs w:val="24"/>
              </w:rPr>
            </w:pPr>
            <w:r w:rsidRPr="000C031B">
              <w:rPr>
                <w:sz w:val="24"/>
                <w:szCs w:val="24"/>
              </w:rPr>
              <w:t>500 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C031B" w:rsidRDefault="0046520D" w:rsidP="0046520D">
            <w:pPr>
              <w:jc w:val="center"/>
              <w:rPr>
                <w:sz w:val="24"/>
                <w:szCs w:val="24"/>
              </w:rPr>
            </w:pPr>
            <w:r w:rsidRPr="000C031B">
              <w:rPr>
                <w:sz w:val="24"/>
                <w:szCs w:val="24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0C031B" w:rsidRDefault="0046520D" w:rsidP="0046520D">
            <w:pPr>
              <w:jc w:val="both"/>
              <w:outlineLvl w:val="2"/>
              <w:rPr>
                <w:sz w:val="24"/>
                <w:szCs w:val="24"/>
              </w:rPr>
            </w:pPr>
            <w:r w:rsidRPr="000C031B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0C031B" w:rsidRDefault="0046520D" w:rsidP="0046520D">
            <w:pPr>
              <w:jc w:val="right"/>
              <w:rPr>
                <w:sz w:val="24"/>
                <w:szCs w:val="24"/>
              </w:rPr>
            </w:pPr>
            <w:r w:rsidRPr="000C031B">
              <w:rPr>
                <w:sz w:val="24"/>
                <w:szCs w:val="24"/>
              </w:rPr>
              <w:t>500 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113,22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113,22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62 864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62 864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903 999,96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722 939,96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5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722 939,96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center"/>
              <w:rPr>
                <w:sz w:val="24"/>
                <w:szCs w:val="24"/>
              </w:rPr>
            </w:pPr>
            <w:r w:rsidRPr="00DE0FBB">
              <w:rPr>
                <w:sz w:val="24"/>
                <w:szCs w:val="24"/>
              </w:rPr>
              <w:lastRenderedPageBreak/>
              <w:t>2 02 3512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120 05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районов</w:t>
            </w:r>
            <w:r w:rsidRPr="00DE0FBB">
              <w:rPr>
                <w:color w:val="000000" w:themeColor="text1"/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9 6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9 6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jc w:val="center"/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>2 02 3593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 xml:space="preserve">Субвенции бюджетам на государственную регистрацию актов гражданского состояния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B304C9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76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jc w:val="center"/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>2 02 3593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B304C9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76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 315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7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 xml:space="preserve">2 02 40014 05 0000 150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7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center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t>2 02 4517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both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843BB">
              <w:rPr>
                <w:rFonts w:eastAsia="Calibri"/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 928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center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lastRenderedPageBreak/>
              <w:t>2 02 4517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both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  <w:r w:rsidRPr="002843BB">
              <w:rPr>
                <w:rFonts w:eastAsia="Calibri"/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 928,00</w:t>
            </w:r>
          </w:p>
        </w:tc>
      </w:tr>
    </w:tbl>
    <w:p w:rsidR="0046520D" w:rsidRPr="000C3E88" w:rsidRDefault="0046520D" w:rsidP="0046520D">
      <w:pPr>
        <w:ind w:firstLine="708"/>
        <w:rPr>
          <w:sz w:val="2"/>
          <w:szCs w:val="2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Pr="00CA646F" w:rsidRDefault="0046520D" w:rsidP="0046520D">
      <w:pPr>
        <w:ind w:right="-284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Приложение 7</w:t>
      </w:r>
    </w:p>
    <w:p w:rsidR="0046520D" w:rsidRPr="00CA646F" w:rsidRDefault="0046520D" w:rsidP="0046520D">
      <w:pPr>
        <w:ind w:right="-284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46520D" w:rsidRDefault="0046520D" w:rsidP="0046520D">
      <w:pPr>
        <w:ind w:right="-284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 xml:space="preserve">                                                                                          районного Совета депутатов</w:t>
      </w:r>
    </w:p>
    <w:p w:rsidR="0046520D" w:rsidRPr="00CC776E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</w:t>
      </w:r>
      <w:r w:rsidR="00F93784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декабря 2023 № </w:t>
      </w:r>
      <w:r w:rsidR="00F93784">
        <w:rPr>
          <w:sz w:val="28"/>
          <w:szCs w:val="28"/>
        </w:rPr>
        <w:t>72</w:t>
      </w:r>
    </w:p>
    <w:p w:rsidR="0046520D" w:rsidRPr="00CA646F" w:rsidRDefault="0046520D" w:rsidP="0046520D">
      <w:pPr>
        <w:ind w:right="279"/>
        <w:jc w:val="center"/>
        <w:rPr>
          <w:b/>
          <w:bCs/>
          <w:sz w:val="28"/>
          <w:szCs w:val="28"/>
        </w:rPr>
      </w:pPr>
    </w:p>
    <w:p w:rsidR="0046520D" w:rsidRPr="00CA646F" w:rsidRDefault="0046520D" w:rsidP="0046520D">
      <w:pPr>
        <w:ind w:right="279"/>
        <w:jc w:val="center"/>
        <w:rPr>
          <w:b/>
          <w:bCs/>
          <w:sz w:val="28"/>
          <w:szCs w:val="28"/>
        </w:rPr>
      </w:pPr>
      <w:r w:rsidRPr="00CA646F">
        <w:rPr>
          <w:b/>
          <w:bCs/>
          <w:sz w:val="28"/>
          <w:szCs w:val="28"/>
        </w:rPr>
        <w:t>Прогнозируемые безвозмездные поступления в местны</w:t>
      </w:r>
      <w:r>
        <w:rPr>
          <w:b/>
          <w:bCs/>
          <w:sz w:val="28"/>
          <w:szCs w:val="28"/>
        </w:rPr>
        <w:t>й бюджет на плановый период 2025 и 2026</w:t>
      </w:r>
      <w:r w:rsidRPr="00CA646F">
        <w:rPr>
          <w:b/>
          <w:bCs/>
          <w:sz w:val="28"/>
          <w:szCs w:val="28"/>
        </w:rPr>
        <w:t xml:space="preserve"> годов</w:t>
      </w:r>
    </w:p>
    <w:p w:rsidR="0046520D" w:rsidRPr="00CA646F" w:rsidRDefault="0046520D" w:rsidP="0046520D">
      <w:pPr>
        <w:ind w:right="279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1701"/>
        <w:gridCol w:w="1843"/>
      </w:tblGrid>
      <w:tr w:rsidR="0046520D" w:rsidRPr="004912C7" w:rsidTr="0046520D">
        <w:trPr>
          <w:trHeight w:val="428"/>
        </w:trPr>
        <w:tc>
          <w:tcPr>
            <w:tcW w:w="2694" w:type="dxa"/>
            <w:vMerge w:val="restart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3544" w:type="dxa"/>
            <w:gridSpan w:val="2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6520D" w:rsidRPr="004912C7" w:rsidTr="0046520D">
        <w:trPr>
          <w:trHeight w:val="427"/>
        </w:trPr>
        <w:tc>
          <w:tcPr>
            <w:tcW w:w="2694" w:type="dxa"/>
            <w:vMerge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4912C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20D" w:rsidRPr="004912C7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20</w:t>
            </w:r>
            <w:r w:rsidRPr="004912C7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912C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912C7" w:rsidRDefault="0046520D" w:rsidP="0046520D">
            <w:pPr>
              <w:ind w:left="-51"/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center"/>
              <w:rPr>
                <w:sz w:val="24"/>
                <w:szCs w:val="24"/>
              </w:rPr>
            </w:pP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864 30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901 118,93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864 30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901 118,93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61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326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61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326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5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61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326 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 02 20000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1 451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77 030,97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0</w:t>
            </w:r>
            <w:r w:rsidRPr="002D0415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на организацию бесплатного </w:t>
            </w:r>
            <w:r w:rsidRPr="002D0415">
              <w:rPr>
                <w:sz w:val="24"/>
                <w:szCs w:val="24"/>
              </w:rPr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4 4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6 543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center"/>
              <w:rPr>
                <w:sz w:val="24"/>
                <w:szCs w:val="24"/>
              </w:rPr>
            </w:pPr>
            <w:r w:rsidRPr="002D0415">
              <w:rPr>
                <w:sz w:val="24"/>
                <w:szCs w:val="24"/>
              </w:rPr>
              <w:lastRenderedPageBreak/>
              <w:t>2 02 2530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rPr>
                <w:sz w:val="24"/>
                <w:szCs w:val="24"/>
              </w:rPr>
            </w:pPr>
            <w:r w:rsidRPr="002D0415">
              <w:rPr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D041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4 4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6 543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9 49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 987,97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E930F1" w:rsidRDefault="0046520D" w:rsidP="0046520D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9 49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 987,97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9025D9" w:rsidRDefault="0046520D" w:rsidP="0046520D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665 53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979 999,96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84 43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789 039,96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5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84 43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789 039,96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center"/>
              <w:rPr>
                <w:sz w:val="24"/>
                <w:szCs w:val="24"/>
              </w:rPr>
            </w:pPr>
            <w:r w:rsidRPr="00DE0FBB">
              <w:rPr>
                <w:sz w:val="24"/>
                <w:szCs w:val="24"/>
              </w:rPr>
              <w:t>2 02 35120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120 05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районов</w:t>
            </w:r>
            <w:r w:rsidRPr="00DE0FBB">
              <w:rPr>
                <w:color w:val="000000" w:themeColor="text1"/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35303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9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9 6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DE0FBB" w:rsidRDefault="0046520D" w:rsidP="0046520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9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9 60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>2 02 35930 00 0000 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 xml:space="preserve">Субвенции бюджетам на государственную регистрацию актов гражданского 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76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>2 02 35930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04C9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B304C9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760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 3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8 088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1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7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1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4912C7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7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center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lastRenderedPageBreak/>
              <w:t>2 02 4517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both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843BB">
              <w:rPr>
                <w:rFonts w:eastAsia="Calibri"/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 9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 701,00</w:t>
            </w:r>
          </w:p>
        </w:tc>
      </w:tr>
      <w:tr w:rsidR="0046520D" w:rsidRPr="004912C7" w:rsidTr="004652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center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t>2 02 4517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both"/>
              <w:rPr>
                <w:sz w:val="24"/>
                <w:szCs w:val="24"/>
              </w:rPr>
            </w:pPr>
            <w:r w:rsidRPr="002843BB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  <w:r w:rsidRPr="002843BB">
              <w:rPr>
                <w:rFonts w:eastAsia="Calibri"/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Pr="002843BB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 9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312 701,00</w:t>
            </w:r>
          </w:p>
        </w:tc>
      </w:tr>
    </w:tbl>
    <w:p w:rsidR="0046520D" w:rsidRPr="00AD682E" w:rsidRDefault="0046520D" w:rsidP="0046520D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/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               </w:t>
      </w:r>
    </w:p>
    <w:p w:rsidR="0046520D" w:rsidRPr="003D4455" w:rsidRDefault="0046520D" w:rsidP="0046520D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46520D" w:rsidRPr="003D4455" w:rsidRDefault="0046520D" w:rsidP="0046520D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3D4455">
        <w:rPr>
          <w:sz w:val="28"/>
          <w:szCs w:val="28"/>
        </w:rPr>
        <w:t xml:space="preserve"> районного Совета депутатов</w:t>
      </w:r>
    </w:p>
    <w:p w:rsidR="0046520D" w:rsidRPr="00CC776E" w:rsidRDefault="0046520D" w:rsidP="0046520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от</w:t>
      </w:r>
      <w:r w:rsidR="00F93784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 декабря 2023 № </w:t>
      </w:r>
      <w:r w:rsidR="00F93784">
        <w:rPr>
          <w:sz w:val="28"/>
          <w:szCs w:val="28"/>
        </w:rPr>
        <w:t>72</w:t>
      </w:r>
    </w:p>
    <w:p w:rsidR="0046520D" w:rsidRPr="003D4455" w:rsidRDefault="0046520D" w:rsidP="0046520D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3D4455">
        <w:rPr>
          <w:sz w:val="28"/>
          <w:szCs w:val="28"/>
        </w:rPr>
        <w:t xml:space="preserve">           </w:t>
      </w:r>
    </w:p>
    <w:p w:rsidR="0046520D" w:rsidRPr="003D4455" w:rsidRDefault="0046520D" w:rsidP="0046520D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3D445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3D445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46520D" w:rsidRDefault="0046520D" w:rsidP="0046520D">
      <w:pPr>
        <w:jc w:val="center"/>
        <w:rPr>
          <w:b/>
          <w:bCs/>
          <w:kern w:val="32"/>
          <w:sz w:val="28"/>
          <w:szCs w:val="28"/>
        </w:rPr>
      </w:pPr>
      <w:r w:rsidRPr="003D4455">
        <w:rPr>
          <w:b/>
          <w:bCs/>
          <w:kern w:val="32"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</w:t>
      </w:r>
      <w:r w:rsidRPr="003D4455">
        <w:rPr>
          <w:b/>
          <w:bCs/>
          <w:kern w:val="32"/>
          <w:sz w:val="28"/>
          <w:szCs w:val="28"/>
        </w:rPr>
        <w:t xml:space="preserve"> (группам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3D4455">
        <w:rPr>
          <w:b/>
          <w:bCs/>
          <w:kern w:val="32"/>
          <w:sz w:val="28"/>
          <w:szCs w:val="28"/>
        </w:rPr>
        <w:t>)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на 20</w:t>
      </w:r>
      <w:r>
        <w:rPr>
          <w:b/>
          <w:bCs/>
          <w:kern w:val="32"/>
          <w:sz w:val="28"/>
          <w:szCs w:val="28"/>
        </w:rPr>
        <w:t>24</w:t>
      </w:r>
      <w:r w:rsidRPr="003D4455">
        <w:rPr>
          <w:b/>
          <w:bCs/>
          <w:kern w:val="32"/>
          <w:sz w:val="28"/>
          <w:szCs w:val="28"/>
        </w:rPr>
        <w:t xml:space="preserve"> </w:t>
      </w:r>
      <w:r w:rsidRPr="003D4455">
        <w:rPr>
          <w:b/>
          <w:bCs/>
          <w:kern w:val="32"/>
          <w:sz w:val="28"/>
          <w:szCs w:val="28"/>
          <w:lang w:val="x-none"/>
        </w:rPr>
        <w:t>год</w:t>
      </w:r>
    </w:p>
    <w:p w:rsidR="0046520D" w:rsidRPr="0033159D" w:rsidRDefault="0046520D" w:rsidP="0046520D">
      <w:pPr>
        <w:jc w:val="center"/>
        <w:rPr>
          <w:sz w:val="28"/>
          <w:szCs w:val="28"/>
        </w:rPr>
      </w:pPr>
    </w:p>
    <w:p w:rsidR="0046520D" w:rsidRPr="003D4455" w:rsidRDefault="0046520D" w:rsidP="0046520D">
      <w:pPr>
        <w:pStyle w:val="2"/>
        <w:rPr>
          <w:lang w:val="en-US"/>
        </w:rPr>
      </w:pPr>
      <w:r w:rsidRPr="003D4455">
        <w:t xml:space="preserve">                                                                                                                     (рублей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2"/>
        <w:gridCol w:w="567"/>
        <w:gridCol w:w="567"/>
        <w:gridCol w:w="1560"/>
        <w:gridCol w:w="567"/>
        <w:gridCol w:w="1870"/>
      </w:tblGrid>
      <w:tr w:rsidR="0046520D" w:rsidRPr="003D4455" w:rsidTr="0046520D">
        <w:trPr>
          <w:cantSplit/>
          <w:trHeight w:val="165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Вид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СУММА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5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F468A8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 844 514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14 98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14 98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662A8"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662A8"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662A8"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D6C37" w:rsidRDefault="0046520D" w:rsidP="0046520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01 80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84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9804C4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9804C4" w:rsidRDefault="0046520D" w:rsidP="0046520D">
            <w:pPr>
              <w:jc w:val="right"/>
            </w:pPr>
            <w:r>
              <w:t>28 860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60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14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14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9804C4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материально-технического обеспечения транспорта Администрации муниципального образования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467A">
              <w:rPr>
                <w:color w:val="000000"/>
              </w:rPr>
              <w:t>823 9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467A">
              <w:rPr>
                <w:color w:val="000000"/>
              </w:rPr>
              <w:t>823 9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467A">
              <w:rPr>
                <w:color w:val="000000"/>
              </w:rPr>
              <w:t>823 9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467A">
              <w:rPr>
                <w:color w:val="000000"/>
              </w:rPr>
              <w:t>823 9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817 22</w:t>
            </w:r>
            <w:r w:rsidRPr="00125F00"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DB4786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408 5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5385F" w:rsidRDefault="0046520D" w:rsidP="0046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408 5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94 3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94 3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4 2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4 2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408 66</w:t>
            </w:r>
            <w:r w:rsidRPr="00125F00"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0E186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</w:t>
            </w:r>
            <w:r w:rsidRPr="000E1868">
              <w:rPr>
                <w:color w:val="000000"/>
                <w:sz w:val="22"/>
                <w:szCs w:val="22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408 66</w:t>
            </w:r>
            <w:r w:rsidRPr="00125F00"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394 36</w:t>
            </w:r>
            <w:r w:rsidRPr="00125F00"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394 36</w:t>
            </w:r>
            <w:r w:rsidRPr="00125F00"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4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4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A1FA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98 63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A4A6E"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A4A6E"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A4A6E"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D56A4D" w:rsidRDefault="0046520D" w:rsidP="004652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t>404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04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04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8A77C4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A12BA">
              <w:rPr>
                <w:color w:val="000000"/>
              </w:rPr>
              <w:t>3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A12BA">
              <w:rPr>
                <w:color w:val="000000"/>
              </w:rPr>
              <w:t>3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A12BA">
              <w:rPr>
                <w:color w:val="000000"/>
              </w:rPr>
              <w:t>3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A12BA">
              <w:rPr>
                <w:color w:val="000000"/>
              </w:rPr>
              <w:t>3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7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A12BA">
              <w:rPr>
                <w:color w:val="000000"/>
              </w:rPr>
              <w:t>3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993 605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32C91" w:rsidRDefault="0046520D" w:rsidP="0046520D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C6400">
              <w:rPr>
                <w:color w:val="000000"/>
              </w:rPr>
              <w:t>1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C6400">
              <w:rPr>
                <w:color w:val="000000"/>
              </w:rPr>
              <w:t>1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32C9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C6400">
              <w:rPr>
                <w:color w:val="000000"/>
              </w:rPr>
              <w:t>1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C6400">
              <w:rPr>
                <w:color w:val="000000"/>
              </w:rPr>
              <w:t>1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1261B"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1261B"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27CC3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27CC3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27CC3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27CC3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27CC3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026CD4" w:rsidRDefault="0046520D" w:rsidP="0046520D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B8554F" w:rsidRDefault="0046520D" w:rsidP="0046520D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A27CC3" w:rsidRDefault="0046520D" w:rsidP="0046520D">
            <w:pPr>
              <w:jc w:val="right"/>
            </w:pPr>
            <w:r>
              <w:t>14 882 893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7C49A0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49A0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4 882 893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7C49A0" w:rsidRDefault="0046520D" w:rsidP="0046520D">
            <w:pPr>
              <w:rPr>
                <w:bCs/>
                <w:iCs/>
                <w:color w:val="000000"/>
              </w:rPr>
            </w:pPr>
            <w:r w:rsidRPr="007C49A0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4 882 893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4 882 893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4 882 893,8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D4455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C71494"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46520D" w:rsidRPr="003D4455" w:rsidRDefault="0046520D" w:rsidP="0046520D">
            <w:pPr>
              <w:rPr>
                <w:b/>
              </w:rPr>
            </w:pPr>
            <w:r w:rsidRPr="003D4455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C71494"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46520D" w:rsidRPr="003D4455" w:rsidRDefault="0046520D" w:rsidP="0046520D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>
              <w:t>86 0 01</w:t>
            </w:r>
            <w:r w:rsidRPr="003D4455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C71494"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46520D" w:rsidRPr="003D4455" w:rsidRDefault="0046520D" w:rsidP="0046520D">
            <w:pPr>
              <w:rPr>
                <w:sz w:val="22"/>
                <w:szCs w:val="22"/>
              </w:rPr>
            </w:pPr>
            <w:r w:rsidRPr="003D4455">
              <w:rPr>
                <w:sz w:val="22"/>
                <w:szCs w:val="22"/>
              </w:rPr>
              <w:t xml:space="preserve">Расходы по созданию, хранению, использованию и восполнению  резервов материальных ресурсов </w:t>
            </w:r>
            <w:r w:rsidRPr="003D4455">
              <w:rPr>
                <w:sz w:val="22"/>
                <w:szCs w:val="22"/>
              </w:rPr>
              <w:lastRenderedPageBreak/>
              <w:t>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lastRenderedPageBreak/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C71494"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C71494"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46520D" w:rsidRPr="003D4455" w:rsidRDefault="0046520D" w:rsidP="0046520D">
            <w:pPr>
              <w:rPr>
                <w:i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</w:pPr>
            <w:r w:rsidRPr="003D4455"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C71494">
              <w:t>99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549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4 </w:t>
            </w:r>
            <w:r w:rsidRPr="003D4455">
              <w:rPr>
                <w:color w:val="000000"/>
              </w:rPr>
              <w:t>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37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D66C2"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D66C2"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D66C2"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437 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18 437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 924 186,4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6D1B39">
              <w:t>4 924 186,4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6D1B39">
              <w:t>4 924 186,4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3 513 513,5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3 513 513,5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3 513 513,5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212 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мущественная и финансовая поддержк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убъектов малого и среднего предпринимательства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5186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r w:rsidRPr="00393618">
              <w:rPr>
                <w:color w:val="000000"/>
                <w:sz w:val="22"/>
                <w:szCs w:val="22"/>
                <w:lang w:eastAsia="en-US"/>
              </w:rPr>
              <w:t>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</w:t>
            </w:r>
            <w:r w:rsidRPr="00393618">
              <w:rPr>
                <w:color w:val="000000"/>
                <w:lang w:eastAsia="en-US"/>
              </w:rPr>
              <w:t xml:space="preserve"> 813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FB7049" w:rsidRDefault="0046520D" w:rsidP="0046520D">
            <w:pPr>
              <w:jc w:val="right"/>
            </w:pPr>
            <w:r>
              <w:t>1 21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9F3553">
              <w:rPr>
                <w:color w:val="000000"/>
              </w:rPr>
              <w:t xml:space="preserve">15 4 01 </w:t>
            </w:r>
            <w:r>
              <w:rPr>
                <w:color w:val="000000"/>
              </w:rPr>
              <w:t>813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9F3553">
              <w:rPr>
                <w:color w:val="000000"/>
              </w:rPr>
              <w:t xml:space="preserve">15 4 01 </w:t>
            </w:r>
            <w:r>
              <w:rPr>
                <w:color w:val="000000"/>
              </w:rPr>
              <w:t>813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осуществления </w:t>
            </w:r>
            <w:r w:rsidRPr="003D4455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5633E">
              <w:rPr>
                <w:color w:val="000000"/>
              </w:rP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5633E">
              <w:rPr>
                <w:color w:val="000000"/>
              </w:rP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 о границах населенных пунктов Велижского городского поселения и сельских посел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5633E">
              <w:rPr>
                <w:color w:val="000000"/>
              </w:rP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5633E">
              <w:rPr>
                <w:color w:val="000000"/>
              </w:rP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5633E">
              <w:rPr>
                <w:color w:val="000000"/>
              </w:rPr>
              <w:t>2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A225C" w:rsidRDefault="0046520D" w:rsidP="0046520D">
            <w:pPr>
              <w:rPr>
                <w:color w:val="000000"/>
                <w:sz w:val="24"/>
                <w:szCs w:val="24"/>
              </w:rPr>
            </w:pPr>
            <w:r w:rsidRPr="004A225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2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51524" w:rsidRDefault="0046520D" w:rsidP="0046520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51524" w:rsidRDefault="0046520D" w:rsidP="0046520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221 947 883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6 058 56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6 058 56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6 058 56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D269C">
              <w:t>27 758 26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D269C">
              <w:t>27 758 26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0E5AC8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8 300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8 300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8 300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 824 583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51 762 583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 298 024,6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0873F0" w:rsidRDefault="0046520D" w:rsidP="0046520D">
            <w:pPr>
              <w:rPr>
                <w:color w:val="000000"/>
              </w:rPr>
            </w:pPr>
            <w:r w:rsidRPr="000873F0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color w:val="000000"/>
              </w:rPr>
              <w:t xml:space="preserve"> </w:t>
            </w:r>
            <w:r w:rsidRPr="000873F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н</w:t>
            </w:r>
            <w:r w:rsidRPr="000873F0">
              <w:rPr>
                <w:color w:val="000000"/>
              </w:rPr>
              <w:t>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 760 660,6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 760 660,6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 760 660,6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5 2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5 2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5 2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26 66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26 66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26 66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813D8F" w:rsidRDefault="0046520D" w:rsidP="0046520D">
            <w:pPr>
              <w:rPr>
                <w:b/>
                <w:bCs/>
                <w:color w:val="000000"/>
              </w:rPr>
            </w:pPr>
            <w:r w:rsidRPr="00813D8F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724A39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C351D4" w:rsidRDefault="0046520D" w:rsidP="0046520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254 92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813D8F" w:rsidRDefault="0046520D" w:rsidP="0046520D">
            <w:pPr>
              <w:rPr>
                <w:bCs/>
                <w:i/>
                <w:iCs/>
                <w:color w:val="000000"/>
              </w:rPr>
            </w:pPr>
            <w:r w:rsidRPr="00813D8F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72507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254 92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72507" w:rsidRDefault="0046520D" w:rsidP="0046520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254 92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67D8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B46332" w:rsidRDefault="0046520D" w:rsidP="0046520D">
            <w:pPr>
              <w:jc w:val="center"/>
              <w:outlineLvl w:val="1"/>
              <w:rPr>
                <w:color w:val="000000"/>
              </w:rPr>
            </w:pPr>
            <w:r w:rsidRPr="00B4633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EВ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254 92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41 209 631,24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29 538 428,2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29 538 428,2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 249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 249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 249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2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2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2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 w:rsidRPr="009471C5">
              <w:rPr>
                <w:color w:val="000000"/>
              </w:rPr>
              <w:t>бесплатног</w:t>
            </w:r>
            <w:r>
              <w:rPr>
                <w:color w:val="000000"/>
              </w:rPr>
              <w:t xml:space="preserve">о горячего питания обучающихся, </w:t>
            </w:r>
            <w:r w:rsidRPr="009471C5">
              <w:rPr>
                <w:color w:val="000000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4 569 803,03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4 569 803,03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4 569 803,03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8123B"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8123B"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8123B"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8123B"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6707"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6707"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6707"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6707"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015F2">
              <w:rPr>
                <w:color w:val="000000"/>
              </w:rPr>
              <w:t>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015F2">
              <w:rPr>
                <w:color w:val="000000"/>
              </w:rPr>
              <w:t>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3 98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16 71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0 416 71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7 816 71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2F63A0">
              <w:t>7 816 71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2F63A0">
              <w:t>7 816 71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2674EB" w:rsidRDefault="0046520D" w:rsidP="0046520D">
            <w:pPr>
              <w:jc w:val="right"/>
            </w:pPr>
            <w:r>
              <w:t>2 6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2 6</w:t>
            </w:r>
            <w:r w:rsidRPr="00952FA5">
              <w:t>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2 6</w:t>
            </w:r>
            <w:r w:rsidRPr="00952FA5">
              <w:t>0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4 847 27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55C47">
              <w:t>4 847 27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55C47">
              <w:t>4 847 27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55C47">
              <w:t>4 847 27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955C47">
              <w:t>4 847 27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77043">
              <w:rPr>
                <w:color w:val="000000"/>
              </w:rPr>
              <w:t>3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7B78CD">
              <w:rPr>
                <w:b/>
                <w:bCs/>
                <w:iCs/>
                <w:color w:val="000000"/>
                <w:sz w:val="22"/>
                <w:szCs w:val="22"/>
              </w:rPr>
              <w:t>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77043">
              <w:rPr>
                <w:color w:val="000000"/>
              </w:rPr>
              <w:t>3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77043">
              <w:rPr>
                <w:color w:val="000000"/>
              </w:rPr>
              <w:t>3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77043">
              <w:rPr>
                <w:color w:val="000000"/>
              </w:rPr>
              <w:t>3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77043">
              <w:rPr>
                <w:color w:val="000000"/>
              </w:rPr>
              <w:t>3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8 770 74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8 765 74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03AC3" w:rsidRDefault="0046520D" w:rsidP="0046520D">
            <w:pPr>
              <w:jc w:val="right"/>
            </w:pPr>
            <w:r>
              <w:t>8 457 74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221461" w:rsidRDefault="0046520D" w:rsidP="0046520D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221461" w:rsidRDefault="0046520D" w:rsidP="0046520D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48 19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D4455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 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A5A5C" w:rsidRDefault="0046520D" w:rsidP="0046520D">
            <w:pPr>
              <w:rPr>
                <w:b/>
                <w:bCs/>
                <w:color w:val="000000"/>
              </w:rPr>
            </w:pPr>
            <w:r w:rsidRPr="004A5A5C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A5A5C" w:rsidRDefault="0046520D" w:rsidP="0046520D">
            <w:pPr>
              <w:rPr>
                <w:i/>
                <w:iCs/>
                <w:color w:val="000000"/>
              </w:rPr>
            </w:pPr>
            <w:r w:rsidRPr="004A5A5C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42656"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42656"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42656"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542656"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DB4786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DB4786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B7AEB"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806C4" w:rsidRDefault="0046520D" w:rsidP="0046520D">
            <w:pPr>
              <w:rPr>
                <w:color w:val="000000"/>
                <w:sz w:val="22"/>
                <w:szCs w:val="22"/>
              </w:rPr>
            </w:pPr>
            <w:r w:rsidRPr="005806C4">
              <w:rPr>
                <w:color w:val="000000"/>
                <w:sz w:val="22"/>
                <w:szCs w:val="22"/>
              </w:rPr>
              <w:t>Организация мероприятий</w:t>
            </w:r>
            <w:r>
              <w:rPr>
                <w:color w:val="000000"/>
                <w:sz w:val="22"/>
                <w:szCs w:val="22"/>
              </w:rPr>
              <w:t xml:space="preserve"> по предупреждению жестокого обращения с д</w:t>
            </w:r>
            <w:r w:rsidRPr="005806C4">
              <w:rPr>
                <w:color w:val="000000"/>
                <w:sz w:val="22"/>
                <w:szCs w:val="22"/>
              </w:rPr>
              <w:t>еть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B7AEB"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B7AEB"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DB7AEB"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46 28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372 94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354 94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38BC">
              <w:rPr>
                <w:b/>
                <w:bCs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9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35F">
              <w:rPr>
                <w:color w:val="000000"/>
              </w:rPr>
              <w:t>2 39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35F">
              <w:rPr>
                <w:color w:val="000000"/>
              </w:rPr>
              <w:t>2 39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35F">
              <w:rPr>
                <w:color w:val="000000"/>
              </w:rPr>
              <w:t>2 39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53 9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9 136 223,23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9 136 223,23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9 136 223,23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810 04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26 304 997,4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26 304 997,4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26 304 997,4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Default="0046520D" w:rsidP="0046520D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7B09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Default="0046520D" w:rsidP="0046520D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D32AE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Default="0046520D" w:rsidP="0046520D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D32AE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2A41E3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73 33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5 79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86ABB">
              <w:rPr>
                <w:color w:val="000000"/>
              </w:rPr>
              <w:t>1 436 79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86ABB">
              <w:rPr>
                <w:color w:val="000000"/>
              </w:rPr>
              <w:t>1 436 79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800   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18 53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A3E2D">
              <w:rPr>
                <w:color w:val="000000"/>
              </w:rPr>
              <w:t>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54C2C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54C2C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A3E2D">
              <w:rPr>
                <w:color w:val="000000"/>
              </w:rPr>
              <w:t>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54C2C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C2C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54C2C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A3E2D">
              <w:rPr>
                <w:color w:val="000000"/>
              </w:rPr>
              <w:t>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54C2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554C2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54C2C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A3E2D">
              <w:rPr>
                <w:color w:val="000000"/>
              </w:rPr>
              <w:t>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D5D8D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"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вышение уровня социальной адаптации инвалидов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620C42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20C42">
              <w:rPr>
                <w:bCs/>
                <w:iCs/>
                <w:color w:val="000000"/>
                <w:sz w:val="22"/>
                <w:szCs w:val="22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035A7F">
              <w:rPr>
                <w:color w:val="000000"/>
              </w:rPr>
              <w:t>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035A7F">
              <w:rPr>
                <w:color w:val="000000"/>
              </w:rPr>
              <w:t>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71 507,7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34985"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34985"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lastRenderedPageBreak/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34985"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34985"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34985"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8 22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8 22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411 17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A22C7C" w:rsidRDefault="0046520D" w:rsidP="0046520D">
            <w:pPr>
              <w:jc w:val="right"/>
              <w:rPr>
                <w:color w:val="FF0000"/>
              </w:rPr>
            </w:pPr>
            <w:r w:rsidRPr="00125F00">
              <w:t>1 411 17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56 793,7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AB3851" w:rsidRDefault="0046520D" w:rsidP="0046520D">
            <w:pPr>
              <w:jc w:val="right"/>
              <w:rPr>
                <w:color w:val="FF0000"/>
              </w:rPr>
            </w:pPr>
            <w:r>
              <w:t>9 249 77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 133 8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952 41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8 28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8 28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914 13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914 13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31 62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2 38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2 38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19 2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19 2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 549 84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9 60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9 60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 480 24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3 480 24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16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16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16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102 3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1 102 3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3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63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3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21 288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1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11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744495">
              <w:rPr>
                <w:color w:val="000000"/>
              </w:rPr>
              <w:t>8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744495">
              <w:rPr>
                <w:color w:val="000000"/>
              </w:rPr>
              <w:t>8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6701">
              <w:rPr>
                <w:color w:val="000000"/>
              </w:rPr>
              <w:t>3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6701">
              <w:rPr>
                <w:color w:val="000000"/>
              </w:rPr>
              <w:t>3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56701">
              <w:rPr>
                <w:color w:val="000000"/>
              </w:rPr>
              <w:t>33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9471C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1 171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1 171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AD0CE1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1 171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1 171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1 171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125F00" w:rsidRDefault="0046520D" w:rsidP="0046520D">
            <w:pPr>
              <w:jc w:val="right"/>
            </w:pPr>
            <w:r w:rsidRPr="00125F00">
              <w:t>21 171 3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E9421F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3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3 245,6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C84D4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 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74C33">
              <w:rPr>
                <w:color w:val="000000"/>
              </w:rPr>
              <w:t>1 379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87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A74C33">
              <w:rPr>
                <w:color w:val="000000"/>
              </w:rPr>
              <w:t>1 379 700,00</w:t>
            </w:r>
          </w:p>
        </w:tc>
      </w:tr>
    </w:tbl>
    <w:p w:rsidR="0046520D" w:rsidRDefault="0046520D" w:rsidP="0046520D">
      <w:pPr>
        <w:ind w:right="279"/>
        <w:jc w:val="right"/>
        <w:rPr>
          <w:sz w:val="28"/>
          <w:szCs w:val="28"/>
        </w:rPr>
      </w:pPr>
    </w:p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          </w:t>
      </w: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</w:t>
      </w:r>
    </w:p>
    <w:p w:rsidR="0046520D" w:rsidRPr="00A760F5" w:rsidRDefault="0046520D" w:rsidP="0046520D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46520D" w:rsidRPr="00A760F5" w:rsidRDefault="0046520D" w:rsidP="0046520D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A760F5">
        <w:rPr>
          <w:sz w:val="28"/>
          <w:szCs w:val="28"/>
        </w:rPr>
        <w:t>районного Совета депутатов</w:t>
      </w:r>
    </w:p>
    <w:p w:rsidR="0046520D" w:rsidRPr="00CC776E" w:rsidRDefault="0046520D" w:rsidP="0046520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от</w:t>
      </w:r>
      <w:r w:rsidR="00F93784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Pr="00A760F5" w:rsidRDefault="0046520D" w:rsidP="0046520D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           </w:t>
      </w:r>
    </w:p>
    <w:p w:rsidR="0046520D" w:rsidRPr="00A760F5" w:rsidRDefault="0046520D" w:rsidP="0046520D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A760F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A760F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46520D" w:rsidRDefault="0046520D" w:rsidP="0046520D">
      <w:pPr>
        <w:jc w:val="center"/>
        <w:rPr>
          <w:b/>
          <w:bCs/>
          <w:kern w:val="32"/>
          <w:sz w:val="28"/>
          <w:szCs w:val="28"/>
        </w:rPr>
      </w:pPr>
      <w:r w:rsidRPr="00A760F5">
        <w:rPr>
          <w:b/>
          <w:bCs/>
          <w:kern w:val="32"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</w:t>
      </w:r>
      <w:r w:rsidRPr="00A760F5">
        <w:rPr>
          <w:b/>
          <w:bCs/>
          <w:kern w:val="32"/>
          <w:sz w:val="28"/>
          <w:szCs w:val="28"/>
        </w:rPr>
        <w:t xml:space="preserve"> (группам</w:t>
      </w:r>
      <w:r w:rsidRPr="00A760F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A760F5">
        <w:rPr>
          <w:b/>
          <w:bCs/>
          <w:kern w:val="32"/>
          <w:sz w:val="28"/>
          <w:szCs w:val="28"/>
        </w:rPr>
        <w:t>)</w:t>
      </w:r>
      <w:r w:rsidRPr="00A760F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</w:t>
      </w:r>
    </w:p>
    <w:p w:rsidR="0046520D" w:rsidRDefault="0046520D" w:rsidP="0046520D">
      <w:pPr>
        <w:jc w:val="center"/>
        <w:rPr>
          <w:sz w:val="28"/>
          <w:szCs w:val="28"/>
        </w:rPr>
      </w:pPr>
      <w:r w:rsidRPr="00A760F5">
        <w:rPr>
          <w:b/>
          <w:bCs/>
          <w:kern w:val="32"/>
          <w:sz w:val="28"/>
          <w:szCs w:val="28"/>
          <w:lang w:val="x-none"/>
        </w:rPr>
        <w:t xml:space="preserve">на </w:t>
      </w:r>
      <w:r w:rsidRPr="00A760F5">
        <w:rPr>
          <w:b/>
          <w:bCs/>
          <w:kern w:val="32"/>
          <w:sz w:val="28"/>
          <w:szCs w:val="28"/>
        </w:rPr>
        <w:t xml:space="preserve">плановый период </w:t>
      </w:r>
      <w:r w:rsidRPr="00A760F5">
        <w:rPr>
          <w:b/>
          <w:bCs/>
          <w:kern w:val="32"/>
          <w:sz w:val="28"/>
          <w:szCs w:val="28"/>
          <w:lang w:val="x-none"/>
        </w:rPr>
        <w:t>20</w:t>
      </w:r>
      <w:r>
        <w:rPr>
          <w:b/>
          <w:bCs/>
          <w:kern w:val="32"/>
          <w:sz w:val="28"/>
          <w:szCs w:val="28"/>
        </w:rPr>
        <w:t>25 и 2026</w:t>
      </w:r>
      <w:r w:rsidRPr="00A760F5">
        <w:rPr>
          <w:b/>
          <w:bCs/>
          <w:kern w:val="32"/>
          <w:sz w:val="28"/>
          <w:szCs w:val="28"/>
          <w:lang w:val="x-none"/>
        </w:rPr>
        <w:t xml:space="preserve"> год</w:t>
      </w:r>
      <w:r w:rsidRPr="00A760F5">
        <w:rPr>
          <w:b/>
          <w:bCs/>
          <w:kern w:val="32"/>
          <w:sz w:val="28"/>
          <w:szCs w:val="28"/>
        </w:rPr>
        <w:t>ов</w:t>
      </w:r>
      <w:r w:rsidRPr="00A760F5">
        <w:rPr>
          <w:sz w:val="28"/>
          <w:szCs w:val="28"/>
          <w:lang w:val="x-none"/>
        </w:rPr>
        <w:t xml:space="preserve">     </w:t>
      </w:r>
    </w:p>
    <w:p w:rsidR="0046520D" w:rsidRPr="00A760F5" w:rsidRDefault="0046520D" w:rsidP="0046520D">
      <w:pPr>
        <w:jc w:val="center"/>
        <w:rPr>
          <w:sz w:val="28"/>
          <w:szCs w:val="28"/>
        </w:rPr>
      </w:pPr>
      <w:r w:rsidRPr="00A760F5">
        <w:rPr>
          <w:sz w:val="28"/>
          <w:szCs w:val="28"/>
          <w:lang w:val="x-none"/>
        </w:rPr>
        <w:t xml:space="preserve">                                                                                                </w:t>
      </w:r>
      <w:r w:rsidRPr="00A760F5">
        <w:rPr>
          <w:sz w:val="28"/>
          <w:szCs w:val="28"/>
        </w:rPr>
        <w:t xml:space="preserve">               </w:t>
      </w:r>
      <w:r w:rsidRPr="00A760F5">
        <w:rPr>
          <w:sz w:val="28"/>
          <w:szCs w:val="28"/>
          <w:lang w:val="x-none"/>
        </w:rPr>
        <w:t xml:space="preserve"> </w:t>
      </w:r>
      <w:r w:rsidRPr="00A760F5">
        <w:rPr>
          <w:sz w:val="28"/>
          <w:szCs w:val="28"/>
        </w:rPr>
        <w:t xml:space="preserve">           </w:t>
      </w:r>
      <w:r w:rsidRPr="00A760F5">
        <w:rPr>
          <w:sz w:val="28"/>
          <w:szCs w:val="28"/>
          <w:lang w:val="x-none"/>
        </w:rPr>
        <w:t>(рублей)</w:t>
      </w:r>
    </w:p>
    <w:p w:rsidR="0046520D" w:rsidRPr="00A760F5" w:rsidRDefault="0046520D" w:rsidP="0046520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4"/>
        <w:gridCol w:w="567"/>
        <w:gridCol w:w="567"/>
        <w:gridCol w:w="1560"/>
        <w:gridCol w:w="716"/>
        <w:gridCol w:w="1600"/>
        <w:gridCol w:w="1503"/>
      </w:tblGrid>
      <w:tr w:rsidR="0046520D" w:rsidRPr="003D4455" w:rsidTr="0046520D">
        <w:trPr>
          <w:cantSplit/>
          <w:trHeight w:val="1659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Целевая стать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3D4455" w:rsidRDefault="0046520D" w:rsidP="0046520D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520D" w:rsidRDefault="0046520D" w:rsidP="0046520D">
            <w:pPr>
              <w:jc w:val="center"/>
              <w:rPr>
                <w:b/>
                <w:bCs/>
              </w:rPr>
            </w:pPr>
            <w:r w:rsidRPr="003D4455">
              <w:rPr>
                <w:b/>
                <w:bCs/>
              </w:rPr>
              <w:t>СУММА</w:t>
            </w:r>
          </w:p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20D" w:rsidRDefault="0046520D" w:rsidP="0046520D">
            <w:pPr>
              <w:jc w:val="center"/>
              <w:rPr>
                <w:b/>
                <w:bCs/>
              </w:rPr>
            </w:pPr>
            <w:r w:rsidRPr="003D4455">
              <w:rPr>
                <w:b/>
                <w:bCs/>
              </w:rPr>
              <w:t>СУММА</w:t>
            </w:r>
          </w:p>
          <w:p w:rsidR="0046520D" w:rsidRPr="003D4455" w:rsidRDefault="0046520D" w:rsidP="00465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4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5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6</w:t>
            </w:r>
          </w:p>
        </w:tc>
        <w:tc>
          <w:tcPr>
            <w:tcW w:w="1503" w:type="dxa"/>
            <w:shd w:val="clear" w:color="000000" w:fill="FFFFFF"/>
          </w:tcPr>
          <w:p w:rsidR="0046520D" w:rsidRPr="002C15C5" w:rsidRDefault="0046520D" w:rsidP="0046520D">
            <w:pPr>
              <w:jc w:val="center"/>
            </w:pPr>
            <w:r>
              <w:t>7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F468A8" w:rsidRDefault="0046520D" w:rsidP="0046520D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F468A8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802 311,00</w:t>
            </w:r>
          </w:p>
        </w:tc>
        <w:tc>
          <w:tcPr>
            <w:tcW w:w="1503" w:type="dxa"/>
            <w:shd w:val="clear" w:color="000000" w:fill="FFFFFF"/>
          </w:tcPr>
          <w:p w:rsidR="0046520D" w:rsidRPr="00F468A8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813 21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B2386F">
              <w:rPr>
                <w:color w:val="000000"/>
              </w:rPr>
              <w:t>2 334 7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D7FE6">
              <w:rPr>
                <w:color w:val="000000"/>
              </w:rPr>
              <w:t>1 829 74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1D7FE6">
              <w:rPr>
                <w:color w:val="000000"/>
              </w:rPr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D7FE6">
              <w:rPr>
                <w:color w:val="000000"/>
              </w:rPr>
              <w:t>1 829 74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1D7FE6">
              <w:rPr>
                <w:color w:val="000000"/>
              </w:rPr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1D7FE6">
              <w:rPr>
                <w:color w:val="000000"/>
              </w:rPr>
              <w:t>1 829 74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1D7FE6">
              <w:rPr>
                <w:color w:val="000000"/>
              </w:rPr>
              <w:t>1 829 74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91B3A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D6C37" w:rsidRDefault="0046520D" w:rsidP="0046520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 5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 5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 5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 54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107 80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106 80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89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9804C4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89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89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817 22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817 22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DB4786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5385F" w:rsidRDefault="0046520D" w:rsidP="0046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«Проведение мероприятий по снижению криминогенной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0E186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394 40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394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  <w:tc>
          <w:tcPr>
            <w:tcW w:w="1503" w:type="dxa"/>
            <w:shd w:val="clear" w:color="000000" w:fill="FFFFFF"/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EB58DE" w:rsidRDefault="0046520D" w:rsidP="0046520D">
            <w:pPr>
              <w:jc w:val="right"/>
            </w:pPr>
            <w:r>
              <w:t>74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2A1FA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EB58DE" w:rsidRDefault="0046520D" w:rsidP="0046520D">
            <w:pPr>
              <w:jc w:val="right"/>
            </w:pPr>
            <w:r>
              <w:t>74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EB58DE" w:rsidRDefault="0046520D" w:rsidP="0046520D">
            <w:pPr>
              <w:jc w:val="right"/>
            </w:pPr>
            <w:r>
              <w:t>74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EB58DE" w:rsidRDefault="0046520D" w:rsidP="0046520D">
            <w:pPr>
              <w:jc w:val="right"/>
            </w:pPr>
            <w:r>
              <w:t>74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EB58DE" w:rsidRDefault="0046520D" w:rsidP="0046520D">
            <w:pPr>
              <w:jc w:val="right"/>
            </w:pPr>
            <w:r>
              <w:t>74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EB58DE" w:rsidRDefault="0046520D" w:rsidP="0046520D">
            <w:pPr>
              <w:jc w:val="right"/>
            </w:pPr>
            <w:r>
              <w:t>74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91 024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91 02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</w:t>
            </w:r>
            <w:r w:rsidRPr="003D4455">
              <w:rPr>
                <w:b/>
                <w:bCs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D56A4D" w:rsidRDefault="0046520D" w:rsidP="004652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2F380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 67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 71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1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EF4586">
              <w:rPr>
                <w:color w:val="000000"/>
              </w:rPr>
              <w:t>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EF4586">
              <w:rPr>
                <w:color w:val="000000"/>
              </w:rPr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еализация мероприятий по развитию и внедрению в деятельность по обеспечению охраны общественного 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D67B60">
              <w:rPr>
                <w:color w:val="000000"/>
              </w:rPr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0F7A5A">
              <w:rPr>
                <w:color w:val="000000"/>
              </w:rPr>
              <w:t>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D67B60">
              <w:rPr>
                <w:color w:val="000000"/>
              </w:rPr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0F7A5A">
              <w:rPr>
                <w:color w:val="000000"/>
              </w:rPr>
              <w:t>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D67B60">
              <w:rPr>
                <w:color w:val="000000"/>
              </w:rPr>
              <w:t>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1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F4CAC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6F4CAC"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F4CAC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6F4CAC"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F4CAC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6F4CAC"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F4CAC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6F4CAC"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F4CAC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</w:t>
            </w:r>
            <w:r>
              <w:rPr>
                <w:b/>
                <w:bCs/>
                <w:iCs/>
                <w:color w:val="000000"/>
              </w:rPr>
              <w:lastRenderedPageBreak/>
              <w:t>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8C10B6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8C10B6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01560A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560A">
              <w:rPr>
                <w:bCs/>
                <w:iCs/>
                <w:color w:val="000000"/>
                <w:sz w:val="22"/>
                <w:szCs w:val="22"/>
              </w:rPr>
              <w:t>Проведение районной ярмарки, посвященной празднованию Дня город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8C10B6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8C10B6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8C10B6"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026CD4" w:rsidRDefault="0046520D" w:rsidP="0046520D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889 295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889 295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41 465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DC7051" w:rsidRDefault="0046520D" w:rsidP="0046520D">
            <w:pPr>
              <w:jc w:val="right"/>
            </w:pPr>
            <w:r>
              <w:t>41 465,00</w:t>
            </w:r>
          </w:p>
        </w:tc>
        <w:tc>
          <w:tcPr>
            <w:tcW w:w="1503" w:type="dxa"/>
            <w:shd w:val="clear" w:color="000000" w:fill="FFFFFF"/>
          </w:tcPr>
          <w:p w:rsidR="0046520D" w:rsidRPr="00DC7051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57 259,9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92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4 </w:t>
            </w:r>
            <w:r w:rsidRPr="003D4455">
              <w:rPr>
                <w:color w:val="000000"/>
              </w:rPr>
              <w:t>01 61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A225C" w:rsidRDefault="0046520D" w:rsidP="0046520D">
            <w:pPr>
              <w:rPr>
                <w:color w:val="000000"/>
                <w:sz w:val="24"/>
                <w:szCs w:val="24"/>
              </w:rPr>
            </w:pPr>
            <w:r w:rsidRPr="004A225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2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51524" w:rsidRDefault="0046520D" w:rsidP="0046520D">
            <w:r w:rsidRPr="00C51524">
              <w:rPr>
                <w:color w:val="000000"/>
              </w:rPr>
              <w:t>14 4 01 204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C51524" w:rsidRDefault="0046520D" w:rsidP="0046520D">
            <w:r w:rsidRPr="00C51524">
              <w:rPr>
                <w:color w:val="000000"/>
              </w:rPr>
              <w:t>14 4 01 204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85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 894 547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 347 934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A3781">
              <w:rPr>
                <w:color w:val="000000"/>
              </w:rPr>
              <w:t>38 129 467,00</w:t>
            </w:r>
          </w:p>
        </w:tc>
        <w:tc>
          <w:tcPr>
            <w:tcW w:w="1503" w:type="dxa"/>
            <w:shd w:val="clear" w:color="000000" w:fill="FFFFFF"/>
          </w:tcPr>
          <w:p w:rsidR="0046520D" w:rsidRPr="000E5AC8" w:rsidRDefault="0046520D" w:rsidP="0046520D">
            <w:pPr>
              <w:jc w:val="right"/>
            </w:pPr>
            <w:r>
              <w:t>39 141 76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</w:t>
            </w:r>
            <w:r w:rsidRPr="003D4455">
              <w:rPr>
                <w:b/>
                <w:bCs/>
                <w:color w:val="000000"/>
              </w:rPr>
              <w:lastRenderedPageBreak/>
              <w:t xml:space="preserve">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A3781">
              <w:rPr>
                <w:color w:val="000000"/>
              </w:rPr>
              <w:t>38 129 467,00</w:t>
            </w:r>
          </w:p>
        </w:tc>
        <w:tc>
          <w:tcPr>
            <w:tcW w:w="1503" w:type="dxa"/>
            <w:shd w:val="clear" w:color="000000" w:fill="FFFFFF"/>
          </w:tcPr>
          <w:p w:rsidR="0046520D" w:rsidRPr="000E5AC8" w:rsidRDefault="0046520D" w:rsidP="0046520D">
            <w:pPr>
              <w:jc w:val="right"/>
            </w:pPr>
            <w:r>
              <w:t>39 141 76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0E5AC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129 467,00</w:t>
            </w:r>
          </w:p>
        </w:tc>
        <w:tc>
          <w:tcPr>
            <w:tcW w:w="1503" w:type="dxa"/>
            <w:shd w:val="clear" w:color="000000" w:fill="FFFFFF"/>
          </w:tcPr>
          <w:p w:rsidR="0046520D" w:rsidRPr="000E5AC8" w:rsidRDefault="0046520D" w:rsidP="0046520D">
            <w:pPr>
              <w:jc w:val="right"/>
            </w:pPr>
            <w:r>
              <w:t>39 141 76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0E5AC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579 367,00</w:t>
            </w:r>
          </w:p>
        </w:tc>
        <w:tc>
          <w:tcPr>
            <w:tcW w:w="1503" w:type="dxa"/>
            <w:shd w:val="clear" w:color="000000" w:fill="FFFFFF"/>
          </w:tcPr>
          <w:p w:rsidR="0046520D" w:rsidRPr="000E5AC8" w:rsidRDefault="0046520D" w:rsidP="0046520D">
            <w:pPr>
              <w:jc w:val="right"/>
            </w:pPr>
            <w:r>
              <w:rPr>
                <w:color w:val="000000"/>
              </w:rPr>
              <w:t>18 579 36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0E5AC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579 367,00</w:t>
            </w:r>
          </w:p>
        </w:tc>
        <w:tc>
          <w:tcPr>
            <w:tcW w:w="1503" w:type="dxa"/>
            <w:shd w:val="clear" w:color="000000" w:fill="FFFFFF"/>
          </w:tcPr>
          <w:p w:rsidR="0046520D" w:rsidRPr="000E5AC8" w:rsidRDefault="0046520D" w:rsidP="0046520D">
            <w:pPr>
              <w:jc w:val="right"/>
            </w:pPr>
            <w:r>
              <w:rPr>
                <w:color w:val="000000"/>
              </w:rPr>
              <w:t>18 579 36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0E5AC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579 367,00</w:t>
            </w:r>
          </w:p>
        </w:tc>
        <w:tc>
          <w:tcPr>
            <w:tcW w:w="1503" w:type="dxa"/>
            <w:shd w:val="clear" w:color="000000" w:fill="FFFFFF"/>
          </w:tcPr>
          <w:p w:rsidR="0046520D" w:rsidRPr="000E5AC8" w:rsidRDefault="0046520D" w:rsidP="0046520D">
            <w:pPr>
              <w:jc w:val="right"/>
            </w:pPr>
            <w:r>
              <w:rPr>
                <w:color w:val="000000"/>
              </w:rPr>
              <w:t>18 579 36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 w:rsidRPr="001E7AD7">
              <w:rPr>
                <w:color w:val="000000"/>
              </w:rPr>
              <w:t>01 4 01 8017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r w:rsidRPr="001E7AD7">
              <w:rPr>
                <w:color w:val="000000"/>
              </w:rPr>
              <w:t>01 4 01 8017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974 98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 012 538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29 932 98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 955 538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6 33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0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813D8F" w:rsidRDefault="0046520D" w:rsidP="0046520D">
            <w:pPr>
              <w:rPr>
                <w:b/>
                <w:bCs/>
                <w:color w:val="000000"/>
              </w:rPr>
            </w:pPr>
            <w:r w:rsidRPr="00813D8F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724A39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C351D4" w:rsidRDefault="0046520D" w:rsidP="0046520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2 70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813D8F" w:rsidRDefault="0046520D" w:rsidP="0046520D">
            <w:pPr>
              <w:rPr>
                <w:bCs/>
                <w:i/>
                <w:iCs/>
                <w:color w:val="000000"/>
              </w:rPr>
            </w:pPr>
            <w:r w:rsidRPr="00813D8F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72507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72507" w:rsidRDefault="0046520D" w:rsidP="0046520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В 517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67D8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B46332" w:rsidRDefault="0046520D" w:rsidP="0046520D">
            <w:pPr>
              <w:jc w:val="center"/>
              <w:outlineLvl w:val="1"/>
              <w:rPr>
                <w:color w:val="000000"/>
              </w:rPr>
            </w:pPr>
            <w:r w:rsidRPr="00B4633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EВ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517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22 344 061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042 237,9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6 249 6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08395A">
              <w:t>6 249 6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08395A">
              <w:t>6 249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35434D">
              <w:t>6 249 6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35434D">
              <w:t>6 249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«Проведение мероприятий по предупреждению правонарушений и антиобщественных действий несовершеннолетних и молодежи,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lastRenderedPageBreak/>
              <w:t>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777 047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182 08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5A6E6F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03" w:type="dxa"/>
            <w:shd w:val="clear" w:color="000000" w:fill="FFFFFF"/>
          </w:tcPr>
          <w:p w:rsidR="0046520D" w:rsidRPr="005A6E6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5A6E6F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03" w:type="dxa"/>
            <w:shd w:val="clear" w:color="000000" w:fill="FFFFFF"/>
          </w:tcPr>
          <w:p w:rsidR="0046520D" w:rsidRPr="005A6E6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A6E6F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03" w:type="dxa"/>
            <w:shd w:val="clear" w:color="000000" w:fill="FFFFFF"/>
          </w:tcPr>
          <w:p w:rsidR="0046520D" w:rsidRPr="005A6E6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A6E6F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03" w:type="dxa"/>
            <w:shd w:val="clear" w:color="000000" w:fill="FFFFFF"/>
          </w:tcPr>
          <w:p w:rsidR="0046520D" w:rsidRPr="005A6E6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A6E6F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03" w:type="dxa"/>
            <w:shd w:val="clear" w:color="000000" w:fill="FFFFFF"/>
          </w:tcPr>
          <w:p w:rsidR="0046520D" w:rsidRPr="005A6E6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13 044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11 54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741EC5" w:rsidRDefault="0046520D" w:rsidP="0046520D">
            <w:pPr>
              <w:jc w:val="right"/>
            </w:pPr>
            <w:r>
              <w:t>8 008 044,00</w:t>
            </w:r>
          </w:p>
        </w:tc>
        <w:tc>
          <w:tcPr>
            <w:tcW w:w="1503" w:type="dxa"/>
            <w:shd w:val="clear" w:color="000000" w:fill="FFFFFF"/>
          </w:tcPr>
          <w:p w:rsidR="0046520D" w:rsidRPr="00741EC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6 54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0A3EAD" w:rsidRDefault="0046520D" w:rsidP="0046520D">
            <w:pPr>
              <w:jc w:val="right"/>
            </w:pPr>
            <w:r w:rsidRPr="000A3EAD">
              <w:t>308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741EC5" w:rsidRDefault="0046520D" w:rsidP="0046520D">
            <w:pPr>
              <w:jc w:val="right"/>
            </w:pPr>
            <w:r>
              <w:t>7 700 044,00</w:t>
            </w:r>
          </w:p>
        </w:tc>
        <w:tc>
          <w:tcPr>
            <w:tcW w:w="1503" w:type="dxa"/>
            <w:shd w:val="clear" w:color="000000" w:fill="FFFFFF"/>
          </w:tcPr>
          <w:p w:rsidR="0046520D" w:rsidRPr="00741EC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98 54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0 49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88 99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D6176C" w:rsidRDefault="0046520D" w:rsidP="0046520D">
            <w:pPr>
              <w:rPr>
                <w:color w:val="000000"/>
                <w:sz w:val="22"/>
                <w:szCs w:val="22"/>
              </w:rPr>
            </w:pPr>
            <w:r w:rsidRPr="00D6176C">
              <w:rPr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DB4786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D6176C" w:rsidRDefault="0046520D" w:rsidP="004652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595 32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457 62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786 493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648 7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766 61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628 3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38BC">
              <w:rPr>
                <w:b/>
                <w:bCs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038BC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03" w:type="dxa"/>
            <w:shd w:val="clear" w:color="000000" w:fill="FFFFFF"/>
          </w:tcPr>
          <w:p w:rsidR="0046520D" w:rsidRPr="00B038BC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038BC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03" w:type="dxa"/>
            <w:shd w:val="clear" w:color="000000" w:fill="FFFFFF"/>
          </w:tcPr>
          <w:p w:rsidR="0046520D" w:rsidRPr="00B038BC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038BC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03" w:type="dxa"/>
            <w:shd w:val="clear" w:color="000000" w:fill="FFFFFF"/>
          </w:tcPr>
          <w:p w:rsidR="0046520D" w:rsidRPr="00B038BC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B038BC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03" w:type="dxa"/>
            <w:shd w:val="clear" w:color="000000" w:fill="FFFFFF"/>
          </w:tcPr>
          <w:p w:rsidR="0046520D" w:rsidRPr="00B038BC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51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4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17E3F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03" w:type="dxa"/>
            <w:shd w:val="clear" w:color="000000" w:fill="FFFFFF"/>
          </w:tcPr>
          <w:p w:rsidR="0046520D" w:rsidRPr="00517E3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  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17E3F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03" w:type="dxa"/>
            <w:shd w:val="clear" w:color="000000" w:fill="FFFFFF"/>
          </w:tcPr>
          <w:p w:rsidR="0046520D" w:rsidRPr="00517E3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  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17E3F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03" w:type="dxa"/>
            <w:shd w:val="clear" w:color="000000" w:fill="FFFFFF"/>
          </w:tcPr>
          <w:p w:rsidR="0046520D" w:rsidRPr="00517E3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  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517E3F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03" w:type="dxa"/>
            <w:shd w:val="clear" w:color="000000" w:fill="FFFFFF"/>
          </w:tcPr>
          <w:p w:rsidR="0046520D" w:rsidRPr="00517E3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  58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E2F21">
              <w:rPr>
                <w:color w:val="000000"/>
              </w:rPr>
              <w:t>1 436 797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FE2F21">
              <w:rPr>
                <w:color w:val="000000"/>
              </w:rPr>
              <w:t>1 436 79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E2F21">
              <w:rPr>
                <w:color w:val="000000"/>
              </w:rPr>
              <w:t>1 436 797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FE2F21">
              <w:rPr>
                <w:color w:val="000000"/>
              </w:rPr>
              <w:t>1 436 79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FE2F21">
              <w:rPr>
                <w:color w:val="000000"/>
              </w:rPr>
              <w:t>1 436 797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FE2F21">
              <w:rPr>
                <w:color w:val="000000"/>
              </w:rPr>
              <w:t>1 436 797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  03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  03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3276F6">
              <w:rPr>
                <w:color w:val="000000"/>
              </w:rPr>
              <w:t>11 372  03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3276F6">
              <w:rPr>
                <w:color w:val="000000"/>
              </w:rPr>
              <w:t>11 372  03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3276F6">
              <w:rPr>
                <w:color w:val="000000"/>
              </w:rPr>
              <w:t>11 372  038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3276F6">
              <w:rPr>
                <w:color w:val="000000"/>
              </w:rPr>
              <w:t>11 372  038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508 638,73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248 950,14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1 439 4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28 224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28 22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28 224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28 224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411 176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1 411 17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411 176,00</w:t>
            </w:r>
          </w:p>
        </w:tc>
        <w:tc>
          <w:tcPr>
            <w:tcW w:w="1503" w:type="dxa"/>
            <w:shd w:val="clear" w:color="000000" w:fill="FFFFFF"/>
          </w:tcPr>
          <w:p w:rsidR="0046520D" w:rsidRPr="002F54F2" w:rsidRDefault="0046520D" w:rsidP="0046520D">
            <w:pPr>
              <w:jc w:val="right"/>
            </w:pPr>
            <w:r w:rsidRPr="002F54F2">
              <w:t>1 411 176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43 924,73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6 422,3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AB3851" w:rsidRDefault="0046520D" w:rsidP="0046520D">
            <w:pPr>
              <w:jc w:val="right"/>
              <w:rPr>
                <w:color w:val="FF0000"/>
              </w:rPr>
            </w:pPr>
            <w:r w:rsidRPr="00AF3483">
              <w:t>9 249 770,96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49 77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>
              <w:t>3 115 890 ,96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>
              <w:t>3 115 890 ,96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F309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>
              <w:t>3 115 890 ,96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F309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>
              <w:t>3 115 890 ,96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6 133 880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6 133 88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952 41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38 283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38 283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914 132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 914 132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631 620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631 62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2 38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12 38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619 23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619 23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3 549 84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69 60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69 605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3 480 240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2F54F2" w:rsidRDefault="0046520D" w:rsidP="0046520D">
            <w:pPr>
              <w:jc w:val="right"/>
            </w:pPr>
            <w:r w:rsidRPr="002F54F2">
              <w:t>3 480 240,00</w:t>
            </w:r>
          </w:p>
        </w:tc>
        <w:tc>
          <w:tcPr>
            <w:tcW w:w="1503" w:type="dxa"/>
            <w:shd w:val="clear" w:color="000000" w:fill="FFFFFF"/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6 049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93 862,78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1 166 049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1 166 049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1 166 049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1 102 349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1 102 349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63 700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C447CE" w:rsidRDefault="0046520D" w:rsidP="0046520D">
            <w:pPr>
              <w:jc w:val="right"/>
            </w:pPr>
            <w:r w:rsidRPr="00C447CE">
              <w:t>63 700,00</w:t>
            </w:r>
          </w:p>
        </w:tc>
        <w:tc>
          <w:tcPr>
            <w:tcW w:w="1503" w:type="dxa"/>
            <w:shd w:val="clear" w:color="000000" w:fill="FFFFFF"/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9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7F660C">
              <w:rPr>
                <w:color w:val="000000"/>
              </w:rPr>
              <w:t xml:space="preserve">27 813,78 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7F660C">
              <w:rPr>
                <w:color w:val="000000"/>
              </w:rPr>
              <w:t xml:space="preserve">27 813,78 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7F660C">
              <w:rPr>
                <w:color w:val="000000"/>
              </w:rPr>
              <w:t xml:space="preserve">27 813,78 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7F660C">
              <w:rPr>
                <w:color w:val="000000"/>
              </w:rPr>
              <w:t xml:space="preserve">27 813,78 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3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7F660C">
              <w:rPr>
                <w:color w:val="000000"/>
              </w:rPr>
              <w:t xml:space="preserve">27 813,78 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E9421F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3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C84D4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Default="0046520D" w:rsidP="0046520D">
            <w:pPr>
              <w:jc w:val="right"/>
            </w:pPr>
            <w:r w:rsidRPr="008B5065">
              <w:rPr>
                <w:color w:val="000000"/>
              </w:rPr>
              <w:t>27 305 0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</w:pPr>
            <w:r w:rsidRPr="008B5065">
              <w:rPr>
                <w:color w:val="000000"/>
              </w:rPr>
              <w:t>27 30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503" w:type="dxa"/>
            <w:shd w:val="clear" w:color="000000" w:fill="FFFFFF"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3D4455" w:rsidTr="0046520D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716" w:type="dxa"/>
            <w:shd w:val="clear" w:color="000000" w:fill="auto"/>
            <w:noWrap/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600" w:type="dxa"/>
            <w:shd w:val="clear" w:color="000000" w:fill="FFFFFF"/>
            <w:noWrap/>
          </w:tcPr>
          <w:p w:rsidR="0046520D" w:rsidRPr="003D44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503" w:type="dxa"/>
            <w:shd w:val="clear" w:color="000000" w:fill="FFFFFF"/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</w:tbl>
    <w:p w:rsidR="0046520D" w:rsidRDefault="0046520D" w:rsidP="0046520D">
      <w:pPr>
        <w:ind w:left="5103"/>
        <w:jc w:val="right"/>
        <w:rPr>
          <w:sz w:val="28"/>
          <w:szCs w:val="28"/>
          <w:lang w:val="x-none" w:eastAsia="x-none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/>
    <w:p w:rsidR="0046520D" w:rsidRPr="00A60213" w:rsidRDefault="0046520D" w:rsidP="0046520D">
      <w:pPr>
        <w:ind w:left="5103"/>
        <w:jc w:val="right"/>
        <w:rPr>
          <w:sz w:val="28"/>
          <w:szCs w:val="28"/>
          <w:lang w:eastAsia="x-none"/>
        </w:rPr>
      </w:pPr>
      <w:r w:rsidRPr="007A1EE8">
        <w:rPr>
          <w:sz w:val="28"/>
          <w:szCs w:val="28"/>
          <w:lang w:val="x-none" w:eastAsia="x-none"/>
        </w:rPr>
        <w:t>Приложение 1</w:t>
      </w:r>
      <w:r>
        <w:rPr>
          <w:sz w:val="28"/>
          <w:szCs w:val="28"/>
          <w:lang w:eastAsia="x-none"/>
        </w:rPr>
        <w:t>0</w:t>
      </w:r>
    </w:p>
    <w:p w:rsidR="0046520D" w:rsidRPr="007A1EE8" w:rsidRDefault="0046520D" w:rsidP="0046520D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районного Совета  депутатов</w:t>
      </w:r>
    </w:p>
    <w:p w:rsidR="0046520D" w:rsidRPr="007A1EE8" w:rsidRDefault="0046520D" w:rsidP="0046520D">
      <w:pPr>
        <w:ind w:left="5103"/>
        <w:jc w:val="right"/>
        <w:rPr>
          <w:sz w:val="28"/>
          <w:szCs w:val="28"/>
        </w:rPr>
      </w:pPr>
      <w:r w:rsidRPr="003D1D43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23</w:t>
      </w:r>
      <w:r w:rsidRPr="003D1D43">
        <w:rPr>
          <w:sz w:val="28"/>
          <w:szCs w:val="28"/>
        </w:rPr>
        <w:t xml:space="preserve"> № </w:t>
      </w:r>
      <w:r w:rsidR="00F93784">
        <w:rPr>
          <w:sz w:val="28"/>
          <w:szCs w:val="28"/>
        </w:rPr>
        <w:t>72</w:t>
      </w:r>
    </w:p>
    <w:p w:rsidR="0046520D" w:rsidRPr="007A1EE8" w:rsidRDefault="0046520D" w:rsidP="0046520D">
      <w:pPr>
        <w:jc w:val="center"/>
        <w:rPr>
          <w:b/>
          <w:i/>
          <w:sz w:val="28"/>
          <w:szCs w:val="28"/>
        </w:rPr>
      </w:pPr>
    </w:p>
    <w:p w:rsidR="0046520D" w:rsidRPr="007A1EE8" w:rsidRDefault="0046520D" w:rsidP="0046520D">
      <w:pPr>
        <w:jc w:val="center"/>
        <w:rPr>
          <w:b/>
          <w:sz w:val="28"/>
          <w:szCs w:val="28"/>
        </w:rPr>
      </w:pPr>
      <w:r w:rsidRPr="007A1EE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 w:val="28"/>
          <w:szCs w:val="28"/>
        </w:rPr>
        <w:t>икации расходов бюджетов на 2024</w:t>
      </w:r>
      <w:r w:rsidRPr="007A1EE8">
        <w:rPr>
          <w:b/>
          <w:sz w:val="28"/>
          <w:szCs w:val="28"/>
        </w:rPr>
        <w:t xml:space="preserve"> год</w:t>
      </w:r>
    </w:p>
    <w:p w:rsidR="0046520D" w:rsidRPr="007A1EE8" w:rsidRDefault="0046520D" w:rsidP="0046520D">
      <w:pPr>
        <w:jc w:val="center"/>
        <w:rPr>
          <w:b/>
          <w:sz w:val="28"/>
          <w:szCs w:val="28"/>
        </w:rPr>
      </w:pPr>
    </w:p>
    <w:p w:rsidR="0046520D" w:rsidRPr="007A1EE8" w:rsidRDefault="0046520D" w:rsidP="0046520D">
      <w:pPr>
        <w:jc w:val="right"/>
        <w:rPr>
          <w:sz w:val="28"/>
          <w:szCs w:val="28"/>
        </w:rPr>
      </w:pPr>
      <w:r w:rsidRPr="007A1EE8">
        <w:rPr>
          <w:sz w:val="28"/>
          <w:szCs w:val="28"/>
        </w:rPr>
        <w:t xml:space="preserve">          (рублей)</w:t>
      </w:r>
    </w:p>
    <w:tbl>
      <w:tblPr>
        <w:tblW w:w="1064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2"/>
        <w:gridCol w:w="1570"/>
        <w:gridCol w:w="6"/>
        <w:gridCol w:w="564"/>
        <w:gridCol w:w="13"/>
        <w:gridCol w:w="1404"/>
        <w:gridCol w:w="13"/>
      </w:tblGrid>
      <w:tr w:rsidR="0046520D" w:rsidRPr="007A1EE8" w:rsidTr="0046520D">
        <w:trPr>
          <w:cantSplit/>
          <w:trHeight w:val="169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7A1EE8" w:rsidRDefault="0046520D" w:rsidP="0046520D">
            <w:pPr>
              <w:ind w:left="113" w:right="113"/>
              <w:jc w:val="center"/>
              <w:rPr>
                <w:b/>
              </w:rPr>
            </w:pPr>
            <w:r w:rsidRPr="007A1EE8">
              <w:rPr>
                <w:b/>
              </w:rPr>
              <w:t>Целевая статья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7A1EE8" w:rsidRDefault="0046520D" w:rsidP="0046520D">
            <w:pPr>
              <w:ind w:left="113" w:right="113"/>
              <w:jc w:val="center"/>
              <w:rPr>
                <w:b/>
                <w:bCs/>
              </w:rPr>
            </w:pPr>
            <w:r w:rsidRPr="007A1EE8">
              <w:rPr>
                <w:b/>
                <w:bCs/>
              </w:rPr>
              <w:t xml:space="preserve">Вид расходов </w:t>
            </w:r>
          </w:p>
          <w:p w:rsidR="0046520D" w:rsidRPr="007A1EE8" w:rsidRDefault="0046520D" w:rsidP="0046520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Сумма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4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66707" w:rsidRDefault="0046520D" w:rsidP="0046520D">
            <w:pPr>
              <w:jc w:val="center"/>
              <w:rPr>
                <w:b/>
              </w:rPr>
            </w:pPr>
            <w:r w:rsidRPr="00666707">
              <w:rPr>
                <w:b/>
              </w:rPr>
              <w:t>0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6670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66707" w:rsidRDefault="0046520D" w:rsidP="0046520D">
            <w:pPr>
              <w:jc w:val="right"/>
              <w:rPr>
                <w:b/>
              </w:rPr>
            </w:pPr>
            <w:r>
              <w:rPr>
                <w:b/>
              </w:rPr>
              <w:t>228 888 832,8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0F22" w:rsidRDefault="0046520D" w:rsidP="0046520D">
            <w:pPr>
              <w:jc w:val="right"/>
            </w:pPr>
            <w:r>
              <w:t>9 298 024,6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научной и технологической направленностей в общеобразовательных организациях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E6E9C" w:rsidRDefault="0046520D" w:rsidP="0046520D">
            <w:pPr>
              <w:jc w:val="right"/>
            </w:pPr>
            <w:r w:rsidRPr="00EE6E9C">
              <w:t>3 760 660,6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E6E9C" w:rsidRDefault="0046520D" w:rsidP="0046520D">
            <w:pPr>
              <w:jc w:val="right"/>
            </w:pPr>
            <w:r w:rsidRPr="00EE6E9C">
              <w:t>3 760 660,6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72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E6E9C" w:rsidRDefault="0046520D" w:rsidP="0046520D">
            <w:pPr>
              <w:jc w:val="right"/>
            </w:pPr>
            <w:r w:rsidRPr="00EE6E9C">
              <w:t>3 760 660,6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210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21F23">
              <w:t>5 210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21F23">
              <w:t>5 210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26 664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B417A">
              <w:t>326 664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B417A">
              <w:t>326 664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942B7" w:rsidRDefault="0046520D" w:rsidP="0046520D">
            <w:pPr>
              <w:rPr>
                <w:b/>
                <w:bCs/>
                <w:color w:val="000000"/>
              </w:rPr>
            </w:pPr>
            <w:r w:rsidRPr="005942B7">
              <w:rPr>
                <w:b/>
                <w:bCs/>
                <w:color w:val="000000"/>
              </w:rPr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24A39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51D4" w:rsidRDefault="0046520D" w:rsidP="0046520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A60C7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2507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2507" w:rsidRDefault="0046520D" w:rsidP="0046520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67D8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6 058 56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8 300 3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47E89">
              <w:t>18 300 3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47E89">
              <w:t>18 300 3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41 209 631,24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416 71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7 816 71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155A">
              <w:t>7 816 71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155A">
              <w:t>7 816 71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 4 03 0015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600 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 4 03 0015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A68C1">
              <w:t>2 600 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 4 03 0015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A68C1">
              <w:t>2 600 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2C67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C32C67">
              <w:rPr>
                <w:b/>
                <w:bCs/>
                <w:iCs/>
                <w:color w:val="000000"/>
                <w:sz w:val="22"/>
                <w:szCs w:val="22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4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8 457 744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48 193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3775E">
              <w:t>01 4 06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3775E">
              <w:t>01 4 06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3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84 58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8 860 68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60 68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73 6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6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030BB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2030BB">
              <w:rPr>
                <w:b/>
                <w:bCs/>
                <w:i/>
                <w:iCs/>
                <w:color w:val="000000"/>
              </w:rPr>
              <w:t>«</w:t>
            </w:r>
            <w:r w:rsidRPr="002030BB">
              <w:rPr>
                <w:b/>
                <w:bCs/>
                <w:iCs/>
                <w:color w:val="000000"/>
              </w:rPr>
              <w:t>Транспортное обеспечение Администрации муниципального образования «Велижский район</w:t>
            </w:r>
            <w:r w:rsidRPr="002030BB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823 9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030BB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3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1 288 34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/>
                <w:bCs/>
                <w:color w:val="000000"/>
              </w:rPr>
            </w:pPr>
            <w:r w:rsidRPr="002030BB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Проведение районных спортивно - массовых мероприятий, фестивалей, </w:t>
            </w:r>
          </w:p>
          <w:p w:rsidR="0046520D" w:rsidRPr="007A1EE8" w:rsidRDefault="0046520D" w:rsidP="0046520D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спартакиа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6DF4">
              <w:rPr>
                <w:color w:val="000000"/>
              </w:rPr>
              <w:t>84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6DF4">
              <w:rPr>
                <w:color w:val="000000"/>
              </w:rPr>
              <w:t>84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Укрепление материально-технической баз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030B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Ремонт спортивных объект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030BB">
              <w:rPr>
                <w:color w:val="000000" w:themeColor="text1"/>
                <w:sz w:val="22"/>
                <w:szCs w:val="22"/>
              </w:rPr>
              <w:t>Расходы на выполнение работ по ремонту спортивных объ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4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266 555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270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53 9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 136 223,23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 136 223,23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 136 223,23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26 8</w:t>
            </w:r>
            <w:r w:rsidRPr="008204C9">
              <w:rPr>
                <w:color w:val="000000"/>
              </w:rPr>
              <w:t>10 048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6 304 997,49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6 304 997,49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6 304 997,49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6432" w:rsidRDefault="0046520D" w:rsidP="0046520D">
            <w:pPr>
              <w:rPr>
                <w:color w:val="000000"/>
              </w:rPr>
            </w:pPr>
            <w:r w:rsidRPr="0053643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32AE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5 79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653E1">
              <w:rPr>
                <w:color w:val="000000"/>
              </w:rPr>
              <w:t>1 436 79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653E1">
              <w:rPr>
                <w:color w:val="000000"/>
              </w:rPr>
              <w:t>1 436 797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18 53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</w:t>
            </w:r>
            <w:r>
              <w:rPr>
                <w:color w:val="000000"/>
              </w:rPr>
              <w:t>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7A1EE8" w:rsidTr="0046520D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7A1EE8" w:rsidTr="0046520D">
        <w:trPr>
          <w:trHeight w:val="35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7A1EE8" w:rsidTr="0046520D">
        <w:trPr>
          <w:trHeight w:val="35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7A1EE8" w:rsidTr="0046520D">
        <w:trPr>
          <w:trHeight w:val="35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A41E3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2C91" w:rsidRDefault="0046520D" w:rsidP="0046520D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2C9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</w:t>
            </w:r>
            <w:r>
              <w:rPr>
                <w:b/>
                <w:bCs/>
                <w:color w:val="000000"/>
              </w:rPr>
              <w:t>ному обороту в Велижском район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8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519C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9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 17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 5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868C1">
              <w:t>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868C1">
              <w:t>4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519C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451C">
              <w:t>4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451C">
              <w:t>4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F5541">
              <w:rPr>
                <w:color w:val="000000"/>
              </w:rPr>
              <w:t>20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F5541">
              <w:rPr>
                <w:color w:val="000000"/>
              </w:rPr>
              <w:t>20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776FB"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776FB"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54C2C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7562">
              <w:rPr>
                <w:color w:val="000000"/>
              </w:rPr>
              <w:t>11 4 03 217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7562">
              <w:rPr>
                <w:color w:val="000000"/>
              </w:rPr>
              <w:t>11 4 03 217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B3F94">
              <w:rPr>
                <w:color w:val="000000"/>
              </w:rPr>
              <w:t>2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B3F94">
              <w:rPr>
                <w:color w:val="000000"/>
              </w:rPr>
              <w:t>2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B3F94">
              <w:rPr>
                <w:color w:val="000000"/>
              </w:rPr>
              <w:t>2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B3F94">
              <w:rPr>
                <w:color w:val="000000"/>
              </w:rPr>
              <w:t>2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A2270"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A2270"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A2270"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A2270"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A2270">
              <w:t>1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51524" w:rsidRDefault="0046520D" w:rsidP="0046520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51524" w:rsidRDefault="0046520D" w:rsidP="0046520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F5359">
              <w:t>67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212 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мущественная и финансовая поддержк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убъектов малого и среднего предпринимательства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5186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813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B7049" w:rsidRDefault="0046520D" w:rsidP="0046520D">
            <w:pPr>
              <w:jc w:val="right"/>
            </w:pPr>
            <w:r>
              <w:t>1 212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860DC" w:rsidRDefault="0046520D" w:rsidP="0046520D">
            <w:pPr>
              <w:rPr>
                <w:b/>
                <w:bCs/>
                <w:i/>
                <w:iCs/>
              </w:rPr>
            </w:pPr>
            <w:r w:rsidRPr="004860D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860DC" w:rsidRDefault="0046520D" w:rsidP="0046520D">
            <w:pPr>
              <w:jc w:val="center"/>
            </w:pPr>
            <w:r>
              <w:rPr>
                <w:color w:val="000000"/>
              </w:rPr>
              <w:t>15 4 01 813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860DC" w:rsidRDefault="0046520D" w:rsidP="0046520D">
            <w:pPr>
              <w:rPr>
                <w:bCs/>
                <w:i/>
                <w:iCs/>
              </w:rPr>
            </w:pPr>
            <w:r w:rsidRPr="004860DC">
              <w:rPr>
                <w:bCs/>
                <w:i/>
                <w:iCs/>
              </w:rPr>
              <w:t>Премии и гран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860DC" w:rsidRDefault="0046520D" w:rsidP="0046520D">
            <w:pPr>
              <w:jc w:val="center"/>
            </w:pPr>
            <w:r>
              <w:rPr>
                <w:color w:val="000000"/>
              </w:rPr>
              <w:t>15 4 01 813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460 747,67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22D7F">
              <w:rPr>
                <w:color w:val="000000"/>
              </w:rPr>
              <w:t>3 245,67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22D7F">
              <w:rPr>
                <w:color w:val="000000"/>
              </w:rPr>
              <w:t>3 245,67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22D7F">
              <w:rPr>
                <w:color w:val="000000"/>
              </w:rPr>
              <w:t>3 245,67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22D7F">
              <w:rPr>
                <w:color w:val="000000"/>
              </w:rPr>
              <w:t>3 245,67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113E9">
              <w:rPr>
                <w:color w:val="000000"/>
              </w:rPr>
              <w:t>1 379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113E9">
              <w:rPr>
                <w:color w:val="000000"/>
              </w:rPr>
              <w:t>1 379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7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50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44552">
              <w:t>1 50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44552">
              <w:t>1 50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44552">
              <w:t>1 50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44552">
              <w:t>1 50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D5D8D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вышение уровня социальной адаптации инвали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D5D8D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20C42">
              <w:rPr>
                <w:bCs/>
                <w:iCs/>
                <w:color w:val="000000"/>
                <w:sz w:val="22"/>
                <w:szCs w:val="22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10263" w:rsidRDefault="0046520D" w:rsidP="0046520D">
            <w:pPr>
              <w:rPr>
                <w:b/>
                <w:bCs/>
                <w:iCs/>
                <w:color w:val="000000"/>
              </w:rPr>
            </w:pPr>
            <w:r w:rsidRPr="00A10263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 0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D7CE2"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D7CE2"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 осуществления </w:t>
            </w:r>
            <w:r w:rsidRPr="007A1EE8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 0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46520D" w:rsidRPr="007A1EE8" w:rsidTr="0046520D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6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437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437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924 186,49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924 186,49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3 513 513,51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1F38">
              <w:t>13 513 513,51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1F38">
              <w:t>13 513 513,51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64235" w:rsidRDefault="0046520D" w:rsidP="0046520D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rPr>
                <w:color w:val="000000"/>
              </w:rPr>
              <w:t>2 334 78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6423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64235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43151">
              <w:rPr>
                <w:color w:val="000000"/>
              </w:rPr>
              <w:t>2 334 78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43151">
              <w:rPr>
                <w:color w:val="000000"/>
              </w:rPr>
              <w:t>2 334 78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6423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43151">
              <w:rPr>
                <w:color w:val="000000"/>
              </w:rPr>
              <w:t>2 334 78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43151">
              <w:rPr>
                <w:color w:val="000000"/>
              </w:rPr>
              <w:t>2 334 78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40 821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829 74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F7121">
              <w:t>1 829 74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F7121">
              <w:t>1 829 74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F7121">
              <w:t>1 829 74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B3A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5249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943FE">
              <w:t>504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943FE">
              <w:t>504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943FE">
              <w:t>504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37A27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tabs>
                <w:tab w:val="left" w:pos="570"/>
              </w:tabs>
              <w:jc w:val="right"/>
            </w:pPr>
            <w:r>
              <w:t>681 243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37A27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 860,00 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C6BD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C6BD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65A2A"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65A2A"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65A2A"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C6BD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65A2A"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65A2A">
              <w:t>24 509,00</w:t>
            </w:r>
          </w:p>
        </w:tc>
      </w:tr>
      <w:tr w:rsidR="0046520D" w:rsidRPr="007A1EE8" w:rsidTr="0046520D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65A2A">
              <w:t>24 509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t>6 859 26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718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718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3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718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3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6CD4" w:rsidRDefault="0046520D" w:rsidP="0046520D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7A1EE8" w:rsidTr="0046520D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51BC1">
              <w:rPr>
                <w:color w:val="000000"/>
              </w:rPr>
              <w:t>30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 0 01 277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51BC1">
              <w:rPr>
                <w:color w:val="000000"/>
              </w:rPr>
              <w:t>30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117E6" w:rsidRDefault="0046520D" w:rsidP="0046520D">
            <w:pPr>
              <w:rPr>
                <w:bCs/>
                <w:color w:val="000000"/>
              </w:rPr>
            </w:pPr>
            <w:r w:rsidRPr="008117E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 0 01 277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51BC1">
              <w:rPr>
                <w:color w:val="000000"/>
              </w:rPr>
              <w:t>30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 0 01 277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7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51BC1">
              <w:rPr>
                <w:color w:val="000000"/>
              </w:rPr>
              <w:t>30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6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99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6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99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sz w:val="22"/>
                <w:szCs w:val="22"/>
              </w:rPr>
            </w:pPr>
            <w:r w:rsidRPr="007A1EE8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6 0 01 00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99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450E" w:rsidRDefault="0046520D" w:rsidP="0046520D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6 0 01 00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99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i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6 0 01 00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99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5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B4D46">
              <w:t>35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450E" w:rsidRDefault="0046520D" w:rsidP="0046520D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B4D46">
              <w:t>35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3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B4D46">
              <w:t>350 0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7A1EE8" w:rsidTr="0046520D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</w:tbl>
    <w:p w:rsidR="0046520D" w:rsidRPr="00AD682E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227C86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/>
    <w:p w:rsidR="0046520D" w:rsidRPr="007A1EE8" w:rsidRDefault="0046520D" w:rsidP="0046520D">
      <w:pPr>
        <w:ind w:left="4956" w:firstLine="708"/>
        <w:jc w:val="right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</w:t>
      </w:r>
      <w:r w:rsidRPr="007A1EE8">
        <w:rPr>
          <w:sz w:val="28"/>
          <w:szCs w:val="28"/>
          <w:lang w:val="x-none" w:eastAsia="x-none"/>
        </w:rPr>
        <w:t>Приложение 1</w:t>
      </w:r>
      <w:r>
        <w:rPr>
          <w:sz w:val="28"/>
          <w:szCs w:val="28"/>
          <w:lang w:eastAsia="x-none"/>
        </w:rPr>
        <w:t>1</w:t>
      </w:r>
    </w:p>
    <w:p w:rsidR="0046520D" w:rsidRPr="007A1EE8" w:rsidRDefault="0046520D" w:rsidP="0046520D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районного Совета  депутатов</w:t>
      </w:r>
    </w:p>
    <w:p w:rsidR="0046520D" w:rsidRPr="007A1EE8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Pr="007A1EE8" w:rsidRDefault="0046520D" w:rsidP="0046520D">
      <w:pPr>
        <w:jc w:val="center"/>
        <w:rPr>
          <w:b/>
          <w:i/>
          <w:sz w:val="28"/>
          <w:szCs w:val="28"/>
        </w:rPr>
      </w:pPr>
    </w:p>
    <w:p w:rsidR="0046520D" w:rsidRPr="007A1EE8" w:rsidRDefault="0046520D" w:rsidP="0046520D">
      <w:pPr>
        <w:jc w:val="center"/>
        <w:rPr>
          <w:b/>
          <w:sz w:val="28"/>
          <w:szCs w:val="28"/>
        </w:rPr>
      </w:pPr>
      <w:r w:rsidRPr="007A1EE8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>
        <w:rPr>
          <w:b/>
          <w:sz w:val="28"/>
          <w:szCs w:val="28"/>
        </w:rPr>
        <w:t>бюджетов на плановый период 2025 и 2026</w:t>
      </w:r>
      <w:r w:rsidRPr="007A1EE8">
        <w:rPr>
          <w:b/>
          <w:sz w:val="28"/>
          <w:szCs w:val="28"/>
        </w:rPr>
        <w:t xml:space="preserve"> годов</w:t>
      </w:r>
    </w:p>
    <w:p w:rsidR="0046520D" w:rsidRPr="007A1EE8" w:rsidRDefault="0046520D" w:rsidP="0046520D">
      <w:pPr>
        <w:ind w:right="-65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Pr="007A1EE8">
        <w:t xml:space="preserve"> </w:t>
      </w:r>
      <w:r w:rsidRPr="007A1EE8">
        <w:rPr>
          <w:sz w:val="28"/>
          <w:szCs w:val="28"/>
        </w:rPr>
        <w:t>(рублей)</w:t>
      </w:r>
    </w:p>
    <w:tbl>
      <w:tblPr>
        <w:tblW w:w="1205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559"/>
        <w:gridCol w:w="709"/>
        <w:gridCol w:w="1559"/>
        <w:gridCol w:w="1560"/>
        <w:gridCol w:w="1560"/>
      </w:tblGrid>
      <w:tr w:rsidR="0046520D" w:rsidRPr="007A1EE8" w:rsidTr="0046520D">
        <w:trPr>
          <w:gridAfter w:val="1"/>
          <w:wAfter w:w="1560" w:type="dxa"/>
          <w:cantSplit/>
          <w:trHeight w:val="16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7A1EE8" w:rsidRDefault="0046520D" w:rsidP="0046520D">
            <w:pPr>
              <w:ind w:left="113" w:right="113"/>
              <w:jc w:val="center"/>
              <w:rPr>
                <w:b/>
              </w:rPr>
            </w:pPr>
            <w:r w:rsidRPr="007A1EE8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7A1EE8" w:rsidRDefault="0046520D" w:rsidP="0046520D">
            <w:pPr>
              <w:ind w:left="113" w:right="113"/>
              <w:jc w:val="center"/>
              <w:rPr>
                <w:b/>
                <w:bCs/>
              </w:rPr>
            </w:pPr>
            <w:r w:rsidRPr="007A1EE8">
              <w:rPr>
                <w:b/>
                <w:bCs/>
              </w:rPr>
              <w:t xml:space="preserve">Вид расходов </w:t>
            </w:r>
          </w:p>
          <w:p w:rsidR="0046520D" w:rsidRPr="007A1EE8" w:rsidRDefault="0046520D" w:rsidP="0046520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Сумма</w:t>
            </w:r>
          </w:p>
          <w:p w:rsidR="0046520D" w:rsidRPr="007A1EE8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6520D" w:rsidRPr="007A1EE8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 w:rsidRPr="007A1EE8">
              <w:rPr>
                <w:b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F3082" w:rsidRDefault="0046520D" w:rsidP="0046520D">
            <w:pPr>
              <w:jc w:val="center"/>
              <w:rPr>
                <w:b/>
              </w:rPr>
            </w:pPr>
            <w:r w:rsidRPr="009F3082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F3082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F3082" w:rsidRDefault="0046520D" w:rsidP="0046520D">
            <w:pPr>
              <w:jc w:val="right"/>
              <w:rPr>
                <w:b/>
              </w:rPr>
            </w:pPr>
            <w:r>
              <w:rPr>
                <w:b/>
              </w:rPr>
              <w:t>198 187 704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F3082" w:rsidRDefault="0046520D" w:rsidP="0046520D">
            <w:pPr>
              <w:jc w:val="right"/>
              <w:rPr>
                <w:b/>
              </w:rPr>
            </w:pPr>
            <w:r>
              <w:rPr>
                <w:b/>
              </w:rPr>
              <w:t>200 424 268,86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6 334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0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942B7" w:rsidRDefault="0046520D" w:rsidP="0046520D">
            <w:pPr>
              <w:rPr>
                <w:b/>
                <w:bCs/>
                <w:color w:val="000000"/>
              </w:rPr>
            </w:pPr>
            <w:r w:rsidRPr="005942B7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24A39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51D4" w:rsidRDefault="0046520D" w:rsidP="0046520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2 70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A60C7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2507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2507" w:rsidRDefault="0046520D" w:rsidP="0046520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67D8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8 129 46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9 141 76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 344 06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23 042 237,9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8395A">
              <w:t>6 249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5434D">
              <w:t>6 249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7 700 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7 698 544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7A1EE8" w:rsidTr="0046520D">
        <w:trPr>
          <w:gridAfter w:val="1"/>
          <w:wAfter w:w="1560" w:type="dxa"/>
          <w:trHeight w:val="7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0 4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88 993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center"/>
              <w:rPr>
                <w:b/>
                <w:color w:val="000000"/>
              </w:rPr>
            </w:pPr>
            <w:r w:rsidRPr="00994FF8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right"/>
              <w:rPr>
                <w:b/>
                <w:color w:val="000000"/>
              </w:rPr>
            </w:pPr>
            <w:r w:rsidRPr="00994FF8">
              <w:rPr>
                <w:b/>
                <w:color w:val="000000"/>
              </w:rPr>
              <w:t>24 290 5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right"/>
              <w:rPr>
                <w:b/>
              </w:rPr>
            </w:pPr>
            <w:r w:rsidRPr="00994FF8">
              <w:rPr>
                <w:b/>
              </w:rPr>
              <w:t>24 289 5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center"/>
              <w:rPr>
                <w:b/>
                <w:color w:val="000000"/>
              </w:rPr>
            </w:pPr>
            <w:r w:rsidRPr="00994FF8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right"/>
              <w:rPr>
                <w:b/>
                <w:color w:val="000000"/>
              </w:rPr>
            </w:pPr>
            <w:r w:rsidRPr="00994FF8">
              <w:rPr>
                <w:b/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94FF8" w:rsidRDefault="0046520D" w:rsidP="0046520D">
            <w:pPr>
              <w:jc w:val="right"/>
              <w:rPr>
                <w:b/>
                <w:color w:val="000000"/>
              </w:rPr>
            </w:pPr>
            <w:r w:rsidRPr="00994FF8">
              <w:rPr>
                <w:b/>
                <w:color w:val="000000"/>
              </w:rPr>
              <w:t>635 14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rPr>
                <w:b/>
                <w:bCs/>
                <w:color w:val="000000"/>
              </w:rPr>
            </w:pPr>
            <w:r w:rsidRPr="006B147F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jc w:val="center"/>
              <w:rPr>
                <w:b/>
              </w:rPr>
            </w:pPr>
            <w:r w:rsidRPr="006B147F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 110 39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174 50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01FA1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301FA1">
              <w:rPr>
                <w:b/>
                <w:bCs/>
                <w:color w:val="000000"/>
              </w:rPr>
              <w:t>Комплекс процессных мероприятий</w:t>
            </w:r>
            <w:r w:rsidRPr="00301FA1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301FA1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51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4 5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D5AAF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D4503">
              <w:rPr>
                <w:color w:val="000000"/>
              </w:rPr>
              <w:t>1 436 79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D4503">
              <w:rPr>
                <w:color w:val="000000"/>
              </w:rPr>
              <w:t>1 436 79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D4503">
              <w:rPr>
                <w:color w:val="000000"/>
              </w:rPr>
              <w:t>1 436 79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D4503">
              <w:rPr>
                <w:color w:val="000000"/>
              </w:rPr>
              <w:t>1 436 79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D4503">
              <w:rPr>
                <w:color w:val="000000"/>
              </w:rPr>
              <w:t>1 436 79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D4503">
              <w:rPr>
                <w:color w:val="000000"/>
              </w:rPr>
              <w:t>1 436 797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1EE8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7A1EE8" w:rsidTr="0046520D">
        <w:trPr>
          <w:gridAfter w:val="1"/>
          <w:wAfter w:w="1560" w:type="dxa"/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7A1EE8" w:rsidTr="0046520D">
        <w:trPr>
          <w:gridAfter w:val="1"/>
          <w:wAfter w:w="1560" w:type="dxa"/>
          <w:trHeight w:val="3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6318" w:rsidRDefault="0046520D" w:rsidP="0046520D">
            <w:pPr>
              <w:jc w:val="center"/>
              <w:rPr>
                <w:b/>
                <w:color w:val="000000"/>
              </w:rPr>
            </w:pPr>
            <w:r w:rsidRPr="00D46318">
              <w:rPr>
                <w:b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6318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6318" w:rsidRDefault="0046520D" w:rsidP="0046520D">
            <w:pPr>
              <w:jc w:val="right"/>
              <w:rPr>
                <w:b/>
                <w:color w:val="000000"/>
              </w:rPr>
            </w:pPr>
            <w:r w:rsidRPr="00D46318">
              <w:rPr>
                <w:b/>
                <w:color w:val="000000"/>
              </w:rPr>
              <w:t>1 494 15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6318" w:rsidRDefault="0046520D" w:rsidP="0046520D">
            <w:pPr>
              <w:jc w:val="right"/>
              <w:rPr>
                <w:b/>
                <w:color w:val="000000"/>
              </w:rPr>
            </w:pPr>
            <w:r w:rsidRPr="00D46318">
              <w:rPr>
                <w:b/>
                <w:color w:val="000000"/>
              </w:rPr>
              <w:t>1 506 651,40</w:t>
            </w:r>
          </w:p>
        </w:tc>
      </w:tr>
      <w:tr w:rsidR="0046520D" w:rsidTr="0046520D">
        <w:trPr>
          <w:gridAfter w:val="1"/>
          <w:wAfter w:w="1560" w:type="dxa"/>
          <w:trHeight w:val="3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Tr="0046520D">
        <w:trPr>
          <w:gridAfter w:val="1"/>
          <w:wAfter w:w="1560" w:type="dxa"/>
          <w:trHeight w:val="3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309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center"/>
              <w:rPr>
                <w:b/>
                <w:color w:val="000000"/>
              </w:rPr>
            </w:pPr>
            <w:r w:rsidRPr="00D27A59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right"/>
              <w:rPr>
                <w:b/>
              </w:rPr>
            </w:pPr>
            <w:r w:rsidRPr="00D27A59">
              <w:rPr>
                <w:b/>
              </w:rPr>
              <w:t>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right"/>
              <w:rPr>
                <w:b/>
              </w:rPr>
            </w:pPr>
            <w:r w:rsidRPr="00D27A59">
              <w:rPr>
                <w:b/>
              </w:rPr>
              <w:t>3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484D" w:rsidRDefault="0046520D" w:rsidP="0046520D">
            <w:pPr>
              <w:rPr>
                <w:bCs/>
                <w:iCs/>
                <w:color w:val="000000"/>
              </w:rPr>
            </w:pPr>
            <w:r w:rsidRPr="0029484D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center"/>
              <w:rPr>
                <w:b/>
                <w:color w:val="000000"/>
              </w:rPr>
            </w:pPr>
            <w:r w:rsidRPr="00D27A59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 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7A59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 17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 5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484D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9484D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471EB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lastRenderedPageBreak/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jc w:val="center"/>
              <w:rPr>
                <w:b/>
                <w:color w:val="000000"/>
              </w:rPr>
            </w:pPr>
            <w:r w:rsidRPr="000D18C2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jc w:val="right"/>
              <w:rPr>
                <w:b/>
              </w:rPr>
            </w:pPr>
            <w:r w:rsidRPr="000D18C2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jc w:val="right"/>
              <w:rPr>
                <w:b/>
              </w:rPr>
            </w:pPr>
            <w:r w:rsidRPr="000D18C2">
              <w:rPr>
                <w:b/>
              </w:rP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0216B"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«</w:t>
            </w:r>
            <w:r>
              <w:rPr>
                <w:b/>
                <w:lang w:eastAsia="en-US"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D18C2">
              <w:rPr>
                <w:b/>
                <w:color w:val="000000"/>
                <w:lang w:eastAsia="en-US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D18C2">
              <w:rPr>
                <w:b/>
                <w:lang w:eastAsia="en-US"/>
              </w:rPr>
              <w:t>8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18C2" w:rsidRDefault="0046520D" w:rsidP="0046520D">
            <w:pPr>
              <w:jc w:val="right"/>
              <w:rPr>
                <w:b/>
              </w:rPr>
            </w:pPr>
            <w:r w:rsidRPr="000D18C2">
              <w:rPr>
                <w:b/>
              </w:rPr>
              <w:t>86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sz w:val="22"/>
                <w:szCs w:val="22"/>
                <w:lang w:eastAsia="en-US"/>
              </w:rPr>
              <w:t>«Чистая территория муниципального образования «Велижский район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Выявление и 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F15BA">
              <w:rPr>
                <w:b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F15BA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jc w:val="right"/>
              <w:rPr>
                <w:b/>
              </w:rPr>
            </w:pPr>
            <w:r w:rsidRPr="007F15BA">
              <w:rPr>
                <w:b/>
              </w:rP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01560A">
              <w:rPr>
                <w:bCs/>
                <w:iCs/>
                <w:color w:val="000000"/>
                <w:sz w:val="22"/>
                <w:szCs w:val="22"/>
              </w:rPr>
              <w:t>Проведение районной ярмарки, посвященной празднованию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jc w:val="center"/>
              <w:rPr>
                <w:b/>
                <w:color w:val="000000"/>
              </w:rPr>
            </w:pPr>
            <w:r w:rsidRPr="007F15BA">
              <w:rPr>
                <w:b/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jc w:val="right"/>
              <w:rPr>
                <w:b/>
                <w:color w:val="000000"/>
              </w:rPr>
            </w:pPr>
            <w:r w:rsidRPr="007F15BA">
              <w:rPr>
                <w:b/>
                <w:color w:val="000000"/>
              </w:rPr>
              <w:t>33 891 83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jc w:val="right"/>
              <w:rPr>
                <w:b/>
                <w:color w:val="000000"/>
              </w:rPr>
            </w:pPr>
            <w:r w:rsidRPr="007F15BA">
              <w:rPr>
                <w:b/>
                <w:color w:val="000000"/>
              </w:rPr>
              <w:t>33 890 410,99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>Обслуживание государственного (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5 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5 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5 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center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right"/>
              <w:rPr>
                <w:b/>
              </w:rPr>
            </w:pPr>
            <w:r w:rsidRPr="004605C8">
              <w:rPr>
                <w:b/>
              </w:rPr>
              <w:t>1 285 55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right"/>
              <w:rPr>
                <w:b/>
              </w:rPr>
            </w:pPr>
            <w:r w:rsidRPr="004605C8">
              <w:rPr>
                <w:b/>
              </w:rPr>
              <w:t>5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10263" w:rsidRDefault="0046520D" w:rsidP="0046520D">
            <w:pPr>
              <w:rPr>
                <w:b/>
                <w:bCs/>
                <w:iCs/>
                <w:color w:val="000000"/>
              </w:rPr>
            </w:pPr>
            <w:r w:rsidRPr="00A10263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center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right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right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t>1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, наглядных пособий 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7A1EE8" w:rsidTr="0046520D">
        <w:trPr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560" w:type="dxa"/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</w:t>
            </w:r>
            <w:r w:rsidRPr="007A1EE8">
              <w:rPr>
                <w:b/>
                <w:bCs/>
                <w:iCs/>
                <w:color w:val="000000"/>
              </w:rPr>
              <w:lastRenderedPageBreak/>
              <w:t xml:space="preserve">территории муниципального образования «Велиж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center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lastRenderedPageBreak/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right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t>5 07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05C8" w:rsidRDefault="0046520D" w:rsidP="0046520D">
            <w:pPr>
              <w:jc w:val="right"/>
              <w:rPr>
                <w:b/>
                <w:color w:val="000000"/>
              </w:rPr>
            </w:pPr>
            <w:r w:rsidRPr="004605C8">
              <w:rPr>
                <w:b/>
                <w:color w:val="000000"/>
              </w:rPr>
              <w:t>5 068 80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64235" w:rsidRDefault="0046520D" w:rsidP="0046520D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  <w:r w:rsidRPr="00CC4399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</w:rPr>
            </w:pPr>
            <w:r w:rsidRPr="00CC4399">
              <w:rPr>
                <w:b/>
                <w:color w:val="000000"/>
              </w:rPr>
              <w:t>2 334 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</w:rPr>
            </w:pPr>
            <w:r w:rsidRPr="00CC4399">
              <w:rPr>
                <w:b/>
                <w:color w:val="000000"/>
              </w:rPr>
              <w:t>2 334 78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6423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64235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64235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051F">
              <w:rPr>
                <w:color w:val="000000"/>
              </w:rPr>
              <w:t>2 334 78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  <w:r w:rsidRPr="00CC4399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  <w:color w:val="000000"/>
              </w:rPr>
            </w:pPr>
            <w:r w:rsidRPr="00CC4399">
              <w:rPr>
                <w:b/>
                <w:color w:val="000000"/>
              </w:rPr>
              <w:t>4 024 1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  <w:color w:val="000000"/>
              </w:rPr>
            </w:pPr>
            <w:r w:rsidRPr="00CC4399">
              <w:rPr>
                <w:b/>
                <w:color w:val="000000"/>
              </w:rPr>
              <w:t>4 024 121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928BC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15249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B3A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5249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15249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5249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15249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5249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15249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5249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37A27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A1EE8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lastRenderedPageBreak/>
              <w:t>76 0 03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37A27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052333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052333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052333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052333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C6BD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C6BD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C6BD5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0660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  <w:r w:rsidRPr="00CC4399">
              <w:rPr>
                <w:b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  <w:color w:val="000000"/>
              </w:rPr>
            </w:pPr>
            <w:r w:rsidRPr="00CC4399">
              <w:rPr>
                <w:b/>
                <w:color w:val="000000"/>
              </w:rPr>
              <w:t>6 859 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</w:rPr>
            </w:pPr>
            <w:r w:rsidRPr="00CC4399">
              <w:rPr>
                <w:b/>
              </w:rPr>
              <w:t>6 859 26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6CD4" w:rsidRDefault="0046520D" w:rsidP="0046520D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2455" w:rsidRDefault="0046520D" w:rsidP="0046520D">
            <w:pPr>
              <w:jc w:val="center"/>
              <w:rPr>
                <w:b/>
                <w:color w:val="000000"/>
              </w:rPr>
            </w:pPr>
            <w:r w:rsidRPr="005A2455">
              <w:rPr>
                <w:b/>
                <w:color w:val="000000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2455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2455" w:rsidRDefault="0046520D" w:rsidP="0046520D">
            <w:pPr>
              <w:jc w:val="right"/>
              <w:rPr>
                <w:b/>
              </w:rPr>
            </w:pPr>
            <w:r w:rsidRPr="005A2455">
              <w:rPr>
                <w:b/>
              </w:rPr>
              <w:t>930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2455" w:rsidRDefault="0046520D" w:rsidP="0046520D">
            <w:pPr>
              <w:jc w:val="right"/>
              <w:rPr>
                <w:b/>
              </w:rPr>
            </w:pPr>
            <w:r w:rsidRPr="005A2455">
              <w:rPr>
                <w:b/>
              </w:rPr>
              <w:t>930 760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30 760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7A1EE8" w:rsidTr="0046520D">
        <w:trPr>
          <w:gridAfter w:val="1"/>
          <w:wAfter w:w="1560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  <w:r w:rsidRPr="00CC4399">
              <w:rPr>
                <w:b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  <w:color w:val="000000"/>
              </w:rPr>
            </w:pPr>
            <w:r w:rsidRPr="00CC4399">
              <w:rPr>
                <w:b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C4399" w:rsidRDefault="0046520D" w:rsidP="0046520D">
            <w:pPr>
              <w:jc w:val="right"/>
              <w:rPr>
                <w:b/>
                <w:color w:val="000000"/>
              </w:rPr>
            </w:pPr>
            <w:r w:rsidRPr="00CC4399">
              <w:rPr>
                <w:b/>
                <w:color w:val="000000"/>
              </w:rPr>
              <w:t xml:space="preserve">27 813,78 </w:t>
            </w:r>
          </w:p>
        </w:tc>
      </w:tr>
      <w:tr w:rsidR="0046520D" w:rsidRPr="007A1EE8" w:rsidTr="0046520D">
        <w:trPr>
          <w:gridAfter w:val="1"/>
          <w:wAfter w:w="1560" w:type="dxa"/>
          <w:trHeight w:val="4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25E3A">
              <w:rPr>
                <w:color w:val="000000"/>
              </w:rPr>
              <w:t xml:space="preserve">27 813,78 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25E3A">
              <w:rPr>
                <w:color w:val="000000"/>
              </w:rPr>
              <w:t xml:space="preserve">27 813,78 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450E" w:rsidRDefault="0046520D" w:rsidP="0046520D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25E3A">
              <w:rPr>
                <w:color w:val="000000"/>
              </w:rPr>
              <w:t xml:space="preserve">27 813,78 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25E3A">
              <w:rPr>
                <w:color w:val="000000"/>
              </w:rPr>
              <w:t xml:space="preserve">27 813,78 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E28AC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E28AC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E28AC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E28AC" w:rsidRDefault="0046520D" w:rsidP="0046520D">
            <w:pPr>
              <w:jc w:val="right"/>
              <w:rPr>
                <w:b/>
                <w:color w:val="000000"/>
              </w:rPr>
            </w:pPr>
            <w:r w:rsidRPr="001E28AC">
              <w:rPr>
                <w:b/>
                <w:color w:val="000000"/>
              </w:rPr>
              <w:t>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E28AC" w:rsidRDefault="0046520D" w:rsidP="0046520D">
            <w:pPr>
              <w:jc w:val="right"/>
              <w:rPr>
                <w:b/>
                <w:color w:val="000000"/>
              </w:rPr>
            </w:pPr>
            <w:r w:rsidRPr="001E28AC">
              <w:rPr>
                <w:b/>
                <w:color w:val="000000"/>
              </w:rPr>
              <w:t>1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25E3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25E3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0D80">
              <w:rPr>
                <w:color w:val="000000"/>
              </w:rPr>
              <w:t>10 600,00</w:t>
            </w:r>
          </w:p>
        </w:tc>
      </w:tr>
      <w:tr w:rsidR="0046520D" w:rsidRPr="007A1EE8" w:rsidTr="0046520D">
        <w:trPr>
          <w:gridAfter w:val="1"/>
          <w:wAfter w:w="1560" w:type="dxa"/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0D80">
              <w:rPr>
                <w:color w:val="000000"/>
              </w:rPr>
              <w:t>10 600,00</w:t>
            </w:r>
          </w:p>
        </w:tc>
      </w:tr>
    </w:tbl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1"/>
        <w:gridCol w:w="835"/>
        <w:gridCol w:w="567"/>
        <w:gridCol w:w="459"/>
        <w:gridCol w:w="1559"/>
        <w:gridCol w:w="567"/>
        <w:gridCol w:w="1466"/>
      </w:tblGrid>
      <w:tr w:rsidR="00F93784" w:rsidRPr="004307BD" w:rsidTr="00F93784">
        <w:trPr>
          <w:cantSplit/>
          <w:trHeight w:val="2173"/>
          <w:tblHeader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784" w:rsidRPr="004307BD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2</w:t>
            </w:r>
          </w:p>
          <w:p w:rsidR="00F93784" w:rsidRPr="004307BD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 w:rsidRPr="004307BD">
              <w:rPr>
                <w:sz w:val="28"/>
                <w:szCs w:val="28"/>
              </w:rPr>
              <w:t xml:space="preserve">                                                                                          к решению Велижского</w:t>
            </w:r>
          </w:p>
          <w:p w:rsidR="00F93784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 w:rsidRPr="004307BD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4307BD">
              <w:rPr>
                <w:sz w:val="28"/>
                <w:szCs w:val="28"/>
              </w:rPr>
              <w:t>районного Совета депутатов</w:t>
            </w:r>
          </w:p>
          <w:p w:rsidR="00F93784" w:rsidRPr="00CC776E" w:rsidRDefault="00F93784" w:rsidP="00F93784">
            <w:pPr>
              <w:ind w:left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</w:t>
            </w:r>
            <w:r w:rsidR="00353A98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 xml:space="preserve"> декабря 2023 № </w:t>
            </w:r>
            <w:r w:rsidR="00353A98">
              <w:rPr>
                <w:sz w:val="28"/>
                <w:szCs w:val="28"/>
              </w:rPr>
              <w:t>72</w:t>
            </w:r>
            <w:bookmarkStart w:id="0" w:name="_GoBack"/>
            <w:bookmarkEnd w:id="0"/>
          </w:p>
          <w:p w:rsidR="00F93784" w:rsidRDefault="00F93784" w:rsidP="00F93784">
            <w:pPr>
              <w:jc w:val="right"/>
              <w:rPr>
                <w:sz w:val="28"/>
                <w:szCs w:val="28"/>
              </w:rPr>
            </w:pPr>
          </w:p>
          <w:p w:rsidR="00F93784" w:rsidRPr="004307BD" w:rsidRDefault="00F93784" w:rsidP="00F93784">
            <w:pPr>
              <w:jc w:val="right"/>
              <w:rPr>
                <w:sz w:val="28"/>
                <w:szCs w:val="28"/>
              </w:rPr>
            </w:pPr>
          </w:p>
          <w:p w:rsidR="00F93784" w:rsidRDefault="00F93784" w:rsidP="00F93784">
            <w:pPr>
              <w:jc w:val="center"/>
              <w:rPr>
                <w:b/>
                <w:bCs/>
                <w:kern w:val="32"/>
                <w:sz w:val="28"/>
                <w:szCs w:val="28"/>
                <w:lang w:val="x-none"/>
              </w:rPr>
            </w:pPr>
            <w:r w:rsidRPr="004307BD">
              <w:rPr>
                <w:b/>
                <w:bCs/>
                <w:kern w:val="32"/>
                <w:sz w:val="28"/>
                <w:szCs w:val="28"/>
                <w:lang w:val="x-none"/>
              </w:rPr>
              <w:t>Ведомственная структура расходов местного бюджета</w:t>
            </w:r>
            <w:r w:rsidRPr="004307BD">
              <w:rPr>
                <w:b/>
                <w:bCs/>
                <w:kern w:val="32"/>
                <w:sz w:val="28"/>
                <w:szCs w:val="28"/>
              </w:rPr>
      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      </w:r>
            <w:r w:rsidRPr="004307BD">
              <w:rPr>
                <w:b/>
                <w:bCs/>
                <w:kern w:val="32"/>
                <w:sz w:val="28"/>
                <w:szCs w:val="28"/>
                <w:lang w:val="x-none"/>
              </w:rPr>
              <w:t xml:space="preserve"> </w:t>
            </w:r>
          </w:p>
          <w:p w:rsidR="00F93784" w:rsidRPr="004307BD" w:rsidRDefault="00F93784" w:rsidP="00F93784">
            <w:pPr>
              <w:jc w:val="center"/>
              <w:rPr>
                <w:sz w:val="28"/>
                <w:szCs w:val="28"/>
              </w:rPr>
            </w:pPr>
            <w:r w:rsidRPr="004307BD">
              <w:rPr>
                <w:b/>
                <w:bCs/>
                <w:kern w:val="32"/>
                <w:sz w:val="28"/>
                <w:szCs w:val="28"/>
                <w:lang w:val="x-none"/>
              </w:rPr>
              <w:t>на 20</w:t>
            </w:r>
            <w:r>
              <w:rPr>
                <w:b/>
                <w:bCs/>
                <w:kern w:val="32"/>
                <w:sz w:val="28"/>
                <w:szCs w:val="28"/>
              </w:rPr>
              <w:t>24</w:t>
            </w:r>
            <w:r w:rsidRPr="004307BD">
              <w:rPr>
                <w:b/>
                <w:bCs/>
                <w:kern w:val="32"/>
                <w:sz w:val="28"/>
                <w:szCs w:val="28"/>
                <w:lang w:val="x-none"/>
              </w:rPr>
              <w:t xml:space="preserve"> год</w:t>
            </w:r>
          </w:p>
          <w:p w:rsidR="00F93784" w:rsidRPr="00F50BFA" w:rsidRDefault="00F93784" w:rsidP="00F9378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307BD">
              <w:rPr>
                <w:sz w:val="28"/>
                <w:szCs w:val="28"/>
              </w:rPr>
              <w:t>(рублей)</w:t>
            </w:r>
          </w:p>
        </w:tc>
      </w:tr>
      <w:tr w:rsidR="0046520D" w:rsidRPr="004307BD" w:rsidTr="00F93784">
        <w:trPr>
          <w:cantSplit/>
          <w:trHeight w:val="2173"/>
          <w:tblHeader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20D" w:rsidRPr="004307BD" w:rsidRDefault="0046520D" w:rsidP="00F93784">
            <w:pPr>
              <w:jc w:val="center"/>
            </w:pPr>
            <w:r w:rsidRPr="004307BD">
              <w:rPr>
                <w:b/>
                <w:bCs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520D" w:rsidRPr="00F50BFA" w:rsidRDefault="0046520D" w:rsidP="00F93784">
            <w:pPr>
              <w:jc w:val="center"/>
              <w:rPr>
                <w:b/>
              </w:rPr>
            </w:pPr>
            <w:r w:rsidRPr="00F50BFA">
              <w:rPr>
                <w:b/>
              </w:rPr>
              <w:t>Сумма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lang w:val="en-US"/>
              </w:rPr>
            </w:pPr>
            <w:r w:rsidRPr="004307BD">
              <w:rPr>
                <w:lang w:val="en-US"/>
              </w:rPr>
              <w:t>1</w:t>
            </w:r>
          </w:p>
        </w:tc>
        <w:tc>
          <w:tcPr>
            <w:tcW w:w="835" w:type="dxa"/>
            <w:shd w:val="clear" w:color="000000" w:fill="auto"/>
          </w:tcPr>
          <w:p w:rsidR="0046520D" w:rsidRPr="00F50BFA" w:rsidRDefault="0046520D" w:rsidP="00F93784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50BFA" w:rsidRDefault="0046520D" w:rsidP="00F93784">
            <w:pPr>
              <w:jc w:val="center"/>
            </w:pPr>
            <w:r>
              <w:t>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50BFA" w:rsidRDefault="0046520D" w:rsidP="00F93784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50BFA" w:rsidRDefault="0046520D" w:rsidP="00F93784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50BFA" w:rsidRDefault="0046520D" w:rsidP="00F93784">
            <w:pPr>
              <w:jc w:val="center"/>
            </w:pPr>
            <w:r>
              <w:t>6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50BFA" w:rsidRDefault="0046520D" w:rsidP="00F93784">
            <w:pPr>
              <w:jc w:val="center"/>
            </w:pPr>
            <w:r>
              <w:t>7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</w:rPr>
            </w:pPr>
            <w:r>
              <w:rPr>
                <w:b/>
              </w:rPr>
              <w:t>68 145 876,7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747 998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D16AE1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01 80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84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D16AE1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2638C" w:rsidRDefault="0046520D" w:rsidP="00F93784">
            <w:pPr>
              <w:jc w:val="right"/>
            </w:pPr>
            <w:r>
              <w:t>28 860 6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60 6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D16AE1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«Транспортное обеспечение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A5D76">
              <w:rPr>
                <w:color w:val="000000"/>
              </w:rPr>
              <w:t>823 9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A5D76">
              <w:rPr>
                <w:color w:val="000000"/>
              </w:rPr>
              <w:t>823 9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A5D76">
              <w:rPr>
                <w:color w:val="000000"/>
              </w:rPr>
              <w:t>823 9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25186E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817 22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5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5385F" w:rsidRDefault="0046520D" w:rsidP="00F9378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5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2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2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6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0E1868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6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3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3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2A1FAB" w:rsidRDefault="0046520D" w:rsidP="00F93784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0 71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32C91" w:rsidRDefault="0046520D" w:rsidP="00F93784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32C91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1141B">
              <w:rPr>
                <w:color w:val="000000"/>
              </w:rPr>
              <w:t>14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1141B">
              <w:rPr>
                <w:color w:val="000000"/>
              </w:rPr>
              <w:t>14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5283D"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5283D"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5283D"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90221">
              <w:rPr>
                <w:color w:val="000000"/>
              </w:rPr>
              <w:t>17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90221">
              <w:rPr>
                <w:color w:val="000000"/>
              </w:rPr>
              <w:t>17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90221">
              <w:rPr>
                <w:color w:val="000000"/>
              </w:rPr>
              <w:t>17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164F8"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164F8"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5732F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5732F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5732F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5732F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026CD4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835" w:type="dxa"/>
            <w:shd w:val="clear" w:color="000000" w:fill="auto"/>
          </w:tcPr>
          <w:p w:rsidR="0046520D" w:rsidRPr="00426A4D" w:rsidRDefault="0046520D" w:rsidP="00F93784">
            <w:pPr>
              <w:jc w:val="center"/>
              <w:rPr>
                <w:bCs/>
                <w:iCs/>
                <w:color w:val="000000"/>
              </w:rPr>
            </w:pPr>
            <w:r w:rsidRPr="00426A4D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889 29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889 29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41 4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41 4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3CEB"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  <w:vAlign w:val="bottom"/>
          </w:tcPr>
          <w:p w:rsidR="0046520D" w:rsidRPr="004307BD" w:rsidRDefault="0046520D" w:rsidP="00F93784">
            <w:pPr>
              <w:rPr>
                <w:b/>
              </w:rPr>
            </w:pPr>
            <w:r w:rsidRPr="004307BD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3CEB"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  <w:vAlign w:val="bottom"/>
          </w:tcPr>
          <w:p w:rsidR="0046520D" w:rsidRPr="00542C3E" w:rsidRDefault="0046520D" w:rsidP="00F93784">
            <w:pPr>
              <w:rPr>
                <w:b/>
                <w:sz w:val="22"/>
                <w:szCs w:val="22"/>
              </w:rPr>
            </w:pPr>
            <w:r w:rsidRPr="00542C3E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3CEB"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  <w:vAlign w:val="bottom"/>
          </w:tcPr>
          <w:p w:rsidR="0046520D" w:rsidRPr="004307BD" w:rsidRDefault="0046520D" w:rsidP="00F93784">
            <w:pPr>
              <w:rPr>
                <w:sz w:val="22"/>
                <w:szCs w:val="22"/>
              </w:rPr>
            </w:pPr>
            <w:r w:rsidRPr="004307BD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3CEB"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3CEB"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  <w:r w:rsidRPr="004307BD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3CEB">
              <w:t>99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549 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t>1 5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6D6D38" w:rsidRDefault="0046520D" w:rsidP="00F93784">
            <w:pPr>
              <w:jc w:val="right"/>
            </w:pPr>
            <w:r>
              <w:t>1 5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17E11">
              <w:t>1 5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17E11">
              <w:t>1 5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17E11">
              <w:t>1 5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17E11">
              <w:t>1 5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37 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437 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8 437 7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 924 186,49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 924 186,49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CB529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3 513 513,51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CB529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01F38">
              <w:t>13 513 513,51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CB529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01F38">
              <w:t>13 513 513,51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t>1 412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212 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мущественная и финансовая поддержк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убъектов малого и среднего предпринимательства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C82BA6" w:rsidRDefault="0046520D" w:rsidP="00F93784">
            <w:pPr>
              <w:rPr>
                <w:bCs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9F3553">
              <w:rPr>
                <w:color w:val="000000"/>
              </w:rPr>
              <w:t xml:space="preserve">15 4 01 </w:t>
            </w:r>
            <w:r>
              <w:rPr>
                <w:color w:val="000000"/>
              </w:rPr>
              <w:t>813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9F3553">
              <w:rPr>
                <w:color w:val="000000"/>
              </w:rPr>
              <w:t xml:space="preserve">15 4 01 </w:t>
            </w:r>
            <w:r>
              <w:rPr>
                <w:color w:val="000000"/>
              </w:rPr>
              <w:t>813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</w:t>
            </w:r>
            <w:r>
              <w:rPr>
                <w:b/>
                <w:bCs/>
                <w:iCs/>
                <w:color w:val="000000"/>
              </w:rPr>
              <w:t xml:space="preserve"> осуществления</w:t>
            </w:r>
            <w:r w:rsidRPr="004307BD">
              <w:rPr>
                <w:b/>
                <w:bCs/>
                <w:iCs/>
                <w:color w:val="000000"/>
              </w:rPr>
              <w:t xml:space="preserve">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57C29"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57C29"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57C29"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57C29">
              <w:t>20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A225C" w:rsidRDefault="0046520D" w:rsidP="00F93784">
            <w:pPr>
              <w:rPr>
                <w:color w:val="000000"/>
                <w:sz w:val="24"/>
                <w:szCs w:val="24"/>
              </w:rPr>
            </w:pPr>
            <w:r w:rsidRPr="004A225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A225C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2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628A5"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A225C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628A5"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628A5"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C51524" w:rsidRDefault="0046520D" w:rsidP="00F93784"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C51524" w:rsidRDefault="0046520D" w:rsidP="00F93784"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67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82 178,7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412F9"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603E45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412F9"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412F9"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412F9"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412F9"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22 913,7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24E7C"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24E7C"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24E7C"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24E7C"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707 022,8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707 022,8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707 022,8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707 022,8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707 022,8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ЛИЖСКИЙ </w:t>
            </w:r>
            <w:r w:rsidRPr="004307BD">
              <w:rPr>
                <w:b/>
                <w:sz w:val="24"/>
                <w:szCs w:val="24"/>
              </w:rPr>
              <w:t>РАЙОННЫЙ СОВЕТ ДЕПУТАТ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</w:rPr>
            </w:pPr>
            <w:r w:rsidRPr="004307BD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</w:rPr>
            </w:pPr>
            <w:r>
              <w:rPr>
                <w:b/>
              </w:rPr>
              <w:t>3 014 9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14 9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3 014 9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3 014 9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91B3A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59EE"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59EE"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959EE"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91B3A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tabs>
                <w:tab w:val="left" w:pos="570"/>
              </w:tabs>
              <w:jc w:val="right"/>
            </w:pPr>
            <w:r>
              <w:t>681 2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4307BD" w:rsidTr="00F93784">
        <w:trPr>
          <w:cantSplit/>
          <w:trHeight w:val="934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 993 641,52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55 695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6E68DC">
              <w:rPr>
                <w:color w:val="000000"/>
              </w:rPr>
              <w:t>3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6E68DC">
              <w:rPr>
                <w:color w:val="000000"/>
              </w:rPr>
              <w:t>3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6E68DC">
              <w:rPr>
                <w:color w:val="000000"/>
              </w:rPr>
              <w:t>3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6E68DC">
              <w:rPr>
                <w:color w:val="000000"/>
              </w:rPr>
              <w:t>3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7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6E68DC">
              <w:rPr>
                <w:color w:val="000000"/>
              </w:rPr>
              <w:t>3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6E68DC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82 893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E9552C" w:rsidRDefault="0046520D" w:rsidP="00F93784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E9552C" w:rsidRDefault="0046520D" w:rsidP="00F93784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E9552C" w:rsidRDefault="0046520D" w:rsidP="00F93784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E9552C" w:rsidRDefault="0046520D" w:rsidP="00F9378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E9552C" w:rsidRDefault="0046520D" w:rsidP="00F93784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E9552C" w:rsidRDefault="0046520D" w:rsidP="00F93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1199F"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549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1199F"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549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lastRenderedPageBreak/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1199F"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1199F"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1199F"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1199F">
              <w:rPr>
                <w:color w:val="000000"/>
              </w:rPr>
              <w:t>35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F48A0"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F48A0"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F48A0"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F48A0"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F48A0"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F48A0">
              <w:rPr>
                <w:color w:val="000000"/>
              </w:rPr>
              <w:t>3 245,6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551E7">
              <w:rPr>
                <w:color w:val="000000"/>
              </w:rPr>
              <w:t>1 379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551E7">
              <w:rPr>
                <w:color w:val="000000"/>
              </w:rPr>
              <w:t>1 379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6 981 282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 070 612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C4128">
              <w:rPr>
                <w:color w:val="000000"/>
              </w:rPr>
              <w:t>46 058 56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C4128">
              <w:rPr>
                <w:color w:val="000000"/>
              </w:rPr>
              <w:t>46 058 56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C4621E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6 058 56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t>27 758 26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C4621E" w:rsidRDefault="0046520D" w:rsidP="00F93784">
            <w:pPr>
              <w:jc w:val="right"/>
            </w:pPr>
            <w:r>
              <w:t>27 758 26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C4621E" w:rsidRDefault="0046520D" w:rsidP="00F93784">
            <w:pPr>
              <w:jc w:val="right"/>
            </w:pPr>
            <w:r>
              <w:t>27 758 26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18 300 3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47E89">
              <w:t>18 300 3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47E89">
              <w:t>18 300 3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 824 583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 762 583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9 298 024,66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0873F0" w:rsidRDefault="0046520D" w:rsidP="00F93784">
            <w:pPr>
              <w:rPr>
                <w:color w:val="000000"/>
              </w:rPr>
            </w:pPr>
            <w:r w:rsidRPr="000873F0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color w:val="000000"/>
              </w:rPr>
              <w:t xml:space="preserve"> </w:t>
            </w:r>
            <w:r w:rsidRPr="000873F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н</w:t>
            </w:r>
            <w:r w:rsidRPr="000873F0">
              <w:rPr>
                <w:color w:val="000000"/>
              </w:rPr>
              <w:t>аучной и технологической направленностей в общеобразовательных организациях)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E6E9C" w:rsidRDefault="0046520D" w:rsidP="00F93784">
            <w:pPr>
              <w:jc w:val="right"/>
            </w:pPr>
            <w:r w:rsidRPr="00EE6E9C">
              <w:t>3 760 660,66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</w:pPr>
            <w:r w:rsidRPr="00F35F02">
              <w:rPr>
                <w:color w:val="000000"/>
              </w:rPr>
              <w:t>01 1 E1 5172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E6E9C" w:rsidRDefault="0046520D" w:rsidP="00F93784">
            <w:pPr>
              <w:jc w:val="right"/>
            </w:pPr>
            <w:r w:rsidRPr="00EE6E9C">
              <w:t>3 760 660,66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</w:pPr>
            <w:r w:rsidRPr="00F35F02">
              <w:rPr>
                <w:color w:val="000000"/>
              </w:rPr>
              <w:t>01 1 E1 5172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E6E9C" w:rsidRDefault="0046520D" w:rsidP="00F93784">
            <w:pPr>
              <w:jc w:val="right"/>
            </w:pPr>
            <w:r w:rsidRPr="00EE6E9C">
              <w:t>3 760 660,66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5 2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821F23">
              <w:t>5 2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821F23">
              <w:t>5 2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9471C5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26 66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B417A">
              <w:t>326 66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B417A">
              <w:t>326 66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813D8F" w:rsidRDefault="0046520D" w:rsidP="00F93784">
            <w:pPr>
              <w:rPr>
                <w:b/>
                <w:bCs/>
                <w:color w:val="000000"/>
              </w:rPr>
            </w:pPr>
            <w:r w:rsidRPr="00813D8F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724A39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C351D4" w:rsidRDefault="0046520D" w:rsidP="00F9378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1 254 92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813D8F" w:rsidRDefault="0046520D" w:rsidP="00F93784">
            <w:pPr>
              <w:rPr>
                <w:bCs/>
                <w:i/>
                <w:iCs/>
                <w:color w:val="000000"/>
              </w:rPr>
            </w:pPr>
            <w:r w:rsidRPr="00813D8F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72507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1 254 92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72507" w:rsidRDefault="0046520D" w:rsidP="00F9378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1 254 92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67D8A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B46332" w:rsidRDefault="0046520D" w:rsidP="00F93784">
            <w:pPr>
              <w:jc w:val="center"/>
              <w:outlineLvl w:val="1"/>
              <w:rPr>
                <w:color w:val="000000"/>
              </w:rPr>
            </w:pPr>
            <w:r w:rsidRPr="00B4633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EВ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1 254 92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209 631,24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 249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 249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 249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>
              <w:t>100 226 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>
              <w:t>100 226 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>
              <w:t>100 226 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9471C5" w:rsidRDefault="0046520D" w:rsidP="00F9378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4 569 803,03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4 569 803,03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4 569 803,03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</w:pPr>
            <w: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</w:pPr>
            <w: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</w:pPr>
            <w: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</w:pPr>
            <w: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35302"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35302"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35302"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35302"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354187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354187" w:rsidRDefault="0046520D" w:rsidP="00F93784">
            <w:pPr>
              <w:jc w:val="right"/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54187" w:rsidRDefault="0046520D" w:rsidP="00F93784">
            <w:pPr>
              <w:jc w:val="right"/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54187" w:rsidRDefault="0046520D" w:rsidP="00F93784">
            <w:pPr>
              <w:jc w:val="right"/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54187" w:rsidRDefault="0046520D" w:rsidP="00F93784">
            <w:pPr>
              <w:jc w:val="right"/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A020F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t>10 416 71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0 416 71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54187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0 416 71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7 816 71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7 816 71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7 816 71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2674EB" w:rsidRDefault="0046520D" w:rsidP="00F93784">
            <w:pPr>
              <w:jc w:val="right"/>
            </w:pPr>
            <w:r>
              <w:t>2 6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2674EB" w:rsidRDefault="0046520D" w:rsidP="00F93784">
            <w:pPr>
              <w:jc w:val="right"/>
            </w:pPr>
            <w:r>
              <w:t>2 6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2674EB" w:rsidRDefault="0046520D" w:rsidP="00F93784">
            <w:pPr>
              <w:jc w:val="right"/>
            </w:pPr>
            <w:r>
              <w:t>2 60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70 74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8 765 74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 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BD3E3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8 457 74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93E83" w:rsidRDefault="0046520D" w:rsidP="00F93784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93E83" w:rsidRDefault="0046520D" w:rsidP="00F93784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48 19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 99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 99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500,00 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2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857B2"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11A3" w:rsidRDefault="0046520D" w:rsidP="00F93784">
            <w:pPr>
              <w:rPr>
                <w:color w:val="000000"/>
                <w:sz w:val="22"/>
                <w:szCs w:val="22"/>
              </w:rPr>
            </w:pPr>
            <w:r w:rsidRPr="004311A3"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857B2"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857B2"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857B2"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39 32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28 22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28 22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11 17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11 17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>
              <w:t>6 133 88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>
              <w:t>6 133 88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952 41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8 28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8 28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914 1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914 1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31 62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2 38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2 38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19 2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19 2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 549 84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9 60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9 60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 480 24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 480 24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02 3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02 3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63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63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9471C5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81020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B3415" w:rsidRDefault="0046520D" w:rsidP="00F93784">
            <w:pPr>
              <w:jc w:val="right"/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81020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B3415" w:rsidRDefault="0046520D" w:rsidP="00F93784">
            <w:pPr>
              <w:jc w:val="right"/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AD0CE1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81020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B3415" w:rsidRDefault="0046520D" w:rsidP="00F93784">
            <w:pPr>
              <w:jc w:val="right"/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81020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B3415" w:rsidRDefault="0046520D" w:rsidP="00F93784">
            <w:pPr>
              <w:jc w:val="right"/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81020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AB3415" w:rsidRDefault="0046520D" w:rsidP="00F93784">
            <w:pPr>
              <w:jc w:val="right"/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81020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AB3415" w:rsidRDefault="0046520D" w:rsidP="00F93784">
            <w:pPr>
              <w:jc w:val="right"/>
            </w:pPr>
            <w:r w:rsidRPr="00AB3415">
              <w:t>21 171 3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4307B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 440 55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7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 84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77877">
              <w:t>4 84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2707E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77877">
              <w:t>4 84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77877">
              <w:t>4 84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77877">
              <w:t>4 84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77877">
              <w:t>4 847 27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85A3B">
              <w:rPr>
                <w:color w:val="000000"/>
              </w:rPr>
              <w:t>3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650DF">
              <w:rPr>
                <w:b/>
                <w:bCs/>
                <w:iCs/>
                <w:color w:val="000000"/>
                <w:sz w:val="22"/>
                <w:szCs w:val="22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85A3B">
              <w:rPr>
                <w:color w:val="000000"/>
              </w:rPr>
              <w:t>3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85A3B">
              <w:rPr>
                <w:color w:val="000000"/>
              </w:rPr>
              <w:t>3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85A3B">
              <w:rPr>
                <w:color w:val="000000"/>
              </w:rPr>
              <w:t>3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85A3B">
              <w:rPr>
                <w:color w:val="000000"/>
              </w:rPr>
              <w:t>3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46 28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372 94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354 94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9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B301A">
              <w:rPr>
                <w:color w:val="000000"/>
              </w:rPr>
              <w:t>2 39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B301A">
              <w:rPr>
                <w:color w:val="000000"/>
              </w:rPr>
              <w:t>2 39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B301A">
              <w:rPr>
                <w:color w:val="000000"/>
              </w:rPr>
              <w:t>2 39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53 9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9 136 223,23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9 136 223,23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9 136 223,23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9471C5" w:rsidRDefault="0046520D" w:rsidP="00F93784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2E28C2" w:rsidRDefault="0046520D" w:rsidP="00F93784">
            <w:pPr>
              <w:jc w:val="right"/>
            </w:pPr>
            <w:r>
              <w:t>17 676,7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1D5AAF" w:rsidRDefault="0046520D" w:rsidP="00F93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2E28C2" w:rsidRDefault="0046520D" w:rsidP="00F93784">
            <w:pPr>
              <w:jc w:val="right"/>
            </w:pPr>
            <w:r>
              <w:t>17 676,7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1D5AAF" w:rsidRDefault="0046520D" w:rsidP="00F93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2E28C2" w:rsidRDefault="0046520D" w:rsidP="00F93784">
            <w:pPr>
              <w:jc w:val="right"/>
            </w:pPr>
            <w:r>
              <w:t>17 676,7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810 04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04 997,4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04 997,4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04 997,4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84991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7B09BF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Default="0046520D" w:rsidP="00F93784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84991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7B09BF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Default="0046520D" w:rsidP="00F93784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E84991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D32AE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7B09BF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2A41E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3D4455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73 33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5 79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C7D41">
              <w:rPr>
                <w:color w:val="000000"/>
              </w:rPr>
              <w:t>1 436 79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AC7D41">
              <w:rPr>
                <w:color w:val="000000"/>
              </w:rPr>
              <w:t>1 436 79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800   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18 53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3D4455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3D4455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54C2C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54C2C" w:rsidRDefault="0046520D" w:rsidP="00F93784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54C2C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54C2C" w:rsidRDefault="0046520D" w:rsidP="00F93784">
            <w:pPr>
              <w:jc w:val="right"/>
              <w:rPr>
                <w:color w:val="000000"/>
              </w:rPr>
            </w:pPr>
            <w:r w:rsidRPr="00554C2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554C2C">
              <w:rPr>
                <w:color w:val="000000"/>
              </w:rPr>
              <w:t>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54C2C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C2C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54C2C" w:rsidRDefault="0046520D" w:rsidP="00F93784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54C2C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54C2C" w:rsidRDefault="0046520D" w:rsidP="00F93784">
            <w:pPr>
              <w:jc w:val="right"/>
              <w:rPr>
                <w:color w:val="000000"/>
              </w:rPr>
            </w:pPr>
            <w:r w:rsidRPr="00554C2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554C2C">
              <w:rPr>
                <w:color w:val="000000"/>
              </w:rPr>
              <w:t>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54C2C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554C2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554C2C" w:rsidRDefault="0046520D" w:rsidP="00F93784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54C2C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54C2C" w:rsidRDefault="0046520D" w:rsidP="00F93784">
            <w:pPr>
              <w:jc w:val="right"/>
              <w:rPr>
                <w:color w:val="000000"/>
              </w:rPr>
            </w:pPr>
            <w:r w:rsidRPr="00554C2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554C2C">
              <w:rPr>
                <w:color w:val="000000"/>
              </w:rPr>
              <w:t>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5D5D8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"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вышение уровня социальной адаптации инвалидов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620C42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20C42">
              <w:rPr>
                <w:bCs/>
                <w:iCs/>
                <w:color w:val="000000"/>
                <w:sz w:val="22"/>
                <w:szCs w:val="22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35A7F">
              <w:rPr>
                <w:color w:val="000000"/>
              </w:rPr>
              <w:t>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35A7F">
              <w:rPr>
                <w:color w:val="000000"/>
              </w:rPr>
              <w:t>6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A5182">
              <w:rPr>
                <w:color w:val="000000"/>
              </w:rPr>
              <w:t>11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4A5182">
              <w:rPr>
                <w:color w:val="000000"/>
              </w:rPr>
              <w:t>11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86CCD">
              <w:rPr>
                <w:color w:val="000000"/>
              </w:rPr>
              <w:t>8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86CCD">
              <w:rPr>
                <w:color w:val="000000"/>
              </w:rPr>
              <w:t>8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E86CCD">
              <w:rPr>
                <w:color w:val="000000"/>
              </w:rPr>
              <w:t>8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приобретение спортивной формы и инвентар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0279A">
              <w:rPr>
                <w:color w:val="000000"/>
              </w:rPr>
              <w:t>33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0279A">
              <w:rPr>
                <w:color w:val="000000"/>
              </w:rPr>
              <w:t>33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0279A">
              <w:rPr>
                <w:color w:val="000000"/>
              </w:rPr>
              <w:t>33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835" w:type="dxa"/>
            <w:shd w:val="clear" w:color="000000" w:fill="auto"/>
          </w:tcPr>
          <w:p w:rsidR="0046520D" w:rsidRPr="00AC5DF9" w:rsidRDefault="0046520D" w:rsidP="00F93784">
            <w:pPr>
              <w:jc w:val="center"/>
              <w:rPr>
                <w:color w:val="000000"/>
              </w:rPr>
            </w:pPr>
            <w:r w:rsidRPr="00AC5DF9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AC5DF9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AC5DF9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AC5DF9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AC5DF9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C5DF9" w:rsidRDefault="0046520D" w:rsidP="00F93784">
            <w:pPr>
              <w:jc w:val="right"/>
              <w:rPr>
                <w:color w:val="000000"/>
              </w:rPr>
            </w:pPr>
            <w:r w:rsidRPr="00AC5DF9"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CE4"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CE4"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CE4"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D56A4D" w:rsidRDefault="0046520D" w:rsidP="00F9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04 6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04 6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2747E">
              <w:rPr>
                <w:color w:val="000000"/>
              </w:rPr>
              <w:t>31 86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2747E">
              <w:rPr>
                <w:color w:val="000000"/>
              </w:rPr>
              <w:t>31 86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</w:t>
            </w:r>
            <w:r>
              <w:rPr>
                <w:color w:val="000000"/>
              </w:rPr>
              <w:t>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4861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B66324">
              <w:t>24 509,00</w:t>
            </w:r>
          </w:p>
        </w:tc>
      </w:tr>
    </w:tbl>
    <w:p w:rsidR="0046520D" w:rsidRPr="004307BD" w:rsidRDefault="0046520D" w:rsidP="0046520D">
      <w:pPr>
        <w:rPr>
          <w:sz w:val="24"/>
          <w:szCs w:val="24"/>
        </w:rPr>
      </w:pPr>
    </w:p>
    <w:p w:rsidR="0046520D" w:rsidRDefault="0046520D" w:rsidP="0046520D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                       </w:t>
      </w:r>
    </w:p>
    <w:p w:rsidR="0046520D" w:rsidRPr="00AD682E" w:rsidRDefault="0046520D" w:rsidP="0046520D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2"/>
        <w:gridCol w:w="797"/>
        <w:gridCol w:w="567"/>
        <w:gridCol w:w="459"/>
        <w:gridCol w:w="1554"/>
        <w:gridCol w:w="567"/>
        <w:gridCol w:w="1466"/>
        <w:gridCol w:w="1466"/>
      </w:tblGrid>
      <w:tr w:rsidR="00F93784" w:rsidRPr="004307BD" w:rsidTr="00F93784">
        <w:trPr>
          <w:cantSplit/>
          <w:trHeight w:val="2173"/>
          <w:tblHeader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784" w:rsidRPr="00F3090D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3</w:t>
            </w:r>
          </w:p>
          <w:p w:rsidR="00F93784" w:rsidRPr="00F3090D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 w:rsidRPr="00F3090D">
              <w:rPr>
                <w:sz w:val="28"/>
                <w:szCs w:val="28"/>
              </w:rPr>
              <w:t xml:space="preserve">                                                                                          к решению Велижского</w:t>
            </w:r>
          </w:p>
          <w:p w:rsidR="00F93784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 w:rsidRPr="00F3090D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3090D">
              <w:rPr>
                <w:sz w:val="28"/>
                <w:szCs w:val="28"/>
              </w:rPr>
              <w:t>районного Совета депутатов</w:t>
            </w:r>
          </w:p>
          <w:p w:rsidR="00F93784" w:rsidRPr="00CC776E" w:rsidRDefault="00F93784" w:rsidP="00F93784">
            <w:pPr>
              <w:ind w:left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 19 декабря 2023 № 72</w:t>
            </w:r>
          </w:p>
          <w:p w:rsidR="00F93784" w:rsidRPr="00F3090D" w:rsidRDefault="00F93784" w:rsidP="00F93784">
            <w:pPr>
              <w:ind w:right="279"/>
              <w:jc w:val="right"/>
              <w:rPr>
                <w:sz w:val="28"/>
                <w:szCs w:val="28"/>
              </w:rPr>
            </w:pPr>
            <w:r w:rsidRPr="00F3090D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F93784" w:rsidRPr="00F3090D" w:rsidRDefault="00F93784" w:rsidP="00F93784">
            <w:pPr>
              <w:jc w:val="center"/>
              <w:rPr>
                <w:sz w:val="28"/>
                <w:szCs w:val="28"/>
              </w:rPr>
            </w:pPr>
            <w:r w:rsidRPr="00F3090D">
              <w:rPr>
                <w:b/>
                <w:bCs/>
                <w:kern w:val="32"/>
                <w:sz w:val="28"/>
                <w:szCs w:val="28"/>
                <w:lang w:val="x-none"/>
              </w:rPr>
              <w:t>Ведомственная структура расходов местного бюджета</w:t>
            </w:r>
            <w:r w:rsidRPr="00F3090D">
              <w:rPr>
                <w:b/>
                <w:bCs/>
                <w:kern w:val="32"/>
                <w:sz w:val="28"/>
                <w:szCs w:val="28"/>
              </w:rPr>
      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      </w:r>
            <w:r w:rsidRPr="00F3090D">
              <w:rPr>
                <w:b/>
                <w:bCs/>
                <w:kern w:val="32"/>
                <w:sz w:val="28"/>
                <w:szCs w:val="28"/>
                <w:lang w:val="x-none"/>
              </w:rPr>
              <w:t xml:space="preserve"> на </w:t>
            </w:r>
            <w:r w:rsidRPr="00F3090D">
              <w:rPr>
                <w:b/>
                <w:bCs/>
                <w:kern w:val="32"/>
                <w:sz w:val="28"/>
                <w:szCs w:val="28"/>
              </w:rPr>
              <w:t xml:space="preserve">плановый период </w:t>
            </w:r>
            <w:r w:rsidRPr="00F3090D">
              <w:rPr>
                <w:b/>
                <w:bCs/>
                <w:kern w:val="32"/>
                <w:sz w:val="28"/>
                <w:szCs w:val="28"/>
                <w:lang w:val="x-none"/>
              </w:rPr>
              <w:t>20</w:t>
            </w:r>
            <w:r>
              <w:rPr>
                <w:b/>
                <w:bCs/>
                <w:kern w:val="32"/>
                <w:sz w:val="28"/>
                <w:szCs w:val="28"/>
              </w:rPr>
              <w:t>25</w:t>
            </w:r>
            <w:r w:rsidRPr="00F3090D">
              <w:rPr>
                <w:b/>
                <w:bCs/>
                <w:kern w:val="32"/>
                <w:sz w:val="28"/>
                <w:szCs w:val="28"/>
              </w:rPr>
              <w:t xml:space="preserve"> и 202</w:t>
            </w:r>
            <w:r>
              <w:rPr>
                <w:b/>
                <w:bCs/>
                <w:kern w:val="32"/>
                <w:sz w:val="28"/>
                <w:szCs w:val="28"/>
              </w:rPr>
              <w:t>6</w:t>
            </w:r>
            <w:r w:rsidRPr="00F3090D">
              <w:rPr>
                <w:b/>
                <w:bCs/>
                <w:kern w:val="32"/>
                <w:sz w:val="28"/>
                <w:szCs w:val="28"/>
                <w:lang w:val="x-none"/>
              </w:rPr>
              <w:t xml:space="preserve"> год</w:t>
            </w:r>
            <w:r w:rsidRPr="00F3090D">
              <w:rPr>
                <w:b/>
                <w:bCs/>
                <w:kern w:val="32"/>
                <w:sz w:val="28"/>
                <w:szCs w:val="28"/>
              </w:rPr>
              <w:t>ов</w:t>
            </w:r>
          </w:p>
          <w:p w:rsidR="00F93784" w:rsidRPr="00245E12" w:rsidRDefault="00F93784" w:rsidP="00F93784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090D">
              <w:rPr>
                <w:sz w:val="28"/>
                <w:szCs w:val="28"/>
              </w:rPr>
              <w:t>(рублей)</w:t>
            </w:r>
          </w:p>
        </w:tc>
      </w:tr>
      <w:tr w:rsidR="0046520D" w:rsidRPr="004307BD" w:rsidTr="00F93784">
        <w:trPr>
          <w:cantSplit/>
          <w:trHeight w:val="2173"/>
          <w:tblHeader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20D" w:rsidRPr="004307BD" w:rsidRDefault="0046520D" w:rsidP="00F93784">
            <w:pPr>
              <w:jc w:val="center"/>
            </w:pPr>
            <w:r w:rsidRPr="004307BD">
              <w:rPr>
                <w:b/>
                <w:bCs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6520D" w:rsidRPr="004307BD" w:rsidRDefault="0046520D" w:rsidP="00F93784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520D" w:rsidRPr="00245E12" w:rsidRDefault="0046520D" w:rsidP="00F93784">
            <w:pPr>
              <w:jc w:val="center"/>
              <w:rPr>
                <w:b/>
              </w:rPr>
            </w:pPr>
            <w:r w:rsidRPr="00245E12">
              <w:rPr>
                <w:b/>
              </w:rPr>
              <w:t>Сумма</w:t>
            </w:r>
          </w:p>
          <w:p w:rsidR="0046520D" w:rsidRPr="00245E12" w:rsidRDefault="0046520D" w:rsidP="00F937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20D" w:rsidRPr="00245E12" w:rsidRDefault="0046520D" w:rsidP="00F93784">
            <w:pPr>
              <w:jc w:val="center"/>
              <w:rPr>
                <w:b/>
                <w:bCs/>
              </w:rPr>
            </w:pPr>
            <w:r w:rsidRPr="00245E12">
              <w:rPr>
                <w:b/>
                <w:bCs/>
              </w:rPr>
              <w:t>Сумма</w:t>
            </w:r>
          </w:p>
          <w:p w:rsidR="0046520D" w:rsidRPr="00245E12" w:rsidRDefault="0046520D" w:rsidP="00F93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9F46C2" w:rsidRDefault="0046520D" w:rsidP="00F93784">
            <w:pPr>
              <w:jc w:val="center"/>
              <w:rPr>
                <w:b/>
                <w:lang w:val="en-US"/>
              </w:rPr>
            </w:pPr>
            <w:r w:rsidRPr="009F46C2">
              <w:rPr>
                <w:b/>
                <w:lang w:val="en-US"/>
              </w:rPr>
              <w:t>1</w:t>
            </w:r>
          </w:p>
        </w:tc>
        <w:tc>
          <w:tcPr>
            <w:tcW w:w="797" w:type="dxa"/>
            <w:shd w:val="clear" w:color="000000" w:fill="auto"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6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7</w:t>
            </w:r>
          </w:p>
        </w:tc>
        <w:tc>
          <w:tcPr>
            <w:tcW w:w="1466" w:type="dxa"/>
            <w:shd w:val="clear" w:color="000000" w:fill="FFFFFF"/>
          </w:tcPr>
          <w:p w:rsidR="0046520D" w:rsidRPr="009F46C2" w:rsidRDefault="0046520D" w:rsidP="00F93784">
            <w:pPr>
              <w:jc w:val="center"/>
              <w:rPr>
                <w:b/>
              </w:rPr>
            </w:pPr>
            <w:r w:rsidRPr="009F46C2">
              <w:rPr>
                <w:b/>
              </w:rPr>
              <w:t>8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</w:rPr>
            </w:pPr>
            <w:r>
              <w:rPr>
                <w:b/>
              </w:rPr>
              <w:t>46 324 667,63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b/>
              </w:rPr>
            </w:pPr>
            <w:r>
              <w:rPr>
                <w:b/>
              </w:rPr>
              <w:t>45 584 105,3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412 99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423 898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D16AE1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44B57">
              <w:rPr>
                <w:color w:val="000000"/>
              </w:rPr>
              <w:t>2 334 78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107 80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106 80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89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D16AE1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89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89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817 22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817 22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5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408 5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55385F" w:rsidRDefault="0046520D" w:rsidP="00F9378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5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408 5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20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14 2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20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14 2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6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408 6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0E1868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08 6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408 6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394 3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30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14 3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14 300,00</w:t>
            </w:r>
          </w:p>
        </w:tc>
        <w:tc>
          <w:tcPr>
            <w:tcW w:w="1466" w:type="dxa"/>
            <w:shd w:val="clear" w:color="000000" w:fill="FFFFFF"/>
          </w:tcPr>
          <w:p w:rsidR="0046520D" w:rsidRPr="00BD49C4" w:rsidRDefault="0046520D" w:rsidP="00F93784">
            <w:pPr>
              <w:jc w:val="right"/>
            </w:pPr>
            <w:r>
              <w:t>14 3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4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2A1FAB" w:rsidRDefault="0046520D" w:rsidP="00F93784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4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A4380">
              <w:rPr>
                <w:color w:val="000000"/>
              </w:rPr>
              <w:t>10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4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A4380">
              <w:rPr>
                <w:color w:val="000000"/>
              </w:rPr>
              <w:t>10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4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A4380">
              <w:rPr>
                <w:color w:val="000000"/>
              </w:rPr>
              <w:t>10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4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A4380">
              <w:rPr>
                <w:color w:val="000000"/>
              </w:rPr>
              <w:t>10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EB58DE" w:rsidRDefault="0046520D" w:rsidP="00F93784">
            <w:pPr>
              <w:jc w:val="right"/>
            </w:pPr>
            <w:r>
              <w:t>74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A4380">
              <w:rPr>
                <w:color w:val="000000"/>
              </w:rPr>
              <w:t>10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 67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 71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1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1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01560A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560A">
              <w:rPr>
                <w:bCs/>
                <w:iCs/>
                <w:color w:val="000000"/>
                <w:sz w:val="22"/>
                <w:szCs w:val="22"/>
              </w:rPr>
              <w:t>Проведение районной ярмарки, посвященной празднованию Дня город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0</w:t>
            </w:r>
            <w:r w:rsidRPr="008C10B6">
              <w:t>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8C10B6">
              <w:t>1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026CD4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797" w:type="dxa"/>
            <w:shd w:val="clear" w:color="000000" w:fill="auto"/>
          </w:tcPr>
          <w:p w:rsidR="0046520D" w:rsidRPr="00426A4D" w:rsidRDefault="0046520D" w:rsidP="00F93784">
            <w:pPr>
              <w:jc w:val="center"/>
              <w:rPr>
                <w:bCs/>
                <w:iCs/>
                <w:color w:val="000000"/>
              </w:rPr>
            </w:pPr>
            <w:r w:rsidRPr="00426A4D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930 76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889 295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889 29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889 295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889 29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41 465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41 4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C7051" w:rsidRDefault="0046520D" w:rsidP="00F93784">
            <w:pPr>
              <w:jc w:val="right"/>
            </w:pPr>
            <w:r>
              <w:t>41 465,00</w:t>
            </w:r>
          </w:p>
        </w:tc>
        <w:tc>
          <w:tcPr>
            <w:tcW w:w="1466" w:type="dxa"/>
            <w:shd w:val="clear" w:color="000000" w:fill="FFFFFF"/>
          </w:tcPr>
          <w:p w:rsidR="0046520D" w:rsidRPr="00DC7051" w:rsidRDefault="0046520D" w:rsidP="00F93784">
            <w:pPr>
              <w:jc w:val="right"/>
            </w:pPr>
            <w:r>
              <w:t>41 4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57 2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92 4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5 559,9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 6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A225C" w:rsidRDefault="0046520D" w:rsidP="00F93784">
            <w:pPr>
              <w:rPr>
                <w:color w:val="000000"/>
                <w:sz w:val="24"/>
                <w:szCs w:val="24"/>
              </w:rPr>
            </w:pPr>
            <w:r w:rsidRPr="004A225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A225C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2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A225C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lastRenderedPageBreak/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C51524" w:rsidRDefault="0046520D" w:rsidP="00F93784"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C51524" w:rsidRDefault="0046520D" w:rsidP="00F93784"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157C29" w:rsidRDefault="0046520D" w:rsidP="00F93784">
            <w:pPr>
              <w:jc w:val="right"/>
            </w:pPr>
            <w:r>
              <w:t>85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00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69 309,73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81 807,3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603E45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9 265,0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10 044,73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22 542,3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 115 890,96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 115 890,96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 115 890,96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 115 890,96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3 115 890,96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t>3 115 890,96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000000" w:fill="auto"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F3090D" w:rsidRDefault="0046520D" w:rsidP="00F93784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309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4 153,7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6 651,40</w:t>
            </w:r>
          </w:p>
        </w:tc>
      </w:tr>
      <w:tr w:rsidR="0046520D" w:rsidRPr="004307BD" w:rsidTr="00F93784">
        <w:trPr>
          <w:cantSplit/>
          <w:trHeight w:val="20"/>
          <w:tblHeader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</w:rPr>
            </w:pPr>
            <w:r w:rsidRPr="004307BD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83209" w:rsidRDefault="0046520D" w:rsidP="00F93784">
            <w:pPr>
              <w:jc w:val="right"/>
              <w:rPr>
                <w:b/>
                <w:color w:val="000000"/>
              </w:rPr>
            </w:pPr>
            <w:r w:rsidRPr="00B83209">
              <w:rPr>
                <w:b/>
                <w:color w:val="000000"/>
              </w:rPr>
              <w:t>2 898 289,00</w:t>
            </w:r>
          </w:p>
        </w:tc>
        <w:tc>
          <w:tcPr>
            <w:tcW w:w="1466" w:type="dxa"/>
            <w:shd w:val="clear" w:color="000000" w:fill="FFFFFF"/>
          </w:tcPr>
          <w:p w:rsidR="0046520D" w:rsidRPr="00B83209" w:rsidRDefault="0046520D" w:rsidP="00F93784">
            <w:pPr>
              <w:jc w:val="right"/>
              <w:rPr>
                <w:b/>
                <w:color w:val="000000"/>
              </w:rPr>
            </w:pPr>
            <w:r w:rsidRPr="00B83209">
              <w:rPr>
                <w:b/>
                <w:color w:val="000000"/>
              </w:rPr>
              <w:t>2 898 2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28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4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91B3A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91B3A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23EED">
              <w:rPr>
                <w:color w:val="000000"/>
              </w:rPr>
              <w:t>564 54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523EED">
              <w:rPr>
                <w:color w:val="000000"/>
              </w:rPr>
              <w:t>564 5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23EED">
              <w:rPr>
                <w:color w:val="000000"/>
              </w:rPr>
              <w:t>564 54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523EED">
              <w:rPr>
                <w:color w:val="000000"/>
              </w:rPr>
              <w:t>564 5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B2CD6">
              <w:rPr>
                <w:color w:val="000000"/>
              </w:rPr>
              <w:t>564 54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9B2CD6">
              <w:rPr>
                <w:color w:val="000000"/>
              </w:rPr>
              <w:t>564 543,00</w:t>
            </w:r>
          </w:p>
        </w:tc>
      </w:tr>
      <w:tr w:rsidR="0046520D" w:rsidRPr="004307BD" w:rsidTr="00F93784">
        <w:trPr>
          <w:cantSplit/>
          <w:trHeight w:val="934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191 837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918 224,77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D47F1">
              <w:rPr>
                <w:color w:val="000000"/>
              </w:rPr>
              <w:t>5 362 39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D47F1">
              <w:rPr>
                <w:color w:val="000000"/>
              </w:rPr>
              <w:t>5 362 39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07758"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549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07758"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549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07758"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07758"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07758"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07758">
              <w:rPr>
                <w:color w:val="000000"/>
              </w:rPr>
              <w:t>27 813,78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 ,67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color w:val="000000"/>
                <w:sz w:val="22"/>
                <w:szCs w:val="22"/>
              </w:rPr>
              <w:lastRenderedPageBreak/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250E43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66" w:type="dxa"/>
            <w:shd w:val="clear" w:color="000000" w:fill="FFFFFF"/>
          </w:tcPr>
          <w:p w:rsidR="0046520D" w:rsidRPr="00250E43" w:rsidRDefault="0046520D" w:rsidP="00F93784">
            <w:pPr>
              <w:jc w:val="right"/>
              <w:rPr>
                <w:color w:val="000000"/>
              </w:rPr>
            </w:pPr>
            <w:r w:rsidRPr="00250E43">
              <w:rPr>
                <w:color w:val="000000"/>
              </w:rPr>
              <w:t>1 217 000,00</w:t>
            </w:r>
          </w:p>
        </w:tc>
      </w:tr>
      <w:tr w:rsidR="0046520D" w:rsidRPr="00925DA1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 118 814,00</w:t>
            </w:r>
          </w:p>
        </w:tc>
        <w:tc>
          <w:tcPr>
            <w:tcW w:w="1466" w:type="dxa"/>
            <w:shd w:val="clear" w:color="000000" w:fill="FFFFFF"/>
          </w:tcPr>
          <w:p w:rsidR="0046520D" w:rsidRPr="00925DA1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 005 518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 379 4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 631 048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38 129 46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39 141 76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38 129 46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39 141 76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C4621E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38 129 46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39 141 76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07149">
              <w:rPr>
                <w:color w:val="000000"/>
              </w:rPr>
              <w:t>18 579 36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C07149">
              <w:rPr>
                <w:color w:val="000000"/>
              </w:rPr>
              <w:t>18 579 36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C07149">
              <w:rPr>
                <w:color w:val="000000"/>
              </w:rPr>
              <w:t>18 579 36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C07149">
              <w:rPr>
                <w:color w:val="000000"/>
              </w:rPr>
              <w:t>18 579 36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8 579 36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8 579 36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19 550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19 550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19 550 1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974 98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131 012 538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29 932 98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 955 538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6 33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00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5 91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5 91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5 91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9471C5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 w:rsidRPr="004307BD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BD49C4" w:rsidRDefault="0046520D" w:rsidP="00F93784">
            <w:pPr>
              <w:jc w:val="right"/>
            </w:pPr>
            <w:r>
              <w:t>42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813D8F" w:rsidRDefault="0046520D" w:rsidP="00F93784">
            <w:pPr>
              <w:rPr>
                <w:b/>
                <w:bCs/>
                <w:color w:val="000000"/>
              </w:rPr>
            </w:pPr>
            <w:r w:rsidRPr="00813D8F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724A39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C351D4" w:rsidRDefault="0046520D" w:rsidP="00F9378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E3CD2" w:rsidRDefault="0046520D" w:rsidP="00F93784">
            <w:pPr>
              <w:jc w:val="right"/>
            </w:pPr>
            <w:r w:rsidRPr="00AE3CD2">
              <w:t>1 254 92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2 70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813D8F" w:rsidRDefault="0046520D" w:rsidP="00F93784">
            <w:pPr>
              <w:rPr>
                <w:bCs/>
                <w:i/>
                <w:iCs/>
                <w:color w:val="000000"/>
              </w:rPr>
            </w:pPr>
            <w:r w:rsidRPr="00813D8F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72507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AE3CD2" w:rsidRDefault="0046520D" w:rsidP="00F93784">
            <w:pPr>
              <w:jc w:val="right"/>
            </w:pPr>
            <w:r w:rsidRPr="00AE3CD2">
              <w:t>1 254 92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72507" w:rsidRDefault="0046520D" w:rsidP="00F9378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AE3CD2" w:rsidRDefault="0046520D" w:rsidP="00F93784">
            <w:pPr>
              <w:jc w:val="right"/>
            </w:pPr>
            <w:r w:rsidRPr="00AE3CD2">
              <w:t>1 254 92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67D8A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B46332" w:rsidRDefault="0046520D" w:rsidP="00F93784">
            <w:pPr>
              <w:jc w:val="center"/>
              <w:outlineLvl w:val="1"/>
              <w:rPr>
                <w:color w:val="000000"/>
              </w:rPr>
            </w:pPr>
            <w:r w:rsidRPr="00B4633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EВ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517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AE3CD2" w:rsidRDefault="0046520D" w:rsidP="00F93784">
            <w:pPr>
              <w:jc w:val="right"/>
            </w:pPr>
            <w:r w:rsidRPr="00AE3CD2">
              <w:t>1 254 92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22 344 061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042 237,9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5 753 303,42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5 753 303,42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5 753 303,42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6 249 6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8395A">
              <w:t>6 249 6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08395A">
              <w:t>6 249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35434D">
              <w:t>6 249 6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35434D">
              <w:t>6 249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E7DB6">
              <w:t>105 196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9E7DB6">
              <w:t>105 196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105 196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77D01" w:rsidRDefault="0046520D" w:rsidP="00F93784">
            <w:pPr>
              <w:jc w:val="right"/>
            </w:pPr>
            <w:r w:rsidRPr="00577D01">
              <w:t>62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9471C5" w:rsidRDefault="0046520D" w:rsidP="00F9378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97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 519 657,58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 w:rsidRPr="004307BD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 519 657,58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>
              <w:t>4 519 657,58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A020F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 w:rsidRPr="004307BD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61 9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61 9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354187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61 9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61 9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61 9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61 98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65 19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13 044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11 54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8 008 044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8 006 54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 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A73C1" w:rsidRDefault="0046520D" w:rsidP="00F93784">
            <w:pPr>
              <w:jc w:val="right"/>
            </w:pPr>
            <w:r>
              <w:t>308 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A73C1" w:rsidRDefault="0046520D" w:rsidP="00F93784">
            <w:pPr>
              <w:jc w:val="right"/>
            </w:pPr>
            <w:r>
              <w:t>308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5A73C1" w:rsidRDefault="0046520D" w:rsidP="00F93784">
            <w:pPr>
              <w:jc w:val="right"/>
            </w:pPr>
            <w:r>
              <w:t>308 000,00</w:t>
            </w:r>
          </w:p>
        </w:tc>
        <w:tc>
          <w:tcPr>
            <w:tcW w:w="1466" w:type="dxa"/>
            <w:shd w:val="clear" w:color="000000" w:fill="FFFFFF"/>
          </w:tcPr>
          <w:p w:rsidR="0046520D" w:rsidRPr="005A73C1" w:rsidRDefault="0046520D" w:rsidP="00F93784">
            <w:pPr>
              <w:jc w:val="right"/>
            </w:pPr>
            <w:r>
              <w:t>308 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BD3E3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7 700 044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7 698 54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11333">
              <w:rPr>
                <w:color w:val="000000"/>
              </w:rPr>
              <w:t>3 109 551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511333">
              <w:rPr>
                <w:color w:val="000000"/>
              </w:rPr>
              <w:t>3 109 55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511333">
              <w:rPr>
                <w:color w:val="000000"/>
              </w:rPr>
              <w:t>3 109 551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511333">
              <w:rPr>
                <w:color w:val="000000"/>
              </w:rPr>
              <w:t>3 109 55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0 49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88 99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0A5F47">
              <w:rPr>
                <w:color w:val="000000"/>
              </w:rPr>
              <w:t>4 378 99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0A5F47">
              <w:rPr>
                <w:color w:val="000000"/>
              </w:rPr>
              <w:t>4 378 99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EC06B0" w:rsidRDefault="0046520D" w:rsidP="00F93784">
            <w:pPr>
              <w:rPr>
                <w:color w:val="000000"/>
                <w:sz w:val="22"/>
                <w:szCs w:val="22"/>
              </w:rPr>
            </w:pPr>
            <w:r w:rsidRPr="00EC06B0">
              <w:rPr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DB4786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 «Проведение 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EC06B0" w:rsidRDefault="0046520D" w:rsidP="00F93784">
            <w:pPr>
              <w:rPr>
                <w:color w:val="000000"/>
                <w:sz w:val="22"/>
                <w:szCs w:val="22"/>
              </w:rPr>
            </w:pPr>
            <w:r w:rsidRPr="00EC06B0"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DB4786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39 32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39 32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439 4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28 224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28 22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28 224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28 224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11 176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411 17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411 176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411 17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97" w:type="dxa"/>
            <w:shd w:val="clear" w:color="000000" w:fill="auto"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 133 88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952 41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952 41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8 283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38 28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8 283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38 28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914 132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914 1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 914 132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 914 1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31 62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31 62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2 38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2 38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12 38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12 38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19 23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19 2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19 23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19 2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 549 84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3 549 84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9 60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9 60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69 605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69 60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 480 24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3 480 24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F3090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shd w:val="clear" w:color="000000" w:fill="auto"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8F06C3" w:rsidRDefault="0046520D" w:rsidP="00F93784">
            <w:pPr>
              <w:jc w:val="right"/>
            </w:pPr>
            <w:r w:rsidRPr="008F06C3">
              <w:t>3 480 240,00</w:t>
            </w:r>
          </w:p>
        </w:tc>
        <w:tc>
          <w:tcPr>
            <w:tcW w:w="1466" w:type="dxa"/>
            <w:shd w:val="clear" w:color="000000" w:fill="FFFFFF"/>
          </w:tcPr>
          <w:p w:rsidR="0046520D" w:rsidRPr="008F06C3" w:rsidRDefault="0046520D" w:rsidP="00F93784">
            <w:pPr>
              <w:jc w:val="right"/>
            </w:pPr>
            <w:r w:rsidRPr="008F06C3">
              <w:t>3 480 24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478F4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1 166 0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02 349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1 102 3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1 102 349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1 102 34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63 700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63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5478F4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F91F3C" w:rsidRDefault="0046520D" w:rsidP="00F93784">
            <w:pPr>
              <w:jc w:val="right"/>
            </w:pPr>
            <w:r w:rsidRPr="00F91F3C">
              <w:t>63 700,00</w:t>
            </w:r>
          </w:p>
        </w:tc>
        <w:tc>
          <w:tcPr>
            <w:tcW w:w="1466" w:type="dxa"/>
            <w:shd w:val="clear" w:color="000000" w:fill="FFFFFF"/>
          </w:tcPr>
          <w:p w:rsidR="0046520D" w:rsidRPr="00F91F3C" w:rsidRDefault="0046520D" w:rsidP="00F93784">
            <w:pPr>
              <w:jc w:val="right"/>
            </w:pPr>
            <w:r w:rsidRPr="00F91F3C">
              <w:t>63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5A020F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4307B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 110 39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174 50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32707E" w:rsidRDefault="0046520D" w:rsidP="00F9378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</w:pPr>
            <w:r>
              <w:t>4 515 06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>
              <w:t>4 716 8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595 32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457 621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786 49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648 7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786 49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648 7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2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2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2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2 7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0 7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51 500,00</w:t>
            </w:r>
          </w:p>
        </w:tc>
        <w:tc>
          <w:tcPr>
            <w:tcW w:w="1466" w:type="dxa"/>
            <w:shd w:val="clear" w:color="000000" w:fill="FFFFFF"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4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 000,00</w:t>
            </w:r>
          </w:p>
        </w:tc>
        <w:tc>
          <w:tcPr>
            <w:tcW w:w="1466" w:type="dxa"/>
            <w:shd w:val="clear" w:color="000000" w:fill="FFFFFF"/>
          </w:tcPr>
          <w:p w:rsidR="0046520D" w:rsidRPr="0032707E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9471C5" w:rsidRDefault="0046520D" w:rsidP="00F93784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797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3D4455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3D4455" w:rsidRDefault="0046520D" w:rsidP="00F937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1D5AAF" w:rsidRDefault="0046520D" w:rsidP="00F93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3D4455" w:rsidRDefault="0046520D" w:rsidP="00F937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9471C5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1D5AAF" w:rsidRDefault="0046520D" w:rsidP="00F93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32 293,00</w:t>
            </w:r>
          </w:p>
          <w:p w:rsidR="0046520D" w:rsidRPr="004307BD" w:rsidRDefault="0046520D" w:rsidP="00F93784">
            <w:pPr>
              <w:jc w:val="right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32 293,00</w:t>
            </w:r>
          </w:p>
          <w:p w:rsidR="0046520D" w:rsidRPr="004307BD" w:rsidRDefault="0046520D" w:rsidP="00F93784">
            <w:pPr>
              <w:jc w:val="right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32 293,00</w:t>
            </w:r>
          </w:p>
          <w:p w:rsidR="0046520D" w:rsidRPr="004307BD" w:rsidRDefault="0046520D" w:rsidP="00F93784">
            <w:pPr>
              <w:jc w:val="right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32 29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513A">
              <w:rPr>
                <w:color w:val="000000"/>
              </w:rPr>
              <w:t>1 436 79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1E513A">
              <w:rPr>
                <w:color w:val="000000"/>
              </w:rPr>
              <w:t>1 436 79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513A">
              <w:rPr>
                <w:color w:val="000000"/>
              </w:rPr>
              <w:t>1 436 79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1E513A">
              <w:rPr>
                <w:color w:val="000000"/>
              </w:rPr>
              <w:t>1 436 79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1E513A">
              <w:rPr>
                <w:color w:val="000000"/>
              </w:rPr>
              <w:t>1 436 797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1E513A">
              <w:rPr>
                <w:color w:val="000000"/>
              </w:rPr>
              <w:t>1 436 797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Default="0046520D" w:rsidP="00F93784">
            <w:pPr>
              <w:jc w:val="right"/>
            </w:pPr>
            <w:r w:rsidRPr="0027716A">
              <w:rPr>
                <w:color w:val="000000"/>
              </w:rPr>
              <w:t>11 372 038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</w:pPr>
            <w:r w:rsidRPr="0027716A">
              <w:rPr>
                <w:color w:val="000000"/>
              </w:rPr>
              <w:t>11 372 038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EA2FDB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25 832,00</w:t>
            </w:r>
          </w:p>
        </w:tc>
        <w:tc>
          <w:tcPr>
            <w:tcW w:w="1466" w:type="dxa"/>
            <w:shd w:val="clear" w:color="000000" w:fill="FFFFFF"/>
          </w:tcPr>
          <w:p w:rsidR="0046520D" w:rsidRPr="00EA2FDB" w:rsidRDefault="0046520D" w:rsidP="00F937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D56A4D" w:rsidRDefault="0046520D" w:rsidP="00F9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4307B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66" w:type="dxa"/>
            <w:shd w:val="clear" w:color="000000" w:fill="FFFFFF"/>
          </w:tcPr>
          <w:p w:rsidR="0046520D" w:rsidRDefault="0046520D" w:rsidP="00F93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rPr>
                <w:color w:val="000000"/>
              </w:rPr>
            </w:pPr>
            <w:r w:rsidRPr="004307B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6 0 05 </w:t>
            </w:r>
            <w:r w:rsidRPr="004307BD">
              <w:rPr>
                <w:color w:val="000000"/>
              </w:rPr>
              <w:t>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 xml:space="preserve">76 0 05 </w:t>
            </w:r>
            <w:r w:rsidRPr="004307BD">
              <w:rPr>
                <w:color w:val="000000"/>
              </w:rPr>
              <w:t>П0006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006603" w:rsidRDefault="0046520D" w:rsidP="00F93784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307BD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  <w:tr w:rsidR="0046520D" w:rsidRPr="004307BD" w:rsidTr="00F93784">
        <w:trPr>
          <w:cantSplit/>
          <w:trHeight w:val="20"/>
        </w:trPr>
        <w:tc>
          <w:tcPr>
            <w:tcW w:w="3722" w:type="dxa"/>
            <w:shd w:val="clear" w:color="000000" w:fill="auto"/>
          </w:tcPr>
          <w:p w:rsidR="0046520D" w:rsidRPr="004307BD" w:rsidRDefault="0046520D" w:rsidP="00F937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auto"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46520D" w:rsidRPr="004307BD" w:rsidRDefault="0046520D" w:rsidP="00F93784">
            <w:pPr>
              <w:rPr>
                <w:color w:val="000000"/>
              </w:rPr>
            </w:pPr>
            <w:r>
              <w:rPr>
                <w:color w:val="000000"/>
              </w:rPr>
              <w:t xml:space="preserve">76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46520D" w:rsidRPr="004307BD" w:rsidRDefault="0046520D" w:rsidP="00F9378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  <w:tc>
          <w:tcPr>
            <w:tcW w:w="1466" w:type="dxa"/>
            <w:shd w:val="clear" w:color="000000" w:fill="FFFFFF"/>
          </w:tcPr>
          <w:p w:rsidR="0046520D" w:rsidRPr="00006603" w:rsidRDefault="0046520D" w:rsidP="00F93784">
            <w:pPr>
              <w:jc w:val="right"/>
            </w:pPr>
            <w:r>
              <w:t>24 509,00</w:t>
            </w:r>
          </w:p>
        </w:tc>
      </w:tr>
    </w:tbl>
    <w:p w:rsidR="0046520D" w:rsidRPr="004307BD" w:rsidRDefault="0046520D" w:rsidP="0046520D">
      <w:pPr>
        <w:rPr>
          <w:sz w:val="24"/>
          <w:szCs w:val="24"/>
        </w:rPr>
      </w:pPr>
    </w:p>
    <w:p w:rsidR="0046520D" w:rsidRDefault="0046520D" w:rsidP="0046520D">
      <w:pPr>
        <w:rPr>
          <w:sz w:val="24"/>
          <w:szCs w:val="24"/>
        </w:rPr>
      </w:pPr>
    </w:p>
    <w:p w:rsidR="0046520D" w:rsidRDefault="0046520D" w:rsidP="0046520D">
      <w:pPr>
        <w:rPr>
          <w:sz w:val="24"/>
          <w:szCs w:val="24"/>
        </w:rPr>
      </w:pPr>
    </w:p>
    <w:p w:rsidR="0046520D" w:rsidRPr="00F3090D" w:rsidRDefault="0046520D" w:rsidP="0046520D">
      <w:pPr>
        <w:rPr>
          <w:sz w:val="24"/>
          <w:szCs w:val="24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F3090D" w:rsidRDefault="0046520D" w:rsidP="0046520D">
      <w:pPr>
        <w:rPr>
          <w:sz w:val="24"/>
          <w:szCs w:val="24"/>
        </w:rPr>
      </w:pPr>
    </w:p>
    <w:p w:rsidR="0046520D" w:rsidRPr="00E1797E" w:rsidRDefault="0046520D" w:rsidP="0046520D">
      <w:pPr>
        <w:ind w:left="5103"/>
        <w:jc w:val="right"/>
        <w:rPr>
          <w:sz w:val="28"/>
          <w:szCs w:val="28"/>
          <w:lang w:eastAsia="x-none"/>
        </w:rPr>
      </w:pPr>
      <w:r w:rsidRPr="00E1797E">
        <w:rPr>
          <w:sz w:val="28"/>
          <w:szCs w:val="28"/>
          <w:lang w:val="x-none" w:eastAsia="x-none"/>
        </w:rPr>
        <w:t>Приложение № 1</w:t>
      </w:r>
      <w:r>
        <w:rPr>
          <w:sz w:val="28"/>
          <w:szCs w:val="28"/>
          <w:lang w:eastAsia="x-none"/>
        </w:rPr>
        <w:t>4</w:t>
      </w:r>
    </w:p>
    <w:p w:rsidR="0046520D" w:rsidRPr="00E1797E" w:rsidRDefault="0046520D" w:rsidP="0046520D">
      <w:pPr>
        <w:ind w:left="5103"/>
        <w:jc w:val="right"/>
        <w:rPr>
          <w:sz w:val="28"/>
          <w:szCs w:val="28"/>
        </w:rPr>
      </w:pPr>
      <w:r w:rsidRPr="00E1797E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 w:rsidRPr="00E1797E">
        <w:rPr>
          <w:sz w:val="28"/>
          <w:szCs w:val="28"/>
        </w:rPr>
        <w:t>районного Совета  депутатов</w:t>
      </w:r>
    </w:p>
    <w:p w:rsidR="0046520D" w:rsidRPr="00E1797E" w:rsidRDefault="0046520D" w:rsidP="0046520D">
      <w:pPr>
        <w:ind w:left="5103"/>
        <w:jc w:val="right"/>
        <w:rPr>
          <w:sz w:val="28"/>
          <w:szCs w:val="28"/>
        </w:rPr>
      </w:pPr>
      <w:r w:rsidRPr="003D1D43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23</w:t>
      </w:r>
      <w:r w:rsidRPr="003D1D43">
        <w:rPr>
          <w:sz w:val="28"/>
          <w:szCs w:val="28"/>
        </w:rPr>
        <w:t xml:space="preserve"> № </w:t>
      </w:r>
      <w:r w:rsidR="00F93784">
        <w:rPr>
          <w:sz w:val="28"/>
          <w:szCs w:val="28"/>
        </w:rPr>
        <w:t>72</w:t>
      </w:r>
    </w:p>
    <w:p w:rsidR="0046520D" w:rsidRPr="00E1797E" w:rsidRDefault="0046520D" w:rsidP="0046520D">
      <w:pPr>
        <w:jc w:val="center"/>
        <w:rPr>
          <w:b/>
          <w:sz w:val="28"/>
          <w:szCs w:val="28"/>
        </w:rPr>
      </w:pPr>
    </w:p>
    <w:p w:rsidR="0046520D" w:rsidRPr="00E1797E" w:rsidRDefault="0046520D" w:rsidP="0046520D">
      <w:pPr>
        <w:jc w:val="center"/>
        <w:rPr>
          <w:b/>
          <w:sz w:val="28"/>
          <w:szCs w:val="28"/>
        </w:rPr>
      </w:pPr>
      <w:r w:rsidRPr="00E1797E">
        <w:rPr>
          <w:b/>
          <w:sz w:val="28"/>
          <w:szCs w:val="28"/>
        </w:rPr>
        <w:t xml:space="preserve">Распределение бюджетных ассигнований по муниципальным </w:t>
      </w:r>
    </w:p>
    <w:p w:rsidR="0046520D" w:rsidRPr="00E1797E" w:rsidRDefault="0046520D" w:rsidP="0046520D">
      <w:pPr>
        <w:jc w:val="center"/>
        <w:rPr>
          <w:b/>
          <w:sz w:val="28"/>
          <w:szCs w:val="28"/>
        </w:rPr>
      </w:pPr>
      <w:r w:rsidRPr="00E1797E">
        <w:rPr>
          <w:b/>
          <w:sz w:val="28"/>
          <w:szCs w:val="28"/>
        </w:rPr>
        <w:t>программам и непрограммным направлениям деятельности</w:t>
      </w:r>
    </w:p>
    <w:p w:rsidR="0046520D" w:rsidRPr="00E1797E" w:rsidRDefault="0046520D" w:rsidP="0046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4</w:t>
      </w:r>
      <w:r w:rsidRPr="00E1797E">
        <w:rPr>
          <w:b/>
          <w:sz w:val="28"/>
          <w:szCs w:val="28"/>
        </w:rPr>
        <w:t xml:space="preserve"> год</w:t>
      </w:r>
    </w:p>
    <w:p w:rsidR="0046520D" w:rsidRPr="00E1797E" w:rsidRDefault="0046520D" w:rsidP="0046520D">
      <w:pPr>
        <w:jc w:val="right"/>
        <w:rPr>
          <w:sz w:val="28"/>
          <w:szCs w:val="28"/>
        </w:rPr>
      </w:pPr>
      <w:r w:rsidRPr="00E1797E">
        <w:rPr>
          <w:sz w:val="28"/>
          <w:szCs w:val="28"/>
        </w:rPr>
        <w:t>(рублей)</w:t>
      </w:r>
    </w:p>
    <w:tbl>
      <w:tblPr>
        <w:tblW w:w="1018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8"/>
        <w:gridCol w:w="992"/>
        <w:gridCol w:w="404"/>
        <w:gridCol w:w="567"/>
        <w:gridCol w:w="567"/>
        <w:gridCol w:w="1418"/>
      </w:tblGrid>
      <w:tr w:rsidR="0046520D" w:rsidRPr="00E1797E" w:rsidTr="0046520D">
        <w:trPr>
          <w:cantSplit/>
          <w:trHeight w:val="27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Сумма</w:t>
            </w:r>
          </w:p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B2C61" w:rsidRDefault="0046520D" w:rsidP="0046520D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rPr>
                <w:b/>
              </w:rPr>
              <w:t>228 888 832,8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0F22" w:rsidRDefault="0046520D" w:rsidP="0046520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0F22" w:rsidRDefault="0046520D" w:rsidP="0046520D">
            <w:pPr>
              <w:jc w:val="right"/>
            </w:pPr>
            <w:r>
              <w:t>9 298 024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научной и технологической направленностей в общеобразовательных организац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E6E9C" w:rsidRDefault="0046520D" w:rsidP="0046520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E6E9C" w:rsidRDefault="0046520D" w:rsidP="0046520D">
            <w:pPr>
              <w:jc w:val="right"/>
            </w:pPr>
            <w:r w:rsidRPr="00EE6E9C">
              <w:t>3 760 660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371B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D6F02">
              <w:t>3 760 660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D6F02">
              <w:t>3 760 660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D6F02">
              <w:t>3 760 660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D6F02">
              <w:t>3 760 660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D6F02">
              <w:t>3 760 660,6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210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371B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21F23">
              <w:t>5 210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21F23">
              <w:t>5 210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210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21F23">
              <w:t>5 210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21F23">
              <w:t>5 210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26 66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371B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B417A">
              <w:t>326 66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B417A">
              <w:t>326 66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26 66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B417A">
              <w:t>326 66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B417A">
              <w:t>326 66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942B7" w:rsidRDefault="0046520D" w:rsidP="0046520D">
            <w:pPr>
              <w:rPr>
                <w:b/>
                <w:bCs/>
                <w:color w:val="000000"/>
              </w:rPr>
            </w:pPr>
            <w:r w:rsidRPr="005942B7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24A39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A60C7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371B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54A9">
              <w:rPr>
                <w:color w:val="000000"/>
              </w:rPr>
              <w:t>01 1 EВ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54A9">
              <w:rPr>
                <w:color w:val="000000"/>
              </w:rPr>
              <w:t>01 1 EВ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54A9">
              <w:rPr>
                <w:color w:val="000000"/>
              </w:rPr>
              <w:t>01 1 EВ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54A9">
              <w:rPr>
                <w:color w:val="000000"/>
              </w:rPr>
              <w:t>01 1 EВ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54A9">
              <w:rPr>
                <w:color w:val="000000"/>
              </w:rPr>
              <w:t>01 1 EВ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1 254 92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A321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31B9C" w:rsidRDefault="0046520D" w:rsidP="0046520D">
            <w:pPr>
              <w:jc w:val="center"/>
            </w:pPr>
            <w:r w:rsidRPr="00831B9C">
              <w:t>4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0F4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6 058 5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  <w:color w:val="000000"/>
              </w:rPr>
            </w:pPr>
          </w:p>
          <w:p w:rsidR="0046520D" w:rsidRPr="00F22E46" w:rsidRDefault="0046520D" w:rsidP="0046520D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371B1" w:rsidRDefault="0046520D" w:rsidP="0046520D">
            <w:pPr>
              <w:rPr>
                <w:b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7 758 26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8 300 3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47E89">
              <w:t>18 300 3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47E89">
              <w:t>18 300 3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8 300 3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47E89">
              <w:t>18 300 3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47E89">
              <w:t>18 300 3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41 209 631,24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371B1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371B1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>
              <w:t>100 226 8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53EEB" w:rsidRDefault="0046520D" w:rsidP="0046520D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53EEB" w:rsidRDefault="0046520D" w:rsidP="0046520D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4 569 803,0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0 4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F7C32">
              <w:t>7 8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35B73" w:rsidRDefault="0046520D" w:rsidP="0046520D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F7C32">
              <w:t>7 8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F7C32">
              <w:t>7 8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F7C32">
              <w:t>7 8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F7C32">
              <w:t>7 8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155A">
              <w:t>7 816 71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B061A">
              <w:rPr>
                <w:bCs/>
                <w:iCs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600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5B061A" w:rsidRDefault="0046520D" w:rsidP="0046520D">
            <w:pPr>
              <w:rPr>
                <w:b/>
              </w:rPr>
            </w:pPr>
            <w:r w:rsidRPr="005B061A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A68C1">
              <w:t>2 600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both"/>
              <w:rPr>
                <w:color w:val="000000"/>
              </w:rPr>
            </w:pPr>
            <w:r w:rsidRPr="005B061A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A68C1">
              <w:t>2 600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600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A68C1">
              <w:t>2 600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B061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061A" w:rsidRDefault="0046520D" w:rsidP="0046520D">
            <w:pPr>
              <w:jc w:val="center"/>
            </w:pPr>
            <w:r w:rsidRPr="005B061A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A68C1">
              <w:t>2 600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4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35B73" w:rsidRDefault="0046520D" w:rsidP="0046520D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color w:val="000000"/>
              </w:rPr>
            </w:pPr>
          </w:p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052DE">
              <w:t>3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 xml:space="preserve"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</w:t>
            </w:r>
            <w:r w:rsidRPr="00DA3ABB">
              <w:rPr>
                <w:color w:val="000000"/>
              </w:rPr>
              <w:lastRenderedPageBreak/>
              <w:t>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lastRenderedPageBreak/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8 457 74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B73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E5097" w:rsidRDefault="0046520D" w:rsidP="0046520D">
            <w:pPr>
              <w:jc w:val="center"/>
            </w:pPr>
            <w:r w:rsidRPr="007E5097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  <w:sz w:val="22"/>
                <w:szCs w:val="22"/>
              </w:rPr>
            </w:pPr>
            <w:r w:rsidRPr="00E1797E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47016">
              <w:rPr>
                <w:color w:val="000000"/>
              </w:rPr>
              <w:t>5 348 19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47016">
              <w:rPr>
                <w:color w:val="000000"/>
              </w:rPr>
              <w:t>5 348 19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47016">
              <w:rPr>
                <w:color w:val="000000"/>
              </w:rPr>
              <w:t>5 348 19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D4F24" w:rsidRDefault="0046520D" w:rsidP="0046520D">
            <w:pPr>
              <w:rPr>
                <w:b/>
                <w:bCs/>
                <w:color w:val="000000"/>
              </w:rPr>
            </w:pPr>
            <w:r w:rsidRPr="00ED4F24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rPr>
                <w:b/>
                <w:bCs/>
                <w:color w:val="000000"/>
              </w:rPr>
            </w:pPr>
            <w:r w:rsidRPr="00530FD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9D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ACC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ACC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ACC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A0122">
              <w:rPr>
                <w:b/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lastRenderedPageBreak/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81FC7" w:rsidRDefault="0046520D" w:rsidP="0046520D">
            <w:pPr>
              <w:jc w:val="center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81FC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81FC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81FC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81FC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81FC7" w:rsidRDefault="0046520D" w:rsidP="0046520D">
            <w:pPr>
              <w:jc w:val="right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30 484 5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7E3D" w:rsidRDefault="0046520D" w:rsidP="0046520D">
            <w:pPr>
              <w:rPr>
                <w:b/>
              </w:rPr>
            </w:pPr>
            <w:r w:rsidRPr="005B7E3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4C4" w:rsidRDefault="0046520D" w:rsidP="0046520D">
            <w:pPr>
              <w:jc w:val="center"/>
            </w:pPr>
            <w:r w:rsidRPr="00CB54C4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73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6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Транспортное обеспечение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2 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7E3D" w:rsidRDefault="0046520D" w:rsidP="0046520D">
            <w:pPr>
              <w:rPr>
                <w:b/>
              </w:rPr>
            </w:pPr>
            <w:r w:rsidRPr="005B7E3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jc w:val="center"/>
            </w:pPr>
            <w:r w:rsidRPr="00D42884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sz w:val="24"/>
                <w:szCs w:val="24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7E3D" w:rsidRDefault="0046520D" w:rsidP="0046520D">
            <w:pPr>
              <w:rPr>
                <w:b/>
              </w:rPr>
            </w:pPr>
            <w:r w:rsidRPr="005B7E3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jc w:val="center"/>
            </w:pPr>
            <w:r w:rsidRPr="00D42884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15F63">
              <w:rPr>
                <w:color w:val="000000"/>
              </w:rPr>
              <w:lastRenderedPageBreak/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jc w:val="center"/>
              <w:rPr>
                <w:b/>
                <w:color w:val="000000"/>
              </w:rPr>
            </w:pPr>
            <w:r w:rsidRPr="001019D6">
              <w:rPr>
                <w:b/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9D6" w:rsidRDefault="0046520D" w:rsidP="0046520D">
            <w:pPr>
              <w:jc w:val="right"/>
              <w:rPr>
                <w:b/>
              </w:rPr>
            </w:pPr>
            <w:r w:rsidRPr="001019D6">
              <w:rPr>
                <w:b/>
              </w:rPr>
              <w:t>21 288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color w:val="00000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435B73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</w:t>
            </w:r>
            <w:r w:rsidRPr="00E1797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6DF4"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6DF4"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6DF4"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D0CE1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D6DF4">
              <w:rPr>
                <w:color w:val="000000"/>
              </w:rPr>
              <w:t>84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  «Укрепление материально-технической баз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спортивной формы и инвентар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D0CE1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81700">
              <w:rPr>
                <w:color w:val="000000"/>
              </w:rPr>
              <w:t>3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030B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Ремонт спортивных объект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030BB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030BB">
              <w:rPr>
                <w:color w:val="000000" w:themeColor="text1"/>
                <w:sz w:val="22"/>
                <w:szCs w:val="22"/>
              </w:rPr>
              <w:t>Расходы на выполнение работ по ремонту спортивных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3 4 06 8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D0CE1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3 4 06 8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D0CE1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3 4 06 8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3 4 06 8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04F9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3 4 06 8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B3415" w:rsidRDefault="0046520D" w:rsidP="0046520D">
            <w:pPr>
              <w:jc w:val="right"/>
            </w:pPr>
            <w:r w:rsidRPr="00AB3415">
              <w:t>21 171 34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64400" w:rsidRDefault="0046520D" w:rsidP="0046520D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64400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64400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64400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64400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64400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56 266 555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 w:rsidRPr="004074FD">
              <w:rPr>
                <w:b/>
                <w:bCs/>
                <w:iCs/>
                <w:color w:val="000000"/>
              </w:rPr>
              <w:t>Музейная деятельность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7E3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B7E3D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04F9A" w:rsidRDefault="0046520D" w:rsidP="0046520D">
            <w:pPr>
              <w:jc w:val="center"/>
            </w:pPr>
            <w:r w:rsidRPr="00D04F9A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04F9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168B1">
              <w:rPr>
                <w:color w:val="000000"/>
              </w:rPr>
              <w:t>2 39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B3A7F" w:rsidRDefault="0046520D" w:rsidP="0046520D">
            <w:pPr>
              <w:jc w:val="center"/>
            </w:pPr>
            <w:r w:rsidRPr="004B3A7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2348">
              <w:t>4 847 271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270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53 9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9 136 223,2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C5C03">
              <w:t>9 136 223,2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C5C03">
              <w:t>9 136 223,2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C5C03">
              <w:t>9 136 223,2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C5C03">
              <w:t>9 136 223,2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C5C03">
              <w:t>9 136 223,23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0F22" w:rsidRDefault="0046520D" w:rsidP="0046520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28C2" w:rsidRDefault="0046520D" w:rsidP="0046520D">
            <w:pPr>
              <w:jc w:val="right"/>
            </w:pPr>
            <w:r>
              <w:t>17 676,77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26 8</w:t>
            </w:r>
            <w:r w:rsidRPr="008204C9">
              <w:rPr>
                <w:color w:val="000000"/>
              </w:rPr>
              <w:t>10 048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6 304 997,49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75B6C">
              <w:t>26 304 997,49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75B6C">
              <w:t>26 304 997,49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75B6C">
              <w:t>26 304 997,49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75B6C">
              <w:t>26 304 997,49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75B6C">
              <w:t>26 304 997,49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84991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661E4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61E4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204C9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5 79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6F1C" w:rsidRDefault="0046520D" w:rsidP="0046520D">
            <w:pPr>
              <w:jc w:val="center"/>
            </w:pPr>
            <w:r w:rsidRPr="00496F1C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A68DB">
              <w:rPr>
                <w:color w:val="000000"/>
              </w:rPr>
              <w:t>1 445 79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A68DB">
              <w:rPr>
                <w:color w:val="000000"/>
              </w:rPr>
              <w:t>1 445 79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A68DB">
              <w:rPr>
                <w:color w:val="000000"/>
              </w:rPr>
              <w:t>1 445 79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6061">
              <w:rPr>
                <w:color w:val="000000"/>
              </w:rPr>
              <w:t>1 436 79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6061">
              <w:rPr>
                <w:color w:val="000000"/>
              </w:rPr>
              <w:t>1 436 797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B7E3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5B7E3D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rPr>
                <w:bCs/>
                <w:color w:val="000000"/>
              </w:rPr>
            </w:pPr>
            <w:r w:rsidRPr="000E3FE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rPr>
                <w:bCs/>
                <w:i/>
                <w:iCs/>
                <w:color w:val="000000"/>
              </w:rPr>
            </w:pPr>
            <w:r w:rsidRPr="000E3F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9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0E3F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right"/>
              <w:rPr>
                <w:b/>
              </w:rPr>
            </w:pPr>
            <w:r w:rsidRPr="00CA5F97">
              <w:rPr>
                <w:b/>
              </w:rP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A321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707 022,8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right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"</w:t>
            </w:r>
            <w:r w:rsidRPr="004074FD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  <w:sz w:val="24"/>
                <w:szCs w:val="24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1E7825">
              <w:rPr>
                <w:color w:val="000000"/>
              </w:rP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right"/>
              <w:rPr>
                <w:b/>
              </w:rPr>
            </w:pPr>
            <w:r w:rsidRPr="00CA5F97">
              <w:rPr>
                <w:b/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074FD">
              <w:rPr>
                <w:b/>
                <w:bCs/>
                <w:iCs/>
                <w:color w:val="000000"/>
              </w:rPr>
              <w:t>"Управление муниципальным имуществом и земельными участк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37FA7" w:rsidRDefault="0046520D" w:rsidP="0046520D">
            <w:pPr>
              <w:jc w:val="center"/>
            </w:pPr>
            <w:r w:rsidRPr="00B37FA7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074F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right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35B73" w:rsidRDefault="0046520D" w:rsidP="0046520D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E3777" w:rsidRDefault="0046520D" w:rsidP="0046520D">
            <w:pPr>
              <w:rPr>
                <w:bCs/>
                <w:iCs/>
                <w:color w:val="000000"/>
              </w:rPr>
            </w:pPr>
            <w:r w:rsidRPr="00FE3777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B2F5C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35B73" w:rsidRDefault="0046520D" w:rsidP="0046520D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lastRenderedPageBreak/>
              <w:t>Отдел образования Администрации муниципального образования «Вели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0B2F5C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0B2F5C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E1797E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CA5F97" w:rsidTr="0046520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A5F97" w:rsidRDefault="0046520D" w:rsidP="0046520D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05D6" w:rsidRDefault="0046520D" w:rsidP="0046520D">
            <w:pPr>
              <w:jc w:val="right"/>
              <w:rPr>
                <w:b/>
              </w:rPr>
            </w:pPr>
            <w:r w:rsidRPr="003D05D6">
              <w:rPr>
                <w:b/>
                <w:color w:val="000000"/>
              </w:rPr>
              <w:t>900 17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rPr>
                <w:color w:val="000000"/>
              </w:rPr>
              <w:t>452 5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E3777" w:rsidRDefault="0046520D" w:rsidP="0046520D">
            <w:pPr>
              <w:rPr>
                <w:b/>
                <w:sz w:val="22"/>
                <w:szCs w:val="22"/>
              </w:rPr>
            </w:pPr>
            <w:r w:rsidRPr="00FE3777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28B" w:rsidRDefault="0046520D" w:rsidP="0046520D">
            <w:pPr>
              <w:jc w:val="center"/>
            </w:pPr>
            <w:r w:rsidRPr="00F1228B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868C1">
              <w:t>4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868C1">
              <w:t>4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E3777" w:rsidRDefault="0046520D" w:rsidP="0046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B41A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E3777" w:rsidRDefault="0046520D" w:rsidP="0046520D">
            <w:pPr>
              <w:rPr>
                <w:b/>
                <w:sz w:val="22"/>
                <w:szCs w:val="22"/>
              </w:rPr>
            </w:pPr>
            <w:r w:rsidRPr="00FE3777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B41A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B41A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4C4" w:rsidRDefault="0046520D" w:rsidP="0046520D">
            <w:pPr>
              <w:jc w:val="center"/>
            </w:pPr>
            <w:r w:rsidRPr="00CB54C4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Проведение мероприятий по снижению криминогенной </w:t>
            </w:r>
            <w:r w:rsidRPr="004074FD">
              <w:rPr>
                <w:b/>
                <w:bCs/>
                <w:color w:val="000000"/>
              </w:rPr>
              <w:lastRenderedPageBreak/>
              <w:t>активности в общественных местах и на улицах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09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F5541">
              <w:rPr>
                <w:color w:val="000000"/>
              </w:rPr>
              <w:t>20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83302" w:rsidRDefault="0046520D" w:rsidP="0046520D">
            <w:pPr>
              <w:jc w:val="center"/>
            </w:pPr>
            <w:r w:rsidRPr="00B83302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F5541">
              <w:rPr>
                <w:color w:val="000000"/>
              </w:rPr>
              <w:t>20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F5541">
              <w:rPr>
                <w:color w:val="000000"/>
              </w:rPr>
              <w:t>20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F5541">
              <w:rPr>
                <w:color w:val="000000"/>
              </w:rPr>
              <w:t>20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4C4" w:rsidRDefault="0046520D" w:rsidP="0046520D">
            <w:pPr>
              <w:jc w:val="center"/>
            </w:pPr>
            <w:r w:rsidRPr="00CB54C4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  <w:r w:rsidRPr="005A1D90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  <w:r w:rsidRPr="005A1D90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776FB"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776FB"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776FB"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776FB">
              <w:rPr>
                <w:color w:val="000000"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1CE7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2E1CE7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1CE7" w:rsidRDefault="0046520D" w:rsidP="0046520D">
            <w:pPr>
              <w:jc w:val="center"/>
              <w:rPr>
                <w:b/>
                <w:color w:val="000000"/>
              </w:rPr>
            </w:pPr>
            <w:r w:rsidRPr="002E1CE7">
              <w:rPr>
                <w:b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E1CE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E1CE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E1CE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E1CE7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E1CE7" w:rsidRDefault="0046520D" w:rsidP="0046520D">
            <w:pPr>
              <w:jc w:val="right"/>
              <w:rPr>
                <w:b/>
              </w:rPr>
            </w:pPr>
            <w:r w:rsidRPr="002E1CE7">
              <w:rPr>
                <w:b/>
                <w:color w:val="000000"/>
              </w:rPr>
              <w:t>2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F7E55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54C2C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CF1BB3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F7E55">
              <w:rPr>
                <w:color w:val="000000"/>
              </w:rPr>
              <w:t>2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color w:val="00000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F7E55">
              <w:rPr>
                <w:color w:val="000000"/>
              </w:rPr>
              <w:t>2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D4DB8" w:rsidRDefault="0046520D" w:rsidP="0046520D">
            <w:pPr>
              <w:rPr>
                <w:b/>
                <w:sz w:val="22"/>
                <w:szCs w:val="22"/>
              </w:rPr>
            </w:pPr>
            <w:r w:rsidRPr="004D4DB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E2781" w:rsidRDefault="0046520D" w:rsidP="0046520D">
            <w:pPr>
              <w:jc w:val="center"/>
            </w:pPr>
            <w:r w:rsidRPr="007E2781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8239B"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8239B"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8239B"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E2781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E278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8239B"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D6944">
              <w:t>1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D6944">
              <w:t>1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D6944">
              <w:t>1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D6944">
              <w:t>1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  <w:color w:val="000000"/>
              </w:rPr>
            </w:pPr>
            <w:r w:rsidRPr="000E54FD">
              <w:rPr>
                <w:b/>
                <w:color w:val="000000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right"/>
              <w:rPr>
                <w:b/>
              </w:rPr>
            </w:pPr>
            <w:r w:rsidRPr="000E54FD">
              <w:rPr>
                <w:b/>
              </w:rPr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7C0E77">
              <w:t>1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  <w:color w:val="000000"/>
              </w:rPr>
            </w:pPr>
            <w:r w:rsidRPr="000E54FD">
              <w:rPr>
                <w:b/>
                <w:color w:val="000000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54FD" w:rsidRDefault="0046520D" w:rsidP="0046520D">
            <w:pPr>
              <w:jc w:val="right"/>
              <w:rPr>
                <w:b/>
                <w:color w:val="000000"/>
              </w:rPr>
            </w:pPr>
            <w:r w:rsidRPr="000E54FD">
              <w:rPr>
                <w:b/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074FD">
              <w:rPr>
                <w:color w:val="000000"/>
              </w:rPr>
              <w:t xml:space="preserve">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15E1" w:rsidRDefault="0046520D" w:rsidP="0046520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BE09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E09D6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BE09D6">
              <w:rPr>
                <w:b/>
                <w:i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A132BA">
              <w:rPr>
                <w:color w:val="000000"/>
              </w:rPr>
              <w:t>67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0D48" w:rsidRDefault="0046520D" w:rsidP="0046520D">
            <w:pPr>
              <w:jc w:val="center"/>
              <w:rPr>
                <w:b/>
                <w:color w:val="000000"/>
              </w:rPr>
            </w:pPr>
            <w:r w:rsidRPr="00C30D48">
              <w:rPr>
                <w:b/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0D4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0D4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0D4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0D4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30D48" w:rsidRDefault="0046520D" w:rsidP="0046520D">
            <w:pPr>
              <w:jc w:val="right"/>
              <w:rPr>
                <w:b/>
                <w:color w:val="000000"/>
              </w:rPr>
            </w:pPr>
            <w:r w:rsidRPr="00C30D48">
              <w:rPr>
                <w:b/>
              </w:rPr>
              <w:t>1 212 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мущественная и финансовая поддержк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убъектов малого и среднего предпринимательства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132B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2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21CC8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jc w:val="center"/>
              <w:rPr>
                <w:b/>
                <w:color w:val="000000"/>
              </w:rPr>
            </w:pPr>
            <w:r w:rsidRPr="0045123C">
              <w:rPr>
                <w:b/>
                <w:color w:val="000000"/>
              </w:rPr>
              <w:t>2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jc w:val="right"/>
              <w:rPr>
                <w:b/>
                <w:color w:val="000000"/>
              </w:rPr>
            </w:pPr>
            <w:r w:rsidRPr="0045123C">
              <w:rPr>
                <w:b/>
                <w:color w:val="000000"/>
              </w:rPr>
              <w:t>34 460 747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5123C" w:rsidRDefault="0046520D" w:rsidP="0046520D">
            <w:pPr>
              <w:rPr>
                <w:b/>
                <w:sz w:val="22"/>
                <w:szCs w:val="22"/>
              </w:rPr>
            </w:pPr>
            <w:r w:rsidRPr="0045123C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67B70" w:rsidRDefault="0046520D" w:rsidP="0046520D">
            <w:pPr>
              <w:jc w:val="center"/>
            </w:pPr>
            <w:r w:rsidRPr="00067B70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 61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 800,00 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2 8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Управление муниципальным долг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25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25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074FD" w:rsidRDefault="0046520D" w:rsidP="0046520D">
            <w:pPr>
              <w:rPr>
                <w:b/>
              </w:rPr>
            </w:pPr>
            <w:r w:rsidRPr="004074FD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5123C" w:rsidRDefault="0046520D" w:rsidP="0046520D">
            <w:pPr>
              <w:rPr>
                <w:b/>
                <w:sz w:val="22"/>
                <w:szCs w:val="22"/>
              </w:rPr>
            </w:pPr>
            <w:r w:rsidRPr="0045123C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67B70" w:rsidRDefault="0046520D" w:rsidP="0046520D">
            <w:pPr>
              <w:jc w:val="center"/>
            </w:pPr>
            <w:r w:rsidRPr="00067B70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84 7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2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23C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33C9A" w:rsidRDefault="0046520D" w:rsidP="0046520D">
            <w:pPr>
              <w:jc w:val="center"/>
            </w:pPr>
            <w:r w:rsidRPr="00933C9A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F161C">
              <w:rPr>
                <w:color w:val="000000"/>
              </w:rPr>
              <w:t>27 305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F161C">
              <w:rPr>
                <w:color w:val="000000"/>
              </w:rPr>
              <w:t>27 305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F161C">
              <w:rPr>
                <w:color w:val="000000"/>
              </w:rPr>
              <w:t>27 305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F161C">
              <w:rPr>
                <w:color w:val="000000"/>
              </w:rPr>
              <w:t>27 305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</w:t>
            </w:r>
            <w:r w:rsidRPr="00E1797E">
              <w:rPr>
                <w:bCs/>
                <w:i/>
                <w:iCs/>
                <w:color w:val="000000"/>
              </w:rPr>
              <w:t>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F161C">
              <w:rPr>
                <w:color w:val="000000"/>
              </w:rPr>
              <w:t>27 305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 7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5123C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23C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33C9A" w:rsidRDefault="0046520D" w:rsidP="0046520D">
            <w:pPr>
              <w:jc w:val="center"/>
            </w:pPr>
            <w:r w:rsidRPr="00933C9A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87CE6">
              <w:rPr>
                <w:color w:val="000000"/>
              </w:rPr>
              <w:t>1 379 7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87CE6">
              <w:rPr>
                <w:color w:val="000000"/>
              </w:rPr>
              <w:t>1 379 7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87CE6">
              <w:rPr>
                <w:color w:val="000000"/>
              </w:rPr>
              <w:t>1 379 7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87CE6">
              <w:rPr>
                <w:color w:val="000000"/>
              </w:rPr>
              <w:t>1 379 7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F87CE6">
              <w:rPr>
                <w:color w:val="000000"/>
              </w:rPr>
              <w:t>1 379 7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2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right"/>
              <w:rPr>
                <w:b/>
              </w:rPr>
            </w:pPr>
            <w:r w:rsidRPr="000D02F6">
              <w:rPr>
                <w:b/>
              </w:rPr>
              <w:t>1 5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32A79">
              <w:t>1 5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lastRenderedPageBreak/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32A79">
              <w:t>1 5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32A79">
              <w:t>1 5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32A79">
              <w:t>1 5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32A79">
              <w:t>1 5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32A79">
              <w:t>1 5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92FC9" w:rsidRDefault="0046520D" w:rsidP="0046520D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5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right"/>
              <w:rPr>
                <w:b/>
              </w:rPr>
            </w:pPr>
            <w:r w:rsidRPr="000D02F6">
              <w:rPr>
                <w:b/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Повышение уровня социальной адаптации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</w:t>
            </w:r>
            <w:r w:rsidRPr="004074FD">
              <w:rPr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</w:t>
            </w:r>
            <w:r w:rsidRPr="004074FD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D2157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F1BB3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CF1BB3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D02F6" w:rsidRDefault="0046520D" w:rsidP="0046520D">
            <w:pPr>
              <w:jc w:val="right"/>
              <w:rPr>
                <w:b/>
              </w:rPr>
            </w:pPr>
            <w:r w:rsidRPr="000D02F6">
              <w:rPr>
                <w:b/>
              </w:rPr>
              <w:t>21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 w:rsidRPr="00AD7CE2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 w:rsidRPr="00AD7CE2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A370E" w:rsidRDefault="0046520D" w:rsidP="0046520D">
            <w:pPr>
              <w:jc w:val="center"/>
            </w:pPr>
            <w:r w:rsidRPr="00FA370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538B6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538B6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538B6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538B6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8538B6"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rPr>
                <w:color w:val="000000"/>
              </w:rPr>
              <w:t>1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</w:rPr>
              <w:t>,</w:t>
            </w:r>
            <w:r w:rsidRPr="004074F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риобретение экипировки, обмундирования Ю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D4DB8" w:rsidRDefault="0046520D" w:rsidP="0046520D">
            <w:pPr>
              <w:rPr>
                <w:b/>
                <w:sz w:val="22"/>
                <w:szCs w:val="22"/>
              </w:rPr>
            </w:pPr>
            <w:r w:rsidRPr="004D4DB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</w:rPr>
              <w:t>, наглядных пособий</w:t>
            </w:r>
            <w:r w:rsidRPr="004074FD">
              <w:rPr>
                <w:bCs/>
                <w:iCs/>
                <w:color w:val="000000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54BFC">
              <w:rPr>
                <w:color w:val="000000"/>
              </w:rP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CC1FA6" w:rsidRDefault="0046520D" w:rsidP="0046520D">
            <w:pPr>
              <w:rPr>
                <w:b/>
                <w:sz w:val="22"/>
                <w:szCs w:val="22"/>
              </w:rPr>
            </w:pPr>
            <w:r w:rsidRPr="00CC1FA6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54BFC">
              <w:rPr>
                <w:color w:val="000000"/>
              </w:rP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54BFC">
              <w:rPr>
                <w:color w:val="000000"/>
              </w:rP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54BFC">
              <w:rPr>
                <w:color w:val="000000"/>
              </w:rP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54BFC">
              <w:rPr>
                <w:color w:val="000000"/>
              </w:rP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B54BFC">
              <w:rPr>
                <w:color w:val="000000"/>
              </w:rPr>
              <w:t>5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«Создание условий для</w:t>
            </w:r>
            <w:r>
              <w:rPr>
                <w:b/>
                <w:bCs/>
                <w:iCs/>
                <w:color w:val="000000"/>
              </w:rPr>
              <w:t xml:space="preserve"> осуществления</w:t>
            </w:r>
            <w:r w:rsidRPr="004074FD">
              <w:rPr>
                <w:b/>
                <w:bCs/>
                <w:iCs/>
                <w:color w:val="000000"/>
              </w:rPr>
              <w:t xml:space="preserve">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  <w:color w:val="000000"/>
              </w:rPr>
            </w:pPr>
            <w:r w:rsidRPr="00157938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right"/>
              <w:rPr>
                <w:b/>
                <w:color w:val="000000"/>
              </w:rPr>
            </w:pPr>
            <w:r w:rsidRPr="00157938">
              <w:rPr>
                <w:b/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</w:t>
            </w:r>
            <w:r w:rsidRPr="004074FD">
              <w:rPr>
                <w:b/>
                <w:bCs/>
                <w:iCs/>
                <w:color w:val="000000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074F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51E5E" w:rsidRDefault="0046520D" w:rsidP="0046520D">
            <w:pPr>
              <w:jc w:val="center"/>
            </w:pPr>
            <w:r w:rsidRPr="00751E5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57B7B">
              <w:rPr>
                <w:color w:val="000000"/>
              </w:rPr>
              <w:t>35 4 01 2</w:t>
            </w:r>
            <w:r>
              <w:rPr>
                <w:color w:val="000000"/>
              </w:rPr>
              <w:t>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  <w:color w:val="000000"/>
              </w:rPr>
            </w:pPr>
            <w:r w:rsidRPr="00157938">
              <w:rPr>
                <w:b/>
                <w:color w:val="000000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57938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437 7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074FD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2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92735" w:rsidRDefault="0046520D" w:rsidP="0046520D">
            <w:pPr>
              <w:jc w:val="center"/>
            </w:pPr>
            <w:r w:rsidRPr="00392735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 xml:space="preserve">, капитальный ремонт и ремонт автомобильных дорог общего пользования местного значения с твердым </w:t>
            </w:r>
            <w:r w:rsidRPr="009471C5">
              <w:rPr>
                <w:color w:val="000000"/>
              </w:rPr>
              <w:lastRenderedPageBreak/>
              <w:t>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29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43D36">
              <w:t>13 513 513,51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C2D94">
              <w:rPr>
                <w:color w:val="000000"/>
              </w:rPr>
              <w:t xml:space="preserve">36 4 01 </w:t>
            </w:r>
            <w:r w:rsidRPr="00DC2D94">
              <w:rPr>
                <w:color w:val="000000"/>
                <w:lang w:val="en-US"/>
              </w:rPr>
              <w:t>S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92735" w:rsidRDefault="0046520D" w:rsidP="0046520D">
            <w:pPr>
              <w:jc w:val="center"/>
            </w:pPr>
            <w:r w:rsidRPr="00392735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43D36">
              <w:t>13 513 513,51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C2D94">
              <w:rPr>
                <w:color w:val="000000"/>
              </w:rPr>
              <w:t xml:space="preserve">36 4 01 </w:t>
            </w:r>
            <w:r w:rsidRPr="00DC2D94">
              <w:rPr>
                <w:color w:val="000000"/>
                <w:lang w:val="en-US"/>
              </w:rPr>
              <w:t>S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43D36">
              <w:t>13 513 513,51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C2D94">
              <w:rPr>
                <w:color w:val="000000"/>
              </w:rPr>
              <w:t xml:space="preserve">36 4 01 </w:t>
            </w:r>
            <w:r w:rsidRPr="00DC2D94">
              <w:rPr>
                <w:color w:val="000000"/>
                <w:lang w:val="en-US"/>
              </w:rPr>
              <w:t>S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43D36">
              <w:t>13 513 513,51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C2D94">
              <w:rPr>
                <w:color w:val="000000"/>
              </w:rPr>
              <w:t xml:space="preserve">36 4 01 </w:t>
            </w:r>
            <w:r w:rsidRPr="00DC2D94">
              <w:rPr>
                <w:color w:val="000000"/>
                <w:lang w:val="en-US"/>
              </w:rPr>
              <w:t>S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43D36">
              <w:t>13 513 513,51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C2D94">
              <w:rPr>
                <w:color w:val="000000"/>
              </w:rPr>
              <w:t xml:space="preserve">36 4 01 </w:t>
            </w:r>
            <w:r w:rsidRPr="00DC2D94">
              <w:rPr>
                <w:color w:val="000000"/>
                <w:lang w:val="en-US"/>
              </w:rPr>
              <w:t>S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943D36">
              <w:t>13 513 513,51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  <w:r w:rsidRPr="00AA0F9F">
              <w:rPr>
                <w:b/>
              </w:rPr>
              <w:t>7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right"/>
              <w:rPr>
                <w:b/>
              </w:rPr>
            </w:pPr>
            <w:r w:rsidRPr="00AA0F9F">
              <w:rPr>
                <w:b/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B1D8C" w:rsidRDefault="0046520D" w:rsidP="0046520D">
            <w:pPr>
              <w:rPr>
                <w:b/>
                <w:sz w:val="22"/>
                <w:szCs w:val="22"/>
              </w:rPr>
            </w:pPr>
            <w:r w:rsidRPr="00EB1D8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92735" w:rsidRDefault="0046520D" w:rsidP="0046520D">
            <w:pPr>
              <w:jc w:val="center"/>
            </w:pPr>
            <w:r w:rsidRPr="00392735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0507F7">
              <w:rPr>
                <w:color w:val="000000"/>
              </w:rPr>
              <w:t>2 334 78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  <w:r w:rsidRPr="00AA0F9F">
              <w:rPr>
                <w:b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F9F" w:rsidRDefault="0046520D" w:rsidP="0046520D">
            <w:pPr>
              <w:jc w:val="right"/>
              <w:rPr>
                <w:b/>
              </w:rPr>
            </w:pPr>
            <w:r w:rsidRPr="00AA0F9F">
              <w:rPr>
                <w:b/>
              </w:rPr>
              <w:t>4 140 821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27F6" w:rsidRDefault="0046520D" w:rsidP="0046520D">
            <w:pPr>
              <w:rPr>
                <w:color w:val="000000"/>
                <w:sz w:val="22"/>
                <w:szCs w:val="22"/>
              </w:rPr>
            </w:pPr>
            <w:r w:rsidRPr="009727F6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06850">
              <w:t>1 829 74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34813"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27F6" w:rsidRDefault="0046520D" w:rsidP="0046520D">
            <w:pPr>
              <w:rPr>
                <w:color w:val="000000"/>
                <w:sz w:val="22"/>
                <w:szCs w:val="22"/>
              </w:rPr>
            </w:pPr>
            <w:r w:rsidRPr="009727F6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34813"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34813"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34813"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1797E">
              <w:rPr>
                <w:b/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lastRenderedPageBreak/>
              <w:t>76 0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34813"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34813">
              <w:t>504 0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94F5C">
              <w:t>681 2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94F5C">
              <w:t>681 2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27F6" w:rsidRDefault="0046520D" w:rsidP="0046520D">
            <w:pPr>
              <w:rPr>
                <w:color w:val="000000"/>
                <w:sz w:val="22"/>
                <w:szCs w:val="22"/>
              </w:rPr>
            </w:pPr>
            <w:r w:rsidRPr="009727F6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94F5C">
              <w:t>681 2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94F5C">
              <w:t>681 2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tabs>
                <w:tab w:val="left" w:pos="570"/>
              </w:tabs>
              <w:jc w:val="right"/>
            </w:pPr>
            <w:r>
              <w:t>681 2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1D8C">
              <w:rPr>
                <w:b/>
                <w:bCs/>
                <w:color w:val="000000"/>
              </w:rPr>
              <w:t>Закупка товаров, работ и услуг для обеспечения</w:t>
            </w:r>
            <w:r w:rsidRPr="00E1797E">
              <w:rPr>
                <w:b/>
                <w:b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700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3522" w:rsidRDefault="0046520D" w:rsidP="0046520D">
            <w:pPr>
              <w:rPr>
                <w:color w:val="000000"/>
              </w:rPr>
            </w:pPr>
            <w:r w:rsidRPr="00F93522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61052" w:rsidRDefault="0046520D" w:rsidP="0046520D">
            <w:pPr>
              <w:rPr>
                <w:color w:val="000000"/>
              </w:rPr>
            </w:pPr>
            <w:r w:rsidRPr="00961052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4074FD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5233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E1797E" w:rsidTr="0046520D">
        <w:trPr>
          <w:trHeight w:val="1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56A49" w:rsidRDefault="0046520D" w:rsidP="0046520D">
            <w:pPr>
              <w:rPr>
                <w:b/>
                <w:bCs/>
                <w:iCs/>
                <w:color w:val="000000"/>
              </w:rPr>
            </w:pPr>
            <w:r w:rsidRPr="00C56A49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П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61052" w:rsidRDefault="0046520D" w:rsidP="0046520D">
            <w:pPr>
              <w:rPr>
                <w:b/>
              </w:rPr>
            </w:pPr>
            <w:r w:rsidRPr="00961052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22CC" w:rsidRDefault="0046520D" w:rsidP="0046520D">
            <w:pPr>
              <w:jc w:val="center"/>
            </w:pPr>
            <w:r w:rsidRPr="004074FD">
              <w:t>76 0 05 П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0C43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61052" w:rsidRDefault="0046520D" w:rsidP="0046520D">
            <w:pPr>
              <w:rPr>
                <w:b/>
              </w:rPr>
            </w:pPr>
            <w:r w:rsidRPr="00961052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21763" w:rsidRDefault="0046520D" w:rsidP="0046520D">
            <w:pPr>
              <w:jc w:val="center"/>
            </w:pPr>
            <w:r w:rsidRPr="0092176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П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21018" w:rsidRDefault="0046520D" w:rsidP="0046520D">
            <w:pPr>
              <w:rPr>
                <w:b/>
              </w:rPr>
            </w:pPr>
            <w:r w:rsidRPr="00B21018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21763" w:rsidRDefault="0046520D" w:rsidP="0046520D">
            <w:pPr>
              <w:jc w:val="center"/>
            </w:pPr>
            <w:r w:rsidRPr="0092176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П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21018" w:rsidRDefault="0046520D" w:rsidP="0046520D">
            <w:pPr>
              <w:rPr>
                <w:b/>
              </w:rPr>
            </w:pPr>
            <w:r w:rsidRPr="00B21018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21763" w:rsidRDefault="0046520D" w:rsidP="0046520D">
            <w:pPr>
              <w:jc w:val="center"/>
            </w:pPr>
            <w:r w:rsidRPr="00921763"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E44BB">
              <w:t>24 509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  <w:r w:rsidRPr="00520F5B">
              <w:rPr>
                <w:b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right"/>
              <w:rPr>
                <w:b/>
              </w:rPr>
            </w:pPr>
            <w:r w:rsidRPr="00520F5B">
              <w:rPr>
                <w:b/>
              </w:rPr>
              <w:t>6 859 2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E740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E7405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05EA" w:rsidRDefault="0046520D" w:rsidP="0046520D">
            <w:pPr>
              <w:jc w:val="center"/>
            </w:pPr>
            <w:r w:rsidRPr="00F005EA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2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372E6">
              <w:t>6 859 2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  <w:color w:val="000000"/>
              </w:rPr>
            </w:pPr>
            <w:r w:rsidRPr="00362276">
              <w:rPr>
                <w:b/>
                <w:color w:val="000000"/>
              </w:rPr>
              <w:t>82 0 0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right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right"/>
              <w:rPr>
                <w:b/>
              </w:rPr>
            </w:pPr>
            <w:r w:rsidRPr="00362276">
              <w:rPr>
                <w:b/>
              </w:rPr>
              <w:t>930 7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77CC1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77CC1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E1797E" w:rsidTr="0046520D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  <w:r w:rsidRPr="00520F5B">
              <w:rPr>
                <w:b/>
              </w:rPr>
              <w:t>8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right"/>
              <w:rPr>
                <w:b/>
                <w:color w:val="000000"/>
              </w:rPr>
            </w:pPr>
            <w:r w:rsidRPr="00520F5B">
              <w:rPr>
                <w:b/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E7405" w:rsidRDefault="0046520D" w:rsidP="0046520D">
            <w:pPr>
              <w:rPr>
                <w:b/>
                <w:sz w:val="22"/>
                <w:szCs w:val="22"/>
              </w:rPr>
            </w:pPr>
            <w:r w:rsidRPr="00BE7405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</w:rPr>
              <w:lastRenderedPageBreak/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  <w:r w:rsidRPr="00520F5B">
              <w:rPr>
                <w:b/>
              </w:rPr>
              <w:t>8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right"/>
              <w:rPr>
                <w:b/>
              </w:rPr>
            </w:pPr>
            <w:r w:rsidRPr="00520F5B">
              <w:rPr>
                <w:b/>
              </w:rPr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sz w:val="22"/>
                <w:szCs w:val="22"/>
              </w:rPr>
            </w:pPr>
            <w:r w:rsidRPr="00E1797E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E740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E7405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Cs/>
                <w:color w:val="000000"/>
              </w:rPr>
            </w:pPr>
            <w:r w:rsidRPr="00E1797E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</w:t>
            </w:r>
            <w:r>
              <w:t>1</w:t>
            </w:r>
            <w:r w:rsidRPr="00E63CF0">
              <w:t xml:space="preserve">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36CE5">
              <w:t>99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  <w:r w:rsidRPr="00520F5B">
              <w:rPr>
                <w:b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20F5B" w:rsidRDefault="0046520D" w:rsidP="0046520D">
            <w:pPr>
              <w:jc w:val="right"/>
              <w:rPr>
                <w:b/>
                <w:color w:val="000000"/>
              </w:rPr>
            </w:pPr>
            <w:r w:rsidRPr="00520F5B">
              <w:rPr>
                <w:b/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21018" w:rsidRDefault="0046520D" w:rsidP="0046520D">
            <w:pPr>
              <w:rPr>
                <w:bCs/>
                <w:iCs/>
                <w:color w:val="000000"/>
              </w:rPr>
            </w:pPr>
            <w:r w:rsidRPr="00B21018">
              <w:rPr>
                <w:bCs/>
                <w:iCs/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E7405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E7405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B19BB" w:rsidRDefault="0046520D" w:rsidP="0046520D">
            <w:pPr>
              <w:jc w:val="center"/>
            </w:pPr>
            <w:r w:rsidRPr="007B19BB">
              <w:t>91 0 00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B19BB" w:rsidRDefault="0046520D" w:rsidP="0046520D">
            <w:pPr>
              <w:jc w:val="center"/>
            </w:pPr>
            <w:r w:rsidRPr="007B19BB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02EA" w:rsidRDefault="0046520D" w:rsidP="0046520D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BE7405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9552C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8506E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8506E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C5A00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C5A0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</w:t>
            </w:r>
            <w:r w:rsidRPr="00B032DF">
              <w:t>00,00</w:t>
            </w:r>
          </w:p>
        </w:tc>
      </w:tr>
      <w:tr w:rsidR="0046520D" w:rsidRPr="00E1797E" w:rsidTr="0046520D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631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</w:tbl>
    <w:p w:rsidR="0046520D" w:rsidRDefault="0046520D" w:rsidP="0046520D">
      <w:pPr>
        <w:ind w:left="5103"/>
        <w:jc w:val="right"/>
        <w:rPr>
          <w:sz w:val="28"/>
          <w:szCs w:val="28"/>
          <w:lang w:val="x-none" w:eastAsia="x-none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  <w:lang w:val="x-none" w:eastAsia="x-none"/>
        </w:rPr>
      </w:pPr>
    </w:p>
    <w:p w:rsidR="0046520D" w:rsidRPr="00AD682E" w:rsidRDefault="0046520D" w:rsidP="0046520D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/>
    <w:p w:rsidR="0046520D" w:rsidRPr="006C5AE0" w:rsidRDefault="0046520D" w:rsidP="0046520D">
      <w:pPr>
        <w:ind w:left="5103"/>
        <w:jc w:val="right"/>
        <w:rPr>
          <w:sz w:val="28"/>
          <w:szCs w:val="28"/>
          <w:lang w:eastAsia="x-none"/>
        </w:rPr>
      </w:pPr>
      <w:r w:rsidRPr="006C5AE0">
        <w:rPr>
          <w:sz w:val="28"/>
          <w:szCs w:val="28"/>
          <w:lang w:val="x-none" w:eastAsia="x-none"/>
        </w:rPr>
        <w:t>Приложение № 1</w:t>
      </w:r>
      <w:r>
        <w:rPr>
          <w:sz w:val="28"/>
          <w:szCs w:val="28"/>
          <w:lang w:eastAsia="x-none"/>
        </w:rPr>
        <w:t>5</w:t>
      </w:r>
    </w:p>
    <w:p w:rsidR="0046520D" w:rsidRPr="006C5AE0" w:rsidRDefault="0046520D" w:rsidP="0046520D">
      <w:pPr>
        <w:ind w:left="5103"/>
        <w:jc w:val="right"/>
        <w:rPr>
          <w:sz w:val="28"/>
          <w:szCs w:val="28"/>
        </w:rPr>
      </w:pPr>
      <w:r w:rsidRPr="006C5AE0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 w:rsidRPr="006C5AE0">
        <w:rPr>
          <w:sz w:val="28"/>
          <w:szCs w:val="28"/>
        </w:rPr>
        <w:t>районного Совета  депутатов</w:t>
      </w:r>
    </w:p>
    <w:p w:rsidR="0046520D" w:rsidRPr="006C5AE0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</w:p>
    <w:p w:rsidR="0046520D" w:rsidRPr="006C5AE0" w:rsidRDefault="0046520D" w:rsidP="0046520D">
      <w:pPr>
        <w:jc w:val="center"/>
        <w:rPr>
          <w:b/>
          <w:sz w:val="28"/>
          <w:szCs w:val="28"/>
        </w:rPr>
      </w:pPr>
    </w:p>
    <w:p w:rsidR="0046520D" w:rsidRPr="006C5AE0" w:rsidRDefault="0046520D" w:rsidP="0046520D">
      <w:pPr>
        <w:jc w:val="center"/>
        <w:rPr>
          <w:b/>
          <w:sz w:val="28"/>
          <w:szCs w:val="28"/>
        </w:rPr>
      </w:pPr>
      <w:r w:rsidRPr="006C5AE0">
        <w:rPr>
          <w:b/>
          <w:sz w:val="28"/>
          <w:szCs w:val="28"/>
        </w:rPr>
        <w:t>Распределение бюджетных ассигнований по муниципальным программам и непрограммным направлениям дея</w:t>
      </w:r>
      <w:r>
        <w:rPr>
          <w:b/>
          <w:sz w:val="28"/>
          <w:szCs w:val="28"/>
        </w:rPr>
        <w:t>тельности на плановый период 2025 и 2026</w:t>
      </w:r>
      <w:r w:rsidRPr="006C5AE0">
        <w:rPr>
          <w:b/>
          <w:sz w:val="28"/>
          <w:szCs w:val="28"/>
        </w:rPr>
        <w:t xml:space="preserve"> годов</w:t>
      </w:r>
    </w:p>
    <w:p w:rsidR="0046520D" w:rsidRPr="006C5AE0" w:rsidRDefault="0046520D" w:rsidP="0046520D">
      <w:pPr>
        <w:jc w:val="right"/>
        <w:rPr>
          <w:sz w:val="28"/>
          <w:szCs w:val="28"/>
        </w:rPr>
      </w:pPr>
      <w:r w:rsidRPr="006C5AE0">
        <w:rPr>
          <w:sz w:val="28"/>
          <w:szCs w:val="28"/>
        </w:rPr>
        <w:t xml:space="preserve">  (рублей)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709"/>
        <w:gridCol w:w="567"/>
        <w:gridCol w:w="425"/>
        <w:gridCol w:w="425"/>
        <w:gridCol w:w="1418"/>
        <w:gridCol w:w="1417"/>
      </w:tblGrid>
      <w:tr w:rsidR="0046520D" w:rsidRPr="006C5AE0" w:rsidTr="0046520D">
        <w:trPr>
          <w:cantSplit/>
          <w:trHeight w:val="29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Под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0D" w:rsidRPr="00E1797E" w:rsidRDefault="0046520D" w:rsidP="0046520D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 w:rsidRPr="00E1797E">
              <w:rPr>
                <w:b/>
              </w:rPr>
              <w:t>Сумма</w:t>
            </w:r>
          </w:p>
          <w:p w:rsidR="0046520D" w:rsidRPr="00E1797E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46520D" w:rsidRPr="006C5AE0" w:rsidTr="0046520D">
        <w:trPr>
          <w:cantSplit/>
          <w:trHeight w:val="2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6C5AE0" w:rsidRDefault="0046520D" w:rsidP="004652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F3082" w:rsidRDefault="0046520D" w:rsidP="0046520D">
            <w:pPr>
              <w:jc w:val="right"/>
              <w:rPr>
                <w:b/>
              </w:rPr>
            </w:pPr>
            <w:r>
              <w:rPr>
                <w:b/>
              </w:rPr>
              <w:t>198 187 704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F3082" w:rsidRDefault="0046520D" w:rsidP="0046520D">
            <w:pPr>
              <w:jc w:val="right"/>
              <w:rPr>
                <w:b/>
              </w:rPr>
            </w:pPr>
            <w:r>
              <w:rPr>
                <w:b/>
              </w:rPr>
              <w:t>200 424 269,4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6 33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0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Cs/>
                <w:iCs/>
                <w:color w:val="000000"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50B8A">
              <w:rPr>
                <w:color w:val="000000"/>
              </w:rPr>
              <w:t>01 1 E1 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50B8A">
              <w:rPr>
                <w:color w:val="000000"/>
              </w:rPr>
              <w:t>01 1 E1 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50B8A">
              <w:rPr>
                <w:color w:val="000000"/>
              </w:rPr>
              <w:t>01 1 E1 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50B8A">
              <w:rPr>
                <w:color w:val="000000"/>
              </w:rPr>
              <w:t>01 1 E1 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50B8A">
              <w:rPr>
                <w:color w:val="000000"/>
              </w:rPr>
              <w:t>01 1 E1 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5 91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0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Cs/>
                <w:iCs/>
                <w:color w:val="000000"/>
              </w:rPr>
            </w:pPr>
            <w:r w:rsidRPr="00443D09">
              <w:rPr>
                <w:b/>
              </w:rPr>
              <w:lastRenderedPageBreak/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161C7">
              <w:rPr>
                <w:color w:val="000000"/>
              </w:rPr>
              <w:t>01 1 E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161C7">
              <w:rPr>
                <w:color w:val="000000"/>
              </w:rPr>
              <w:t>01 1 E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161C7">
              <w:rPr>
                <w:color w:val="000000"/>
              </w:rPr>
              <w:t>01 1 E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161C7">
              <w:rPr>
                <w:color w:val="000000"/>
              </w:rPr>
              <w:t>01 1 E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161C7">
              <w:rPr>
                <w:color w:val="000000"/>
              </w:rPr>
              <w:t>01 1 E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942B7" w:rsidRDefault="0046520D" w:rsidP="0046520D">
            <w:pPr>
              <w:rPr>
                <w:b/>
                <w:bCs/>
                <w:color w:val="000000"/>
              </w:rPr>
            </w:pPr>
            <w:r w:rsidRPr="005942B7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24A39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A60C7" w:rsidRDefault="0046520D" w:rsidP="0046520D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Cs/>
                <w:iCs/>
                <w:color w:val="000000"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B07BD"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B07BD"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B07BD"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B07BD"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B07BD">
              <w:rPr>
                <w:color w:val="000000"/>
              </w:rPr>
              <w:t>01 1 EВ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E3CD2" w:rsidRDefault="0046520D" w:rsidP="0046520D">
            <w:pPr>
              <w:jc w:val="right"/>
            </w:pPr>
            <w:r w:rsidRPr="00AE3CD2">
              <w:t>1 254 92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6C32CF">
              <w:rPr>
                <w:color w:val="000000"/>
              </w:rPr>
              <w:t>1 312 70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A321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31B9C" w:rsidRDefault="0046520D" w:rsidP="0046520D">
            <w:pPr>
              <w:jc w:val="center"/>
            </w:pPr>
            <w:r w:rsidRPr="00831B9C">
              <w:t>4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72DFF">
              <w:t>3 115 890,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 115 890,96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3D09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43D0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43D09">
              <w:rPr>
                <w:b/>
                <w:bCs/>
                <w:i/>
                <w:iCs/>
                <w:color w:val="000000"/>
              </w:rPr>
              <w:t>«</w:t>
            </w:r>
            <w:r w:rsidRPr="00443D09">
              <w:rPr>
                <w:b/>
                <w:bCs/>
                <w:iCs/>
                <w:color w:val="000000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38 129 4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39 141 7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  <w:color w:val="000000"/>
              </w:rPr>
            </w:pPr>
          </w:p>
          <w:p w:rsidR="0046520D" w:rsidRPr="00F22E46" w:rsidRDefault="0046520D" w:rsidP="0046520D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8 579 3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8 579 36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19 550 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20 562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 344 06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23 042 237,9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2C0C4E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Cs/>
                <w:iCs/>
                <w:color w:val="000000"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A4D9C">
              <w:t>01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5 753 3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2 883,3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84962">
              <w:rPr>
                <w:color w:val="000000"/>
              </w:rPr>
              <w:t>01 4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 249 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t>6 249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5 196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223 6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53EEB" w:rsidRDefault="0046520D" w:rsidP="0046520D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77D01" w:rsidRDefault="0046520D" w:rsidP="0046520D">
            <w:pPr>
              <w:jc w:val="right"/>
            </w:pPr>
            <w:r w:rsidRPr="00577D01">
              <w:t>62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53EEB" w:rsidRDefault="0046520D" w:rsidP="0046520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53EEB">
              <w:rPr>
                <w:b/>
                <w:sz w:val="18"/>
                <w:szCs w:val="18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92195" w:rsidRDefault="0046520D" w:rsidP="0046520D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C0C4E" w:rsidRDefault="0046520D" w:rsidP="00465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53EEB" w:rsidRDefault="0046520D" w:rsidP="0046520D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519 657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61 154,55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>
              <w:rPr>
                <w:b/>
                <w:b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22E46" w:rsidRDefault="0046520D" w:rsidP="0046520D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3A71">
              <w:t>01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0 261 9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0 465 19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73C1" w:rsidRDefault="0046520D" w:rsidP="0046520D">
            <w:pPr>
              <w:jc w:val="right"/>
            </w:pPr>
            <w:r>
              <w:t>308 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7 700 04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7 698 544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1 4 06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E5097" w:rsidRDefault="0046520D" w:rsidP="0046520D">
            <w:pPr>
              <w:jc w:val="center"/>
            </w:pPr>
            <w:r w:rsidRPr="007E5097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85F28">
              <w:t>01 4 06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9718AB" w:rsidRDefault="0046520D" w:rsidP="0046520D">
            <w:pPr>
              <w:rPr>
                <w:b/>
              </w:rPr>
            </w:pPr>
            <w:r w:rsidRPr="009718A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0 4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88 99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0 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88 99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0 4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88 99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1797E">
              <w:rPr>
                <w:b/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lastRenderedPageBreak/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8 99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47412">
              <w:t>01 4 06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D4F24" w:rsidRDefault="0046520D" w:rsidP="0046520D">
            <w:pPr>
              <w:rPr>
                <w:b/>
                <w:bCs/>
                <w:color w:val="000000"/>
              </w:rPr>
            </w:pPr>
            <w:r w:rsidRPr="00ED4F24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39 4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28 224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rPr>
                <w:b/>
                <w:bCs/>
                <w:color w:val="000000"/>
              </w:rPr>
            </w:pPr>
            <w:r w:rsidRPr="00530FD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411 17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ACC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52 41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8 283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7412" w:rsidRDefault="0046520D" w:rsidP="0046520D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 914 132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lastRenderedPageBreak/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ACC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 w:rsidRPr="008F06C3">
              <w:t>631 62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12 38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19 23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8F4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01ACC" w:rsidRDefault="0046520D" w:rsidP="0046520D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549 84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69 60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F06C3" w:rsidRDefault="0046520D" w:rsidP="0046520D">
            <w:pPr>
              <w:jc w:val="right"/>
            </w:pPr>
            <w:r w:rsidRPr="008F06C3">
              <w:t>3 480 24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A3ABB" w:rsidRDefault="0046520D" w:rsidP="0046520D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A1EE8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66 04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1 102 349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91F3C" w:rsidRDefault="0046520D" w:rsidP="0046520D">
            <w:pPr>
              <w:jc w:val="right"/>
            </w:pPr>
            <w:r w:rsidRPr="00F91F3C">
              <w:t>63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район</w:t>
            </w:r>
            <w:r>
              <w:rPr>
                <w:b/>
                <w:bCs/>
                <w:iCs/>
                <w:color w:val="000000"/>
              </w:rPr>
              <w:t>»</w:t>
            </w:r>
          </w:p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  <w:color w:val="000000"/>
              </w:rPr>
            </w:pPr>
            <w:r w:rsidRPr="004A364D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right"/>
              <w:rPr>
                <w:b/>
                <w:color w:val="000000"/>
              </w:rPr>
            </w:pPr>
            <w:r w:rsidRPr="004A364D">
              <w:rPr>
                <w:b/>
                <w:color w:val="000000"/>
              </w:rPr>
              <w:t>24 290 58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right"/>
              <w:rPr>
                <w:b/>
              </w:rPr>
            </w:pPr>
            <w:r w:rsidRPr="004A364D">
              <w:rPr>
                <w:b/>
              </w:rPr>
              <w:t>24 289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A364D">
              <w:rPr>
                <w:b/>
                <w:bCs/>
                <w:iCs/>
                <w:color w:val="000000"/>
              </w:rPr>
              <w:t>Материально-техническое обеспечение</w:t>
            </w:r>
            <w:r w:rsidRPr="004074FD">
              <w:rPr>
                <w:b/>
                <w:bCs/>
                <w:iCs/>
                <w:color w:val="000000"/>
              </w:rPr>
              <w:t xml:space="preserve"> деятельности Администрации </w:t>
            </w:r>
            <w:r w:rsidRPr="004074FD">
              <w:rPr>
                <w:b/>
                <w:bCs/>
                <w:iCs/>
                <w:color w:val="000000"/>
              </w:rPr>
              <w:lastRenderedPageBreak/>
              <w:t>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43D09" w:rsidRDefault="0046520D" w:rsidP="0046520D">
            <w:pPr>
              <w:rPr>
                <w:b/>
              </w:rPr>
            </w:pPr>
            <w:r w:rsidRPr="00443D09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4C4" w:rsidRDefault="0046520D" w:rsidP="0046520D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color w:val="000000"/>
              </w:rPr>
            </w:pPr>
            <w:r w:rsidRPr="009718A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90 58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4 289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  <w:color w:val="000000"/>
              </w:rPr>
            </w:pPr>
            <w:r w:rsidRPr="004A364D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right"/>
              <w:rPr>
                <w:b/>
                <w:color w:val="000000"/>
              </w:rPr>
            </w:pPr>
            <w:r w:rsidRPr="004A364D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right"/>
              <w:rPr>
                <w:b/>
                <w:color w:val="000000"/>
              </w:rPr>
            </w:pPr>
            <w:r w:rsidRPr="004A364D">
              <w:rPr>
                <w:b/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9718AB" w:rsidRDefault="0046520D" w:rsidP="0046520D">
            <w:pPr>
              <w:rPr>
                <w:b/>
              </w:rPr>
            </w:pPr>
            <w:r w:rsidRPr="009718AB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D0CE1" w:rsidRDefault="0046520D" w:rsidP="0046520D">
            <w:pPr>
              <w:jc w:val="center"/>
            </w:pPr>
            <w:r w:rsidRPr="00AD0CE1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D0CE1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141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  <w:r w:rsidRPr="004A364D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364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 110 39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B147F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174 50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 w:rsidRPr="004074FD">
              <w:rPr>
                <w:b/>
                <w:bCs/>
                <w:iCs/>
                <w:color w:val="000000"/>
              </w:rPr>
              <w:t>Музейная деятельность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04F9A" w:rsidRDefault="0046520D" w:rsidP="0046520D">
            <w:pPr>
              <w:jc w:val="center"/>
            </w:pPr>
            <w:r w:rsidRPr="00D04F9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04F9A" w:rsidRDefault="0046520D" w:rsidP="0046520D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933CFE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802 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910 7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lastRenderedPageBreak/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B3A7F" w:rsidRDefault="0046520D" w:rsidP="0046520D">
            <w:pPr>
              <w:jc w:val="center"/>
            </w:pPr>
            <w:r w:rsidRPr="004B3A7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87C">
              <w:t>04 4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515 0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716 8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51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4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54BBE">
              <w:t>04 4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34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7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471C5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D4455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90F22" w:rsidRDefault="0046520D" w:rsidP="0046520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04 4 04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56C5" w:rsidRDefault="0046520D" w:rsidP="0046520D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18AB">
              <w:rPr>
                <w:b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D0375">
              <w:t>04 4 04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0 732 29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3BBF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53 586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08 835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96F1C" w:rsidRDefault="0046520D" w:rsidP="0046520D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1797E">
              <w:rPr>
                <w:b/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lastRenderedPageBreak/>
              <w:t>04 4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6 797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9718AB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color w:val="000000"/>
              </w:rPr>
            </w:pPr>
            <w:r w:rsidRPr="009718AB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718AB" w:rsidRDefault="0046520D" w:rsidP="00465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18AB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rPr>
                <w:bCs/>
                <w:i/>
                <w:iCs/>
                <w:color w:val="000000"/>
              </w:rPr>
            </w:pPr>
            <w:r w:rsidRPr="000E3F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E3FEF" w:rsidRDefault="0046520D" w:rsidP="0046520D">
            <w:pPr>
              <w:jc w:val="center"/>
            </w:pPr>
            <w:r w:rsidRPr="000E3FEF"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72 038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  <w:color w:val="000000"/>
              </w:rPr>
            </w:pPr>
            <w:r w:rsidRPr="00435353">
              <w:rPr>
                <w:b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6318" w:rsidRDefault="0046520D" w:rsidP="0046520D">
            <w:pPr>
              <w:jc w:val="right"/>
              <w:rPr>
                <w:b/>
                <w:color w:val="000000"/>
              </w:rPr>
            </w:pPr>
            <w:r w:rsidRPr="00D46318">
              <w:rPr>
                <w:b/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6318" w:rsidRDefault="0046520D" w:rsidP="0046520D">
            <w:pPr>
              <w:jc w:val="right"/>
              <w:rPr>
                <w:b/>
                <w:color w:val="000000"/>
              </w:rPr>
            </w:pPr>
            <w:r w:rsidRPr="00D46318">
              <w:rPr>
                <w:b/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81ECD" w:rsidRDefault="0046520D" w:rsidP="0046520D">
            <w:pPr>
              <w:rPr>
                <w:bCs/>
                <w:color w:val="000000"/>
              </w:rPr>
            </w:pPr>
            <w:r w:rsidRPr="00D81EC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A3215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494 153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color w:val="000000"/>
              </w:rPr>
            </w:pPr>
            <w:r w:rsidRPr="00435353">
              <w:rPr>
                <w:color w:val="000000"/>
              </w:rPr>
              <w:t>1 506 651,4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074F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  <w:color w:val="000000"/>
              </w:rPr>
            </w:pPr>
            <w:r w:rsidRPr="00435353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b/>
              </w:rPr>
            </w:pPr>
            <w:r w:rsidRPr="00435353">
              <w:rPr>
                <w:b/>
              </w:rPr>
              <w:t>3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b/>
              </w:rPr>
            </w:pPr>
            <w:r w:rsidRPr="00435353">
              <w:rPr>
                <w:b/>
              </w:rPr>
              <w:t>3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3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3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35353" w:rsidRDefault="0046520D" w:rsidP="0046520D">
            <w:pPr>
              <w:rPr>
                <w:b/>
              </w:rPr>
            </w:pPr>
            <w:r w:rsidRPr="00435353">
              <w:rPr>
                <w:b/>
              </w:rPr>
              <w:t>Отдел образования Администрации муниципального образования «Вели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2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2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D7804" w:rsidRDefault="0046520D" w:rsidP="0046520D">
            <w:pPr>
              <w:rPr>
                <w:bCs/>
                <w:iCs/>
                <w:color w:val="000000"/>
              </w:rPr>
            </w:pPr>
            <w:r w:rsidRPr="004D7804">
              <w:rPr>
                <w:bCs/>
                <w:iCs/>
                <w:color w:val="000000"/>
              </w:rPr>
              <w:lastRenderedPageBreak/>
              <w:t>Расходы на проведение межведомственной акции «Помоги пойти учитьс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B2F5C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D7804" w:rsidRDefault="0046520D" w:rsidP="0046520D">
            <w:pPr>
              <w:rPr>
                <w:b/>
                <w:sz w:val="22"/>
                <w:szCs w:val="22"/>
              </w:rPr>
            </w:pPr>
            <w:r w:rsidRPr="004D780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B2F5C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B2F5C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  <w:color w:val="000000"/>
              </w:rPr>
            </w:pPr>
            <w:r w:rsidRPr="00435353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 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 17</w:t>
            </w:r>
            <w:r w:rsidRPr="00435353">
              <w:rPr>
                <w:b/>
                <w:color w:val="000000"/>
              </w:rPr>
              <w:t>2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 5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 5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A7DF4" w:rsidRDefault="0046520D" w:rsidP="0046520D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228B" w:rsidRDefault="0046520D" w:rsidP="0046520D">
            <w:pPr>
              <w:jc w:val="center"/>
            </w:pPr>
            <w:r w:rsidRPr="00F1228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0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A7DF4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A7DF4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B41A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1B41A2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1B41A2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  <w:r w:rsidRPr="00E5014B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</w:pPr>
            <w:r>
              <w:t>4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 0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4C4" w:rsidRDefault="0046520D" w:rsidP="0046520D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5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20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5014B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</w:tr>
      <w:tr w:rsidR="0046520D" w:rsidRPr="006C5AE0" w:rsidTr="0046520D">
        <w:trPr>
          <w:trHeight w:val="2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6C5AE0" w:rsidTr="0046520D">
        <w:trPr>
          <w:trHeight w:val="3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0C9D" w:rsidRDefault="0046520D" w:rsidP="0046520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83302" w:rsidRDefault="0046520D" w:rsidP="0046520D">
            <w:pPr>
              <w:jc w:val="center"/>
            </w:pPr>
            <w:r w:rsidRPr="00B8330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30FD6" w:rsidRDefault="0046520D" w:rsidP="0046520D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57D12" w:rsidRDefault="0046520D" w:rsidP="0046520D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B54C4" w:rsidRDefault="0046520D" w:rsidP="0046520D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408 6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394 3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42884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D49C4" w:rsidRDefault="0046520D" w:rsidP="0046520D">
            <w:pPr>
              <w:jc w:val="right"/>
            </w:pPr>
            <w:r>
              <w:t>14 3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0C9D" w:rsidRDefault="0046520D" w:rsidP="0046520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  <w:r w:rsidRPr="005A1D9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5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0C9D" w:rsidRDefault="0046520D" w:rsidP="0046520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  <w:r w:rsidRPr="005A1D9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  <w:color w:val="000000"/>
              </w:rPr>
            </w:pPr>
            <w:r w:rsidRPr="00435353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b/>
              </w:rPr>
            </w:pPr>
            <w:r w:rsidRPr="0043535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5353" w:rsidRDefault="0046520D" w:rsidP="0046520D">
            <w:pPr>
              <w:jc w:val="right"/>
              <w:rPr>
                <w:b/>
              </w:rPr>
            </w:pPr>
            <w:r w:rsidRPr="00435353">
              <w:rPr>
                <w:b/>
              </w:rPr>
              <w:t>1 000,00</w:t>
            </w:r>
          </w:p>
        </w:tc>
      </w:tr>
      <w:tr w:rsidR="0046520D" w:rsidRPr="006C5AE0" w:rsidTr="0046520D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</w:t>
            </w:r>
            <w:r w:rsidRPr="00E9707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</w:t>
            </w:r>
            <w:r w:rsidRPr="00E9707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0C9D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0</w:t>
            </w:r>
            <w:r w:rsidRPr="00E9707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E97071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A225C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jc w:val="center"/>
              <w:rPr>
                <w:b/>
                <w:color w:val="000000"/>
              </w:rPr>
            </w:pPr>
            <w:r w:rsidRPr="0037223F">
              <w:rPr>
                <w:b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37223F">
              <w:rPr>
                <w:b/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7223F" w:rsidRDefault="0046520D" w:rsidP="0046520D">
            <w:pPr>
              <w:jc w:val="right"/>
              <w:rPr>
                <w:b/>
              </w:rPr>
            </w:pPr>
            <w:r w:rsidRPr="0037223F">
              <w:rPr>
                <w:b/>
              </w:rP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074FD">
              <w:rPr>
                <w:color w:val="000000"/>
              </w:rPr>
              <w:t xml:space="preserve">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239FC" w:rsidRDefault="0046520D" w:rsidP="0046520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315E1" w:rsidRDefault="0046520D" w:rsidP="0046520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BE09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E09D6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BE09D6">
              <w:rPr>
                <w:b/>
                <w:i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216B" w:rsidRDefault="0046520D" w:rsidP="0046520D">
            <w:pPr>
              <w:jc w:val="right"/>
            </w:pPr>
            <w:r>
              <w:t>86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F15BA">
              <w:rPr>
                <w:b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F15BA">
              <w:rPr>
                <w:b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F15BA" w:rsidRDefault="0046520D" w:rsidP="0046520D">
            <w:pPr>
              <w:jc w:val="right"/>
              <w:rPr>
                <w:b/>
              </w:rPr>
            </w:pPr>
            <w:r w:rsidRPr="007F15BA">
              <w:rPr>
                <w:b/>
              </w:rP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01560A">
              <w:rPr>
                <w:bCs/>
                <w:iCs/>
                <w:color w:val="000000"/>
                <w:sz w:val="22"/>
                <w:szCs w:val="22"/>
              </w:rPr>
              <w:t>Проведение районной ярмарки, посвященной празднованию Дн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0C9D" w:rsidRDefault="0046520D" w:rsidP="0046520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1633E"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A1D90" w:rsidRDefault="0046520D" w:rsidP="0046520D">
            <w:pPr>
              <w:jc w:val="center"/>
            </w:pPr>
            <w:r w:rsidRPr="005A1D9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 w:rsidRPr="00897976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right"/>
            </w:pPr>
            <w:r w:rsidRPr="00897976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1633E"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1633E"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1633E"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 w:rsidRPr="00897976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right"/>
            </w:pPr>
            <w:r w:rsidRPr="00897976">
              <w:t>1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1633E">
              <w:rPr>
                <w:color w:val="000000"/>
              </w:rPr>
              <w:t>15 4 04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1 000,00</w:t>
            </w:r>
          </w:p>
        </w:tc>
      </w:tr>
      <w:tr w:rsidR="0046520D" w:rsidRPr="006C5AE0" w:rsidTr="0046520D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  <w:color w:val="000000"/>
              </w:rPr>
            </w:pPr>
            <w:r w:rsidRPr="00897976">
              <w:rPr>
                <w:b/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right"/>
              <w:rPr>
                <w:b/>
                <w:color w:val="000000"/>
              </w:rPr>
            </w:pPr>
            <w:r w:rsidRPr="00897976">
              <w:rPr>
                <w:b/>
                <w:color w:val="000000"/>
              </w:rPr>
              <w:t>33 891 83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right"/>
              <w:rPr>
                <w:b/>
                <w:color w:val="000000"/>
              </w:rPr>
            </w:pPr>
            <w:r w:rsidRPr="00897976">
              <w:rPr>
                <w:b/>
                <w:color w:val="000000"/>
              </w:rPr>
              <w:t>33 890 410,99</w:t>
            </w:r>
          </w:p>
        </w:tc>
      </w:tr>
      <w:tr w:rsidR="0046520D" w:rsidRPr="006C5AE0" w:rsidTr="0046520D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6C5AE0" w:rsidTr="0046520D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85705A" w:rsidRDefault="0046520D" w:rsidP="0046520D">
            <w:pPr>
              <w:rPr>
                <w:b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67B70" w:rsidRDefault="0046520D" w:rsidP="0046520D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5 19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Управление муниципальным долг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074FD" w:rsidRDefault="0046520D" w:rsidP="0046520D">
            <w:pPr>
              <w:rPr>
                <w:b/>
              </w:rPr>
            </w:pPr>
            <w:r w:rsidRPr="004074FD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25 4 02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85705A" w:rsidRDefault="0046520D" w:rsidP="0046520D">
            <w:pPr>
              <w:rPr>
                <w:b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067B70" w:rsidRDefault="0046520D" w:rsidP="0046520D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F367C">
              <w:t>25 4 02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18,99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22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5705A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33C9A" w:rsidRDefault="0046520D" w:rsidP="0046520D">
            <w:pPr>
              <w:jc w:val="center"/>
            </w:pPr>
            <w:r w:rsidRPr="00933C9A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</w:t>
            </w:r>
            <w:r w:rsidRPr="00E1797E">
              <w:rPr>
                <w:bCs/>
                <w:i/>
                <w:iCs/>
                <w:color w:val="000000"/>
              </w:rPr>
              <w:t>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color w:val="000000"/>
              </w:rPr>
            </w:pPr>
            <w:r w:rsidRPr="004074FD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</w:t>
            </w:r>
            <w:r w:rsidRPr="00E1797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33C9A" w:rsidRDefault="0046520D" w:rsidP="0046520D">
            <w:pPr>
              <w:jc w:val="center"/>
            </w:pPr>
            <w:r w:rsidRPr="00933C9A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7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  <w:color w:val="000000"/>
              </w:rPr>
            </w:pPr>
            <w:r w:rsidRPr="00897976">
              <w:rPr>
                <w:b/>
                <w:color w:val="000000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right"/>
              <w:rPr>
                <w:b/>
              </w:rPr>
            </w:pPr>
            <w:r w:rsidRPr="00897976">
              <w:rPr>
                <w:b/>
              </w:rP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7976" w:rsidRDefault="0046520D" w:rsidP="0046520D">
            <w:pPr>
              <w:jc w:val="right"/>
              <w:rPr>
                <w:b/>
              </w:rPr>
            </w:pPr>
            <w:r w:rsidRPr="00897976">
              <w:rPr>
                <w:b/>
              </w:rP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</w:t>
            </w:r>
            <w:r w:rsidRPr="004074FD">
              <w:rPr>
                <w:b/>
                <w:bCs/>
                <w:iCs/>
                <w:color w:val="000000"/>
              </w:rPr>
              <w:lastRenderedPageBreak/>
              <w:t>пассажиров на внутри муниципальных пригородных маршру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2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F10C9D" w:rsidRDefault="0046520D" w:rsidP="0046520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pPr>
              <w:rPr>
                <w:b/>
              </w:rPr>
            </w:pPr>
            <w:r w:rsidRPr="00E1797E">
              <w:rPr>
                <w:b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792FC9" w:rsidRDefault="0046520D" w:rsidP="0046520D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1 285 5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523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  <w:color w:val="000000"/>
              </w:rPr>
            </w:pPr>
            <w:r w:rsidRPr="00C066D4">
              <w:rPr>
                <w:b/>
                <w:color w:val="000000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right"/>
              <w:rPr>
                <w:b/>
                <w:color w:val="000000"/>
              </w:rPr>
            </w:pPr>
            <w:r w:rsidRPr="00C066D4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right"/>
              <w:rPr>
                <w:b/>
                <w:color w:val="000000"/>
              </w:rPr>
            </w:pPr>
            <w:r w:rsidRPr="00C066D4">
              <w:rPr>
                <w:b/>
                <w:color w:val="000000"/>
              </w:rPr>
              <w:t>1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692195">
              <w:rPr>
                <w:bCs/>
                <w:iCs/>
                <w:color w:val="000000"/>
              </w:rPr>
              <w:t>приобретение экипировки, обмундирования ЮИД</w:t>
            </w:r>
            <w:r w:rsidRPr="004074FD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A7DF4" w:rsidRDefault="0046520D" w:rsidP="0046520D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</w:rPr>
              <w:t>, наглядных пособий</w:t>
            </w:r>
            <w:r w:rsidRPr="004074FD">
              <w:rPr>
                <w:bCs/>
                <w:iCs/>
                <w:color w:val="000000"/>
              </w:rPr>
              <w:t xml:space="preserve"> по теме БДД для общеобразовательных</w:t>
            </w:r>
            <w:r>
              <w:rPr>
                <w:bCs/>
                <w:iCs/>
                <w:color w:val="000000"/>
              </w:rPr>
              <w:t xml:space="preserve">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6A7DF4" w:rsidRDefault="0046520D" w:rsidP="0046520D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  <w:color w:val="000000"/>
              </w:rPr>
            </w:pPr>
            <w:r w:rsidRPr="00C066D4">
              <w:rPr>
                <w:b/>
                <w:color w:val="000000"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right"/>
              <w:rPr>
                <w:b/>
                <w:color w:val="000000"/>
              </w:rPr>
            </w:pPr>
            <w:r w:rsidRPr="00C066D4">
              <w:rPr>
                <w:b/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66D4" w:rsidRDefault="0046520D" w:rsidP="0046520D">
            <w:pPr>
              <w:jc w:val="right"/>
              <w:rPr>
                <w:b/>
                <w:color w:val="000000"/>
              </w:rPr>
            </w:pPr>
            <w:r w:rsidRPr="00C066D4">
              <w:rPr>
                <w:b/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074FD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4074FD">
              <w:rPr>
                <w:bCs/>
                <w:iCs/>
                <w:color w:val="000000"/>
              </w:rPr>
              <w:lastRenderedPageBreak/>
              <w:t>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36 4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10C9D" w:rsidRDefault="0046520D" w:rsidP="0046520D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92735" w:rsidRDefault="0046520D" w:rsidP="0046520D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E1797E" w:rsidRDefault="0046520D" w:rsidP="0046520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7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8 8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  <w:r w:rsidRPr="00610F3D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</w:rPr>
            </w:pPr>
            <w:r w:rsidRPr="00610F3D">
              <w:rPr>
                <w:b/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</w:rPr>
            </w:pPr>
            <w:r w:rsidRPr="00610F3D">
              <w:rPr>
                <w:b/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5705A" w:rsidRDefault="0046520D" w:rsidP="0046520D">
            <w:pPr>
              <w:rPr>
                <w:b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92735" w:rsidRDefault="0046520D" w:rsidP="0046520D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F4250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C910C8">
              <w:rPr>
                <w:color w:val="000000"/>
              </w:rPr>
              <w:t>2 334 78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  <w:r w:rsidRPr="00610F3D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  <w:color w:val="000000"/>
              </w:rPr>
            </w:pPr>
            <w:r w:rsidRPr="00610F3D">
              <w:rPr>
                <w:b/>
                <w:color w:val="000000"/>
              </w:rPr>
              <w:t>4 024 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  <w:color w:val="000000"/>
              </w:rPr>
            </w:pPr>
            <w:r w:rsidRPr="00610F3D">
              <w:rPr>
                <w:b/>
                <w:color w:val="000000"/>
              </w:rPr>
              <w:t>4 024 121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641078">
              <w:t>76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29 74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010E59"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right"/>
            </w:pPr>
            <w:r>
              <w:t>504 0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3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47D09">
              <w:t>76 0 03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4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A944F8">
              <w:t>76 0 04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 xml:space="preserve">КОНТРОЛЬНО-РЕВИЗИОННАЯ КОМИССИЯ МУНИЦИПАЛЬНОГО </w:t>
            </w:r>
            <w:r w:rsidRPr="00E021BC">
              <w:rPr>
                <w:b/>
                <w:sz w:val="22"/>
                <w:szCs w:val="22"/>
              </w:rPr>
              <w:lastRenderedPageBreak/>
              <w:t>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4074FD">
              <w:lastRenderedPageBreak/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62E6">
              <w:t>76 0 05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56A49" w:rsidRDefault="0046520D" w:rsidP="0046520D">
            <w:pPr>
              <w:rPr>
                <w:b/>
                <w:bCs/>
                <w:iCs/>
                <w:color w:val="000000"/>
              </w:rPr>
            </w:pPr>
            <w:r w:rsidRPr="00C56A49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b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D222CC">
              <w:t>76 0 05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90C4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D222CC" w:rsidRDefault="0046520D" w:rsidP="0046520D">
            <w:pPr>
              <w:jc w:val="center"/>
            </w:pPr>
            <w:r w:rsidRPr="004074FD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890C43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021BC" w:rsidRDefault="0046520D" w:rsidP="0046520D">
            <w:pPr>
              <w:rPr>
                <w:b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21763" w:rsidRDefault="0046520D" w:rsidP="0046520D">
            <w:pPr>
              <w:jc w:val="center"/>
            </w:pPr>
            <w:r w:rsidRPr="0092176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8A4916">
              <w:t>76 0 05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Печенковского сельского </w:t>
            </w:r>
            <w:r w:rsidRPr="004074FD">
              <w:rPr>
                <w:b/>
                <w:bCs/>
                <w:iCs/>
                <w:color w:val="000000"/>
              </w:rPr>
              <w:lastRenderedPageBreak/>
              <w:t>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lastRenderedPageBreak/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C03004" w:rsidRDefault="0046520D" w:rsidP="0046520D">
            <w:pPr>
              <w:rPr>
                <w:b/>
              </w:rPr>
            </w:pPr>
            <w:r w:rsidRPr="00C03004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21763" w:rsidRDefault="0046520D" w:rsidP="0046520D">
            <w:pPr>
              <w:jc w:val="center"/>
            </w:pPr>
            <w:r w:rsidRPr="0092176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C87D70">
              <w:t>76 0 05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074FD" w:rsidRDefault="0046520D" w:rsidP="0046520D">
            <w:pPr>
              <w:jc w:val="center"/>
            </w:pPr>
            <w:r w:rsidRPr="004074FD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45512" w:rsidRDefault="0046520D" w:rsidP="0046520D">
            <w:pPr>
              <w:rPr>
                <w:b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21763" w:rsidRDefault="0046520D" w:rsidP="0046520D">
            <w:pPr>
              <w:jc w:val="center"/>
            </w:pPr>
            <w:r w:rsidRPr="00921763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42E9A">
              <w:t>76 0 05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11A43" w:rsidRDefault="0046520D" w:rsidP="0046520D">
            <w:pPr>
              <w:jc w:val="right"/>
            </w:pPr>
            <w:r>
              <w:t>24 509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  <w:r w:rsidRPr="00610F3D">
              <w:rPr>
                <w:b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</w:rPr>
            </w:pPr>
            <w:r w:rsidRPr="00610F3D">
              <w:rPr>
                <w:b/>
              </w:rP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</w:rPr>
            </w:pPr>
            <w:r w:rsidRPr="00610F3D">
              <w:rPr>
                <w:b/>
              </w:rP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45512" w:rsidRDefault="0046520D" w:rsidP="004652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F005EA" w:rsidRDefault="0046520D" w:rsidP="0046520D">
            <w:pPr>
              <w:jc w:val="center"/>
            </w:pPr>
            <w:r w:rsidRPr="00F005EA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E63CF0">
              <w:t>81 0 01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</w:pPr>
            <w:r>
              <w:t>6 859 2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  <w:color w:val="000000"/>
              </w:rPr>
            </w:pPr>
            <w:r w:rsidRPr="00362276">
              <w:rPr>
                <w:b/>
                <w:color w:val="000000"/>
              </w:rPr>
              <w:t>82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right"/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right"/>
              <w:rPr>
                <w:b/>
              </w:rPr>
            </w:pPr>
            <w:r w:rsidRPr="00362276">
              <w:rPr>
                <w:b/>
              </w:rPr>
              <w:t>93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362276" w:rsidRDefault="0046520D" w:rsidP="0046520D">
            <w:pPr>
              <w:jc w:val="right"/>
              <w:rPr>
                <w:b/>
              </w:rPr>
            </w:pPr>
            <w:r w:rsidRPr="00362276">
              <w:rPr>
                <w:b/>
              </w:rPr>
              <w:t>930 7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77CC1" w:rsidRDefault="0046520D" w:rsidP="0046520D">
            <w:pPr>
              <w:rPr>
                <w:bCs/>
                <w:i/>
                <w:iCs/>
                <w:color w:val="000000"/>
              </w:rPr>
            </w:pPr>
            <w:r w:rsidRPr="00277CC1">
              <w:rPr>
                <w:b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5A2645">
              <w:t>930 76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A0122" w:rsidRDefault="0046520D" w:rsidP="0046520D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889 29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63CF0" w:rsidRDefault="0046520D" w:rsidP="0046520D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>
              <w:t>41 465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  <w:r w:rsidRPr="00610F3D">
              <w:rPr>
                <w:b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  <w:color w:val="000000"/>
              </w:rPr>
            </w:pPr>
            <w:r w:rsidRPr="00610F3D">
              <w:rPr>
                <w:b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jc w:val="right"/>
              <w:rPr>
                <w:b/>
                <w:color w:val="000000"/>
              </w:rPr>
            </w:pPr>
            <w:r w:rsidRPr="00610F3D">
              <w:rPr>
                <w:b/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73004"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A1EE8" w:rsidRDefault="0046520D" w:rsidP="0046520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870C1" w:rsidRDefault="0046520D" w:rsidP="0046520D">
            <w:pPr>
              <w:jc w:val="center"/>
            </w:pPr>
            <w:r w:rsidRPr="005870C1">
              <w:t>91 0 02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73004"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10F3D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610F3D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B19BB" w:rsidRDefault="0046520D" w:rsidP="0046520D">
            <w:pPr>
              <w:jc w:val="center"/>
            </w:pPr>
            <w:r w:rsidRPr="007B19BB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7B19BB" w:rsidRDefault="0046520D" w:rsidP="0046520D">
            <w:pPr>
              <w:jc w:val="center"/>
            </w:pPr>
            <w:r w:rsidRPr="007B19B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273004"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 w:rsidRPr="00E1797E"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813,78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2A1FAB" w:rsidRDefault="0046520D" w:rsidP="0046520D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25E3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450E" w:rsidRDefault="0046520D" w:rsidP="00465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50E">
              <w:rPr>
                <w:b/>
                <w:b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25E3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0D80"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98506E" w:rsidRDefault="0046520D" w:rsidP="0046520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8506E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0D80"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307BD" w:rsidRDefault="0046520D" w:rsidP="0046520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25E3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C5A00" w:rsidRDefault="0046520D" w:rsidP="0046520D">
            <w:pPr>
              <w:rPr>
                <w:bCs/>
                <w:i/>
                <w:iCs/>
                <w:color w:val="000000"/>
              </w:rPr>
            </w:pPr>
            <w:r w:rsidRPr="006C5A0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625E3A" w:rsidRDefault="0046520D" w:rsidP="004652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0D80">
              <w:rPr>
                <w:color w:val="000000"/>
              </w:rPr>
              <w:t>10 600,00</w:t>
            </w:r>
          </w:p>
        </w:tc>
      </w:tr>
      <w:tr w:rsidR="0046520D" w:rsidRPr="006C5AE0" w:rsidTr="0046520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5471EB" w:rsidRDefault="0046520D" w:rsidP="0046520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E1797E" w:rsidRDefault="0046520D" w:rsidP="0046520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B032DF" w:rsidRDefault="0046520D" w:rsidP="0046520D">
            <w:pPr>
              <w:jc w:val="right"/>
            </w:pPr>
            <w:r>
              <w:t>74</w:t>
            </w:r>
            <w:r w:rsidRPr="00B032D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Default="0046520D" w:rsidP="0046520D">
            <w:pPr>
              <w:jc w:val="right"/>
            </w:pPr>
            <w:r w:rsidRPr="004E0D80">
              <w:rPr>
                <w:color w:val="000000"/>
              </w:rPr>
              <w:t>10 600,00</w:t>
            </w:r>
          </w:p>
        </w:tc>
      </w:tr>
    </w:tbl>
    <w:p w:rsidR="0046520D" w:rsidRPr="006C5AE0" w:rsidRDefault="0046520D" w:rsidP="0046520D">
      <w:pPr>
        <w:rPr>
          <w:b/>
          <w:color w:val="FF0000"/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 w:right="-592" w:firstLine="657"/>
        <w:jc w:val="right"/>
        <w:rPr>
          <w:sz w:val="28"/>
          <w:szCs w:val="28"/>
        </w:rPr>
      </w:pPr>
    </w:p>
    <w:p w:rsidR="0046520D" w:rsidRPr="00AD682E" w:rsidRDefault="0046520D" w:rsidP="0046520D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Приложение 16   </w:t>
      </w: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к  решению Велижского</w:t>
      </w: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районного Совета  депутатов</w:t>
      </w:r>
    </w:p>
    <w:p w:rsidR="0046520D" w:rsidRPr="00C44F6A" w:rsidRDefault="0046520D" w:rsidP="0046520D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 w:rsidRPr="00C44F6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C44F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93784">
        <w:rPr>
          <w:sz w:val="28"/>
          <w:szCs w:val="28"/>
        </w:rPr>
        <w:t>72</w:t>
      </w:r>
      <w:r w:rsidRPr="00C44F6A">
        <w:rPr>
          <w:sz w:val="28"/>
          <w:szCs w:val="28"/>
        </w:rPr>
        <w:t xml:space="preserve"> </w:t>
      </w:r>
    </w:p>
    <w:p w:rsidR="0046520D" w:rsidRPr="00274181" w:rsidRDefault="0046520D" w:rsidP="0046520D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46520D" w:rsidRPr="00C44F6A" w:rsidRDefault="0046520D" w:rsidP="0046520D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Распределение общего объема дотации на выравнивание</w:t>
      </w:r>
    </w:p>
    <w:p w:rsidR="0046520D" w:rsidRPr="00C44F6A" w:rsidRDefault="0046520D" w:rsidP="0046520D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бюджетной обеспеченности поселений из бюджета</w:t>
      </w:r>
    </w:p>
    <w:p w:rsidR="0046520D" w:rsidRPr="00274181" w:rsidRDefault="0046520D" w:rsidP="0046520D">
      <w:pPr>
        <w:jc w:val="center"/>
        <w:rPr>
          <w:sz w:val="28"/>
          <w:szCs w:val="28"/>
        </w:rPr>
      </w:pPr>
      <w:r w:rsidRPr="00C44F6A">
        <w:rPr>
          <w:b/>
          <w:sz w:val="28"/>
          <w:szCs w:val="28"/>
        </w:rPr>
        <w:t>муниципального района на 202</w:t>
      </w:r>
      <w:r>
        <w:rPr>
          <w:b/>
          <w:sz w:val="28"/>
          <w:szCs w:val="28"/>
        </w:rPr>
        <w:t>4</w:t>
      </w:r>
      <w:r w:rsidRPr="00C44F6A">
        <w:rPr>
          <w:b/>
          <w:sz w:val="28"/>
          <w:szCs w:val="28"/>
        </w:rPr>
        <w:t xml:space="preserve"> год</w:t>
      </w:r>
    </w:p>
    <w:p w:rsidR="0046520D" w:rsidRPr="00274181" w:rsidRDefault="0046520D" w:rsidP="0046520D">
      <w:pPr>
        <w:jc w:val="center"/>
        <w:rPr>
          <w:sz w:val="24"/>
          <w:szCs w:val="24"/>
        </w:rPr>
      </w:pPr>
      <w:r w:rsidRPr="00274181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74181">
        <w:rPr>
          <w:sz w:val="24"/>
          <w:szCs w:val="24"/>
        </w:rPr>
        <w:t xml:space="preserve">        (рублей)</w:t>
      </w: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423"/>
        <w:gridCol w:w="2835"/>
        <w:gridCol w:w="2552"/>
        <w:gridCol w:w="2126"/>
      </w:tblGrid>
      <w:tr w:rsidR="0046520D" w:rsidRPr="00274181" w:rsidTr="0046520D">
        <w:trPr>
          <w:cantSplit/>
          <w:trHeight w:val="33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6520D" w:rsidRPr="00274181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дотаций бюджета городских, сельских поселений за счет средств областного бюдже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 xml:space="preserve">Собственные доходы бюджета муниципального района и источников финансирования дефицита местного бюджета, направляемых на формирование дотаций на выравнивание бюджетной обеспеченности поселений из бюджета муниципального райо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Общая сумма дотации на выравнивание бюджетной обеспеченности поселений</w:t>
            </w:r>
          </w:p>
        </w:tc>
      </w:tr>
      <w:tr w:rsidR="0046520D" w:rsidRPr="00274181" w:rsidTr="0046520D">
        <w:trPr>
          <w:cantSplit/>
          <w:trHeight w:val="1719"/>
        </w:trPr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</w:tr>
      <w:tr w:rsidR="0046520D" w:rsidRPr="00274181" w:rsidTr="0046520D">
        <w:trPr>
          <w:trHeight w:val="40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Поселения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9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730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8470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Крут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872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Печенк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1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482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Селезне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2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2520,00</w:t>
            </w:r>
          </w:p>
        </w:tc>
      </w:tr>
      <w:tr w:rsidR="0046520D" w:rsidRPr="00274181" w:rsidTr="0046520D">
        <w:trPr>
          <w:trHeight w:val="30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bCs/>
                <w:sz w:val="28"/>
                <w:szCs w:val="28"/>
              </w:rPr>
            </w:pPr>
            <w:r w:rsidRPr="00274181">
              <w:rPr>
                <w:bCs/>
                <w:sz w:val="28"/>
                <w:szCs w:val="28"/>
              </w:rPr>
              <w:t>Велижское г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3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52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8640,00</w:t>
            </w:r>
          </w:p>
        </w:tc>
      </w:tr>
    </w:tbl>
    <w:p w:rsidR="0046520D" w:rsidRPr="00274181" w:rsidRDefault="0046520D" w:rsidP="0046520D">
      <w:pPr>
        <w:widowControl w:val="0"/>
        <w:tabs>
          <w:tab w:val="left" w:pos="7371"/>
        </w:tabs>
        <w:rPr>
          <w:sz w:val="28"/>
        </w:rPr>
      </w:pPr>
    </w:p>
    <w:p w:rsidR="0046520D" w:rsidRPr="00274181" w:rsidRDefault="0046520D" w:rsidP="0046520D">
      <w:pPr>
        <w:widowControl w:val="0"/>
        <w:ind w:firstLine="851"/>
        <w:jc w:val="both"/>
        <w:rPr>
          <w:b/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4"/>
          <w:szCs w:val="24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/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/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Приложение 17   </w:t>
      </w: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к  решению Велижского</w:t>
      </w: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районного Совета  депутатов</w:t>
      </w:r>
    </w:p>
    <w:p w:rsidR="0046520D" w:rsidRPr="00274181" w:rsidRDefault="0046520D" w:rsidP="0046520D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 w:rsidRPr="00C44F6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C44F6A">
        <w:rPr>
          <w:sz w:val="28"/>
          <w:szCs w:val="28"/>
        </w:rPr>
        <w:t xml:space="preserve"> №</w:t>
      </w:r>
      <w:r w:rsidR="00F93784">
        <w:rPr>
          <w:sz w:val="28"/>
          <w:szCs w:val="28"/>
        </w:rPr>
        <w:t>72</w:t>
      </w:r>
      <w:r w:rsidRPr="00274181">
        <w:rPr>
          <w:sz w:val="28"/>
          <w:szCs w:val="28"/>
        </w:rPr>
        <w:t xml:space="preserve">  </w:t>
      </w:r>
    </w:p>
    <w:p w:rsidR="0046520D" w:rsidRPr="00C44F6A" w:rsidRDefault="0046520D" w:rsidP="0046520D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Распределение общего объема дотации на выравнивание</w:t>
      </w:r>
    </w:p>
    <w:p w:rsidR="0046520D" w:rsidRPr="00C44F6A" w:rsidRDefault="0046520D" w:rsidP="0046520D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бюджетной обеспеченности поселений из бюджета</w:t>
      </w:r>
    </w:p>
    <w:p w:rsidR="0046520D" w:rsidRPr="00274181" w:rsidRDefault="0046520D" w:rsidP="0046520D">
      <w:pPr>
        <w:jc w:val="center"/>
        <w:rPr>
          <w:sz w:val="24"/>
        </w:rPr>
      </w:pPr>
      <w:r w:rsidRPr="00C44F6A">
        <w:rPr>
          <w:b/>
          <w:sz w:val="28"/>
          <w:szCs w:val="28"/>
        </w:rPr>
        <w:t>муниципального района на 202</w:t>
      </w:r>
      <w:r>
        <w:rPr>
          <w:b/>
          <w:sz w:val="28"/>
          <w:szCs w:val="28"/>
        </w:rPr>
        <w:t>5</w:t>
      </w:r>
      <w:r w:rsidRPr="00C44F6A">
        <w:rPr>
          <w:b/>
          <w:sz w:val="28"/>
          <w:szCs w:val="28"/>
        </w:rPr>
        <w:t xml:space="preserve"> год</w:t>
      </w:r>
      <w:r w:rsidRPr="00274181">
        <w:rPr>
          <w:sz w:val="24"/>
        </w:rPr>
        <w:t xml:space="preserve">                     </w:t>
      </w:r>
    </w:p>
    <w:p w:rsidR="0046520D" w:rsidRPr="00274181" w:rsidRDefault="0046520D" w:rsidP="0046520D">
      <w:pPr>
        <w:spacing w:after="120"/>
        <w:ind w:left="3960" w:right="-1080"/>
        <w:jc w:val="center"/>
        <w:rPr>
          <w:sz w:val="24"/>
        </w:rPr>
      </w:pPr>
      <w:r w:rsidRPr="00274181">
        <w:rPr>
          <w:sz w:val="24"/>
        </w:rPr>
        <w:t xml:space="preserve">                          </w:t>
      </w:r>
      <w:r>
        <w:rPr>
          <w:sz w:val="24"/>
        </w:rPr>
        <w:t xml:space="preserve">                           </w:t>
      </w:r>
      <w:r w:rsidRPr="00274181">
        <w:rPr>
          <w:sz w:val="24"/>
        </w:rPr>
        <w:t xml:space="preserve">      (рублей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552"/>
        <w:gridCol w:w="2126"/>
      </w:tblGrid>
      <w:tr w:rsidR="0046520D" w:rsidRPr="00274181" w:rsidTr="0046520D">
        <w:trPr>
          <w:cantSplit/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6520D" w:rsidRPr="00274181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дотаций бюджета городских, сельских поселений за счет средств областного бюдже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обственные доходы бюджета муниципального района и источников финансирования дефицита местного бюджета, направляемых на формирова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Общая сумма дотации на выравнивание бюджетной обеспеченности поселений</w:t>
            </w:r>
          </w:p>
        </w:tc>
      </w:tr>
      <w:tr w:rsidR="0046520D" w:rsidRPr="00274181" w:rsidTr="0046520D">
        <w:trPr>
          <w:cantSplit/>
          <w:trHeight w:val="1719"/>
        </w:trPr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</w:tr>
      <w:tr w:rsidR="0046520D" w:rsidRPr="00274181" w:rsidTr="0046520D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Поселения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8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730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2340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Крутовское</w:t>
            </w:r>
            <w:r>
              <w:rPr>
                <w:sz w:val="28"/>
                <w:szCs w:val="28"/>
              </w:rPr>
              <w:t xml:space="preserve">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4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382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9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925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 xml:space="preserve">Селезневское </w:t>
            </w:r>
            <w:r>
              <w:rPr>
                <w:sz w:val="28"/>
                <w:szCs w:val="28"/>
              </w:rPr>
              <w:t>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6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497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bCs/>
                <w:sz w:val="28"/>
                <w:szCs w:val="28"/>
              </w:rPr>
              <w:t>Велижское</w:t>
            </w:r>
            <w:r>
              <w:rPr>
                <w:bCs/>
                <w:sz w:val="28"/>
                <w:szCs w:val="28"/>
              </w:rPr>
              <w:t xml:space="preserve"> г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7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46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5360,00</w:t>
            </w:r>
          </w:p>
        </w:tc>
      </w:tr>
    </w:tbl>
    <w:p w:rsidR="0046520D" w:rsidRPr="00274181" w:rsidRDefault="0046520D" w:rsidP="0046520D">
      <w:pPr>
        <w:ind w:left="5103"/>
        <w:jc w:val="right"/>
        <w:rPr>
          <w:sz w:val="24"/>
          <w:szCs w:val="24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>
      <w:pPr>
        <w:ind w:left="5103"/>
        <w:jc w:val="right"/>
        <w:rPr>
          <w:sz w:val="28"/>
          <w:szCs w:val="28"/>
        </w:rPr>
      </w:pPr>
    </w:p>
    <w:p w:rsidR="0046520D" w:rsidRDefault="0046520D" w:rsidP="0046520D"/>
    <w:p w:rsidR="0046520D" w:rsidRDefault="0046520D" w:rsidP="0046520D">
      <w:pPr>
        <w:tabs>
          <w:tab w:val="left" w:pos="6355"/>
        </w:tabs>
        <w:rPr>
          <w:sz w:val="28"/>
          <w:szCs w:val="28"/>
        </w:rPr>
      </w:pPr>
    </w:p>
    <w:p w:rsidR="0046520D" w:rsidRDefault="0046520D" w:rsidP="0046520D"/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Приложение 18   </w:t>
      </w: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к  решению Велижского</w:t>
      </w:r>
    </w:p>
    <w:p w:rsidR="0046520D" w:rsidRPr="00C44F6A" w:rsidRDefault="0046520D" w:rsidP="0046520D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районного Совета  депутатов</w:t>
      </w:r>
    </w:p>
    <w:p w:rsidR="0046520D" w:rsidRPr="00C44F6A" w:rsidRDefault="0046520D" w:rsidP="0046520D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 w:rsidRPr="00C44F6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C44F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93784">
        <w:rPr>
          <w:sz w:val="28"/>
          <w:szCs w:val="28"/>
        </w:rPr>
        <w:t>72</w:t>
      </w:r>
      <w:r w:rsidRPr="00C44F6A">
        <w:rPr>
          <w:sz w:val="28"/>
          <w:szCs w:val="28"/>
        </w:rPr>
        <w:t xml:space="preserve">   </w:t>
      </w:r>
    </w:p>
    <w:p w:rsidR="0046520D" w:rsidRPr="00274181" w:rsidRDefault="0046520D" w:rsidP="0046520D">
      <w:pPr>
        <w:ind w:right="279"/>
        <w:jc w:val="right"/>
        <w:rPr>
          <w:sz w:val="24"/>
          <w:szCs w:val="24"/>
        </w:rPr>
      </w:pPr>
    </w:p>
    <w:p w:rsidR="0046520D" w:rsidRPr="00C44F6A" w:rsidRDefault="0046520D" w:rsidP="0046520D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Распределение общего объема дотации на выравнивание</w:t>
      </w:r>
    </w:p>
    <w:p w:rsidR="0046520D" w:rsidRPr="00C44F6A" w:rsidRDefault="0046520D" w:rsidP="0046520D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бюджетной обеспеченности поселений из бюджета</w:t>
      </w:r>
    </w:p>
    <w:p w:rsidR="0046520D" w:rsidRPr="00274181" w:rsidRDefault="0046520D" w:rsidP="0046520D">
      <w:pPr>
        <w:jc w:val="center"/>
        <w:rPr>
          <w:sz w:val="24"/>
        </w:rPr>
      </w:pPr>
      <w:r w:rsidRPr="00C44F6A">
        <w:rPr>
          <w:b/>
          <w:sz w:val="28"/>
          <w:szCs w:val="28"/>
        </w:rPr>
        <w:t>муниципального района на 202</w:t>
      </w:r>
      <w:r>
        <w:rPr>
          <w:b/>
          <w:sz w:val="28"/>
          <w:szCs w:val="28"/>
        </w:rPr>
        <w:t>6</w:t>
      </w:r>
      <w:r w:rsidRPr="00C44F6A">
        <w:rPr>
          <w:b/>
          <w:sz w:val="28"/>
          <w:szCs w:val="28"/>
        </w:rPr>
        <w:t xml:space="preserve"> год</w:t>
      </w:r>
      <w:r w:rsidRPr="00274181">
        <w:rPr>
          <w:sz w:val="24"/>
        </w:rPr>
        <w:t xml:space="preserve">                           </w:t>
      </w:r>
    </w:p>
    <w:p w:rsidR="0046520D" w:rsidRPr="00274181" w:rsidRDefault="0046520D" w:rsidP="0046520D">
      <w:pPr>
        <w:spacing w:after="120"/>
        <w:ind w:left="3960" w:right="-1080"/>
        <w:jc w:val="center"/>
        <w:rPr>
          <w:sz w:val="24"/>
        </w:rPr>
      </w:pPr>
      <w:r>
        <w:rPr>
          <w:sz w:val="24"/>
        </w:rPr>
        <w:t xml:space="preserve">                                                         (</w:t>
      </w:r>
      <w:r w:rsidRPr="00274181">
        <w:rPr>
          <w:sz w:val="24"/>
        </w:rPr>
        <w:t>рублей)</w:t>
      </w: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423"/>
        <w:gridCol w:w="2835"/>
        <w:gridCol w:w="2552"/>
        <w:gridCol w:w="2126"/>
      </w:tblGrid>
      <w:tr w:rsidR="0046520D" w:rsidRPr="00274181" w:rsidTr="0046520D">
        <w:trPr>
          <w:cantSplit/>
          <w:trHeight w:val="33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6520D" w:rsidRPr="00274181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дотаций бюджета городских, сельских поселений за счет средств областного бюдже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обственные доходы бюджета муниципального района и источников финансирования дефицита местного бюджета, направляемых на формирова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Общая сумма дотации на выравнивание бюджетной обеспеченности поселений</w:t>
            </w:r>
          </w:p>
        </w:tc>
      </w:tr>
      <w:tr w:rsidR="0046520D" w:rsidRPr="00274181" w:rsidTr="0046520D">
        <w:trPr>
          <w:cantSplit/>
          <w:trHeight w:val="1719"/>
        </w:trPr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</w:tr>
      <w:tr w:rsidR="0046520D" w:rsidRPr="00274181" w:rsidTr="0046520D">
        <w:trPr>
          <w:trHeight w:val="40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Поселения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7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730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2200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Крутовское</w:t>
            </w:r>
            <w:r>
              <w:rPr>
                <w:sz w:val="28"/>
                <w:szCs w:val="28"/>
              </w:rPr>
              <w:t xml:space="preserve">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6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512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010,00</w:t>
            </w:r>
          </w:p>
        </w:tc>
      </w:tr>
      <w:tr w:rsidR="0046520D" w:rsidRPr="00274181" w:rsidTr="0046520D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9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7660,00</w:t>
            </w:r>
          </w:p>
        </w:tc>
      </w:tr>
      <w:tr w:rsidR="0046520D" w:rsidRPr="00274181" w:rsidTr="0046520D">
        <w:trPr>
          <w:trHeight w:val="30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274181" w:rsidRDefault="0046520D" w:rsidP="0046520D">
            <w:pPr>
              <w:rPr>
                <w:bCs/>
                <w:sz w:val="28"/>
                <w:szCs w:val="28"/>
              </w:rPr>
            </w:pPr>
            <w:r w:rsidRPr="00274181">
              <w:rPr>
                <w:bCs/>
                <w:sz w:val="28"/>
                <w:szCs w:val="28"/>
              </w:rPr>
              <w:t>Велижское</w:t>
            </w:r>
            <w:r>
              <w:rPr>
                <w:bCs/>
                <w:sz w:val="28"/>
                <w:szCs w:val="28"/>
              </w:rPr>
              <w:t xml:space="preserve"> г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64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20D" w:rsidRPr="00274181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210,00</w:t>
            </w:r>
          </w:p>
        </w:tc>
      </w:tr>
    </w:tbl>
    <w:p w:rsidR="0046520D" w:rsidRDefault="0046520D" w:rsidP="0046520D"/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46520D" w:rsidRDefault="0046520D" w:rsidP="0046520D">
      <w:pPr>
        <w:ind w:left="510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Приложение 19   </w:t>
      </w:r>
    </w:p>
    <w:p w:rsidR="0046520D" w:rsidRPr="0046520D" w:rsidRDefault="0046520D" w:rsidP="0046520D">
      <w:pPr>
        <w:ind w:left="510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к  решению Велижского</w:t>
      </w:r>
    </w:p>
    <w:p w:rsidR="0046520D" w:rsidRPr="0046520D" w:rsidRDefault="0046520D" w:rsidP="0046520D">
      <w:pPr>
        <w:ind w:left="510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районного Совета  депутатов</w:t>
      </w:r>
    </w:p>
    <w:p w:rsidR="0046520D" w:rsidRPr="0046520D" w:rsidRDefault="0046520D" w:rsidP="0046520D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 w:rsidRPr="0046520D"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  <w:r w:rsidRPr="0046520D">
        <w:rPr>
          <w:sz w:val="28"/>
          <w:szCs w:val="28"/>
        </w:rPr>
        <w:t xml:space="preserve"> </w:t>
      </w:r>
    </w:p>
    <w:p w:rsidR="0046520D" w:rsidRPr="0046520D" w:rsidRDefault="0046520D" w:rsidP="0046520D">
      <w:pPr>
        <w:widowControl w:val="0"/>
        <w:ind w:right="56" w:firstLine="900"/>
        <w:jc w:val="center"/>
        <w:rPr>
          <w:b/>
          <w:sz w:val="28"/>
        </w:rPr>
      </w:pPr>
    </w:p>
    <w:p w:rsidR="0046520D" w:rsidRPr="0046520D" w:rsidRDefault="0046520D" w:rsidP="0046520D">
      <w:pPr>
        <w:widowControl w:val="0"/>
        <w:ind w:right="56" w:firstLine="900"/>
        <w:jc w:val="both"/>
        <w:rPr>
          <w:b/>
          <w:sz w:val="28"/>
        </w:rPr>
      </w:pPr>
      <w:r w:rsidRPr="0046520D">
        <w:rPr>
          <w:b/>
          <w:sz w:val="28"/>
        </w:rPr>
        <w:t xml:space="preserve">Прогнозируемый объем доходов местного бюджета в 2024 году в части доходов, установленных Решением Велижского районного Совета депутатов от 24.12.2013 года №79 «О дорожном фонде муниципального образования «Велижский район»   </w:t>
      </w:r>
    </w:p>
    <w:p w:rsidR="0046520D" w:rsidRPr="0046520D" w:rsidRDefault="0046520D" w:rsidP="0046520D">
      <w:pPr>
        <w:widowControl w:val="0"/>
        <w:ind w:right="-397" w:firstLine="900"/>
        <w:jc w:val="both"/>
        <w:rPr>
          <w:sz w:val="28"/>
        </w:rPr>
      </w:pPr>
      <w:r w:rsidRPr="0046520D">
        <w:rPr>
          <w:b/>
          <w:sz w:val="28"/>
        </w:rPr>
        <w:t xml:space="preserve">                                                                                                                </w:t>
      </w:r>
      <w:r w:rsidRPr="0046520D">
        <w:rPr>
          <w:sz w:val="28"/>
        </w:rPr>
        <w:t>(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955"/>
        <w:gridCol w:w="2126"/>
      </w:tblGrid>
      <w:tr w:rsidR="0046520D" w:rsidRPr="0046520D" w:rsidTr="0046520D"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  <w:sz w:val="28"/>
              </w:rPr>
              <w:t xml:space="preserve">Код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z w:val="28"/>
              </w:rPr>
            </w:pPr>
            <w:r w:rsidRPr="0046520D">
              <w:rPr>
                <w:b/>
                <w:sz w:val="28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  <w:sz w:val="28"/>
              </w:rPr>
            </w:pPr>
          </w:p>
          <w:p w:rsidR="0046520D" w:rsidRPr="0046520D" w:rsidRDefault="0046520D" w:rsidP="0046520D">
            <w:pPr>
              <w:jc w:val="center"/>
              <w:rPr>
                <w:b/>
                <w:sz w:val="28"/>
              </w:rPr>
            </w:pPr>
            <w:r w:rsidRPr="0046520D">
              <w:rPr>
                <w:b/>
                <w:sz w:val="28"/>
              </w:rPr>
              <w:t>Сумма</w:t>
            </w:r>
          </w:p>
          <w:p w:rsidR="0046520D" w:rsidRPr="0046520D" w:rsidRDefault="0046520D" w:rsidP="0046520D">
            <w:pPr>
              <w:jc w:val="center"/>
              <w:rPr>
                <w:b/>
                <w:sz w:val="28"/>
              </w:rPr>
            </w:pPr>
          </w:p>
        </w:tc>
      </w:tr>
    </w:tbl>
    <w:p w:rsidR="0046520D" w:rsidRPr="0046520D" w:rsidRDefault="0046520D" w:rsidP="0046520D">
      <w:pPr>
        <w:rPr>
          <w:sz w:val="2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4961"/>
        <w:gridCol w:w="2126"/>
      </w:tblGrid>
      <w:tr w:rsidR="0046520D" w:rsidRPr="0046520D" w:rsidTr="0046520D">
        <w:trPr>
          <w:cantSplit/>
          <w:trHeight w:val="258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</w:pPr>
            <w:r w:rsidRPr="0046520D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</w:pPr>
            <w:r w:rsidRPr="0046520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</w:pPr>
            <w:r w:rsidRPr="0046520D">
              <w:t>3</w:t>
            </w:r>
          </w:p>
        </w:tc>
      </w:tr>
      <w:tr w:rsidR="0046520D" w:rsidRPr="0046520D" w:rsidTr="0046520D">
        <w:trPr>
          <w:cantSplit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8"/>
              </w:rPr>
            </w:pPr>
            <w:r w:rsidRPr="0046520D">
              <w:rPr>
                <w:sz w:val="28"/>
              </w:rPr>
              <w:t>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b/>
                <w:i/>
                <w:sz w:val="28"/>
                <w:szCs w:val="28"/>
              </w:rPr>
            </w:pPr>
            <w:r w:rsidRPr="0046520D">
              <w:rPr>
                <w:b/>
                <w:i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8"/>
              </w:rPr>
            </w:pPr>
            <w:r w:rsidRPr="0046520D">
              <w:rPr>
                <w:b/>
                <w:sz w:val="28"/>
              </w:rPr>
              <w:t>4 937 700,00</w:t>
            </w:r>
          </w:p>
        </w:tc>
      </w:tr>
      <w:tr w:rsidR="0046520D" w:rsidRPr="0046520D" w:rsidTr="0046520D">
        <w:trPr>
          <w:cantSplit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sz w:val="28"/>
              </w:rPr>
            </w:pPr>
            <w:r w:rsidRPr="0046520D">
              <w:rPr>
                <w:sz w:val="28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both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sz w:val="28"/>
              </w:rPr>
            </w:pPr>
            <w:r w:rsidRPr="0046520D">
              <w:rPr>
                <w:sz w:val="28"/>
              </w:rPr>
              <w:t>4 937 700,00</w:t>
            </w:r>
          </w:p>
        </w:tc>
      </w:tr>
    </w:tbl>
    <w:p w:rsidR="0046520D" w:rsidRPr="0046520D" w:rsidRDefault="0046520D" w:rsidP="0046520D">
      <w:pPr>
        <w:ind w:left="5103" w:right="-592" w:firstLine="657"/>
        <w:rPr>
          <w:sz w:val="32"/>
          <w:szCs w:val="32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46520D" w:rsidRDefault="0046520D" w:rsidP="0046520D">
      <w:pPr>
        <w:ind w:left="510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Приложение 20   </w:t>
      </w:r>
    </w:p>
    <w:p w:rsidR="0046520D" w:rsidRPr="0046520D" w:rsidRDefault="0046520D" w:rsidP="0046520D">
      <w:pPr>
        <w:ind w:left="510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к  решению Велижского</w:t>
      </w:r>
    </w:p>
    <w:p w:rsidR="0046520D" w:rsidRPr="0046520D" w:rsidRDefault="0046520D" w:rsidP="0046520D">
      <w:pPr>
        <w:ind w:left="510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районного Совета  депутатов</w:t>
      </w:r>
    </w:p>
    <w:p w:rsidR="0046520D" w:rsidRPr="0046520D" w:rsidRDefault="0046520D" w:rsidP="0046520D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 w:rsidRPr="0046520D">
        <w:rPr>
          <w:sz w:val="28"/>
          <w:szCs w:val="28"/>
        </w:rPr>
        <w:t xml:space="preserve"> декабря 2023 № </w:t>
      </w:r>
      <w:r w:rsidR="00F93784">
        <w:rPr>
          <w:sz w:val="28"/>
          <w:szCs w:val="28"/>
        </w:rPr>
        <w:t>72</w:t>
      </w:r>
      <w:r w:rsidRPr="0046520D">
        <w:rPr>
          <w:sz w:val="28"/>
          <w:szCs w:val="28"/>
        </w:rPr>
        <w:t xml:space="preserve"> </w:t>
      </w:r>
    </w:p>
    <w:p w:rsidR="0046520D" w:rsidRPr="0046520D" w:rsidRDefault="0046520D" w:rsidP="0046520D">
      <w:pPr>
        <w:tabs>
          <w:tab w:val="left" w:pos="6765"/>
          <w:tab w:val="left" w:pos="7349"/>
          <w:tab w:val="left" w:pos="7499"/>
          <w:tab w:val="right" w:pos="10205"/>
        </w:tabs>
        <w:jc w:val="both"/>
      </w:pPr>
      <w:r w:rsidRPr="0046520D">
        <w:rPr>
          <w:sz w:val="28"/>
          <w:szCs w:val="28"/>
        </w:rPr>
        <w:tab/>
      </w:r>
    </w:p>
    <w:p w:rsidR="0046520D" w:rsidRPr="0046520D" w:rsidRDefault="0046520D" w:rsidP="0046520D">
      <w:pPr>
        <w:jc w:val="both"/>
        <w:rPr>
          <w:b/>
          <w:bCs/>
          <w:sz w:val="28"/>
          <w:szCs w:val="28"/>
        </w:rPr>
      </w:pPr>
      <w:r w:rsidRPr="0046520D">
        <w:rPr>
          <w:b/>
          <w:bCs/>
          <w:sz w:val="28"/>
          <w:szCs w:val="28"/>
        </w:rPr>
        <w:t xml:space="preserve">Прогнозируемый объем доходов местного бюджета на плановый период 2025 и 2026 года  в части доходов, установленных Решением Велижского районного Совета депутатов  от 24.12.2013 года №79 «О дорожном фонде муниципального образования «Велижский район»  </w:t>
      </w:r>
    </w:p>
    <w:p w:rsidR="0046520D" w:rsidRPr="0046520D" w:rsidRDefault="0046520D" w:rsidP="0046520D">
      <w:pPr>
        <w:jc w:val="right"/>
        <w:rPr>
          <w:sz w:val="28"/>
          <w:szCs w:val="28"/>
        </w:rPr>
      </w:pPr>
    </w:p>
    <w:p w:rsidR="0046520D" w:rsidRPr="0046520D" w:rsidRDefault="0046520D" w:rsidP="0046520D">
      <w:pPr>
        <w:ind w:right="-397"/>
        <w:jc w:val="right"/>
      </w:pPr>
      <w:r w:rsidRPr="0046520D">
        <w:rPr>
          <w:sz w:val="28"/>
          <w:szCs w:val="28"/>
        </w:rPr>
        <w:t xml:space="preserve">                                                                                      (рублей)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253"/>
        <w:gridCol w:w="1559"/>
        <w:gridCol w:w="1701"/>
      </w:tblGrid>
      <w:tr w:rsidR="0046520D" w:rsidRPr="0046520D" w:rsidTr="0046520D">
        <w:trPr>
          <w:trHeight w:val="64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6520D" w:rsidRPr="0046520D" w:rsidTr="0046520D">
        <w:trPr>
          <w:trHeight w:val="40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20</w:t>
            </w:r>
            <w:r w:rsidRPr="0046520D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6520D">
              <w:rPr>
                <w:b/>
                <w:bCs/>
                <w:sz w:val="24"/>
                <w:szCs w:val="24"/>
              </w:rPr>
              <w:t>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20D">
              <w:rPr>
                <w:b/>
                <w:bCs/>
                <w:sz w:val="24"/>
                <w:szCs w:val="24"/>
              </w:rPr>
              <w:t>20</w:t>
            </w:r>
            <w:r w:rsidRPr="0046520D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6520D">
              <w:rPr>
                <w:b/>
                <w:bCs/>
                <w:sz w:val="24"/>
                <w:szCs w:val="24"/>
              </w:rPr>
              <w:t>6</w:t>
            </w:r>
            <w:r w:rsidRPr="0046520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6520D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46520D" w:rsidRPr="0046520D" w:rsidRDefault="0046520D" w:rsidP="0046520D">
      <w:pPr>
        <w:rPr>
          <w:sz w:val="2"/>
          <w:szCs w:val="2"/>
        </w:rPr>
      </w:pPr>
    </w:p>
    <w:p w:rsidR="0046520D" w:rsidRPr="0046520D" w:rsidRDefault="0046520D" w:rsidP="0046520D">
      <w:pPr>
        <w:rPr>
          <w:sz w:val="2"/>
          <w:szCs w:val="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3"/>
        <w:gridCol w:w="1559"/>
        <w:gridCol w:w="1701"/>
      </w:tblGrid>
      <w:tr w:rsidR="0046520D" w:rsidRPr="0046520D" w:rsidTr="0046520D">
        <w:trPr>
          <w:cantSplit/>
          <w:trHeight w:val="190"/>
          <w:tblHeader/>
        </w:trPr>
        <w:tc>
          <w:tcPr>
            <w:tcW w:w="2977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  <w:lang w:val="en-US"/>
              </w:rPr>
            </w:pPr>
            <w:r w:rsidRPr="004652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  <w:lang w:val="en-US"/>
              </w:rPr>
            </w:pPr>
            <w:r w:rsidRPr="0046520D">
              <w:rPr>
                <w:sz w:val="24"/>
                <w:szCs w:val="24"/>
                <w:lang w:val="en-US"/>
              </w:rPr>
              <w:t>4</w:t>
            </w:r>
          </w:p>
        </w:tc>
      </w:tr>
      <w:tr w:rsidR="0046520D" w:rsidRPr="0046520D" w:rsidTr="0046520D">
        <w:trPr>
          <w:cantSplit/>
          <w:trHeight w:val="1281"/>
        </w:trPr>
        <w:tc>
          <w:tcPr>
            <w:tcW w:w="2977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4253" w:type="dxa"/>
          </w:tcPr>
          <w:p w:rsidR="0046520D" w:rsidRPr="0046520D" w:rsidRDefault="0046520D" w:rsidP="004652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6520D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 071 700 ,00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sz w:val="24"/>
                <w:szCs w:val="24"/>
              </w:rPr>
            </w:pPr>
            <w:r w:rsidRPr="0046520D">
              <w:rPr>
                <w:b/>
                <w:sz w:val="24"/>
                <w:szCs w:val="24"/>
              </w:rPr>
              <w:t>5 068 800,00</w:t>
            </w:r>
          </w:p>
        </w:tc>
      </w:tr>
      <w:tr w:rsidR="0046520D" w:rsidRPr="0046520D" w:rsidTr="0046520D">
        <w:trPr>
          <w:cantSplit/>
          <w:trHeight w:val="1049"/>
        </w:trPr>
        <w:tc>
          <w:tcPr>
            <w:tcW w:w="2977" w:type="dxa"/>
          </w:tcPr>
          <w:p w:rsidR="0046520D" w:rsidRPr="0046520D" w:rsidRDefault="0046520D" w:rsidP="0046520D">
            <w:pPr>
              <w:jc w:val="center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4253" w:type="dxa"/>
          </w:tcPr>
          <w:p w:rsidR="0046520D" w:rsidRPr="0046520D" w:rsidRDefault="0046520D" w:rsidP="0046520D">
            <w:pPr>
              <w:jc w:val="both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 071 700,00</w:t>
            </w:r>
          </w:p>
        </w:tc>
        <w:tc>
          <w:tcPr>
            <w:tcW w:w="1701" w:type="dxa"/>
            <w:vAlign w:val="bottom"/>
          </w:tcPr>
          <w:p w:rsidR="0046520D" w:rsidRPr="0046520D" w:rsidRDefault="0046520D" w:rsidP="0046520D">
            <w:pPr>
              <w:jc w:val="right"/>
              <w:rPr>
                <w:sz w:val="24"/>
                <w:szCs w:val="24"/>
              </w:rPr>
            </w:pPr>
            <w:r w:rsidRPr="0046520D">
              <w:rPr>
                <w:sz w:val="24"/>
                <w:szCs w:val="24"/>
              </w:rPr>
              <w:t>5 068 800,00</w:t>
            </w:r>
          </w:p>
        </w:tc>
      </w:tr>
    </w:tbl>
    <w:p w:rsidR="0046520D" w:rsidRPr="0046520D" w:rsidRDefault="0046520D" w:rsidP="0046520D">
      <w:pPr>
        <w:ind w:firstLine="708"/>
        <w:rPr>
          <w:b/>
          <w:sz w:val="28"/>
          <w:szCs w:val="28"/>
        </w:rPr>
      </w:pPr>
    </w:p>
    <w:p w:rsidR="0046520D" w:rsidRPr="0046520D" w:rsidRDefault="0046520D" w:rsidP="0046520D">
      <w:pPr>
        <w:rPr>
          <w:b/>
          <w:sz w:val="28"/>
          <w:szCs w:val="28"/>
        </w:rPr>
      </w:pPr>
    </w:p>
    <w:p w:rsidR="0046520D" w:rsidRPr="0046520D" w:rsidRDefault="0046520D" w:rsidP="0046520D">
      <w:pPr>
        <w:rPr>
          <w:b/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BD1BFD" w:rsidRDefault="0046520D" w:rsidP="0046520D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Приложение 2</w:t>
      </w:r>
      <w:r>
        <w:rPr>
          <w:sz w:val="28"/>
          <w:szCs w:val="28"/>
        </w:rPr>
        <w:t>1</w:t>
      </w:r>
      <w:r w:rsidRPr="00BD1BFD">
        <w:rPr>
          <w:sz w:val="28"/>
          <w:szCs w:val="28"/>
        </w:rPr>
        <w:t xml:space="preserve">   </w:t>
      </w:r>
    </w:p>
    <w:p w:rsidR="0046520D" w:rsidRPr="00BD1BFD" w:rsidRDefault="0046520D" w:rsidP="0046520D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районного Совета  депутатов</w:t>
      </w:r>
    </w:p>
    <w:p w:rsidR="0046520D" w:rsidRPr="00BD1BFD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</w:t>
      </w:r>
      <w:r w:rsidRPr="00F6055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60556">
        <w:rPr>
          <w:sz w:val="28"/>
          <w:szCs w:val="28"/>
        </w:rPr>
        <w:t xml:space="preserve"> № </w:t>
      </w:r>
      <w:r w:rsidR="00F93784">
        <w:rPr>
          <w:sz w:val="28"/>
          <w:szCs w:val="28"/>
        </w:rPr>
        <w:t>72</w:t>
      </w:r>
    </w:p>
    <w:p w:rsidR="0046520D" w:rsidRDefault="0046520D" w:rsidP="0046520D">
      <w:pPr>
        <w:ind w:right="279"/>
        <w:jc w:val="right"/>
        <w:rPr>
          <w:sz w:val="24"/>
          <w:szCs w:val="24"/>
        </w:rPr>
      </w:pPr>
    </w:p>
    <w:p w:rsidR="0046520D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46520D" w:rsidRPr="00AA65C1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бъем бюджетных ассигнований на предоставление конкретной субсидии в 2024 году</w:t>
      </w:r>
    </w:p>
    <w:p w:rsidR="0046520D" w:rsidRDefault="0046520D" w:rsidP="0046520D">
      <w:pPr>
        <w:jc w:val="right"/>
        <w:rPr>
          <w:sz w:val="28"/>
          <w:szCs w:val="28"/>
        </w:rPr>
      </w:pPr>
    </w:p>
    <w:p w:rsidR="0046520D" w:rsidRPr="0007031A" w:rsidRDefault="0046520D" w:rsidP="0046520D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07031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07031A">
        <w:rPr>
          <w:sz w:val="24"/>
          <w:szCs w:val="24"/>
        </w:rPr>
        <w:t>рублей)</w:t>
      </w: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6662"/>
        <w:gridCol w:w="1985"/>
      </w:tblGrid>
      <w:tr w:rsidR="0046520D" w:rsidRPr="005E0D4C" w:rsidTr="0046520D">
        <w:trPr>
          <w:cantSplit/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6520D" w:rsidRPr="005E0D4C" w:rsidTr="0046520D">
        <w:trPr>
          <w:cantSplit/>
          <w:trHeight w:val="322"/>
        </w:trPr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</w:tr>
      <w:tr w:rsidR="0046520D" w:rsidRPr="005E0D4C" w:rsidTr="0046520D">
        <w:trPr>
          <w:cantSplit/>
          <w:trHeight w:val="322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C87B23" w:rsidRDefault="0046520D" w:rsidP="0046520D">
            <w:pPr>
              <w:jc w:val="center"/>
              <w:rPr>
                <w:bCs/>
                <w:sz w:val="28"/>
                <w:szCs w:val="28"/>
              </w:rPr>
            </w:pPr>
            <w:r w:rsidRPr="00C87B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20D" w:rsidRPr="005E0D4C" w:rsidTr="0046520D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35B8D" w:rsidRDefault="0046520D" w:rsidP="0046520D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организации, осуществляющей пассажирские перевозки на финансирование расходов, связанных с покрытием затрат от перевозки пассажиров на внутри муниципальных пригородных маршрутах в результате государственного регулирования тарифов на пассажирские перевозки автомобильным транспортом в пригородном сообщении в соответствии с муниципальной программо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,00</w:t>
            </w:r>
          </w:p>
        </w:tc>
      </w:tr>
    </w:tbl>
    <w:p w:rsidR="0046520D" w:rsidRDefault="0046520D" w:rsidP="0046520D"/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353439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2</w:t>
      </w:r>
      <w:r w:rsidRPr="00353439">
        <w:rPr>
          <w:sz w:val="28"/>
          <w:szCs w:val="28"/>
        </w:rPr>
        <w:t xml:space="preserve">   </w:t>
      </w:r>
    </w:p>
    <w:p w:rsidR="0046520D" w:rsidRPr="00353439" w:rsidRDefault="0046520D" w:rsidP="0046520D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к  решению Велижского</w:t>
      </w:r>
    </w:p>
    <w:p w:rsidR="0046520D" w:rsidRDefault="0046520D" w:rsidP="0046520D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районного Совета  депутатов</w:t>
      </w:r>
    </w:p>
    <w:p w:rsidR="0046520D" w:rsidRPr="00353439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</w:t>
      </w:r>
      <w:r w:rsidRPr="00F6055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60556">
        <w:rPr>
          <w:sz w:val="28"/>
          <w:szCs w:val="28"/>
        </w:rPr>
        <w:t xml:space="preserve"> № </w:t>
      </w:r>
      <w:r w:rsidR="00F93784">
        <w:rPr>
          <w:sz w:val="28"/>
          <w:szCs w:val="28"/>
        </w:rPr>
        <w:t>72</w:t>
      </w:r>
    </w:p>
    <w:p w:rsidR="0046520D" w:rsidRPr="005E0D4C" w:rsidRDefault="0046520D" w:rsidP="0046520D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46520D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46520D" w:rsidRPr="00AA65C1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бъем бюджетных ассигнований на предоставление конкретной субсидии в плановом периоде 2025 и 2026 годов</w:t>
      </w:r>
    </w:p>
    <w:p w:rsidR="0046520D" w:rsidRDefault="0046520D" w:rsidP="0046520D">
      <w:pPr>
        <w:jc w:val="right"/>
        <w:rPr>
          <w:sz w:val="28"/>
          <w:szCs w:val="28"/>
        </w:rPr>
      </w:pPr>
    </w:p>
    <w:p w:rsidR="0046520D" w:rsidRPr="0007031A" w:rsidRDefault="0046520D" w:rsidP="0046520D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07031A">
        <w:rPr>
          <w:sz w:val="24"/>
          <w:szCs w:val="24"/>
        </w:rPr>
        <w:t xml:space="preserve"> (рублей)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701"/>
        <w:gridCol w:w="1843"/>
      </w:tblGrid>
      <w:tr w:rsidR="0046520D" w:rsidRPr="005E0D4C" w:rsidTr="0046520D">
        <w:trPr>
          <w:cantSplit/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6520D" w:rsidRPr="005E0D4C" w:rsidTr="0046520D">
        <w:trPr>
          <w:cantSplit/>
          <w:trHeight w:val="322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46520D" w:rsidRPr="005E0D4C" w:rsidTr="0046520D">
        <w:trPr>
          <w:cantSplit/>
          <w:trHeight w:val="322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20D" w:rsidRPr="005E0D4C" w:rsidTr="0046520D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35B8D" w:rsidRDefault="0046520D" w:rsidP="0046520D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организации, осуществляющей пассажирские перевозки на финансирование расходов, связанных с покрытием затрат от перевозки пассажиров на внутри муниципальных пригородных маршрутах в результате государственного регулирования тарифов на пассажирские перевозки автомобильным транспортом в пригородном сообщении в соответствии с муниципальной программо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600,00</w:t>
            </w:r>
          </w:p>
        </w:tc>
      </w:tr>
    </w:tbl>
    <w:p w:rsidR="0046520D" w:rsidRDefault="0046520D" w:rsidP="0046520D"/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BD1BFD" w:rsidRDefault="0046520D" w:rsidP="0046520D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Приложение 2</w:t>
      </w:r>
      <w:r>
        <w:rPr>
          <w:sz w:val="28"/>
          <w:szCs w:val="28"/>
        </w:rPr>
        <w:t>3</w:t>
      </w:r>
      <w:r w:rsidRPr="00BD1BFD">
        <w:rPr>
          <w:sz w:val="28"/>
          <w:szCs w:val="28"/>
        </w:rPr>
        <w:t xml:space="preserve">   </w:t>
      </w:r>
    </w:p>
    <w:p w:rsidR="0046520D" w:rsidRPr="00BD1BFD" w:rsidRDefault="0046520D" w:rsidP="0046520D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к  решению Велижского</w:t>
      </w:r>
    </w:p>
    <w:p w:rsidR="0046520D" w:rsidRPr="00BD1BFD" w:rsidRDefault="0046520D" w:rsidP="0046520D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районного Совета  депутатов</w:t>
      </w:r>
    </w:p>
    <w:p w:rsidR="0046520D" w:rsidRPr="00BD1BFD" w:rsidRDefault="0046520D" w:rsidP="0046520D">
      <w:pPr>
        <w:ind w:right="279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 xml:space="preserve">от </w:t>
      </w:r>
      <w:r w:rsidR="00F93784">
        <w:rPr>
          <w:sz w:val="28"/>
          <w:szCs w:val="28"/>
        </w:rPr>
        <w:t>19</w:t>
      </w:r>
      <w:r w:rsidRPr="00BD1BFD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BD1BFD">
        <w:rPr>
          <w:sz w:val="28"/>
          <w:szCs w:val="28"/>
        </w:rPr>
        <w:t xml:space="preserve"> </w:t>
      </w:r>
      <w:r w:rsidR="00F93784">
        <w:rPr>
          <w:sz w:val="28"/>
          <w:szCs w:val="28"/>
        </w:rPr>
        <w:t>72</w:t>
      </w:r>
    </w:p>
    <w:p w:rsidR="0046520D" w:rsidRDefault="0046520D" w:rsidP="0046520D">
      <w:pPr>
        <w:ind w:right="279"/>
        <w:jc w:val="right"/>
        <w:rPr>
          <w:sz w:val="24"/>
          <w:szCs w:val="24"/>
        </w:rPr>
      </w:pPr>
    </w:p>
    <w:p w:rsidR="0046520D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46520D" w:rsidRPr="00AA65C1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4 году</w:t>
      </w:r>
    </w:p>
    <w:p w:rsidR="0046520D" w:rsidRDefault="0046520D" w:rsidP="0046520D">
      <w:pPr>
        <w:jc w:val="right"/>
        <w:rPr>
          <w:sz w:val="28"/>
          <w:szCs w:val="28"/>
        </w:rPr>
      </w:pPr>
    </w:p>
    <w:p w:rsidR="0046520D" w:rsidRPr="0007031A" w:rsidRDefault="0046520D" w:rsidP="0046520D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07031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07031A">
        <w:rPr>
          <w:sz w:val="24"/>
          <w:szCs w:val="24"/>
        </w:rPr>
        <w:t>рублей)</w:t>
      </w: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6662"/>
        <w:gridCol w:w="1985"/>
      </w:tblGrid>
      <w:tr w:rsidR="0046520D" w:rsidRPr="005E0D4C" w:rsidTr="0046520D">
        <w:trPr>
          <w:cantSplit/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6520D" w:rsidRPr="005E0D4C" w:rsidTr="0046520D">
        <w:trPr>
          <w:cantSplit/>
          <w:trHeight w:val="322"/>
        </w:trPr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</w:tr>
      <w:tr w:rsidR="0046520D" w:rsidRPr="005E0D4C" w:rsidTr="0046520D">
        <w:trPr>
          <w:cantSplit/>
          <w:trHeight w:val="322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C87B23" w:rsidRDefault="0046520D" w:rsidP="0046520D">
            <w:pPr>
              <w:jc w:val="center"/>
              <w:rPr>
                <w:bCs/>
                <w:sz w:val="28"/>
                <w:szCs w:val="28"/>
              </w:rPr>
            </w:pPr>
            <w:r w:rsidRPr="00C87B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20D" w:rsidRPr="005E0D4C" w:rsidTr="0046520D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35B8D" w:rsidRDefault="0046520D" w:rsidP="0046520D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екоммерческим </w:t>
            </w:r>
            <w:r w:rsidRPr="00A35B8D">
              <w:rPr>
                <w:sz w:val="28"/>
                <w:szCs w:val="28"/>
              </w:rPr>
              <w:t>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sz w:val="28"/>
                <w:szCs w:val="28"/>
              </w:rPr>
              <w:t>, 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,00</w:t>
            </w:r>
          </w:p>
        </w:tc>
      </w:tr>
    </w:tbl>
    <w:p w:rsidR="0046520D" w:rsidRDefault="0046520D" w:rsidP="0046520D">
      <w:pPr>
        <w:widowControl w:val="0"/>
        <w:tabs>
          <w:tab w:val="left" w:pos="7371"/>
        </w:tabs>
        <w:rPr>
          <w:sz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widowControl w:val="0"/>
        <w:tabs>
          <w:tab w:val="left" w:pos="7371"/>
        </w:tabs>
        <w:rPr>
          <w:sz w:val="28"/>
        </w:rPr>
      </w:pPr>
    </w:p>
    <w:p w:rsidR="0046520D" w:rsidRPr="00353439" w:rsidRDefault="0046520D" w:rsidP="0046520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4</w:t>
      </w:r>
      <w:r w:rsidRPr="00353439">
        <w:rPr>
          <w:sz w:val="28"/>
          <w:szCs w:val="28"/>
        </w:rPr>
        <w:t xml:space="preserve">   </w:t>
      </w:r>
    </w:p>
    <w:p w:rsidR="0046520D" w:rsidRPr="00353439" w:rsidRDefault="0046520D" w:rsidP="0046520D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к  решению Велижского</w:t>
      </w:r>
    </w:p>
    <w:p w:rsidR="0046520D" w:rsidRPr="00353439" w:rsidRDefault="0046520D" w:rsidP="0046520D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районного Совета  депутатов</w:t>
      </w:r>
    </w:p>
    <w:p w:rsidR="0046520D" w:rsidRPr="00353439" w:rsidRDefault="0046520D" w:rsidP="0046520D">
      <w:pPr>
        <w:ind w:left="426" w:right="279" w:hanging="426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 xml:space="preserve">    от </w:t>
      </w:r>
      <w:r w:rsidR="00F93784">
        <w:rPr>
          <w:sz w:val="28"/>
          <w:szCs w:val="28"/>
        </w:rPr>
        <w:t>19</w:t>
      </w:r>
      <w:r w:rsidRPr="0035343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353439">
        <w:rPr>
          <w:sz w:val="28"/>
          <w:szCs w:val="28"/>
        </w:rPr>
        <w:t xml:space="preserve"> №</w:t>
      </w:r>
      <w:r w:rsidR="00F93784">
        <w:rPr>
          <w:sz w:val="28"/>
          <w:szCs w:val="28"/>
        </w:rPr>
        <w:t>72</w:t>
      </w:r>
      <w:r w:rsidRPr="00353439">
        <w:rPr>
          <w:sz w:val="28"/>
          <w:szCs w:val="28"/>
        </w:rPr>
        <w:t xml:space="preserve">   </w:t>
      </w:r>
    </w:p>
    <w:p w:rsidR="0046520D" w:rsidRPr="005E0D4C" w:rsidRDefault="0046520D" w:rsidP="0046520D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46520D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46520D" w:rsidRPr="00AA65C1" w:rsidRDefault="0046520D" w:rsidP="0046520D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плановом периоде 2025 и 2026 годов</w:t>
      </w:r>
    </w:p>
    <w:p w:rsidR="0046520D" w:rsidRDefault="0046520D" w:rsidP="0046520D">
      <w:pPr>
        <w:jc w:val="right"/>
        <w:rPr>
          <w:sz w:val="28"/>
          <w:szCs w:val="28"/>
        </w:rPr>
      </w:pPr>
    </w:p>
    <w:p w:rsidR="0046520D" w:rsidRPr="0007031A" w:rsidRDefault="0046520D" w:rsidP="0046520D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07031A">
        <w:rPr>
          <w:sz w:val="24"/>
          <w:szCs w:val="24"/>
        </w:rPr>
        <w:t xml:space="preserve"> (рублей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701"/>
        <w:gridCol w:w="1559"/>
      </w:tblGrid>
      <w:tr w:rsidR="0046520D" w:rsidRPr="005E0D4C" w:rsidTr="0046520D">
        <w:trPr>
          <w:cantSplit/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6520D" w:rsidRPr="005E0D4C" w:rsidTr="0046520D">
        <w:trPr>
          <w:cantSplit/>
          <w:trHeight w:val="322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46520D" w:rsidRPr="005E0D4C" w:rsidTr="0046520D">
        <w:trPr>
          <w:cantSplit/>
          <w:trHeight w:val="322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20D" w:rsidRPr="005E0D4C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20D" w:rsidRPr="005E0D4C" w:rsidTr="0046520D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A35B8D" w:rsidRDefault="0046520D" w:rsidP="0046520D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екоммерческим </w:t>
            </w:r>
            <w:r w:rsidRPr="00A35B8D">
              <w:rPr>
                <w:sz w:val="28"/>
                <w:szCs w:val="28"/>
              </w:rPr>
              <w:t>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sz w:val="28"/>
                <w:szCs w:val="28"/>
              </w:rPr>
              <w:t>, 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0D" w:rsidRPr="00A35B8D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A35B8D" w:rsidRDefault="0046520D" w:rsidP="004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3,78</w:t>
            </w:r>
          </w:p>
        </w:tc>
      </w:tr>
    </w:tbl>
    <w:p w:rsidR="0046520D" w:rsidRDefault="0046520D" w:rsidP="0046520D"/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Приложение 25   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к  решению Велижского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районного Совета  депутатов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19 </w:t>
      </w:r>
      <w:r w:rsidRPr="0046520D">
        <w:rPr>
          <w:sz w:val="28"/>
          <w:szCs w:val="28"/>
        </w:rPr>
        <w:t>декабря 2023 №</w:t>
      </w:r>
      <w:r w:rsidR="00F93784">
        <w:rPr>
          <w:sz w:val="28"/>
          <w:szCs w:val="28"/>
        </w:rPr>
        <w:t xml:space="preserve"> 72</w:t>
      </w:r>
      <w:r w:rsidRPr="0046520D">
        <w:rPr>
          <w:sz w:val="28"/>
          <w:szCs w:val="28"/>
        </w:rPr>
        <w:t xml:space="preserve">   </w:t>
      </w:r>
    </w:p>
    <w:p w:rsidR="0046520D" w:rsidRPr="0046520D" w:rsidRDefault="0046520D" w:rsidP="0046520D">
      <w:pPr>
        <w:ind w:left="5103" w:right="-592" w:firstLine="657"/>
        <w:jc w:val="right"/>
        <w:rPr>
          <w:sz w:val="28"/>
          <w:szCs w:val="28"/>
        </w:rPr>
      </w:pP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 xml:space="preserve"> Программа</w:t>
      </w: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 xml:space="preserve"> муниципальных внутренних заимствований</w:t>
      </w: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 xml:space="preserve">муниципального образования «Велижский район» </w:t>
      </w: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>на 2024 год</w:t>
      </w:r>
    </w:p>
    <w:p w:rsidR="0046520D" w:rsidRPr="0046520D" w:rsidRDefault="0046520D" w:rsidP="0046520D">
      <w:pPr>
        <w:jc w:val="center"/>
        <w:rPr>
          <w:b/>
          <w:sz w:val="24"/>
          <w:szCs w:val="24"/>
        </w:rPr>
      </w:pPr>
    </w:p>
    <w:p w:rsidR="0046520D" w:rsidRPr="0046520D" w:rsidRDefault="0046520D" w:rsidP="0046520D">
      <w:pPr>
        <w:ind w:left="-567" w:right="-653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  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985"/>
        <w:gridCol w:w="1842"/>
        <w:gridCol w:w="2410"/>
      </w:tblGrid>
      <w:tr w:rsidR="0046520D" w:rsidRPr="0046520D" w:rsidTr="004652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 xml:space="preserve">Объем </w:t>
            </w:r>
          </w:p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привлечения</w:t>
            </w:r>
          </w:p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в 20</w:t>
            </w:r>
            <w:r w:rsidRPr="0046520D">
              <w:rPr>
                <w:b/>
                <w:sz w:val="28"/>
                <w:szCs w:val="28"/>
                <w:lang w:val="en-US"/>
              </w:rPr>
              <w:t>2</w:t>
            </w:r>
            <w:r w:rsidRPr="0046520D">
              <w:rPr>
                <w:b/>
                <w:sz w:val="28"/>
                <w:szCs w:val="28"/>
              </w:rPr>
              <w:t>4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ind w:left="276" w:hanging="276"/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Предельные сроки</w:t>
            </w:r>
          </w:p>
          <w:p w:rsidR="0046520D" w:rsidRPr="0046520D" w:rsidRDefault="0046520D" w:rsidP="0046520D">
            <w:pPr>
              <w:ind w:left="276" w:hanging="276"/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пог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46520D" w:rsidRPr="0046520D" w:rsidRDefault="0046520D" w:rsidP="0046520D">
            <w:pPr>
              <w:jc w:val="center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в 20</w:t>
            </w:r>
            <w:r w:rsidRPr="0046520D">
              <w:rPr>
                <w:b/>
                <w:sz w:val="28"/>
                <w:szCs w:val="28"/>
                <w:lang w:val="en-US"/>
              </w:rPr>
              <w:t>2</w:t>
            </w:r>
            <w:r w:rsidRPr="0046520D">
              <w:rPr>
                <w:b/>
                <w:sz w:val="28"/>
                <w:szCs w:val="28"/>
              </w:rPr>
              <w:t>4 году</w:t>
            </w:r>
          </w:p>
        </w:tc>
      </w:tr>
      <w:tr w:rsidR="0046520D" w:rsidRPr="0046520D" w:rsidTr="004652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both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ind w:left="276" w:hanging="276"/>
              <w:jc w:val="center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0,0</w:t>
            </w:r>
          </w:p>
        </w:tc>
      </w:tr>
      <w:tr w:rsidR="0046520D" w:rsidRPr="0046520D" w:rsidTr="004652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both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Кредиты, полученные местным бюджетом от креди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ind w:left="276" w:hanging="276"/>
              <w:jc w:val="center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  <w:r w:rsidRPr="0046520D">
              <w:rPr>
                <w:sz w:val="28"/>
                <w:szCs w:val="28"/>
              </w:rPr>
              <w:t>0,0</w:t>
            </w:r>
          </w:p>
        </w:tc>
      </w:tr>
      <w:tr w:rsidR="0046520D" w:rsidRPr="0046520D" w:rsidTr="004652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both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ind w:left="276" w:hanging="2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b/>
                <w:sz w:val="28"/>
                <w:szCs w:val="28"/>
              </w:rPr>
            </w:pPr>
            <w:r w:rsidRPr="0046520D">
              <w:rPr>
                <w:b/>
                <w:sz w:val="28"/>
                <w:szCs w:val="28"/>
              </w:rPr>
              <w:t>0,0</w:t>
            </w:r>
          </w:p>
        </w:tc>
      </w:tr>
    </w:tbl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szCs w:val="24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Приложение 26   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к  решению Велижского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районного Совета  депутатов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 xml:space="preserve">    от </w:t>
      </w:r>
      <w:r>
        <w:rPr>
          <w:sz w:val="28"/>
          <w:szCs w:val="28"/>
        </w:rPr>
        <w:t>19</w:t>
      </w:r>
      <w:r w:rsidRPr="0046520D">
        <w:rPr>
          <w:sz w:val="28"/>
          <w:szCs w:val="28"/>
        </w:rPr>
        <w:t xml:space="preserve"> декабря 2023 №</w:t>
      </w:r>
      <w:r>
        <w:rPr>
          <w:sz w:val="28"/>
          <w:szCs w:val="28"/>
        </w:rPr>
        <w:t xml:space="preserve"> 72</w:t>
      </w:r>
      <w:r w:rsidRPr="0046520D">
        <w:rPr>
          <w:sz w:val="28"/>
          <w:szCs w:val="28"/>
        </w:rPr>
        <w:t xml:space="preserve">   </w:t>
      </w:r>
    </w:p>
    <w:p w:rsidR="0046520D" w:rsidRPr="0046520D" w:rsidRDefault="0046520D" w:rsidP="0046520D">
      <w:pPr>
        <w:ind w:left="5580"/>
        <w:jc w:val="right"/>
        <w:rPr>
          <w:sz w:val="28"/>
          <w:szCs w:val="28"/>
        </w:rPr>
      </w:pP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 xml:space="preserve"> Программа</w:t>
      </w: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>муниципальных  внутренних заимствований</w:t>
      </w: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>муниципального образования «Велижский район»</w:t>
      </w:r>
    </w:p>
    <w:p w:rsidR="0046520D" w:rsidRPr="0046520D" w:rsidRDefault="0046520D" w:rsidP="0046520D">
      <w:pPr>
        <w:jc w:val="center"/>
        <w:rPr>
          <w:b/>
          <w:sz w:val="28"/>
          <w:szCs w:val="28"/>
        </w:rPr>
      </w:pPr>
      <w:r w:rsidRPr="0046520D">
        <w:rPr>
          <w:b/>
          <w:sz w:val="28"/>
          <w:szCs w:val="28"/>
        </w:rPr>
        <w:t>на плановый период 2025 и 2026 годов</w:t>
      </w:r>
    </w:p>
    <w:p w:rsidR="0046520D" w:rsidRPr="0046520D" w:rsidRDefault="0046520D" w:rsidP="0046520D">
      <w:pPr>
        <w:jc w:val="center"/>
        <w:rPr>
          <w:b/>
          <w:sz w:val="24"/>
          <w:szCs w:val="24"/>
        </w:rPr>
      </w:pPr>
    </w:p>
    <w:p w:rsidR="0046520D" w:rsidRPr="0046520D" w:rsidRDefault="0046520D" w:rsidP="0046520D">
      <w:pPr>
        <w:ind w:left="-567" w:right="-1"/>
        <w:jc w:val="right"/>
        <w:rPr>
          <w:sz w:val="28"/>
          <w:szCs w:val="28"/>
        </w:rPr>
      </w:pPr>
      <w:r w:rsidRPr="0046520D">
        <w:rPr>
          <w:sz w:val="28"/>
          <w:szCs w:val="28"/>
        </w:rP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907"/>
        <w:gridCol w:w="1134"/>
        <w:gridCol w:w="1276"/>
        <w:gridCol w:w="1417"/>
        <w:gridCol w:w="993"/>
        <w:gridCol w:w="1275"/>
        <w:gridCol w:w="1418"/>
      </w:tblGrid>
      <w:tr w:rsidR="0046520D" w:rsidRPr="0046520D" w:rsidTr="0046520D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Объем привлече</w:t>
            </w:r>
            <w:r w:rsidRPr="0046520D">
              <w:rPr>
                <w:b/>
              </w:rPr>
              <w:softHyphen/>
              <w:t>ния</w:t>
            </w:r>
          </w:p>
          <w:p w:rsidR="0046520D" w:rsidRPr="0046520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Объем средств, направляемых на погашение основной суммы долга</w:t>
            </w:r>
          </w:p>
          <w:p w:rsidR="0046520D" w:rsidRPr="0046520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Объем привлече</w:t>
            </w:r>
            <w:r w:rsidRPr="0046520D">
              <w:rPr>
                <w:b/>
              </w:rPr>
              <w:softHyphen/>
              <w:t>ния</w:t>
            </w:r>
          </w:p>
          <w:p w:rsidR="0046520D" w:rsidRPr="0046520D" w:rsidRDefault="0046520D" w:rsidP="0046520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Предельные сроки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Объем средств, направляемых на погашение основной суммы долга</w:t>
            </w:r>
          </w:p>
          <w:p w:rsidR="0046520D" w:rsidRPr="0046520D" w:rsidRDefault="0046520D" w:rsidP="0046520D">
            <w:pPr>
              <w:jc w:val="center"/>
              <w:rPr>
                <w:b/>
              </w:rPr>
            </w:pPr>
          </w:p>
        </w:tc>
      </w:tr>
      <w:tr w:rsidR="0046520D" w:rsidRPr="0046520D" w:rsidTr="0046520D">
        <w:trPr>
          <w:trHeight w:val="334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rPr>
                <w:b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D" w:rsidRPr="0046520D" w:rsidRDefault="0046520D" w:rsidP="0046520D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20</w:t>
            </w:r>
            <w:r w:rsidRPr="0046520D">
              <w:rPr>
                <w:b/>
                <w:lang w:val="en-US"/>
              </w:rPr>
              <w:t>2</w:t>
            </w:r>
            <w:r w:rsidRPr="0046520D">
              <w:rPr>
                <w:b/>
              </w:rPr>
              <w:t>5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center"/>
              <w:rPr>
                <w:b/>
              </w:rPr>
            </w:pPr>
            <w:r w:rsidRPr="0046520D">
              <w:rPr>
                <w:b/>
              </w:rPr>
              <w:t>20</w:t>
            </w:r>
            <w:r w:rsidRPr="0046520D">
              <w:rPr>
                <w:b/>
                <w:lang w:val="en-US"/>
              </w:rPr>
              <w:t>2</w:t>
            </w:r>
            <w:r w:rsidRPr="0046520D">
              <w:rPr>
                <w:b/>
              </w:rPr>
              <w:t>6 год</w:t>
            </w:r>
          </w:p>
        </w:tc>
      </w:tr>
      <w:tr w:rsidR="0046520D" w:rsidRPr="0046520D" w:rsidTr="0046520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right"/>
            </w:pPr>
            <w:r w:rsidRPr="0046520D"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r w:rsidRPr="0046520D">
              <w:t>Бюджетные кредиты, полученные местным бюджетом о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center"/>
            </w:pPr>
            <w:r w:rsidRPr="0046520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center"/>
            </w:pPr>
            <w:r w:rsidRPr="0046520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</w:pPr>
          </w:p>
          <w:p w:rsidR="0046520D" w:rsidRPr="0046520D" w:rsidRDefault="0046520D" w:rsidP="0046520D">
            <w:pPr>
              <w:jc w:val="right"/>
              <w:rPr>
                <w:lang w:val="en-US"/>
              </w:rPr>
            </w:pPr>
            <w:r w:rsidRPr="0046520D">
              <w:rPr>
                <w:lang w:val="en-US"/>
              </w:rPr>
              <w:t>324566.90</w:t>
            </w:r>
          </w:p>
        </w:tc>
      </w:tr>
      <w:tr w:rsidR="0046520D" w:rsidRPr="0046520D" w:rsidTr="0046520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pPr>
              <w:jc w:val="right"/>
            </w:pPr>
            <w:r w:rsidRPr="0046520D"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D" w:rsidRPr="0046520D" w:rsidRDefault="0046520D" w:rsidP="0046520D">
            <w:r w:rsidRPr="0046520D">
              <w:t>Кредиты, полученные местным бюджетом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center"/>
            </w:pPr>
            <w:r w:rsidRPr="0046520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center"/>
            </w:pPr>
            <w:r w:rsidRPr="0046520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</w:pPr>
            <w:r w:rsidRPr="0046520D">
              <w:t>0,0</w:t>
            </w:r>
          </w:p>
        </w:tc>
      </w:tr>
      <w:tr w:rsidR="0046520D" w:rsidRPr="0046520D" w:rsidTr="0046520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D" w:rsidRPr="0046520D" w:rsidRDefault="0046520D" w:rsidP="0046520D">
            <w:pPr>
              <w:jc w:val="right"/>
              <w:rPr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rPr>
                <w:b/>
              </w:rPr>
            </w:pPr>
            <w:r w:rsidRPr="0046520D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b/>
              </w:rPr>
            </w:pPr>
            <w:r w:rsidRPr="0046520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</w:rPr>
            </w:pPr>
            <w:r w:rsidRPr="0046520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b/>
              </w:rPr>
            </w:pPr>
            <w:r w:rsidRPr="0046520D">
              <w:rPr>
                <w:b/>
              </w:rPr>
              <w:t xml:space="preserve">             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20D" w:rsidRPr="0046520D" w:rsidRDefault="0046520D" w:rsidP="0046520D">
            <w:pPr>
              <w:jc w:val="right"/>
              <w:rPr>
                <w:b/>
              </w:rPr>
            </w:pPr>
            <w:r w:rsidRPr="0046520D">
              <w:rPr>
                <w:b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20D" w:rsidRPr="0046520D" w:rsidRDefault="0046520D" w:rsidP="0046520D">
            <w:pPr>
              <w:jc w:val="right"/>
              <w:rPr>
                <w:b/>
                <w:lang w:val="en-US"/>
              </w:rPr>
            </w:pPr>
            <w:r w:rsidRPr="0046520D">
              <w:rPr>
                <w:b/>
                <w:lang w:val="en-US"/>
              </w:rPr>
              <w:t>324566.90</w:t>
            </w:r>
          </w:p>
        </w:tc>
      </w:tr>
    </w:tbl>
    <w:p w:rsidR="0046520D" w:rsidRPr="0046520D" w:rsidRDefault="0046520D" w:rsidP="0046520D">
      <w:pPr>
        <w:rPr>
          <w:b/>
          <w:sz w:val="24"/>
          <w:szCs w:val="24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  <w:lang w:val="en-US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  <w:lang w:val="en-US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  <w:lang w:val="en-US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  <w:lang w:val="en-US"/>
        </w:rPr>
      </w:pPr>
    </w:p>
    <w:p w:rsidR="0046520D" w:rsidRPr="0046520D" w:rsidRDefault="0046520D" w:rsidP="0046520D">
      <w:pPr>
        <w:rPr>
          <w:b/>
          <w:color w:val="FF0000"/>
          <w:sz w:val="28"/>
          <w:szCs w:val="28"/>
          <w:lang w:val="en-US"/>
        </w:rPr>
      </w:pPr>
    </w:p>
    <w:p w:rsidR="0046520D" w:rsidRPr="0046520D" w:rsidRDefault="0046520D" w:rsidP="0046520D">
      <w:pPr>
        <w:rPr>
          <w:szCs w:val="24"/>
        </w:rPr>
      </w:pPr>
    </w:p>
    <w:p w:rsidR="0046520D" w:rsidRDefault="0046520D" w:rsidP="0046520D">
      <w:pPr>
        <w:ind w:right="279"/>
        <w:rPr>
          <w:sz w:val="28"/>
          <w:szCs w:val="28"/>
        </w:rPr>
      </w:pPr>
    </w:p>
    <w:sectPr w:rsidR="0046520D" w:rsidSect="0035286A">
      <w:pgSz w:w="11906" w:h="16838"/>
      <w:pgMar w:top="851" w:right="849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27" w:rsidRDefault="003A3227" w:rsidP="004912C7">
      <w:r>
        <w:separator/>
      </w:r>
    </w:p>
  </w:endnote>
  <w:endnote w:type="continuationSeparator" w:id="0">
    <w:p w:rsidR="003A3227" w:rsidRDefault="003A3227" w:rsidP="004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27" w:rsidRDefault="003A3227" w:rsidP="004912C7">
      <w:r>
        <w:separator/>
      </w:r>
    </w:p>
  </w:footnote>
  <w:footnote w:type="continuationSeparator" w:id="0">
    <w:p w:rsidR="003A3227" w:rsidRDefault="003A3227" w:rsidP="0049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A31345"/>
    <w:multiLevelType w:val="hybridMultilevel"/>
    <w:tmpl w:val="211EF9EE"/>
    <w:lvl w:ilvl="0" w:tplc="76C0346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DDB"/>
    <w:rsid w:val="000025DC"/>
    <w:rsid w:val="0000598A"/>
    <w:rsid w:val="00006603"/>
    <w:rsid w:val="000078B7"/>
    <w:rsid w:val="00014C51"/>
    <w:rsid w:val="00015A70"/>
    <w:rsid w:val="00015F2D"/>
    <w:rsid w:val="00021F3F"/>
    <w:rsid w:val="000225E3"/>
    <w:rsid w:val="000239FC"/>
    <w:rsid w:val="0002534D"/>
    <w:rsid w:val="00026D4D"/>
    <w:rsid w:val="00036B47"/>
    <w:rsid w:val="00041048"/>
    <w:rsid w:val="00050E1D"/>
    <w:rsid w:val="00053EBA"/>
    <w:rsid w:val="00054A5C"/>
    <w:rsid w:val="00061DC8"/>
    <w:rsid w:val="00063FF2"/>
    <w:rsid w:val="000647E8"/>
    <w:rsid w:val="000668AB"/>
    <w:rsid w:val="00067477"/>
    <w:rsid w:val="00067B70"/>
    <w:rsid w:val="000760FE"/>
    <w:rsid w:val="00076BD2"/>
    <w:rsid w:val="00077968"/>
    <w:rsid w:val="000806F8"/>
    <w:rsid w:val="00082133"/>
    <w:rsid w:val="000928BC"/>
    <w:rsid w:val="000955D8"/>
    <w:rsid w:val="000A3331"/>
    <w:rsid w:val="000A37FF"/>
    <w:rsid w:val="000A49BE"/>
    <w:rsid w:val="000A70FB"/>
    <w:rsid w:val="000B1F9C"/>
    <w:rsid w:val="000C3E88"/>
    <w:rsid w:val="000D30C2"/>
    <w:rsid w:val="000E1226"/>
    <w:rsid w:val="000E3FEF"/>
    <w:rsid w:val="000E4CD7"/>
    <w:rsid w:val="000E5AC8"/>
    <w:rsid w:val="000E7B8F"/>
    <w:rsid w:val="000F2B69"/>
    <w:rsid w:val="000F4A69"/>
    <w:rsid w:val="000F5C6C"/>
    <w:rsid w:val="000F737D"/>
    <w:rsid w:val="001024A4"/>
    <w:rsid w:val="00104613"/>
    <w:rsid w:val="00106091"/>
    <w:rsid w:val="00110850"/>
    <w:rsid w:val="001132B2"/>
    <w:rsid w:val="00114756"/>
    <w:rsid w:val="00114803"/>
    <w:rsid w:val="00122991"/>
    <w:rsid w:val="001252A6"/>
    <w:rsid w:val="00125443"/>
    <w:rsid w:val="00127334"/>
    <w:rsid w:val="00131B0D"/>
    <w:rsid w:val="00131F71"/>
    <w:rsid w:val="00133466"/>
    <w:rsid w:val="001337F7"/>
    <w:rsid w:val="00134C53"/>
    <w:rsid w:val="0013785B"/>
    <w:rsid w:val="001413F0"/>
    <w:rsid w:val="00150708"/>
    <w:rsid w:val="00157909"/>
    <w:rsid w:val="00161401"/>
    <w:rsid w:val="00161CF0"/>
    <w:rsid w:val="001674DC"/>
    <w:rsid w:val="001776B3"/>
    <w:rsid w:val="00177AEE"/>
    <w:rsid w:val="00180ACC"/>
    <w:rsid w:val="0018239B"/>
    <w:rsid w:val="00191370"/>
    <w:rsid w:val="00196907"/>
    <w:rsid w:val="001A3215"/>
    <w:rsid w:val="001A75A2"/>
    <w:rsid w:val="001B6A8D"/>
    <w:rsid w:val="001C039F"/>
    <w:rsid w:val="001C2E24"/>
    <w:rsid w:val="001C3365"/>
    <w:rsid w:val="001C4D7F"/>
    <w:rsid w:val="001C6B68"/>
    <w:rsid w:val="001D2A60"/>
    <w:rsid w:val="001D2D52"/>
    <w:rsid w:val="001E015A"/>
    <w:rsid w:val="001E16B2"/>
    <w:rsid w:val="001E1EFF"/>
    <w:rsid w:val="001E20C1"/>
    <w:rsid w:val="001E2A62"/>
    <w:rsid w:val="001E6429"/>
    <w:rsid w:val="001E6B2D"/>
    <w:rsid w:val="001E77E2"/>
    <w:rsid w:val="001F10B4"/>
    <w:rsid w:val="002010CE"/>
    <w:rsid w:val="00205A84"/>
    <w:rsid w:val="00206457"/>
    <w:rsid w:val="00207A46"/>
    <w:rsid w:val="002120D6"/>
    <w:rsid w:val="00212F54"/>
    <w:rsid w:val="00213EC6"/>
    <w:rsid w:val="0021709B"/>
    <w:rsid w:val="00221461"/>
    <w:rsid w:val="00223BC7"/>
    <w:rsid w:val="0022696C"/>
    <w:rsid w:val="00227B3A"/>
    <w:rsid w:val="00227C86"/>
    <w:rsid w:val="002315AB"/>
    <w:rsid w:val="002315E1"/>
    <w:rsid w:val="002337AC"/>
    <w:rsid w:val="00233989"/>
    <w:rsid w:val="002347A0"/>
    <w:rsid w:val="0024070A"/>
    <w:rsid w:val="00240FB3"/>
    <w:rsid w:val="00241F3C"/>
    <w:rsid w:val="00241F5B"/>
    <w:rsid w:val="00245E12"/>
    <w:rsid w:val="00247413"/>
    <w:rsid w:val="0025186E"/>
    <w:rsid w:val="002520E9"/>
    <w:rsid w:val="00263061"/>
    <w:rsid w:val="00264235"/>
    <w:rsid w:val="00265845"/>
    <w:rsid w:val="00271F43"/>
    <w:rsid w:val="00277932"/>
    <w:rsid w:val="00277E62"/>
    <w:rsid w:val="00281884"/>
    <w:rsid w:val="00282653"/>
    <w:rsid w:val="00286BE2"/>
    <w:rsid w:val="002873D4"/>
    <w:rsid w:val="0029484D"/>
    <w:rsid w:val="0029798E"/>
    <w:rsid w:val="002979AB"/>
    <w:rsid w:val="002A00F2"/>
    <w:rsid w:val="002A1B18"/>
    <w:rsid w:val="002A1FAB"/>
    <w:rsid w:val="002A245E"/>
    <w:rsid w:val="002A41E3"/>
    <w:rsid w:val="002A6FC0"/>
    <w:rsid w:val="002B1CF8"/>
    <w:rsid w:val="002B4C20"/>
    <w:rsid w:val="002B69F7"/>
    <w:rsid w:val="002C0C4E"/>
    <w:rsid w:val="002C12E6"/>
    <w:rsid w:val="002C15C5"/>
    <w:rsid w:val="002C189E"/>
    <w:rsid w:val="002C228A"/>
    <w:rsid w:val="002C2915"/>
    <w:rsid w:val="002C6012"/>
    <w:rsid w:val="002C73DB"/>
    <w:rsid w:val="002D1E7C"/>
    <w:rsid w:val="002D2139"/>
    <w:rsid w:val="002D3231"/>
    <w:rsid w:val="002D5AC5"/>
    <w:rsid w:val="002D7C8C"/>
    <w:rsid w:val="002E7292"/>
    <w:rsid w:val="002F380B"/>
    <w:rsid w:val="002F582B"/>
    <w:rsid w:val="002F7CFE"/>
    <w:rsid w:val="003024DF"/>
    <w:rsid w:val="00302E2C"/>
    <w:rsid w:val="00306DA7"/>
    <w:rsid w:val="00310F0A"/>
    <w:rsid w:val="00321667"/>
    <w:rsid w:val="0032707E"/>
    <w:rsid w:val="00327BF3"/>
    <w:rsid w:val="00327F17"/>
    <w:rsid w:val="00330414"/>
    <w:rsid w:val="0033123A"/>
    <w:rsid w:val="0033159D"/>
    <w:rsid w:val="003318DD"/>
    <w:rsid w:val="00332EBB"/>
    <w:rsid w:val="003343D1"/>
    <w:rsid w:val="00340154"/>
    <w:rsid w:val="00340CF0"/>
    <w:rsid w:val="0035286A"/>
    <w:rsid w:val="00352FC8"/>
    <w:rsid w:val="00353A98"/>
    <w:rsid w:val="00354187"/>
    <w:rsid w:val="00356C3B"/>
    <w:rsid w:val="00357328"/>
    <w:rsid w:val="00361766"/>
    <w:rsid w:val="003651EC"/>
    <w:rsid w:val="0037475D"/>
    <w:rsid w:val="0037541C"/>
    <w:rsid w:val="00380D98"/>
    <w:rsid w:val="00382A98"/>
    <w:rsid w:val="00384A13"/>
    <w:rsid w:val="00384EDF"/>
    <w:rsid w:val="003916D1"/>
    <w:rsid w:val="00392735"/>
    <w:rsid w:val="003A3227"/>
    <w:rsid w:val="003A41BB"/>
    <w:rsid w:val="003A6249"/>
    <w:rsid w:val="003B242A"/>
    <w:rsid w:val="003B7487"/>
    <w:rsid w:val="003D1D43"/>
    <w:rsid w:val="003D34C2"/>
    <w:rsid w:val="003D3C31"/>
    <w:rsid w:val="003D4455"/>
    <w:rsid w:val="003D5045"/>
    <w:rsid w:val="003E36A1"/>
    <w:rsid w:val="003E46F7"/>
    <w:rsid w:val="003E4719"/>
    <w:rsid w:val="003E6885"/>
    <w:rsid w:val="003E6B4F"/>
    <w:rsid w:val="003E7144"/>
    <w:rsid w:val="003F417D"/>
    <w:rsid w:val="003F53EF"/>
    <w:rsid w:val="003F6A76"/>
    <w:rsid w:val="00403A88"/>
    <w:rsid w:val="00404523"/>
    <w:rsid w:val="00404B48"/>
    <w:rsid w:val="0040659A"/>
    <w:rsid w:val="00412FC0"/>
    <w:rsid w:val="004225CD"/>
    <w:rsid w:val="0042452D"/>
    <w:rsid w:val="004305AD"/>
    <w:rsid w:val="004307BD"/>
    <w:rsid w:val="004311A3"/>
    <w:rsid w:val="0043450E"/>
    <w:rsid w:val="00435B73"/>
    <w:rsid w:val="00435D49"/>
    <w:rsid w:val="0044233C"/>
    <w:rsid w:val="0044388F"/>
    <w:rsid w:val="0044705E"/>
    <w:rsid w:val="004500C9"/>
    <w:rsid w:val="00450850"/>
    <w:rsid w:val="00450B3D"/>
    <w:rsid w:val="0045302C"/>
    <w:rsid w:val="00457086"/>
    <w:rsid w:val="004632B0"/>
    <w:rsid w:val="0046374F"/>
    <w:rsid w:val="0046520D"/>
    <w:rsid w:val="004702D9"/>
    <w:rsid w:val="004724EE"/>
    <w:rsid w:val="004756D0"/>
    <w:rsid w:val="00484ADE"/>
    <w:rsid w:val="00487AEB"/>
    <w:rsid w:val="00487B1C"/>
    <w:rsid w:val="00487C70"/>
    <w:rsid w:val="00490579"/>
    <w:rsid w:val="004912C7"/>
    <w:rsid w:val="00496B58"/>
    <w:rsid w:val="00496F1C"/>
    <w:rsid w:val="004A2C6A"/>
    <w:rsid w:val="004A5BA0"/>
    <w:rsid w:val="004B3968"/>
    <w:rsid w:val="004B3A7F"/>
    <w:rsid w:val="004B417D"/>
    <w:rsid w:val="004C1C40"/>
    <w:rsid w:val="004C2FD7"/>
    <w:rsid w:val="004C4FFC"/>
    <w:rsid w:val="004D0236"/>
    <w:rsid w:val="004D0896"/>
    <w:rsid w:val="004D4DB8"/>
    <w:rsid w:val="004D56C5"/>
    <w:rsid w:val="004D62F4"/>
    <w:rsid w:val="004D7804"/>
    <w:rsid w:val="004E0E91"/>
    <w:rsid w:val="004E338E"/>
    <w:rsid w:val="004E3AC6"/>
    <w:rsid w:val="004E584A"/>
    <w:rsid w:val="004E5AC3"/>
    <w:rsid w:val="004F1EE8"/>
    <w:rsid w:val="004F2CB9"/>
    <w:rsid w:val="00505579"/>
    <w:rsid w:val="00512FDC"/>
    <w:rsid w:val="00515882"/>
    <w:rsid w:val="00515BF7"/>
    <w:rsid w:val="005177A4"/>
    <w:rsid w:val="00517E3F"/>
    <w:rsid w:val="00523124"/>
    <w:rsid w:val="005233EA"/>
    <w:rsid w:val="00524DF1"/>
    <w:rsid w:val="005251CA"/>
    <w:rsid w:val="005275FC"/>
    <w:rsid w:val="005278B5"/>
    <w:rsid w:val="00531E22"/>
    <w:rsid w:val="00532C91"/>
    <w:rsid w:val="005339D6"/>
    <w:rsid w:val="005347C2"/>
    <w:rsid w:val="00537960"/>
    <w:rsid w:val="00541445"/>
    <w:rsid w:val="00542C3E"/>
    <w:rsid w:val="00546BDA"/>
    <w:rsid w:val="005515FB"/>
    <w:rsid w:val="00551BAE"/>
    <w:rsid w:val="00556F1C"/>
    <w:rsid w:val="0056476B"/>
    <w:rsid w:val="00573449"/>
    <w:rsid w:val="005806C4"/>
    <w:rsid w:val="005849E2"/>
    <w:rsid w:val="00584CDE"/>
    <w:rsid w:val="00585897"/>
    <w:rsid w:val="005870C1"/>
    <w:rsid w:val="00592B50"/>
    <w:rsid w:val="00594A8C"/>
    <w:rsid w:val="0059700A"/>
    <w:rsid w:val="005A020F"/>
    <w:rsid w:val="005A0AA2"/>
    <w:rsid w:val="005A1D90"/>
    <w:rsid w:val="005A4F9A"/>
    <w:rsid w:val="005A6E6F"/>
    <w:rsid w:val="005B09AF"/>
    <w:rsid w:val="005B3B9B"/>
    <w:rsid w:val="005B560B"/>
    <w:rsid w:val="005B6DE2"/>
    <w:rsid w:val="005C3DA7"/>
    <w:rsid w:val="005C5CC2"/>
    <w:rsid w:val="005D0492"/>
    <w:rsid w:val="005D5D8D"/>
    <w:rsid w:val="005D6C37"/>
    <w:rsid w:val="005E221C"/>
    <w:rsid w:val="005E3458"/>
    <w:rsid w:val="005E5993"/>
    <w:rsid w:val="005E7C93"/>
    <w:rsid w:val="005F439B"/>
    <w:rsid w:val="00603E45"/>
    <w:rsid w:val="00605A3C"/>
    <w:rsid w:val="00606041"/>
    <w:rsid w:val="006063B7"/>
    <w:rsid w:val="00606826"/>
    <w:rsid w:val="00607EDD"/>
    <w:rsid w:val="00613EEA"/>
    <w:rsid w:val="0061431D"/>
    <w:rsid w:val="006168C2"/>
    <w:rsid w:val="006258A2"/>
    <w:rsid w:val="0063631F"/>
    <w:rsid w:val="006367B6"/>
    <w:rsid w:val="006371B1"/>
    <w:rsid w:val="00637A27"/>
    <w:rsid w:val="006410C8"/>
    <w:rsid w:val="00644711"/>
    <w:rsid w:val="0064757E"/>
    <w:rsid w:val="00647834"/>
    <w:rsid w:val="00647D11"/>
    <w:rsid w:val="006527A3"/>
    <w:rsid w:val="00655108"/>
    <w:rsid w:val="00657AF3"/>
    <w:rsid w:val="00660919"/>
    <w:rsid w:val="00662774"/>
    <w:rsid w:val="00663F4B"/>
    <w:rsid w:val="006643FD"/>
    <w:rsid w:val="00665ACE"/>
    <w:rsid w:val="00667B75"/>
    <w:rsid w:val="00670268"/>
    <w:rsid w:val="00673498"/>
    <w:rsid w:val="006759ED"/>
    <w:rsid w:val="00677CE3"/>
    <w:rsid w:val="00692AD2"/>
    <w:rsid w:val="0069331C"/>
    <w:rsid w:val="006953C0"/>
    <w:rsid w:val="00696EE0"/>
    <w:rsid w:val="006A087A"/>
    <w:rsid w:val="006A3ED2"/>
    <w:rsid w:val="006A7DF4"/>
    <w:rsid w:val="006B0E80"/>
    <w:rsid w:val="006B0E9E"/>
    <w:rsid w:val="006B121B"/>
    <w:rsid w:val="006B259A"/>
    <w:rsid w:val="006B3B34"/>
    <w:rsid w:val="006B4105"/>
    <w:rsid w:val="006C2DBA"/>
    <w:rsid w:val="006C31FD"/>
    <w:rsid w:val="006C5AE0"/>
    <w:rsid w:val="006C5D8B"/>
    <w:rsid w:val="006D0251"/>
    <w:rsid w:val="006D0CFD"/>
    <w:rsid w:val="006D6D38"/>
    <w:rsid w:val="006D6F20"/>
    <w:rsid w:val="006D7A97"/>
    <w:rsid w:val="006E00AD"/>
    <w:rsid w:val="006E078E"/>
    <w:rsid w:val="006E337E"/>
    <w:rsid w:val="006E5484"/>
    <w:rsid w:val="006E6CDF"/>
    <w:rsid w:val="006E712B"/>
    <w:rsid w:val="006F32D8"/>
    <w:rsid w:val="006F38FA"/>
    <w:rsid w:val="006F5567"/>
    <w:rsid w:val="006F5CC9"/>
    <w:rsid w:val="00701D1F"/>
    <w:rsid w:val="007028DA"/>
    <w:rsid w:val="007040F2"/>
    <w:rsid w:val="0071145E"/>
    <w:rsid w:val="00712C34"/>
    <w:rsid w:val="00717D40"/>
    <w:rsid w:val="00717EC6"/>
    <w:rsid w:val="0072081B"/>
    <w:rsid w:val="00722C1C"/>
    <w:rsid w:val="0073087F"/>
    <w:rsid w:val="00732653"/>
    <w:rsid w:val="0073391E"/>
    <w:rsid w:val="007348E6"/>
    <w:rsid w:val="00741EC5"/>
    <w:rsid w:val="007424D0"/>
    <w:rsid w:val="00745F54"/>
    <w:rsid w:val="00747849"/>
    <w:rsid w:val="0075171C"/>
    <w:rsid w:val="00751E5E"/>
    <w:rsid w:val="00753932"/>
    <w:rsid w:val="00754D10"/>
    <w:rsid w:val="00757FA2"/>
    <w:rsid w:val="00762523"/>
    <w:rsid w:val="00763F82"/>
    <w:rsid w:val="00767DD4"/>
    <w:rsid w:val="00771C25"/>
    <w:rsid w:val="0077220A"/>
    <w:rsid w:val="00775D15"/>
    <w:rsid w:val="00784BCA"/>
    <w:rsid w:val="00792FC9"/>
    <w:rsid w:val="00796B3F"/>
    <w:rsid w:val="00796EDD"/>
    <w:rsid w:val="007A13CD"/>
    <w:rsid w:val="007A1EE8"/>
    <w:rsid w:val="007A639C"/>
    <w:rsid w:val="007A77EB"/>
    <w:rsid w:val="007B1564"/>
    <w:rsid w:val="007B19BB"/>
    <w:rsid w:val="007B2659"/>
    <w:rsid w:val="007B4F4D"/>
    <w:rsid w:val="007B78CD"/>
    <w:rsid w:val="007C3030"/>
    <w:rsid w:val="007C4BD1"/>
    <w:rsid w:val="007C4EF1"/>
    <w:rsid w:val="007C553F"/>
    <w:rsid w:val="007C6E26"/>
    <w:rsid w:val="007C7D66"/>
    <w:rsid w:val="007C7E4A"/>
    <w:rsid w:val="007D7FA1"/>
    <w:rsid w:val="007E2049"/>
    <w:rsid w:val="007E2781"/>
    <w:rsid w:val="007E5097"/>
    <w:rsid w:val="007F0914"/>
    <w:rsid w:val="007F2292"/>
    <w:rsid w:val="007F2D32"/>
    <w:rsid w:val="007F51CE"/>
    <w:rsid w:val="007F5FD7"/>
    <w:rsid w:val="008026DC"/>
    <w:rsid w:val="00806697"/>
    <w:rsid w:val="008117E6"/>
    <w:rsid w:val="00812071"/>
    <w:rsid w:val="008135D9"/>
    <w:rsid w:val="00815B06"/>
    <w:rsid w:val="008166EC"/>
    <w:rsid w:val="00830ACB"/>
    <w:rsid w:val="00831A95"/>
    <w:rsid w:val="00840BD8"/>
    <w:rsid w:val="00845552"/>
    <w:rsid w:val="008462A5"/>
    <w:rsid w:val="0084664D"/>
    <w:rsid w:val="00847245"/>
    <w:rsid w:val="0085216F"/>
    <w:rsid w:val="00853A08"/>
    <w:rsid w:val="0085705A"/>
    <w:rsid w:val="00863DEC"/>
    <w:rsid w:val="008659B5"/>
    <w:rsid w:val="00867235"/>
    <w:rsid w:val="00867856"/>
    <w:rsid w:val="008704D2"/>
    <w:rsid w:val="008757DB"/>
    <w:rsid w:val="00876304"/>
    <w:rsid w:val="008766B9"/>
    <w:rsid w:val="00880F7E"/>
    <w:rsid w:val="00881139"/>
    <w:rsid w:val="0088279D"/>
    <w:rsid w:val="0088289C"/>
    <w:rsid w:val="008836E5"/>
    <w:rsid w:val="00883FB0"/>
    <w:rsid w:val="008851BF"/>
    <w:rsid w:val="00885249"/>
    <w:rsid w:val="00885D39"/>
    <w:rsid w:val="0089110A"/>
    <w:rsid w:val="00893E83"/>
    <w:rsid w:val="00894818"/>
    <w:rsid w:val="00896E1B"/>
    <w:rsid w:val="008A10D5"/>
    <w:rsid w:val="008A77C4"/>
    <w:rsid w:val="008A7F57"/>
    <w:rsid w:val="008B2976"/>
    <w:rsid w:val="008B4900"/>
    <w:rsid w:val="008B4979"/>
    <w:rsid w:val="008B53FC"/>
    <w:rsid w:val="008B651E"/>
    <w:rsid w:val="008C5A71"/>
    <w:rsid w:val="008C66A4"/>
    <w:rsid w:val="008C6CE9"/>
    <w:rsid w:val="008D0A38"/>
    <w:rsid w:val="008E00D4"/>
    <w:rsid w:val="008F21E7"/>
    <w:rsid w:val="00900FAB"/>
    <w:rsid w:val="00904741"/>
    <w:rsid w:val="00904F16"/>
    <w:rsid w:val="0090504C"/>
    <w:rsid w:val="00915301"/>
    <w:rsid w:val="00915870"/>
    <w:rsid w:val="00917EF5"/>
    <w:rsid w:val="00921763"/>
    <w:rsid w:val="0092675C"/>
    <w:rsid w:val="009316A4"/>
    <w:rsid w:val="00933C9A"/>
    <w:rsid w:val="00944A0A"/>
    <w:rsid w:val="0094546F"/>
    <w:rsid w:val="009456D0"/>
    <w:rsid w:val="00953FA8"/>
    <w:rsid w:val="00955FE5"/>
    <w:rsid w:val="009616D1"/>
    <w:rsid w:val="00962ECF"/>
    <w:rsid w:val="009727F6"/>
    <w:rsid w:val="009766A2"/>
    <w:rsid w:val="009767D4"/>
    <w:rsid w:val="009804C4"/>
    <w:rsid w:val="009879CC"/>
    <w:rsid w:val="00990B90"/>
    <w:rsid w:val="00992D8B"/>
    <w:rsid w:val="00995DB2"/>
    <w:rsid w:val="009A1462"/>
    <w:rsid w:val="009A1F25"/>
    <w:rsid w:val="009A620A"/>
    <w:rsid w:val="009B2E12"/>
    <w:rsid w:val="009C240F"/>
    <w:rsid w:val="009C2918"/>
    <w:rsid w:val="009C7247"/>
    <w:rsid w:val="009C7C24"/>
    <w:rsid w:val="009D096C"/>
    <w:rsid w:val="009D178C"/>
    <w:rsid w:val="009D287C"/>
    <w:rsid w:val="009D5C47"/>
    <w:rsid w:val="009D74E1"/>
    <w:rsid w:val="009E21E6"/>
    <w:rsid w:val="009E3146"/>
    <w:rsid w:val="009E71D5"/>
    <w:rsid w:val="009F1A38"/>
    <w:rsid w:val="009F2958"/>
    <w:rsid w:val="009F46C2"/>
    <w:rsid w:val="009F4913"/>
    <w:rsid w:val="009F5719"/>
    <w:rsid w:val="009F6581"/>
    <w:rsid w:val="009F793B"/>
    <w:rsid w:val="00A00186"/>
    <w:rsid w:val="00A03EE0"/>
    <w:rsid w:val="00A04417"/>
    <w:rsid w:val="00A04ABB"/>
    <w:rsid w:val="00A06FE1"/>
    <w:rsid w:val="00A07534"/>
    <w:rsid w:val="00A10263"/>
    <w:rsid w:val="00A173DD"/>
    <w:rsid w:val="00A23E32"/>
    <w:rsid w:val="00A2436F"/>
    <w:rsid w:val="00A26204"/>
    <w:rsid w:val="00A2672E"/>
    <w:rsid w:val="00A271E9"/>
    <w:rsid w:val="00A30AC0"/>
    <w:rsid w:val="00A40D85"/>
    <w:rsid w:val="00A4162D"/>
    <w:rsid w:val="00A42E2A"/>
    <w:rsid w:val="00A501F8"/>
    <w:rsid w:val="00A51375"/>
    <w:rsid w:val="00A57FE9"/>
    <w:rsid w:val="00A600EA"/>
    <w:rsid w:val="00A60213"/>
    <w:rsid w:val="00A64663"/>
    <w:rsid w:val="00A67A80"/>
    <w:rsid w:val="00A705E2"/>
    <w:rsid w:val="00A760F5"/>
    <w:rsid w:val="00A76A20"/>
    <w:rsid w:val="00A8188F"/>
    <w:rsid w:val="00A81BDC"/>
    <w:rsid w:val="00A825C5"/>
    <w:rsid w:val="00A82D2B"/>
    <w:rsid w:val="00A83977"/>
    <w:rsid w:val="00A852A5"/>
    <w:rsid w:val="00A852FD"/>
    <w:rsid w:val="00A86F2A"/>
    <w:rsid w:val="00A8707E"/>
    <w:rsid w:val="00A96F95"/>
    <w:rsid w:val="00AA59FE"/>
    <w:rsid w:val="00AB0FD5"/>
    <w:rsid w:val="00AB2253"/>
    <w:rsid w:val="00AB2669"/>
    <w:rsid w:val="00AB3270"/>
    <w:rsid w:val="00AC2240"/>
    <w:rsid w:val="00AC3743"/>
    <w:rsid w:val="00AC4278"/>
    <w:rsid w:val="00AC6C0F"/>
    <w:rsid w:val="00AD0CE1"/>
    <w:rsid w:val="00AD21C3"/>
    <w:rsid w:val="00AD4AA4"/>
    <w:rsid w:val="00AD59B3"/>
    <w:rsid w:val="00AD6584"/>
    <w:rsid w:val="00AD682E"/>
    <w:rsid w:val="00AE1E90"/>
    <w:rsid w:val="00AE306B"/>
    <w:rsid w:val="00AE4344"/>
    <w:rsid w:val="00AE671A"/>
    <w:rsid w:val="00AE6CE3"/>
    <w:rsid w:val="00AE748B"/>
    <w:rsid w:val="00AF0412"/>
    <w:rsid w:val="00AF1112"/>
    <w:rsid w:val="00AF770D"/>
    <w:rsid w:val="00B038BC"/>
    <w:rsid w:val="00B0606D"/>
    <w:rsid w:val="00B06B3D"/>
    <w:rsid w:val="00B072AC"/>
    <w:rsid w:val="00B07DC1"/>
    <w:rsid w:val="00B13B6F"/>
    <w:rsid w:val="00B16345"/>
    <w:rsid w:val="00B22726"/>
    <w:rsid w:val="00B24542"/>
    <w:rsid w:val="00B27AD3"/>
    <w:rsid w:val="00B30736"/>
    <w:rsid w:val="00B34BCD"/>
    <w:rsid w:val="00B36BE6"/>
    <w:rsid w:val="00B37FA7"/>
    <w:rsid w:val="00B418B8"/>
    <w:rsid w:val="00B42C0D"/>
    <w:rsid w:val="00B43196"/>
    <w:rsid w:val="00B44232"/>
    <w:rsid w:val="00B444BE"/>
    <w:rsid w:val="00B46B8C"/>
    <w:rsid w:val="00B519C8"/>
    <w:rsid w:val="00B550E1"/>
    <w:rsid w:val="00B55C47"/>
    <w:rsid w:val="00B55C76"/>
    <w:rsid w:val="00B56CD3"/>
    <w:rsid w:val="00B578CC"/>
    <w:rsid w:val="00B621AA"/>
    <w:rsid w:val="00B7253A"/>
    <w:rsid w:val="00B74940"/>
    <w:rsid w:val="00B74A02"/>
    <w:rsid w:val="00B83302"/>
    <w:rsid w:val="00B83C24"/>
    <w:rsid w:val="00B86CB4"/>
    <w:rsid w:val="00B87971"/>
    <w:rsid w:val="00B90B82"/>
    <w:rsid w:val="00B9577C"/>
    <w:rsid w:val="00B96D73"/>
    <w:rsid w:val="00BA045F"/>
    <w:rsid w:val="00BA47C5"/>
    <w:rsid w:val="00BA6634"/>
    <w:rsid w:val="00BA6E45"/>
    <w:rsid w:val="00BA7E6B"/>
    <w:rsid w:val="00BB19F1"/>
    <w:rsid w:val="00BB2C59"/>
    <w:rsid w:val="00BB53DA"/>
    <w:rsid w:val="00BB6D72"/>
    <w:rsid w:val="00BC178E"/>
    <w:rsid w:val="00BC4F21"/>
    <w:rsid w:val="00BD0461"/>
    <w:rsid w:val="00BD06B4"/>
    <w:rsid w:val="00BD3CDA"/>
    <w:rsid w:val="00BD3E3D"/>
    <w:rsid w:val="00BD3FA6"/>
    <w:rsid w:val="00BE0C26"/>
    <w:rsid w:val="00BE39C0"/>
    <w:rsid w:val="00BE4AA5"/>
    <w:rsid w:val="00BE5ADA"/>
    <w:rsid w:val="00BE7405"/>
    <w:rsid w:val="00BF393D"/>
    <w:rsid w:val="00BF5C4F"/>
    <w:rsid w:val="00BF5C6B"/>
    <w:rsid w:val="00C006C9"/>
    <w:rsid w:val="00C00DCA"/>
    <w:rsid w:val="00C04B9E"/>
    <w:rsid w:val="00C06706"/>
    <w:rsid w:val="00C07946"/>
    <w:rsid w:val="00C1439D"/>
    <w:rsid w:val="00C177ED"/>
    <w:rsid w:val="00C20321"/>
    <w:rsid w:val="00C22A46"/>
    <w:rsid w:val="00C2692C"/>
    <w:rsid w:val="00C32C67"/>
    <w:rsid w:val="00C34B83"/>
    <w:rsid w:val="00C35737"/>
    <w:rsid w:val="00C43C32"/>
    <w:rsid w:val="00C45A16"/>
    <w:rsid w:val="00C4621E"/>
    <w:rsid w:val="00C46491"/>
    <w:rsid w:val="00C50B7F"/>
    <w:rsid w:val="00C51F0C"/>
    <w:rsid w:val="00C54005"/>
    <w:rsid w:val="00C54985"/>
    <w:rsid w:val="00C569CE"/>
    <w:rsid w:val="00C56A49"/>
    <w:rsid w:val="00C57411"/>
    <w:rsid w:val="00C6282F"/>
    <w:rsid w:val="00C634EB"/>
    <w:rsid w:val="00C63A13"/>
    <w:rsid w:val="00C65F58"/>
    <w:rsid w:val="00C71759"/>
    <w:rsid w:val="00C7196F"/>
    <w:rsid w:val="00C81AA2"/>
    <w:rsid w:val="00C81E02"/>
    <w:rsid w:val="00C8439E"/>
    <w:rsid w:val="00C84D46"/>
    <w:rsid w:val="00C84EDC"/>
    <w:rsid w:val="00C94C86"/>
    <w:rsid w:val="00C9620B"/>
    <w:rsid w:val="00CA516B"/>
    <w:rsid w:val="00CA646F"/>
    <w:rsid w:val="00CA6F18"/>
    <w:rsid w:val="00CA7ABE"/>
    <w:rsid w:val="00CB01B8"/>
    <w:rsid w:val="00CB0DAF"/>
    <w:rsid w:val="00CB54C4"/>
    <w:rsid w:val="00CB63DB"/>
    <w:rsid w:val="00CC1FA6"/>
    <w:rsid w:val="00CD2157"/>
    <w:rsid w:val="00CD76EC"/>
    <w:rsid w:val="00CE2569"/>
    <w:rsid w:val="00CE5495"/>
    <w:rsid w:val="00CF0591"/>
    <w:rsid w:val="00CF73B7"/>
    <w:rsid w:val="00D00352"/>
    <w:rsid w:val="00D019EE"/>
    <w:rsid w:val="00D02F88"/>
    <w:rsid w:val="00D04F9A"/>
    <w:rsid w:val="00D06556"/>
    <w:rsid w:val="00D10335"/>
    <w:rsid w:val="00D106DA"/>
    <w:rsid w:val="00D14791"/>
    <w:rsid w:val="00D15050"/>
    <w:rsid w:val="00D16AE1"/>
    <w:rsid w:val="00D214F0"/>
    <w:rsid w:val="00D24ECF"/>
    <w:rsid w:val="00D2515D"/>
    <w:rsid w:val="00D26946"/>
    <w:rsid w:val="00D274E1"/>
    <w:rsid w:val="00D32555"/>
    <w:rsid w:val="00D33D33"/>
    <w:rsid w:val="00D35B74"/>
    <w:rsid w:val="00D36014"/>
    <w:rsid w:val="00D40C8C"/>
    <w:rsid w:val="00D422FE"/>
    <w:rsid w:val="00D4269B"/>
    <w:rsid w:val="00D42884"/>
    <w:rsid w:val="00D42E58"/>
    <w:rsid w:val="00D43564"/>
    <w:rsid w:val="00D45273"/>
    <w:rsid w:val="00D471D7"/>
    <w:rsid w:val="00D51F67"/>
    <w:rsid w:val="00D55057"/>
    <w:rsid w:val="00D56A4D"/>
    <w:rsid w:val="00D56C4D"/>
    <w:rsid w:val="00D57B2C"/>
    <w:rsid w:val="00D6176C"/>
    <w:rsid w:val="00D62013"/>
    <w:rsid w:val="00D63D3F"/>
    <w:rsid w:val="00D650DF"/>
    <w:rsid w:val="00D6697E"/>
    <w:rsid w:val="00D71F57"/>
    <w:rsid w:val="00D765A3"/>
    <w:rsid w:val="00D82C24"/>
    <w:rsid w:val="00D82E39"/>
    <w:rsid w:val="00D846A5"/>
    <w:rsid w:val="00D900DE"/>
    <w:rsid w:val="00DA1971"/>
    <w:rsid w:val="00DA3E91"/>
    <w:rsid w:val="00DA6DD3"/>
    <w:rsid w:val="00DB2803"/>
    <w:rsid w:val="00DB3B46"/>
    <w:rsid w:val="00DB4786"/>
    <w:rsid w:val="00DB65EC"/>
    <w:rsid w:val="00DB68A5"/>
    <w:rsid w:val="00DB7F43"/>
    <w:rsid w:val="00DC2A8B"/>
    <w:rsid w:val="00DC4349"/>
    <w:rsid w:val="00DC5590"/>
    <w:rsid w:val="00DC65D5"/>
    <w:rsid w:val="00DD5932"/>
    <w:rsid w:val="00DD6EA0"/>
    <w:rsid w:val="00DE27DD"/>
    <w:rsid w:val="00DF5253"/>
    <w:rsid w:val="00E010F3"/>
    <w:rsid w:val="00E021BC"/>
    <w:rsid w:val="00E04BDE"/>
    <w:rsid w:val="00E05409"/>
    <w:rsid w:val="00E13921"/>
    <w:rsid w:val="00E147CC"/>
    <w:rsid w:val="00E1797E"/>
    <w:rsid w:val="00E17A0A"/>
    <w:rsid w:val="00E22005"/>
    <w:rsid w:val="00E3148D"/>
    <w:rsid w:val="00E3155C"/>
    <w:rsid w:val="00E316C9"/>
    <w:rsid w:val="00E35BF2"/>
    <w:rsid w:val="00E41A29"/>
    <w:rsid w:val="00E41E6C"/>
    <w:rsid w:val="00E47EBF"/>
    <w:rsid w:val="00E5014B"/>
    <w:rsid w:val="00E5058E"/>
    <w:rsid w:val="00E531E4"/>
    <w:rsid w:val="00E545B2"/>
    <w:rsid w:val="00E545F3"/>
    <w:rsid w:val="00E54684"/>
    <w:rsid w:val="00E60A3A"/>
    <w:rsid w:val="00E63CF0"/>
    <w:rsid w:val="00E64105"/>
    <w:rsid w:val="00E6621B"/>
    <w:rsid w:val="00E73C6C"/>
    <w:rsid w:val="00E7522B"/>
    <w:rsid w:val="00E76C8E"/>
    <w:rsid w:val="00E82D6B"/>
    <w:rsid w:val="00E87598"/>
    <w:rsid w:val="00E91648"/>
    <w:rsid w:val="00E9421F"/>
    <w:rsid w:val="00EA2FDB"/>
    <w:rsid w:val="00EB1D8C"/>
    <w:rsid w:val="00EB4A9A"/>
    <w:rsid w:val="00EB573F"/>
    <w:rsid w:val="00EC06B0"/>
    <w:rsid w:val="00EC3764"/>
    <w:rsid w:val="00EC6BD5"/>
    <w:rsid w:val="00ED068F"/>
    <w:rsid w:val="00EE0F7B"/>
    <w:rsid w:val="00EE4C2B"/>
    <w:rsid w:val="00EE4CA8"/>
    <w:rsid w:val="00EE7920"/>
    <w:rsid w:val="00EF1615"/>
    <w:rsid w:val="00EF2064"/>
    <w:rsid w:val="00EF31C8"/>
    <w:rsid w:val="00EF5F32"/>
    <w:rsid w:val="00F005EA"/>
    <w:rsid w:val="00F00A4D"/>
    <w:rsid w:val="00F040DB"/>
    <w:rsid w:val="00F10C9D"/>
    <w:rsid w:val="00F120F4"/>
    <w:rsid w:val="00F1228B"/>
    <w:rsid w:val="00F1364B"/>
    <w:rsid w:val="00F17C69"/>
    <w:rsid w:val="00F17E3D"/>
    <w:rsid w:val="00F20615"/>
    <w:rsid w:val="00F22E46"/>
    <w:rsid w:val="00F23A89"/>
    <w:rsid w:val="00F25AF8"/>
    <w:rsid w:val="00F2638C"/>
    <w:rsid w:val="00F3090D"/>
    <w:rsid w:val="00F341B8"/>
    <w:rsid w:val="00F405B8"/>
    <w:rsid w:val="00F41FE1"/>
    <w:rsid w:val="00F45512"/>
    <w:rsid w:val="00F4615F"/>
    <w:rsid w:val="00F468A8"/>
    <w:rsid w:val="00F47906"/>
    <w:rsid w:val="00F50BFA"/>
    <w:rsid w:val="00F50E66"/>
    <w:rsid w:val="00F542E5"/>
    <w:rsid w:val="00F56ADE"/>
    <w:rsid w:val="00F56DA5"/>
    <w:rsid w:val="00F65A42"/>
    <w:rsid w:val="00F672ED"/>
    <w:rsid w:val="00F6767F"/>
    <w:rsid w:val="00F763A2"/>
    <w:rsid w:val="00F81160"/>
    <w:rsid w:val="00F861BE"/>
    <w:rsid w:val="00F87FE5"/>
    <w:rsid w:val="00F914C3"/>
    <w:rsid w:val="00F917A0"/>
    <w:rsid w:val="00F91975"/>
    <w:rsid w:val="00F91B3A"/>
    <w:rsid w:val="00F92249"/>
    <w:rsid w:val="00F93784"/>
    <w:rsid w:val="00F97C22"/>
    <w:rsid w:val="00FA03A9"/>
    <w:rsid w:val="00FA0526"/>
    <w:rsid w:val="00FA1386"/>
    <w:rsid w:val="00FA2922"/>
    <w:rsid w:val="00FA370E"/>
    <w:rsid w:val="00FA7AC3"/>
    <w:rsid w:val="00FB0FF1"/>
    <w:rsid w:val="00FB1468"/>
    <w:rsid w:val="00FB2C14"/>
    <w:rsid w:val="00FB7A31"/>
    <w:rsid w:val="00FB7D00"/>
    <w:rsid w:val="00FC1723"/>
    <w:rsid w:val="00FC2AA3"/>
    <w:rsid w:val="00FC5C21"/>
    <w:rsid w:val="00FE3777"/>
    <w:rsid w:val="00FE5328"/>
    <w:rsid w:val="00FE5D79"/>
    <w:rsid w:val="00FE6087"/>
    <w:rsid w:val="00FE6F54"/>
    <w:rsid w:val="00FF0B54"/>
    <w:rsid w:val="00FF683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7663"/>
  <w15:docId w15:val="{4A4D03D0-B130-4E7D-A67B-8D161B84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numbering" w:customStyle="1" w:styleId="5">
    <w:name w:val="Нет списка5"/>
    <w:next w:val="a2"/>
    <w:semiHidden/>
    <w:rsid w:val="004724EE"/>
  </w:style>
  <w:style w:type="numbering" w:customStyle="1" w:styleId="6">
    <w:name w:val="Нет списка6"/>
    <w:next w:val="a2"/>
    <w:semiHidden/>
    <w:rsid w:val="00B74940"/>
  </w:style>
  <w:style w:type="numbering" w:customStyle="1" w:styleId="7">
    <w:name w:val="Нет списка7"/>
    <w:next w:val="a2"/>
    <w:semiHidden/>
    <w:rsid w:val="005C3DA7"/>
  </w:style>
  <w:style w:type="character" w:customStyle="1" w:styleId="14">
    <w:name w:val="Знак Знак1"/>
    <w:basedOn w:val="a0"/>
    <w:rsid w:val="005C3DA7"/>
  </w:style>
  <w:style w:type="character" w:customStyle="1" w:styleId="aff">
    <w:name w:val="Знак Знак"/>
    <w:locked/>
    <w:rsid w:val="005C3DA7"/>
    <w:rPr>
      <w:sz w:val="32"/>
      <w:szCs w:val="32"/>
    </w:rPr>
  </w:style>
  <w:style w:type="numbering" w:customStyle="1" w:styleId="8">
    <w:name w:val="Нет списка8"/>
    <w:next w:val="a2"/>
    <w:semiHidden/>
    <w:rsid w:val="009F5719"/>
  </w:style>
  <w:style w:type="numbering" w:customStyle="1" w:styleId="9">
    <w:name w:val="Нет списка9"/>
    <w:next w:val="a2"/>
    <w:semiHidden/>
    <w:rsid w:val="00F861BE"/>
  </w:style>
  <w:style w:type="numbering" w:customStyle="1" w:styleId="100">
    <w:name w:val="Нет списка10"/>
    <w:next w:val="a2"/>
    <w:semiHidden/>
    <w:rsid w:val="002B1CF8"/>
  </w:style>
  <w:style w:type="numbering" w:customStyle="1" w:styleId="110">
    <w:name w:val="Нет списка11"/>
    <w:next w:val="a2"/>
    <w:semiHidden/>
    <w:rsid w:val="00FF0B54"/>
  </w:style>
  <w:style w:type="numbering" w:customStyle="1" w:styleId="120">
    <w:name w:val="Нет списка12"/>
    <w:next w:val="a2"/>
    <w:semiHidden/>
    <w:rsid w:val="007B4F4D"/>
  </w:style>
  <w:style w:type="numbering" w:customStyle="1" w:styleId="130">
    <w:name w:val="Нет списка13"/>
    <w:next w:val="a2"/>
    <w:semiHidden/>
    <w:rsid w:val="003D4455"/>
  </w:style>
  <w:style w:type="numbering" w:customStyle="1" w:styleId="140">
    <w:name w:val="Нет списка14"/>
    <w:next w:val="a2"/>
    <w:semiHidden/>
    <w:rsid w:val="00A760F5"/>
  </w:style>
  <w:style w:type="numbering" w:customStyle="1" w:styleId="15">
    <w:name w:val="Нет списка15"/>
    <w:next w:val="a2"/>
    <w:semiHidden/>
    <w:rsid w:val="007A1EE8"/>
  </w:style>
  <w:style w:type="character" w:customStyle="1" w:styleId="16">
    <w:name w:val="Знак Знак1"/>
    <w:basedOn w:val="a0"/>
    <w:rsid w:val="007A1EE8"/>
  </w:style>
  <w:style w:type="character" w:customStyle="1" w:styleId="aff0">
    <w:name w:val="Знак Знак"/>
    <w:locked/>
    <w:rsid w:val="007A1EE8"/>
    <w:rPr>
      <w:sz w:val="32"/>
      <w:szCs w:val="32"/>
    </w:rPr>
  </w:style>
  <w:style w:type="numbering" w:customStyle="1" w:styleId="160">
    <w:name w:val="Нет списка16"/>
    <w:next w:val="a2"/>
    <w:semiHidden/>
    <w:rsid w:val="007A1EE8"/>
  </w:style>
  <w:style w:type="numbering" w:customStyle="1" w:styleId="17">
    <w:name w:val="Нет списка17"/>
    <w:next w:val="a2"/>
    <w:semiHidden/>
    <w:rsid w:val="004307BD"/>
  </w:style>
  <w:style w:type="numbering" w:customStyle="1" w:styleId="18">
    <w:name w:val="Нет списка18"/>
    <w:next w:val="a2"/>
    <w:semiHidden/>
    <w:rsid w:val="00F3090D"/>
  </w:style>
  <w:style w:type="numbering" w:customStyle="1" w:styleId="19">
    <w:name w:val="Нет списка19"/>
    <w:next w:val="a2"/>
    <w:semiHidden/>
    <w:rsid w:val="00E1797E"/>
  </w:style>
  <w:style w:type="numbering" w:customStyle="1" w:styleId="200">
    <w:name w:val="Нет списка20"/>
    <w:next w:val="a2"/>
    <w:semiHidden/>
    <w:rsid w:val="006C5AE0"/>
  </w:style>
  <w:style w:type="character" w:customStyle="1" w:styleId="1a">
    <w:name w:val="Заголовок Знак1"/>
    <w:basedOn w:val="a0"/>
    <w:uiPriority w:val="99"/>
    <w:rsid w:val="00227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No Spacing"/>
    <w:uiPriority w:val="1"/>
    <w:qFormat/>
    <w:rsid w:val="0071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Subtle Emphasis"/>
    <w:basedOn w:val="a0"/>
    <w:uiPriority w:val="19"/>
    <w:qFormat/>
    <w:rsid w:val="004652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C5F0-3746-4D2D-AE73-ADD3468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93</Words>
  <Characters>411504</Characters>
  <Application>Microsoft Office Word</Application>
  <DocSecurity>0</DocSecurity>
  <Lines>3429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6</cp:revision>
  <cp:lastPrinted>2022-11-02T12:26:00Z</cp:lastPrinted>
  <dcterms:created xsi:type="dcterms:W3CDTF">2023-12-15T05:45:00Z</dcterms:created>
  <dcterms:modified xsi:type="dcterms:W3CDTF">2024-02-02T07:10:00Z</dcterms:modified>
</cp:coreProperties>
</file>